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6218" w14:textId="77777777" w:rsidR="007420C2" w:rsidRDefault="00A401F3" w:rsidP="007420C2">
      <w:pPr>
        <w:pStyle w:val="NoSpacing"/>
        <w:jc w:val="center"/>
      </w:pPr>
      <w:r>
        <w:rPr>
          <w:noProof/>
          <w:lang w:eastAsia="en-GB"/>
        </w:rPr>
        <w:drawing>
          <wp:anchor distT="0" distB="0" distL="114300" distR="114300" simplePos="0" relativeHeight="251706368" behindDoc="0" locked="0" layoutInCell="1" allowOverlap="1" wp14:anchorId="6F5E40FF" wp14:editId="0DF0774B">
            <wp:simplePos x="0" y="0"/>
            <wp:positionH relativeFrom="margin">
              <wp:align>center</wp:align>
            </wp:positionH>
            <wp:positionV relativeFrom="paragraph">
              <wp:posOffset>4762</wp:posOffset>
            </wp:positionV>
            <wp:extent cx="1751089" cy="876300"/>
            <wp:effectExtent l="0" t="0" r="1905" b="0"/>
            <wp:wrapNone/>
            <wp:docPr id="8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 name="Picture 2"/>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89"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7C5F75B" w14:textId="77777777" w:rsidR="007420C2" w:rsidRDefault="007420C2" w:rsidP="007420C2">
      <w:pPr>
        <w:pStyle w:val="NoSpacing"/>
        <w:jc w:val="center"/>
      </w:pPr>
    </w:p>
    <w:p w14:paraId="50AF2038" w14:textId="77777777" w:rsidR="007420C2" w:rsidRDefault="007420C2" w:rsidP="007420C2">
      <w:pPr>
        <w:pStyle w:val="NoSpacing"/>
        <w:jc w:val="center"/>
      </w:pPr>
    </w:p>
    <w:p w14:paraId="6973ED17" w14:textId="77777777" w:rsidR="007420C2" w:rsidRDefault="007420C2" w:rsidP="007420C2">
      <w:pPr>
        <w:pStyle w:val="NoSpacing"/>
        <w:jc w:val="center"/>
      </w:pPr>
    </w:p>
    <w:p w14:paraId="1F5B8903" w14:textId="77777777" w:rsidR="00E22F01" w:rsidRDefault="00E22F01" w:rsidP="007420C2">
      <w:pPr>
        <w:pStyle w:val="NoSpacing"/>
        <w:jc w:val="center"/>
        <w:rPr>
          <w:sz w:val="56"/>
          <w:szCs w:val="56"/>
        </w:rPr>
      </w:pPr>
    </w:p>
    <w:p w14:paraId="15A40305" w14:textId="77777777" w:rsidR="00D975AE" w:rsidRDefault="00D975AE" w:rsidP="005123BE">
      <w:pPr>
        <w:pStyle w:val="NoSpacing"/>
        <w:jc w:val="center"/>
        <w:rPr>
          <w:sz w:val="56"/>
          <w:szCs w:val="56"/>
        </w:rPr>
      </w:pPr>
    </w:p>
    <w:p w14:paraId="5014A2DE" w14:textId="77777777" w:rsidR="005123BE" w:rsidRDefault="002F33F2" w:rsidP="005123BE">
      <w:pPr>
        <w:pStyle w:val="NoSpacing"/>
        <w:jc w:val="center"/>
      </w:pPr>
      <w:r w:rsidRPr="002F33F2">
        <w:rPr>
          <w:sz w:val="56"/>
          <w:szCs w:val="56"/>
        </w:rPr>
        <w:t>Portfolio Guidanc</w:t>
      </w:r>
      <w:r w:rsidR="005123BE">
        <w:rPr>
          <w:sz w:val="56"/>
          <w:szCs w:val="56"/>
        </w:rPr>
        <w:t>e and Checklist for Facilitators</w:t>
      </w:r>
    </w:p>
    <w:p w14:paraId="42B90680" w14:textId="77777777" w:rsidR="005123BE" w:rsidRDefault="005123BE" w:rsidP="005123BE">
      <w:pPr>
        <w:pStyle w:val="NoSpacing"/>
      </w:pPr>
    </w:p>
    <w:p w14:paraId="4F3B2CE6" w14:textId="77777777" w:rsidR="005123BE" w:rsidRDefault="005123BE" w:rsidP="005123BE">
      <w:pPr>
        <w:pStyle w:val="NoSpacing"/>
      </w:pPr>
    </w:p>
    <w:p w14:paraId="2C364993" w14:textId="77777777" w:rsidR="005123BE" w:rsidRDefault="005123BE" w:rsidP="005123BE">
      <w:pPr>
        <w:pStyle w:val="NoSpacing"/>
      </w:pPr>
    </w:p>
    <w:p w14:paraId="39B153F6" w14:textId="77777777" w:rsidR="005123BE" w:rsidRDefault="005123BE" w:rsidP="005123BE">
      <w:pPr>
        <w:pStyle w:val="NoSpacing"/>
      </w:pPr>
    </w:p>
    <w:p w14:paraId="62EEC9C0" w14:textId="77777777" w:rsidR="005123BE" w:rsidRDefault="005123BE" w:rsidP="005123BE">
      <w:pPr>
        <w:pStyle w:val="NoSpacing"/>
      </w:pPr>
    </w:p>
    <w:p w14:paraId="7DBEAC3A" w14:textId="77777777" w:rsidR="005123BE" w:rsidRDefault="005123BE" w:rsidP="005123BE">
      <w:pPr>
        <w:pStyle w:val="NoSpacing"/>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D1D2713" wp14:editId="4270F1E6">
                <wp:simplePos x="0" y="0"/>
                <wp:positionH relativeFrom="margin">
                  <wp:align>right</wp:align>
                </wp:positionH>
                <wp:positionV relativeFrom="paragraph">
                  <wp:posOffset>29845</wp:posOffset>
                </wp:positionV>
                <wp:extent cx="5934075" cy="4448175"/>
                <wp:effectExtent l="0" t="19050" r="47625" b="28575"/>
                <wp:wrapNone/>
                <wp:docPr id="34" name="Freeform 34"/>
                <wp:cNvGraphicFramePr/>
                <a:graphic xmlns:a="http://schemas.openxmlformats.org/drawingml/2006/main">
                  <a:graphicData uri="http://schemas.microsoft.com/office/word/2010/wordprocessingShape">
                    <wps:wsp>
                      <wps:cNvSpPr/>
                      <wps:spPr>
                        <a:xfrm>
                          <a:off x="0" y="0"/>
                          <a:ext cx="5934075" cy="4448175"/>
                        </a:xfrm>
                        <a:custGeom>
                          <a:avLst/>
                          <a:gdLst>
                            <a:gd name="connsiteX0" fmla="*/ 728670 w 5176845"/>
                            <a:gd name="connsiteY0" fmla="*/ 3238500 h 3295815"/>
                            <a:gd name="connsiteX1" fmla="*/ 661995 w 5176845"/>
                            <a:gd name="connsiteY1" fmla="*/ 3119437 h 3295815"/>
                            <a:gd name="connsiteX2" fmla="*/ 652470 w 5176845"/>
                            <a:gd name="connsiteY2" fmla="*/ 3095625 h 3295815"/>
                            <a:gd name="connsiteX3" fmla="*/ 642945 w 5176845"/>
                            <a:gd name="connsiteY3" fmla="*/ 3076575 h 3295815"/>
                            <a:gd name="connsiteX4" fmla="*/ 623895 w 5176845"/>
                            <a:gd name="connsiteY4" fmla="*/ 3038475 h 3295815"/>
                            <a:gd name="connsiteX5" fmla="*/ 614370 w 5176845"/>
                            <a:gd name="connsiteY5" fmla="*/ 3000375 h 3295815"/>
                            <a:gd name="connsiteX6" fmla="*/ 604845 w 5176845"/>
                            <a:gd name="connsiteY6" fmla="*/ 2971800 h 3295815"/>
                            <a:gd name="connsiteX7" fmla="*/ 600083 w 5176845"/>
                            <a:gd name="connsiteY7" fmla="*/ 2957512 h 3295815"/>
                            <a:gd name="connsiteX8" fmla="*/ 595320 w 5176845"/>
                            <a:gd name="connsiteY8" fmla="*/ 2943225 h 3295815"/>
                            <a:gd name="connsiteX9" fmla="*/ 585795 w 5176845"/>
                            <a:gd name="connsiteY9" fmla="*/ 2909887 h 3295815"/>
                            <a:gd name="connsiteX10" fmla="*/ 566745 w 5176845"/>
                            <a:gd name="connsiteY10" fmla="*/ 2871787 h 3295815"/>
                            <a:gd name="connsiteX11" fmla="*/ 557220 w 5176845"/>
                            <a:gd name="connsiteY11" fmla="*/ 2833687 h 3295815"/>
                            <a:gd name="connsiteX12" fmla="*/ 552458 w 5176845"/>
                            <a:gd name="connsiteY12" fmla="*/ 2814637 h 3295815"/>
                            <a:gd name="connsiteX13" fmla="*/ 542933 w 5176845"/>
                            <a:gd name="connsiteY13" fmla="*/ 2800350 h 3295815"/>
                            <a:gd name="connsiteX14" fmla="*/ 533408 w 5176845"/>
                            <a:gd name="connsiteY14" fmla="*/ 2767012 h 3295815"/>
                            <a:gd name="connsiteX15" fmla="*/ 519120 w 5176845"/>
                            <a:gd name="connsiteY15" fmla="*/ 2714625 h 3295815"/>
                            <a:gd name="connsiteX16" fmla="*/ 514358 w 5176845"/>
                            <a:gd name="connsiteY16" fmla="*/ 2690812 h 3295815"/>
                            <a:gd name="connsiteX17" fmla="*/ 509595 w 5176845"/>
                            <a:gd name="connsiteY17" fmla="*/ 2676525 h 3295815"/>
                            <a:gd name="connsiteX18" fmla="*/ 500070 w 5176845"/>
                            <a:gd name="connsiteY18" fmla="*/ 2633662 h 3295815"/>
                            <a:gd name="connsiteX19" fmla="*/ 495308 w 5176845"/>
                            <a:gd name="connsiteY19" fmla="*/ 2614612 h 3295815"/>
                            <a:gd name="connsiteX20" fmla="*/ 490545 w 5176845"/>
                            <a:gd name="connsiteY20" fmla="*/ 2590800 h 3295815"/>
                            <a:gd name="connsiteX21" fmla="*/ 481020 w 5176845"/>
                            <a:gd name="connsiteY21" fmla="*/ 2562225 h 3295815"/>
                            <a:gd name="connsiteX22" fmla="*/ 476258 w 5176845"/>
                            <a:gd name="connsiteY22" fmla="*/ 2547937 h 3295815"/>
                            <a:gd name="connsiteX23" fmla="*/ 461970 w 5176845"/>
                            <a:gd name="connsiteY23" fmla="*/ 2505075 h 3295815"/>
                            <a:gd name="connsiteX24" fmla="*/ 457208 w 5176845"/>
                            <a:gd name="connsiteY24" fmla="*/ 2490787 h 3295815"/>
                            <a:gd name="connsiteX25" fmla="*/ 452445 w 5176845"/>
                            <a:gd name="connsiteY25" fmla="*/ 2476500 h 3295815"/>
                            <a:gd name="connsiteX26" fmla="*/ 447683 w 5176845"/>
                            <a:gd name="connsiteY26" fmla="*/ 2447925 h 3295815"/>
                            <a:gd name="connsiteX27" fmla="*/ 438158 w 5176845"/>
                            <a:gd name="connsiteY27" fmla="*/ 2409825 h 3295815"/>
                            <a:gd name="connsiteX28" fmla="*/ 433395 w 5176845"/>
                            <a:gd name="connsiteY28" fmla="*/ 2386012 h 3295815"/>
                            <a:gd name="connsiteX29" fmla="*/ 428633 w 5176845"/>
                            <a:gd name="connsiteY29" fmla="*/ 2371725 h 3295815"/>
                            <a:gd name="connsiteX30" fmla="*/ 423870 w 5176845"/>
                            <a:gd name="connsiteY30" fmla="*/ 2347912 h 3295815"/>
                            <a:gd name="connsiteX31" fmla="*/ 414345 w 5176845"/>
                            <a:gd name="connsiteY31" fmla="*/ 2314575 h 3295815"/>
                            <a:gd name="connsiteX32" fmla="*/ 395295 w 5176845"/>
                            <a:gd name="connsiteY32" fmla="*/ 2205037 h 3295815"/>
                            <a:gd name="connsiteX33" fmla="*/ 390533 w 5176845"/>
                            <a:gd name="connsiteY33" fmla="*/ 2185987 h 3295815"/>
                            <a:gd name="connsiteX34" fmla="*/ 385770 w 5176845"/>
                            <a:gd name="connsiteY34" fmla="*/ 2171700 h 3295815"/>
                            <a:gd name="connsiteX35" fmla="*/ 381008 w 5176845"/>
                            <a:gd name="connsiteY35" fmla="*/ 2147887 h 3295815"/>
                            <a:gd name="connsiteX36" fmla="*/ 371483 w 5176845"/>
                            <a:gd name="connsiteY36" fmla="*/ 2119312 h 3295815"/>
                            <a:gd name="connsiteX37" fmla="*/ 366720 w 5176845"/>
                            <a:gd name="connsiteY37" fmla="*/ 2105025 h 3295815"/>
                            <a:gd name="connsiteX38" fmla="*/ 357195 w 5176845"/>
                            <a:gd name="connsiteY38" fmla="*/ 2066925 h 3295815"/>
                            <a:gd name="connsiteX39" fmla="*/ 352433 w 5176845"/>
                            <a:gd name="connsiteY39" fmla="*/ 2052637 h 3295815"/>
                            <a:gd name="connsiteX40" fmla="*/ 342908 w 5176845"/>
                            <a:gd name="connsiteY40" fmla="*/ 2009775 h 3295815"/>
                            <a:gd name="connsiteX41" fmla="*/ 333383 w 5176845"/>
                            <a:gd name="connsiteY41" fmla="*/ 1971675 h 3295815"/>
                            <a:gd name="connsiteX42" fmla="*/ 323858 w 5176845"/>
                            <a:gd name="connsiteY42" fmla="*/ 1928812 h 3295815"/>
                            <a:gd name="connsiteX43" fmla="*/ 319095 w 5176845"/>
                            <a:gd name="connsiteY43" fmla="*/ 1881187 h 3295815"/>
                            <a:gd name="connsiteX44" fmla="*/ 314333 w 5176845"/>
                            <a:gd name="connsiteY44" fmla="*/ 1847850 h 3295815"/>
                            <a:gd name="connsiteX45" fmla="*/ 309570 w 5176845"/>
                            <a:gd name="connsiteY45" fmla="*/ 1762125 h 3295815"/>
                            <a:gd name="connsiteX46" fmla="*/ 304808 w 5176845"/>
                            <a:gd name="connsiteY46" fmla="*/ 1747837 h 3295815"/>
                            <a:gd name="connsiteX47" fmla="*/ 295283 w 5176845"/>
                            <a:gd name="connsiteY47" fmla="*/ 1690687 h 3295815"/>
                            <a:gd name="connsiteX48" fmla="*/ 290520 w 5176845"/>
                            <a:gd name="connsiteY48" fmla="*/ 1662112 h 3295815"/>
                            <a:gd name="connsiteX49" fmla="*/ 285758 w 5176845"/>
                            <a:gd name="connsiteY49" fmla="*/ 1643062 h 3295815"/>
                            <a:gd name="connsiteX50" fmla="*/ 280995 w 5176845"/>
                            <a:gd name="connsiteY50" fmla="*/ 1619250 h 3295815"/>
                            <a:gd name="connsiteX51" fmla="*/ 271470 w 5176845"/>
                            <a:gd name="connsiteY51" fmla="*/ 1590675 h 3295815"/>
                            <a:gd name="connsiteX52" fmla="*/ 261945 w 5176845"/>
                            <a:gd name="connsiteY52" fmla="*/ 1562100 h 3295815"/>
                            <a:gd name="connsiteX53" fmla="*/ 257183 w 5176845"/>
                            <a:gd name="connsiteY53" fmla="*/ 1547812 h 3295815"/>
                            <a:gd name="connsiteX54" fmla="*/ 238133 w 5176845"/>
                            <a:gd name="connsiteY54" fmla="*/ 1504950 h 3295815"/>
                            <a:gd name="connsiteX55" fmla="*/ 228608 w 5176845"/>
                            <a:gd name="connsiteY55" fmla="*/ 1485900 h 3295815"/>
                            <a:gd name="connsiteX56" fmla="*/ 223845 w 5176845"/>
                            <a:gd name="connsiteY56" fmla="*/ 1466850 h 3295815"/>
                            <a:gd name="connsiteX57" fmla="*/ 219083 w 5176845"/>
                            <a:gd name="connsiteY57" fmla="*/ 1443037 h 3295815"/>
                            <a:gd name="connsiteX58" fmla="*/ 214320 w 5176845"/>
                            <a:gd name="connsiteY58" fmla="*/ 1414462 h 3295815"/>
                            <a:gd name="connsiteX59" fmla="*/ 204795 w 5176845"/>
                            <a:gd name="connsiteY59" fmla="*/ 1385887 h 3295815"/>
                            <a:gd name="connsiteX60" fmla="*/ 200033 w 5176845"/>
                            <a:gd name="connsiteY60" fmla="*/ 1371600 h 3295815"/>
                            <a:gd name="connsiteX61" fmla="*/ 190508 w 5176845"/>
                            <a:gd name="connsiteY61" fmla="*/ 1323975 h 3295815"/>
                            <a:gd name="connsiteX62" fmla="*/ 185745 w 5176845"/>
                            <a:gd name="connsiteY62" fmla="*/ 1304925 h 3295815"/>
                            <a:gd name="connsiteX63" fmla="*/ 176220 w 5176845"/>
                            <a:gd name="connsiteY63" fmla="*/ 1252537 h 3295815"/>
                            <a:gd name="connsiteX64" fmla="*/ 166695 w 5176845"/>
                            <a:gd name="connsiteY64" fmla="*/ 1171575 h 3295815"/>
                            <a:gd name="connsiteX65" fmla="*/ 157170 w 5176845"/>
                            <a:gd name="connsiteY65" fmla="*/ 1138237 h 3295815"/>
                            <a:gd name="connsiteX66" fmla="*/ 147645 w 5176845"/>
                            <a:gd name="connsiteY66" fmla="*/ 1042987 h 3295815"/>
                            <a:gd name="connsiteX67" fmla="*/ 142883 w 5176845"/>
                            <a:gd name="connsiteY67" fmla="*/ 1009650 h 3295815"/>
                            <a:gd name="connsiteX68" fmla="*/ 138120 w 5176845"/>
                            <a:gd name="connsiteY68" fmla="*/ 990600 h 3295815"/>
                            <a:gd name="connsiteX69" fmla="*/ 128595 w 5176845"/>
                            <a:gd name="connsiteY69" fmla="*/ 942975 h 3295815"/>
                            <a:gd name="connsiteX70" fmla="*/ 119070 w 5176845"/>
                            <a:gd name="connsiteY70" fmla="*/ 904875 h 3295815"/>
                            <a:gd name="connsiteX71" fmla="*/ 114308 w 5176845"/>
                            <a:gd name="connsiteY71" fmla="*/ 881062 h 3295815"/>
                            <a:gd name="connsiteX72" fmla="*/ 109545 w 5176845"/>
                            <a:gd name="connsiteY72" fmla="*/ 866775 h 3295815"/>
                            <a:gd name="connsiteX73" fmla="*/ 104783 w 5176845"/>
                            <a:gd name="connsiteY73" fmla="*/ 847725 h 3295815"/>
                            <a:gd name="connsiteX74" fmla="*/ 100020 w 5176845"/>
                            <a:gd name="connsiteY74" fmla="*/ 833437 h 3295815"/>
                            <a:gd name="connsiteX75" fmla="*/ 95258 w 5176845"/>
                            <a:gd name="connsiteY75" fmla="*/ 809625 h 3295815"/>
                            <a:gd name="connsiteX76" fmla="*/ 90495 w 5176845"/>
                            <a:gd name="connsiteY76" fmla="*/ 795337 h 3295815"/>
                            <a:gd name="connsiteX77" fmla="*/ 85733 w 5176845"/>
                            <a:gd name="connsiteY77" fmla="*/ 776287 h 3295815"/>
                            <a:gd name="connsiteX78" fmla="*/ 76208 w 5176845"/>
                            <a:gd name="connsiteY78" fmla="*/ 762000 h 3295815"/>
                            <a:gd name="connsiteX79" fmla="*/ 57158 w 5176845"/>
                            <a:gd name="connsiteY79" fmla="*/ 723900 h 3295815"/>
                            <a:gd name="connsiteX80" fmla="*/ 38108 w 5176845"/>
                            <a:gd name="connsiteY80" fmla="*/ 690562 h 3295815"/>
                            <a:gd name="connsiteX81" fmla="*/ 28583 w 5176845"/>
                            <a:gd name="connsiteY81" fmla="*/ 652462 h 3295815"/>
                            <a:gd name="connsiteX82" fmla="*/ 23820 w 5176845"/>
                            <a:gd name="connsiteY82" fmla="*/ 638175 h 3295815"/>
                            <a:gd name="connsiteX83" fmla="*/ 19058 w 5176845"/>
                            <a:gd name="connsiteY83" fmla="*/ 609600 h 3295815"/>
                            <a:gd name="connsiteX84" fmla="*/ 4770 w 5176845"/>
                            <a:gd name="connsiteY84" fmla="*/ 461962 h 3295815"/>
                            <a:gd name="connsiteX85" fmla="*/ 9533 w 5176845"/>
                            <a:gd name="connsiteY85" fmla="*/ 371475 h 3295815"/>
                            <a:gd name="connsiteX86" fmla="*/ 33345 w 5176845"/>
                            <a:gd name="connsiteY86" fmla="*/ 347662 h 3295815"/>
                            <a:gd name="connsiteX87" fmla="*/ 76208 w 5176845"/>
                            <a:gd name="connsiteY87" fmla="*/ 314325 h 3295815"/>
                            <a:gd name="connsiteX88" fmla="*/ 95258 w 5176845"/>
                            <a:gd name="connsiteY88" fmla="*/ 304800 h 3295815"/>
                            <a:gd name="connsiteX89" fmla="*/ 128595 w 5176845"/>
                            <a:gd name="connsiteY89" fmla="*/ 295275 h 3295815"/>
                            <a:gd name="connsiteX90" fmla="*/ 176220 w 5176845"/>
                            <a:gd name="connsiteY90" fmla="*/ 276225 h 3295815"/>
                            <a:gd name="connsiteX91" fmla="*/ 219083 w 5176845"/>
                            <a:gd name="connsiteY91" fmla="*/ 266700 h 3295815"/>
                            <a:gd name="connsiteX92" fmla="*/ 247658 w 5176845"/>
                            <a:gd name="connsiteY92" fmla="*/ 252412 h 3295815"/>
                            <a:gd name="connsiteX93" fmla="*/ 261945 w 5176845"/>
                            <a:gd name="connsiteY93" fmla="*/ 247650 h 3295815"/>
                            <a:gd name="connsiteX94" fmla="*/ 300045 w 5176845"/>
                            <a:gd name="connsiteY94" fmla="*/ 233362 h 3295815"/>
                            <a:gd name="connsiteX95" fmla="*/ 323858 w 5176845"/>
                            <a:gd name="connsiteY95" fmla="*/ 228600 h 3295815"/>
                            <a:gd name="connsiteX96" fmla="*/ 352433 w 5176845"/>
                            <a:gd name="connsiteY96" fmla="*/ 223837 h 3295815"/>
                            <a:gd name="connsiteX97" fmla="*/ 381008 w 5176845"/>
                            <a:gd name="connsiteY97" fmla="*/ 214312 h 3295815"/>
                            <a:gd name="connsiteX98" fmla="*/ 414345 w 5176845"/>
                            <a:gd name="connsiteY98" fmla="*/ 204787 h 3295815"/>
                            <a:gd name="connsiteX99" fmla="*/ 433395 w 5176845"/>
                            <a:gd name="connsiteY99" fmla="*/ 200025 h 3295815"/>
                            <a:gd name="connsiteX100" fmla="*/ 452445 w 5176845"/>
                            <a:gd name="connsiteY100" fmla="*/ 190500 h 3295815"/>
                            <a:gd name="connsiteX101" fmla="*/ 504833 w 5176845"/>
                            <a:gd name="connsiteY101" fmla="*/ 180975 h 3295815"/>
                            <a:gd name="connsiteX102" fmla="*/ 547695 w 5176845"/>
                            <a:gd name="connsiteY102" fmla="*/ 171450 h 3295815"/>
                            <a:gd name="connsiteX103" fmla="*/ 581033 w 5176845"/>
                            <a:gd name="connsiteY103" fmla="*/ 166687 h 3295815"/>
                            <a:gd name="connsiteX104" fmla="*/ 619133 w 5176845"/>
                            <a:gd name="connsiteY104" fmla="*/ 157162 h 3295815"/>
                            <a:gd name="connsiteX105" fmla="*/ 647708 w 5176845"/>
                            <a:gd name="connsiteY105" fmla="*/ 152400 h 3295815"/>
                            <a:gd name="connsiteX106" fmla="*/ 671520 w 5176845"/>
                            <a:gd name="connsiteY106" fmla="*/ 147637 h 3295815"/>
                            <a:gd name="connsiteX107" fmla="*/ 785820 w 5176845"/>
                            <a:gd name="connsiteY107" fmla="*/ 142875 h 3295815"/>
                            <a:gd name="connsiteX108" fmla="*/ 842970 w 5176845"/>
                            <a:gd name="connsiteY108" fmla="*/ 133350 h 3295815"/>
                            <a:gd name="connsiteX109" fmla="*/ 862020 w 5176845"/>
                            <a:gd name="connsiteY109" fmla="*/ 128587 h 3295815"/>
                            <a:gd name="connsiteX110" fmla="*/ 919170 w 5176845"/>
                            <a:gd name="connsiteY110" fmla="*/ 119062 h 3295815"/>
                            <a:gd name="connsiteX111" fmla="*/ 976320 w 5176845"/>
                            <a:gd name="connsiteY111" fmla="*/ 109537 h 3295815"/>
                            <a:gd name="connsiteX112" fmla="*/ 1009658 w 5176845"/>
                            <a:gd name="connsiteY112" fmla="*/ 100012 h 3295815"/>
                            <a:gd name="connsiteX113" fmla="*/ 1062045 w 5176845"/>
                            <a:gd name="connsiteY113" fmla="*/ 90487 h 3295815"/>
                            <a:gd name="connsiteX114" fmla="*/ 1076333 w 5176845"/>
                            <a:gd name="connsiteY114" fmla="*/ 85725 h 3295815"/>
                            <a:gd name="connsiteX115" fmla="*/ 1100145 w 5176845"/>
                            <a:gd name="connsiteY115" fmla="*/ 80962 h 3295815"/>
                            <a:gd name="connsiteX116" fmla="*/ 1119195 w 5176845"/>
                            <a:gd name="connsiteY116" fmla="*/ 71437 h 3295815"/>
                            <a:gd name="connsiteX117" fmla="*/ 1214445 w 5176845"/>
                            <a:gd name="connsiteY117" fmla="*/ 57150 h 3295815"/>
                            <a:gd name="connsiteX118" fmla="*/ 1257308 w 5176845"/>
                            <a:gd name="connsiteY118" fmla="*/ 47625 h 3295815"/>
                            <a:gd name="connsiteX119" fmla="*/ 1271595 w 5176845"/>
                            <a:gd name="connsiteY119" fmla="*/ 42862 h 3295815"/>
                            <a:gd name="connsiteX120" fmla="*/ 1338270 w 5176845"/>
                            <a:gd name="connsiteY120" fmla="*/ 33337 h 3295815"/>
                            <a:gd name="connsiteX121" fmla="*/ 1357320 w 5176845"/>
                            <a:gd name="connsiteY121" fmla="*/ 28575 h 3295815"/>
                            <a:gd name="connsiteX122" fmla="*/ 1433520 w 5176845"/>
                            <a:gd name="connsiteY122" fmla="*/ 23812 h 3295815"/>
                            <a:gd name="connsiteX123" fmla="*/ 1476383 w 5176845"/>
                            <a:gd name="connsiteY123" fmla="*/ 14287 h 3295815"/>
                            <a:gd name="connsiteX124" fmla="*/ 1490670 w 5176845"/>
                            <a:gd name="connsiteY124" fmla="*/ 9525 h 3295815"/>
                            <a:gd name="connsiteX125" fmla="*/ 1528770 w 5176845"/>
                            <a:gd name="connsiteY125" fmla="*/ 0 h 3295815"/>
                            <a:gd name="connsiteX126" fmla="*/ 1609733 w 5176845"/>
                            <a:gd name="connsiteY126" fmla="*/ 4762 h 3295815"/>
                            <a:gd name="connsiteX127" fmla="*/ 1628783 w 5176845"/>
                            <a:gd name="connsiteY127" fmla="*/ 14287 h 3295815"/>
                            <a:gd name="connsiteX128" fmla="*/ 1647833 w 5176845"/>
                            <a:gd name="connsiteY128" fmla="*/ 19050 h 3295815"/>
                            <a:gd name="connsiteX129" fmla="*/ 1662120 w 5176845"/>
                            <a:gd name="connsiteY129" fmla="*/ 23812 h 3295815"/>
                            <a:gd name="connsiteX130" fmla="*/ 1681170 w 5176845"/>
                            <a:gd name="connsiteY130" fmla="*/ 38100 h 3295815"/>
                            <a:gd name="connsiteX131" fmla="*/ 1719270 w 5176845"/>
                            <a:gd name="connsiteY131" fmla="*/ 80962 h 3295815"/>
                            <a:gd name="connsiteX132" fmla="*/ 1747845 w 5176845"/>
                            <a:gd name="connsiteY132" fmla="*/ 128587 h 3295815"/>
                            <a:gd name="connsiteX133" fmla="*/ 1766895 w 5176845"/>
                            <a:gd name="connsiteY133" fmla="*/ 152400 h 3295815"/>
                            <a:gd name="connsiteX134" fmla="*/ 1795470 w 5176845"/>
                            <a:gd name="connsiteY134" fmla="*/ 195262 h 3295815"/>
                            <a:gd name="connsiteX135" fmla="*/ 1809758 w 5176845"/>
                            <a:gd name="connsiteY135" fmla="*/ 214312 h 3295815"/>
                            <a:gd name="connsiteX136" fmla="*/ 1857383 w 5176845"/>
                            <a:gd name="connsiteY136" fmla="*/ 290512 h 3295815"/>
                            <a:gd name="connsiteX137" fmla="*/ 1857383 w 5176845"/>
                            <a:gd name="connsiteY137" fmla="*/ 290512 h 3295815"/>
                            <a:gd name="connsiteX138" fmla="*/ 1876433 w 5176845"/>
                            <a:gd name="connsiteY138" fmla="*/ 319087 h 3295815"/>
                            <a:gd name="connsiteX139" fmla="*/ 1890720 w 5176845"/>
                            <a:gd name="connsiteY139" fmla="*/ 323850 h 3295815"/>
                            <a:gd name="connsiteX140" fmla="*/ 1905008 w 5176845"/>
                            <a:gd name="connsiteY140" fmla="*/ 333375 h 3295815"/>
                            <a:gd name="connsiteX141" fmla="*/ 1928820 w 5176845"/>
                            <a:gd name="connsiteY141" fmla="*/ 338137 h 3295815"/>
                            <a:gd name="connsiteX142" fmla="*/ 1971683 w 5176845"/>
                            <a:gd name="connsiteY142" fmla="*/ 342900 h 3295815"/>
                            <a:gd name="connsiteX143" fmla="*/ 2000258 w 5176845"/>
                            <a:gd name="connsiteY143" fmla="*/ 347662 h 3295815"/>
                            <a:gd name="connsiteX144" fmla="*/ 2066933 w 5176845"/>
                            <a:gd name="connsiteY144" fmla="*/ 338137 h 3295815"/>
                            <a:gd name="connsiteX145" fmla="*/ 2105033 w 5176845"/>
                            <a:gd name="connsiteY145" fmla="*/ 333375 h 3295815"/>
                            <a:gd name="connsiteX146" fmla="*/ 2157420 w 5176845"/>
                            <a:gd name="connsiteY146" fmla="*/ 328612 h 3295815"/>
                            <a:gd name="connsiteX147" fmla="*/ 2271720 w 5176845"/>
                            <a:gd name="connsiteY147" fmla="*/ 319087 h 3295815"/>
                            <a:gd name="connsiteX148" fmla="*/ 2362208 w 5176845"/>
                            <a:gd name="connsiteY148" fmla="*/ 309562 h 3295815"/>
                            <a:gd name="connsiteX149" fmla="*/ 2395545 w 5176845"/>
                            <a:gd name="connsiteY149" fmla="*/ 304800 h 3295815"/>
                            <a:gd name="connsiteX150" fmla="*/ 2447933 w 5176845"/>
                            <a:gd name="connsiteY150" fmla="*/ 300037 h 3295815"/>
                            <a:gd name="connsiteX151" fmla="*/ 2495558 w 5176845"/>
                            <a:gd name="connsiteY151" fmla="*/ 290512 h 3295815"/>
                            <a:gd name="connsiteX152" fmla="*/ 2543183 w 5176845"/>
                            <a:gd name="connsiteY152" fmla="*/ 280987 h 3295815"/>
                            <a:gd name="connsiteX153" fmla="*/ 2576520 w 5176845"/>
                            <a:gd name="connsiteY153" fmla="*/ 276225 h 3295815"/>
                            <a:gd name="connsiteX154" fmla="*/ 2595570 w 5176845"/>
                            <a:gd name="connsiteY154" fmla="*/ 271462 h 3295815"/>
                            <a:gd name="connsiteX155" fmla="*/ 2652720 w 5176845"/>
                            <a:gd name="connsiteY155" fmla="*/ 266700 h 3295815"/>
                            <a:gd name="connsiteX156" fmla="*/ 2700345 w 5176845"/>
                            <a:gd name="connsiteY156" fmla="*/ 257175 h 3295815"/>
                            <a:gd name="connsiteX157" fmla="*/ 2719395 w 5176845"/>
                            <a:gd name="connsiteY157" fmla="*/ 252412 h 3295815"/>
                            <a:gd name="connsiteX158" fmla="*/ 2743208 w 5176845"/>
                            <a:gd name="connsiteY158" fmla="*/ 247650 h 3295815"/>
                            <a:gd name="connsiteX159" fmla="*/ 2790833 w 5176845"/>
                            <a:gd name="connsiteY159" fmla="*/ 238125 h 3295815"/>
                            <a:gd name="connsiteX160" fmla="*/ 2943233 w 5176845"/>
                            <a:gd name="connsiteY160" fmla="*/ 228600 h 3295815"/>
                            <a:gd name="connsiteX161" fmla="*/ 2981333 w 5176845"/>
                            <a:gd name="connsiteY161" fmla="*/ 223837 h 3295815"/>
                            <a:gd name="connsiteX162" fmla="*/ 3014670 w 5176845"/>
                            <a:gd name="connsiteY162" fmla="*/ 219075 h 3295815"/>
                            <a:gd name="connsiteX163" fmla="*/ 3067058 w 5176845"/>
                            <a:gd name="connsiteY163" fmla="*/ 214312 h 3295815"/>
                            <a:gd name="connsiteX164" fmla="*/ 3148020 w 5176845"/>
                            <a:gd name="connsiteY164" fmla="*/ 195262 h 3295815"/>
                            <a:gd name="connsiteX165" fmla="*/ 3181358 w 5176845"/>
                            <a:gd name="connsiteY165" fmla="*/ 185737 h 3295815"/>
                            <a:gd name="connsiteX166" fmla="*/ 3195645 w 5176845"/>
                            <a:gd name="connsiteY166" fmla="*/ 180975 h 3295815"/>
                            <a:gd name="connsiteX167" fmla="*/ 3281370 w 5176845"/>
                            <a:gd name="connsiteY167" fmla="*/ 176212 h 3295815"/>
                            <a:gd name="connsiteX168" fmla="*/ 3343283 w 5176845"/>
                            <a:gd name="connsiteY168" fmla="*/ 166687 h 3295815"/>
                            <a:gd name="connsiteX169" fmla="*/ 3448058 w 5176845"/>
                            <a:gd name="connsiteY169" fmla="*/ 161925 h 3295815"/>
                            <a:gd name="connsiteX170" fmla="*/ 3495683 w 5176845"/>
                            <a:gd name="connsiteY170" fmla="*/ 157162 h 3295815"/>
                            <a:gd name="connsiteX171" fmla="*/ 3543308 w 5176845"/>
                            <a:gd name="connsiteY171" fmla="*/ 142875 h 3295815"/>
                            <a:gd name="connsiteX172" fmla="*/ 3567120 w 5176845"/>
                            <a:gd name="connsiteY172" fmla="*/ 138112 h 3295815"/>
                            <a:gd name="connsiteX173" fmla="*/ 3581408 w 5176845"/>
                            <a:gd name="connsiteY173" fmla="*/ 133350 h 3295815"/>
                            <a:gd name="connsiteX174" fmla="*/ 3648083 w 5176845"/>
                            <a:gd name="connsiteY174" fmla="*/ 119062 h 3295815"/>
                            <a:gd name="connsiteX175" fmla="*/ 3676658 w 5176845"/>
                            <a:gd name="connsiteY175" fmla="*/ 109537 h 3295815"/>
                            <a:gd name="connsiteX176" fmla="*/ 3724283 w 5176845"/>
                            <a:gd name="connsiteY176" fmla="*/ 100012 h 3295815"/>
                            <a:gd name="connsiteX177" fmla="*/ 3757620 w 5176845"/>
                            <a:gd name="connsiteY177" fmla="*/ 90487 h 3295815"/>
                            <a:gd name="connsiteX178" fmla="*/ 3771908 w 5176845"/>
                            <a:gd name="connsiteY178" fmla="*/ 85725 h 3295815"/>
                            <a:gd name="connsiteX179" fmla="*/ 3810008 w 5176845"/>
                            <a:gd name="connsiteY179" fmla="*/ 80962 h 3295815"/>
                            <a:gd name="connsiteX180" fmla="*/ 3833820 w 5176845"/>
                            <a:gd name="connsiteY180" fmla="*/ 76200 h 3295815"/>
                            <a:gd name="connsiteX181" fmla="*/ 3900495 w 5176845"/>
                            <a:gd name="connsiteY181" fmla="*/ 66675 h 3295815"/>
                            <a:gd name="connsiteX182" fmla="*/ 4105283 w 5176845"/>
                            <a:gd name="connsiteY182" fmla="*/ 61912 h 3295815"/>
                            <a:gd name="connsiteX183" fmla="*/ 4229108 w 5176845"/>
                            <a:gd name="connsiteY183" fmla="*/ 61912 h 3295815"/>
                            <a:gd name="connsiteX184" fmla="*/ 4252920 w 5176845"/>
                            <a:gd name="connsiteY184" fmla="*/ 71437 h 3295815"/>
                            <a:gd name="connsiteX185" fmla="*/ 4276733 w 5176845"/>
                            <a:gd name="connsiteY185" fmla="*/ 119062 h 3295815"/>
                            <a:gd name="connsiteX186" fmla="*/ 4300545 w 5176845"/>
                            <a:gd name="connsiteY186" fmla="*/ 200025 h 3295815"/>
                            <a:gd name="connsiteX187" fmla="*/ 4305308 w 5176845"/>
                            <a:gd name="connsiteY187" fmla="*/ 238125 h 3295815"/>
                            <a:gd name="connsiteX188" fmla="*/ 4319595 w 5176845"/>
                            <a:gd name="connsiteY188" fmla="*/ 280987 h 3295815"/>
                            <a:gd name="connsiteX189" fmla="*/ 4329120 w 5176845"/>
                            <a:gd name="connsiteY189" fmla="*/ 319087 h 3295815"/>
                            <a:gd name="connsiteX190" fmla="*/ 4338645 w 5176845"/>
                            <a:gd name="connsiteY190" fmla="*/ 347662 h 3295815"/>
                            <a:gd name="connsiteX191" fmla="*/ 4343408 w 5176845"/>
                            <a:gd name="connsiteY191" fmla="*/ 361950 h 3295815"/>
                            <a:gd name="connsiteX192" fmla="*/ 4352933 w 5176845"/>
                            <a:gd name="connsiteY192" fmla="*/ 395287 h 3295815"/>
                            <a:gd name="connsiteX193" fmla="*/ 4357695 w 5176845"/>
                            <a:gd name="connsiteY193" fmla="*/ 447675 h 3295815"/>
                            <a:gd name="connsiteX194" fmla="*/ 4362458 w 5176845"/>
                            <a:gd name="connsiteY194" fmla="*/ 471487 h 3295815"/>
                            <a:gd name="connsiteX195" fmla="*/ 4367220 w 5176845"/>
                            <a:gd name="connsiteY195" fmla="*/ 514350 h 3295815"/>
                            <a:gd name="connsiteX196" fmla="*/ 4376745 w 5176845"/>
                            <a:gd name="connsiteY196" fmla="*/ 576262 h 3295815"/>
                            <a:gd name="connsiteX197" fmla="*/ 4386270 w 5176845"/>
                            <a:gd name="connsiteY197" fmla="*/ 623887 h 3295815"/>
                            <a:gd name="connsiteX198" fmla="*/ 4391033 w 5176845"/>
                            <a:gd name="connsiteY198" fmla="*/ 642937 h 3295815"/>
                            <a:gd name="connsiteX199" fmla="*/ 4395795 w 5176845"/>
                            <a:gd name="connsiteY199" fmla="*/ 671512 h 3295815"/>
                            <a:gd name="connsiteX200" fmla="*/ 4410083 w 5176845"/>
                            <a:gd name="connsiteY200" fmla="*/ 733425 h 3295815"/>
                            <a:gd name="connsiteX201" fmla="*/ 4419608 w 5176845"/>
                            <a:gd name="connsiteY201" fmla="*/ 752475 h 3295815"/>
                            <a:gd name="connsiteX202" fmla="*/ 4424370 w 5176845"/>
                            <a:gd name="connsiteY202" fmla="*/ 766762 h 3295815"/>
                            <a:gd name="connsiteX203" fmla="*/ 4443420 w 5176845"/>
                            <a:gd name="connsiteY203" fmla="*/ 804862 h 3295815"/>
                            <a:gd name="connsiteX204" fmla="*/ 4448183 w 5176845"/>
                            <a:gd name="connsiteY204" fmla="*/ 828675 h 3295815"/>
                            <a:gd name="connsiteX205" fmla="*/ 4452945 w 5176845"/>
                            <a:gd name="connsiteY205" fmla="*/ 890587 h 3295815"/>
                            <a:gd name="connsiteX206" fmla="*/ 4462470 w 5176845"/>
                            <a:gd name="connsiteY206" fmla="*/ 904875 h 3295815"/>
                            <a:gd name="connsiteX207" fmla="*/ 4471995 w 5176845"/>
                            <a:gd name="connsiteY207" fmla="*/ 957262 h 3295815"/>
                            <a:gd name="connsiteX208" fmla="*/ 4476758 w 5176845"/>
                            <a:gd name="connsiteY208" fmla="*/ 976312 h 3295815"/>
                            <a:gd name="connsiteX209" fmla="*/ 4486283 w 5176845"/>
                            <a:gd name="connsiteY209" fmla="*/ 1019175 h 3295815"/>
                            <a:gd name="connsiteX210" fmla="*/ 4495808 w 5176845"/>
                            <a:gd name="connsiteY210" fmla="*/ 1138237 h 3295815"/>
                            <a:gd name="connsiteX211" fmla="*/ 4505333 w 5176845"/>
                            <a:gd name="connsiteY211" fmla="*/ 1162050 h 3295815"/>
                            <a:gd name="connsiteX212" fmla="*/ 4510095 w 5176845"/>
                            <a:gd name="connsiteY212" fmla="*/ 1185862 h 3295815"/>
                            <a:gd name="connsiteX213" fmla="*/ 4519620 w 5176845"/>
                            <a:gd name="connsiteY213" fmla="*/ 1214437 h 3295815"/>
                            <a:gd name="connsiteX214" fmla="*/ 4524383 w 5176845"/>
                            <a:gd name="connsiteY214" fmla="*/ 1228725 h 3295815"/>
                            <a:gd name="connsiteX215" fmla="*/ 4533908 w 5176845"/>
                            <a:gd name="connsiteY215" fmla="*/ 1247775 h 3295815"/>
                            <a:gd name="connsiteX216" fmla="*/ 4538670 w 5176845"/>
                            <a:gd name="connsiteY216" fmla="*/ 1266825 h 3295815"/>
                            <a:gd name="connsiteX217" fmla="*/ 4543433 w 5176845"/>
                            <a:gd name="connsiteY217" fmla="*/ 1290637 h 3295815"/>
                            <a:gd name="connsiteX218" fmla="*/ 4552958 w 5176845"/>
                            <a:gd name="connsiteY218" fmla="*/ 1309687 h 3295815"/>
                            <a:gd name="connsiteX219" fmla="*/ 4557720 w 5176845"/>
                            <a:gd name="connsiteY219" fmla="*/ 1328737 h 3295815"/>
                            <a:gd name="connsiteX220" fmla="*/ 4562483 w 5176845"/>
                            <a:gd name="connsiteY220" fmla="*/ 1352550 h 3295815"/>
                            <a:gd name="connsiteX221" fmla="*/ 4591058 w 5176845"/>
                            <a:gd name="connsiteY221" fmla="*/ 1447800 h 3295815"/>
                            <a:gd name="connsiteX222" fmla="*/ 4600583 w 5176845"/>
                            <a:gd name="connsiteY222" fmla="*/ 1495425 h 3295815"/>
                            <a:gd name="connsiteX223" fmla="*/ 4610108 w 5176845"/>
                            <a:gd name="connsiteY223" fmla="*/ 1538287 h 3295815"/>
                            <a:gd name="connsiteX224" fmla="*/ 4629158 w 5176845"/>
                            <a:gd name="connsiteY224" fmla="*/ 1571625 h 3295815"/>
                            <a:gd name="connsiteX225" fmla="*/ 4643445 w 5176845"/>
                            <a:gd name="connsiteY225" fmla="*/ 1619250 h 3295815"/>
                            <a:gd name="connsiteX226" fmla="*/ 4648208 w 5176845"/>
                            <a:gd name="connsiteY226" fmla="*/ 1638300 h 3295815"/>
                            <a:gd name="connsiteX227" fmla="*/ 4657733 w 5176845"/>
                            <a:gd name="connsiteY227" fmla="*/ 1685925 h 3295815"/>
                            <a:gd name="connsiteX228" fmla="*/ 4662495 w 5176845"/>
                            <a:gd name="connsiteY228" fmla="*/ 1719262 h 3295815"/>
                            <a:gd name="connsiteX229" fmla="*/ 4667258 w 5176845"/>
                            <a:gd name="connsiteY229" fmla="*/ 1733550 h 3295815"/>
                            <a:gd name="connsiteX230" fmla="*/ 4672020 w 5176845"/>
                            <a:gd name="connsiteY230" fmla="*/ 1752600 h 3295815"/>
                            <a:gd name="connsiteX231" fmla="*/ 4676783 w 5176845"/>
                            <a:gd name="connsiteY231" fmla="*/ 1824037 h 3295815"/>
                            <a:gd name="connsiteX232" fmla="*/ 4695833 w 5176845"/>
                            <a:gd name="connsiteY232" fmla="*/ 1895475 h 3295815"/>
                            <a:gd name="connsiteX233" fmla="*/ 4710120 w 5176845"/>
                            <a:gd name="connsiteY233" fmla="*/ 1952625 h 3295815"/>
                            <a:gd name="connsiteX234" fmla="*/ 4714883 w 5176845"/>
                            <a:gd name="connsiteY234" fmla="*/ 1971675 h 3295815"/>
                            <a:gd name="connsiteX235" fmla="*/ 4719645 w 5176845"/>
                            <a:gd name="connsiteY235" fmla="*/ 1985962 h 3295815"/>
                            <a:gd name="connsiteX236" fmla="*/ 4729170 w 5176845"/>
                            <a:gd name="connsiteY236" fmla="*/ 2028825 h 3295815"/>
                            <a:gd name="connsiteX237" fmla="*/ 4743458 w 5176845"/>
                            <a:gd name="connsiteY237" fmla="*/ 2062162 h 3295815"/>
                            <a:gd name="connsiteX238" fmla="*/ 4752983 w 5176845"/>
                            <a:gd name="connsiteY238" fmla="*/ 2085975 h 3295815"/>
                            <a:gd name="connsiteX239" fmla="*/ 4757745 w 5176845"/>
                            <a:gd name="connsiteY239" fmla="*/ 2124075 h 3295815"/>
                            <a:gd name="connsiteX240" fmla="*/ 4767270 w 5176845"/>
                            <a:gd name="connsiteY240" fmla="*/ 2152650 h 3295815"/>
                            <a:gd name="connsiteX241" fmla="*/ 4776795 w 5176845"/>
                            <a:gd name="connsiteY241" fmla="*/ 2205037 h 3295815"/>
                            <a:gd name="connsiteX242" fmla="*/ 4767270 w 5176845"/>
                            <a:gd name="connsiteY242" fmla="*/ 2343150 h 3295815"/>
                            <a:gd name="connsiteX243" fmla="*/ 4762508 w 5176845"/>
                            <a:gd name="connsiteY243" fmla="*/ 2390775 h 3295815"/>
                            <a:gd name="connsiteX244" fmla="*/ 4757745 w 5176845"/>
                            <a:gd name="connsiteY244" fmla="*/ 2405062 h 3295815"/>
                            <a:gd name="connsiteX245" fmla="*/ 4724408 w 5176845"/>
                            <a:gd name="connsiteY245" fmla="*/ 2433637 h 3295815"/>
                            <a:gd name="connsiteX246" fmla="*/ 4700595 w 5176845"/>
                            <a:gd name="connsiteY246" fmla="*/ 2443162 h 3295815"/>
                            <a:gd name="connsiteX247" fmla="*/ 4672020 w 5176845"/>
                            <a:gd name="connsiteY247" fmla="*/ 2447925 h 3295815"/>
                            <a:gd name="connsiteX248" fmla="*/ 4652970 w 5176845"/>
                            <a:gd name="connsiteY248" fmla="*/ 2452687 h 3295815"/>
                            <a:gd name="connsiteX249" fmla="*/ 4638683 w 5176845"/>
                            <a:gd name="connsiteY249" fmla="*/ 2462212 h 3295815"/>
                            <a:gd name="connsiteX250" fmla="*/ 4591058 w 5176845"/>
                            <a:gd name="connsiteY250" fmla="*/ 2476500 h 3295815"/>
                            <a:gd name="connsiteX251" fmla="*/ 4572008 w 5176845"/>
                            <a:gd name="connsiteY251" fmla="*/ 2486025 h 3295815"/>
                            <a:gd name="connsiteX252" fmla="*/ 4538670 w 5176845"/>
                            <a:gd name="connsiteY252" fmla="*/ 2495550 h 3295815"/>
                            <a:gd name="connsiteX253" fmla="*/ 4500570 w 5176845"/>
                            <a:gd name="connsiteY253" fmla="*/ 2509837 h 3295815"/>
                            <a:gd name="connsiteX254" fmla="*/ 4481520 w 5176845"/>
                            <a:gd name="connsiteY254" fmla="*/ 2524125 h 3295815"/>
                            <a:gd name="connsiteX255" fmla="*/ 4457708 w 5176845"/>
                            <a:gd name="connsiteY255" fmla="*/ 2528887 h 3295815"/>
                            <a:gd name="connsiteX256" fmla="*/ 4414845 w 5176845"/>
                            <a:gd name="connsiteY256" fmla="*/ 2538412 h 3295815"/>
                            <a:gd name="connsiteX257" fmla="*/ 4367220 w 5176845"/>
                            <a:gd name="connsiteY257" fmla="*/ 2552700 h 3295815"/>
                            <a:gd name="connsiteX258" fmla="*/ 4352933 w 5176845"/>
                            <a:gd name="connsiteY258" fmla="*/ 2557462 h 3295815"/>
                            <a:gd name="connsiteX259" fmla="*/ 4276733 w 5176845"/>
                            <a:gd name="connsiteY259" fmla="*/ 2566987 h 3295815"/>
                            <a:gd name="connsiteX260" fmla="*/ 4243395 w 5176845"/>
                            <a:gd name="connsiteY260" fmla="*/ 2576512 h 3295815"/>
                            <a:gd name="connsiteX261" fmla="*/ 4152908 w 5176845"/>
                            <a:gd name="connsiteY261" fmla="*/ 2595562 h 3295815"/>
                            <a:gd name="connsiteX262" fmla="*/ 4081470 w 5176845"/>
                            <a:gd name="connsiteY262" fmla="*/ 2614612 h 3295815"/>
                            <a:gd name="connsiteX263" fmla="*/ 4062420 w 5176845"/>
                            <a:gd name="connsiteY263" fmla="*/ 2619375 h 3295815"/>
                            <a:gd name="connsiteX264" fmla="*/ 4019558 w 5176845"/>
                            <a:gd name="connsiteY264" fmla="*/ 2624137 h 3295815"/>
                            <a:gd name="connsiteX265" fmla="*/ 3986220 w 5176845"/>
                            <a:gd name="connsiteY265" fmla="*/ 2638425 h 3295815"/>
                            <a:gd name="connsiteX266" fmla="*/ 3943358 w 5176845"/>
                            <a:gd name="connsiteY266" fmla="*/ 2652712 h 3295815"/>
                            <a:gd name="connsiteX267" fmla="*/ 3914783 w 5176845"/>
                            <a:gd name="connsiteY267" fmla="*/ 2662237 h 3295815"/>
                            <a:gd name="connsiteX268" fmla="*/ 3900495 w 5176845"/>
                            <a:gd name="connsiteY268" fmla="*/ 2667000 h 3295815"/>
                            <a:gd name="connsiteX269" fmla="*/ 3881445 w 5176845"/>
                            <a:gd name="connsiteY269" fmla="*/ 2671762 h 3295815"/>
                            <a:gd name="connsiteX270" fmla="*/ 3857633 w 5176845"/>
                            <a:gd name="connsiteY270" fmla="*/ 2676525 h 3295815"/>
                            <a:gd name="connsiteX271" fmla="*/ 3824295 w 5176845"/>
                            <a:gd name="connsiteY271" fmla="*/ 2690812 h 3295815"/>
                            <a:gd name="connsiteX272" fmla="*/ 3795720 w 5176845"/>
                            <a:gd name="connsiteY272" fmla="*/ 2695575 h 3295815"/>
                            <a:gd name="connsiteX273" fmla="*/ 3771908 w 5176845"/>
                            <a:gd name="connsiteY273" fmla="*/ 2705100 h 3295815"/>
                            <a:gd name="connsiteX274" fmla="*/ 3709995 w 5176845"/>
                            <a:gd name="connsiteY274" fmla="*/ 2714625 h 3295815"/>
                            <a:gd name="connsiteX275" fmla="*/ 3662370 w 5176845"/>
                            <a:gd name="connsiteY275" fmla="*/ 2724150 h 3295815"/>
                            <a:gd name="connsiteX276" fmla="*/ 3643320 w 5176845"/>
                            <a:gd name="connsiteY276" fmla="*/ 2728912 h 3295815"/>
                            <a:gd name="connsiteX277" fmla="*/ 3629033 w 5176845"/>
                            <a:gd name="connsiteY277" fmla="*/ 2733675 h 3295815"/>
                            <a:gd name="connsiteX278" fmla="*/ 3571883 w 5176845"/>
                            <a:gd name="connsiteY278" fmla="*/ 2743200 h 3295815"/>
                            <a:gd name="connsiteX279" fmla="*/ 3538545 w 5176845"/>
                            <a:gd name="connsiteY279" fmla="*/ 2752725 h 3295815"/>
                            <a:gd name="connsiteX280" fmla="*/ 3524258 w 5176845"/>
                            <a:gd name="connsiteY280" fmla="*/ 2757487 h 3295815"/>
                            <a:gd name="connsiteX281" fmla="*/ 3500445 w 5176845"/>
                            <a:gd name="connsiteY281" fmla="*/ 2762250 h 3295815"/>
                            <a:gd name="connsiteX282" fmla="*/ 3471870 w 5176845"/>
                            <a:gd name="connsiteY282" fmla="*/ 2771775 h 3295815"/>
                            <a:gd name="connsiteX283" fmla="*/ 3448058 w 5176845"/>
                            <a:gd name="connsiteY283" fmla="*/ 2776537 h 3295815"/>
                            <a:gd name="connsiteX284" fmla="*/ 3386145 w 5176845"/>
                            <a:gd name="connsiteY284" fmla="*/ 2786062 h 3295815"/>
                            <a:gd name="connsiteX285" fmla="*/ 3338520 w 5176845"/>
                            <a:gd name="connsiteY285" fmla="*/ 2795587 h 3295815"/>
                            <a:gd name="connsiteX286" fmla="*/ 3305183 w 5176845"/>
                            <a:gd name="connsiteY286" fmla="*/ 2805112 h 3295815"/>
                            <a:gd name="connsiteX287" fmla="*/ 3267083 w 5176845"/>
                            <a:gd name="connsiteY287" fmla="*/ 2814637 h 3295815"/>
                            <a:gd name="connsiteX288" fmla="*/ 3181358 w 5176845"/>
                            <a:gd name="connsiteY288" fmla="*/ 2833687 h 3295815"/>
                            <a:gd name="connsiteX289" fmla="*/ 3119445 w 5176845"/>
                            <a:gd name="connsiteY289" fmla="*/ 2852737 h 3295815"/>
                            <a:gd name="connsiteX290" fmla="*/ 3071820 w 5176845"/>
                            <a:gd name="connsiteY290" fmla="*/ 2867025 h 3295815"/>
                            <a:gd name="connsiteX291" fmla="*/ 3043245 w 5176845"/>
                            <a:gd name="connsiteY291" fmla="*/ 2871787 h 3295815"/>
                            <a:gd name="connsiteX292" fmla="*/ 2995620 w 5176845"/>
                            <a:gd name="connsiteY292" fmla="*/ 2881312 h 3295815"/>
                            <a:gd name="connsiteX293" fmla="*/ 2957520 w 5176845"/>
                            <a:gd name="connsiteY293" fmla="*/ 2890837 h 3295815"/>
                            <a:gd name="connsiteX294" fmla="*/ 2928945 w 5176845"/>
                            <a:gd name="connsiteY294" fmla="*/ 2900362 h 3295815"/>
                            <a:gd name="connsiteX295" fmla="*/ 2867033 w 5176845"/>
                            <a:gd name="connsiteY295" fmla="*/ 2914650 h 3295815"/>
                            <a:gd name="connsiteX296" fmla="*/ 2790833 w 5176845"/>
                            <a:gd name="connsiteY296" fmla="*/ 2933700 h 3295815"/>
                            <a:gd name="connsiteX297" fmla="*/ 2762258 w 5176845"/>
                            <a:gd name="connsiteY297" fmla="*/ 2943225 h 3295815"/>
                            <a:gd name="connsiteX298" fmla="*/ 2728920 w 5176845"/>
                            <a:gd name="connsiteY298" fmla="*/ 2947987 h 3295815"/>
                            <a:gd name="connsiteX299" fmla="*/ 2686058 w 5176845"/>
                            <a:gd name="connsiteY299" fmla="*/ 2962275 h 3295815"/>
                            <a:gd name="connsiteX300" fmla="*/ 2667008 w 5176845"/>
                            <a:gd name="connsiteY300" fmla="*/ 2967037 h 3295815"/>
                            <a:gd name="connsiteX301" fmla="*/ 2643195 w 5176845"/>
                            <a:gd name="connsiteY301" fmla="*/ 2971800 h 3295815"/>
                            <a:gd name="connsiteX302" fmla="*/ 2628908 w 5176845"/>
                            <a:gd name="connsiteY302" fmla="*/ 2976562 h 3295815"/>
                            <a:gd name="connsiteX303" fmla="*/ 2547945 w 5176845"/>
                            <a:gd name="connsiteY303" fmla="*/ 2990850 h 3295815"/>
                            <a:gd name="connsiteX304" fmla="*/ 2514608 w 5176845"/>
                            <a:gd name="connsiteY304" fmla="*/ 3000375 h 3295815"/>
                            <a:gd name="connsiteX305" fmla="*/ 2476508 w 5176845"/>
                            <a:gd name="connsiteY305" fmla="*/ 3005137 h 3295815"/>
                            <a:gd name="connsiteX306" fmla="*/ 2443170 w 5176845"/>
                            <a:gd name="connsiteY306" fmla="*/ 3009900 h 3295815"/>
                            <a:gd name="connsiteX307" fmla="*/ 2371733 w 5176845"/>
                            <a:gd name="connsiteY307" fmla="*/ 3014662 h 3295815"/>
                            <a:gd name="connsiteX308" fmla="*/ 2328870 w 5176845"/>
                            <a:gd name="connsiteY308" fmla="*/ 3019425 h 3295815"/>
                            <a:gd name="connsiteX309" fmla="*/ 2262195 w 5176845"/>
                            <a:gd name="connsiteY309" fmla="*/ 3038475 h 3295815"/>
                            <a:gd name="connsiteX310" fmla="*/ 2190758 w 5176845"/>
                            <a:gd name="connsiteY310" fmla="*/ 3052762 h 3295815"/>
                            <a:gd name="connsiteX311" fmla="*/ 2157420 w 5176845"/>
                            <a:gd name="connsiteY311" fmla="*/ 3062287 h 3295815"/>
                            <a:gd name="connsiteX312" fmla="*/ 2143133 w 5176845"/>
                            <a:gd name="connsiteY312" fmla="*/ 3067050 h 3295815"/>
                            <a:gd name="connsiteX313" fmla="*/ 2066933 w 5176845"/>
                            <a:gd name="connsiteY313" fmla="*/ 3081337 h 3295815"/>
                            <a:gd name="connsiteX314" fmla="*/ 2047883 w 5176845"/>
                            <a:gd name="connsiteY314" fmla="*/ 3090862 h 3295815"/>
                            <a:gd name="connsiteX315" fmla="*/ 1995495 w 5176845"/>
                            <a:gd name="connsiteY315" fmla="*/ 3100387 h 3295815"/>
                            <a:gd name="connsiteX316" fmla="*/ 1952633 w 5176845"/>
                            <a:gd name="connsiteY316" fmla="*/ 3109912 h 3295815"/>
                            <a:gd name="connsiteX317" fmla="*/ 1909770 w 5176845"/>
                            <a:gd name="connsiteY317" fmla="*/ 3124200 h 3295815"/>
                            <a:gd name="connsiteX318" fmla="*/ 1833570 w 5176845"/>
                            <a:gd name="connsiteY318" fmla="*/ 3133725 h 3295815"/>
                            <a:gd name="connsiteX319" fmla="*/ 1814520 w 5176845"/>
                            <a:gd name="connsiteY319" fmla="*/ 3138487 h 3295815"/>
                            <a:gd name="connsiteX320" fmla="*/ 1776420 w 5176845"/>
                            <a:gd name="connsiteY320" fmla="*/ 3143250 h 3295815"/>
                            <a:gd name="connsiteX321" fmla="*/ 1719270 w 5176845"/>
                            <a:gd name="connsiteY321" fmla="*/ 3157537 h 3295815"/>
                            <a:gd name="connsiteX322" fmla="*/ 1700220 w 5176845"/>
                            <a:gd name="connsiteY322" fmla="*/ 3162300 h 3295815"/>
                            <a:gd name="connsiteX323" fmla="*/ 1647833 w 5176845"/>
                            <a:gd name="connsiteY323" fmla="*/ 3171825 h 3295815"/>
                            <a:gd name="connsiteX324" fmla="*/ 1595445 w 5176845"/>
                            <a:gd name="connsiteY324" fmla="*/ 3186112 h 3295815"/>
                            <a:gd name="connsiteX325" fmla="*/ 1552583 w 5176845"/>
                            <a:gd name="connsiteY325" fmla="*/ 3195637 h 3295815"/>
                            <a:gd name="connsiteX326" fmla="*/ 1514483 w 5176845"/>
                            <a:gd name="connsiteY326" fmla="*/ 3205162 h 3295815"/>
                            <a:gd name="connsiteX327" fmla="*/ 1490670 w 5176845"/>
                            <a:gd name="connsiteY327" fmla="*/ 3209925 h 3295815"/>
                            <a:gd name="connsiteX328" fmla="*/ 1452570 w 5176845"/>
                            <a:gd name="connsiteY328" fmla="*/ 3224212 h 3295815"/>
                            <a:gd name="connsiteX329" fmla="*/ 1433520 w 5176845"/>
                            <a:gd name="connsiteY329" fmla="*/ 3228975 h 3295815"/>
                            <a:gd name="connsiteX330" fmla="*/ 1400183 w 5176845"/>
                            <a:gd name="connsiteY330" fmla="*/ 3238500 h 3295815"/>
                            <a:gd name="connsiteX331" fmla="*/ 1314458 w 5176845"/>
                            <a:gd name="connsiteY331" fmla="*/ 3248025 h 3295815"/>
                            <a:gd name="connsiteX332" fmla="*/ 1295408 w 5176845"/>
                            <a:gd name="connsiteY332" fmla="*/ 3252787 h 3295815"/>
                            <a:gd name="connsiteX333" fmla="*/ 1266833 w 5176845"/>
                            <a:gd name="connsiteY333" fmla="*/ 3262312 h 3295815"/>
                            <a:gd name="connsiteX334" fmla="*/ 1190633 w 5176845"/>
                            <a:gd name="connsiteY334" fmla="*/ 3271837 h 3295815"/>
                            <a:gd name="connsiteX335" fmla="*/ 1119195 w 5176845"/>
                            <a:gd name="connsiteY335" fmla="*/ 3281362 h 3295815"/>
                            <a:gd name="connsiteX336" fmla="*/ 1047758 w 5176845"/>
                            <a:gd name="connsiteY336" fmla="*/ 3286125 h 3295815"/>
                            <a:gd name="connsiteX337" fmla="*/ 928695 w 5176845"/>
                            <a:gd name="connsiteY337" fmla="*/ 3276600 h 3295815"/>
                            <a:gd name="connsiteX338" fmla="*/ 914408 w 5176845"/>
                            <a:gd name="connsiteY338" fmla="*/ 3271837 h 3295815"/>
                            <a:gd name="connsiteX339" fmla="*/ 857258 w 5176845"/>
                            <a:gd name="connsiteY339" fmla="*/ 3276600 h 3295815"/>
                            <a:gd name="connsiteX340" fmla="*/ 842970 w 5176845"/>
                            <a:gd name="connsiteY340" fmla="*/ 3281362 h 3295815"/>
                            <a:gd name="connsiteX341" fmla="*/ 823920 w 5176845"/>
                            <a:gd name="connsiteY341" fmla="*/ 3286125 h 3295815"/>
                            <a:gd name="connsiteX342" fmla="*/ 809633 w 5176845"/>
                            <a:gd name="connsiteY342" fmla="*/ 3295650 h 3295815"/>
                            <a:gd name="connsiteX343" fmla="*/ 785820 w 5176845"/>
                            <a:gd name="connsiteY343" fmla="*/ 3290887 h 3295815"/>
                            <a:gd name="connsiteX344" fmla="*/ 752483 w 5176845"/>
                            <a:gd name="connsiteY344" fmla="*/ 3276600 h 3295815"/>
                            <a:gd name="connsiteX345" fmla="*/ 742958 w 5176845"/>
                            <a:gd name="connsiteY345" fmla="*/ 3262312 h 3295815"/>
                            <a:gd name="connsiteX346" fmla="*/ 728670 w 5176845"/>
                            <a:gd name="connsiteY346" fmla="*/ 3248025 h 3295815"/>
                            <a:gd name="connsiteX347" fmla="*/ 719145 w 5176845"/>
                            <a:gd name="connsiteY347" fmla="*/ 3214687 h 3295815"/>
                            <a:gd name="connsiteX348" fmla="*/ 709620 w 5176845"/>
                            <a:gd name="connsiteY348" fmla="*/ 3186112 h 3295815"/>
                            <a:gd name="connsiteX349" fmla="*/ 719145 w 5176845"/>
                            <a:gd name="connsiteY349" fmla="*/ 3086100 h 3295815"/>
                            <a:gd name="connsiteX350" fmla="*/ 723908 w 5176845"/>
                            <a:gd name="connsiteY350" fmla="*/ 3052762 h 3295815"/>
                            <a:gd name="connsiteX351" fmla="*/ 728670 w 5176845"/>
                            <a:gd name="connsiteY351" fmla="*/ 3038475 h 3295815"/>
                            <a:gd name="connsiteX352" fmla="*/ 733433 w 5176845"/>
                            <a:gd name="connsiteY352" fmla="*/ 3014662 h 3295815"/>
                            <a:gd name="connsiteX353" fmla="*/ 752483 w 5176845"/>
                            <a:gd name="connsiteY353" fmla="*/ 2962275 h 3295815"/>
                            <a:gd name="connsiteX354" fmla="*/ 757245 w 5176845"/>
                            <a:gd name="connsiteY354" fmla="*/ 2924175 h 3295815"/>
                            <a:gd name="connsiteX355" fmla="*/ 762008 w 5176845"/>
                            <a:gd name="connsiteY355" fmla="*/ 2909887 h 3295815"/>
                            <a:gd name="connsiteX356" fmla="*/ 766770 w 5176845"/>
                            <a:gd name="connsiteY356" fmla="*/ 2833687 h 3295815"/>
                            <a:gd name="connsiteX357" fmla="*/ 781058 w 5176845"/>
                            <a:gd name="connsiteY357" fmla="*/ 2800350 h 3295815"/>
                            <a:gd name="connsiteX358" fmla="*/ 790583 w 5176845"/>
                            <a:gd name="connsiteY358" fmla="*/ 2776537 h 3295815"/>
                            <a:gd name="connsiteX359" fmla="*/ 800108 w 5176845"/>
                            <a:gd name="connsiteY359" fmla="*/ 2743200 h 3295815"/>
                            <a:gd name="connsiteX360" fmla="*/ 809633 w 5176845"/>
                            <a:gd name="connsiteY360" fmla="*/ 2719387 h 3295815"/>
                            <a:gd name="connsiteX361" fmla="*/ 823920 w 5176845"/>
                            <a:gd name="connsiteY361" fmla="*/ 2676525 h 3295815"/>
                            <a:gd name="connsiteX362" fmla="*/ 828683 w 5176845"/>
                            <a:gd name="connsiteY362" fmla="*/ 2643187 h 3295815"/>
                            <a:gd name="connsiteX363" fmla="*/ 838208 w 5176845"/>
                            <a:gd name="connsiteY363" fmla="*/ 2614612 h 3295815"/>
                            <a:gd name="connsiteX364" fmla="*/ 842970 w 5176845"/>
                            <a:gd name="connsiteY364" fmla="*/ 2600325 h 3295815"/>
                            <a:gd name="connsiteX365" fmla="*/ 852495 w 5176845"/>
                            <a:gd name="connsiteY365" fmla="*/ 2552700 h 3295815"/>
                            <a:gd name="connsiteX366" fmla="*/ 857258 w 5176845"/>
                            <a:gd name="connsiteY366" fmla="*/ 2528887 h 3295815"/>
                            <a:gd name="connsiteX367" fmla="*/ 862020 w 5176845"/>
                            <a:gd name="connsiteY367" fmla="*/ 2500312 h 3295815"/>
                            <a:gd name="connsiteX368" fmla="*/ 866783 w 5176845"/>
                            <a:gd name="connsiteY368" fmla="*/ 2424112 h 3295815"/>
                            <a:gd name="connsiteX369" fmla="*/ 871545 w 5176845"/>
                            <a:gd name="connsiteY369" fmla="*/ 2395537 h 3295815"/>
                            <a:gd name="connsiteX370" fmla="*/ 876308 w 5176845"/>
                            <a:gd name="connsiteY370" fmla="*/ 2352675 h 3295815"/>
                            <a:gd name="connsiteX371" fmla="*/ 885833 w 5176845"/>
                            <a:gd name="connsiteY371" fmla="*/ 2205037 h 3295815"/>
                            <a:gd name="connsiteX372" fmla="*/ 914408 w 5176845"/>
                            <a:gd name="connsiteY372" fmla="*/ 2119312 h 3295815"/>
                            <a:gd name="connsiteX373" fmla="*/ 923933 w 5176845"/>
                            <a:gd name="connsiteY373" fmla="*/ 2100262 h 3295815"/>
                            <a:gd name="connsiteX374" fmla="*/ 928695 w 5176845"/>
                            <a:gd name="connsiteY374" fmla="*/ 2071687 h 3295815"/>
                            <a:gd name="connsiteX375" fmla="*/ 933458 w 5176845"/>
                            <a:gd name="connsiteY375" fmla="*/ 2057400 h 3295815"/>
                            <a:gd name="connsiteX376" fmla="*/ 952508 w 5176845"/>
                            <a:gd name="connsiteY376" fmla="*/ 2009775 h 3295815"/>
                            <a:gd name="connsiteX377" fmla="*/ 976320 w 5176845"/>
                            <a:gd name="connsiteY377" fmla="*/ 1962150 h 3295815"/>
                            <a:gd name="connsiteX378" fmla="*/ 990608 w 5176845"/>
                            <a:gd name="connsiteY378" fmla="*/ 1905000 h 3295815"/>
                            <a:gd name="connsiteX379" fmla="*/ 1000133 w 5176845"/>
                            <a:gd name="connsiteY379" fmla="*/ 1847850 h 3295815"/>
                            <a:gd name="connsiteX380" fmla="*/ 1004895 w 5176845"/>
                            <a:gd name="connsiteY380" fmla="*/ 1814512 h 3295815"/>
                            <a:gd name="connsiteX381" fmla="*/ 1014420 w 5176845"/>
                            <a:gd name="connsiteY381" fmla="*/ 1781175 h 3295815"/>
                            <a:gd name="connsiteX382" fmla="*/ 1019183 w 5176845"/>
                            <a:gd name="connsiteY382" fmla="*/ 1762125 h 3295815"/>
                            <a:gd name="connsiteX383" fmla="*/ 1023945 w 5176845"/>
                            <a:gd name="connsiteY383" fmla="*/ 1738312 h 3295815"/>
                            <a:gd name="connsiteX384" fmla="*/ 1033470 w 5176845"/>
                            <a:gd name="connsiteY384" fmla="*/ 1714500 h 3295815"/>
                            <a:gd name="connsiteX385" fmla="*/ 1038233 w 5176845"/>
                            <a:gd name="connsiteY385" fmla="*/ 1690687 h 3295815"/>
                            <a:gd name="connsiteX386" fmla="*/ 1042995 w 5176845"/>
                            <a:gd name="connsiteY386" fmla="*/ 1676400 h 3295815"/>
                            <a:gd name="connsiteX387" fmla="*/ 1052520 w 5176845"/>
                            <a:gd name="connsiteY387" fmla="*/ 1624012 h 3295815"/>
                            <a:gd name="connsiteX388" fmla="*/ 1057283 w 5176845"/>
                            <a:gd name="connsiteY388" fmla="*/ 1600200 h 3295815"/>
                            <a:gd name="connsiteX389" fmla="*/ 1066808 w 5176845"/>
                            <a:gd name="connsiteY389" fmla="*/ 1571625 h 3295815"/>
                            <a:gd name="connsiteX390" fmla="*/ 1081095 w 5176845"/>
                            <a:gd name="connsiteY390" fmla="*/ 1519237 h 3295815"/>
                            <a:gd name="connsiteX391" fmla="*/ 1085858 w 5176845"/>
                            <a:gd name="connsiteY391" fmla="*/ 1485900 h 3295815"/>
                            <a:gd name="connsiteX392" fmla="*/ 1090620 w 5176845"/>
                            <a:gd name="connsiteY392" fmla="*/ 1423987 h 3295815"/>
                            <a:gd name="connsiteX393" fmla="*/ 1095383 w 5176845"/>
                            <a:gd name="connsiteY393" fmla="*/ 1381125 h 3295815"/>
                            <a:gd name="connsiteX394" fmla="*/ 1104908 w 5176845"/>
                            <a:gd name="connsiteY394" fmla="*/ 1252537 h 3295815"/>
                            <a:gd name="connsiteX395" fmla="*/ 1123958 w 5176845"/>
                            <a:gd name="connsiteY395" fmla="*/ 1214437 h 3295815"/>
                            <a:gd name="connsiteX396" fmla="*/ 1138245 w 5176845"/>
                            <a:gd name="connsiteY396" fmla="*/ 1200150 h 3295815"/>
                            <a:gd name="connsiteX397" fmla="*/ 1162058 w 5176845"/>
                            <a:gd name="connsiteY397" fmla="*/ 1181100 h 3295815"/>
                            <a:gd name="connsiteX398" fmla="*/ 1214445 w 5176845"/>
                            <a:gd name="connsiteY398" fmla="*/ 1157287 h 3295815"/>
                            <a:gd name="connsiteX399" fmla="*/ 1271595 w 5176845"/>
                            <a:gd name="connsiteY399" fmla="*/ 1133475 h 3295815"/>
                            <a:gd name="connsiteX400" fmla="*/ 1290645 w 5176845"/>
                            <a:gd name="connsiteY400" fmla="*/ 1123950 h 3295815"/>
                            <a:gd name="connsiteX401" fmla="*/ 1328745 w 5176845"/>
                            <a:gd name="connsiteY401" fmla="*/ 1114425 h 3295815"/>
                            <a:gd name="connsiteX402" fmla="*/ 1366845 w 5176845"/>
                            <a:gd name="connsiteY402" fmla="*/ 1104900 h 3295815"/>
                            <a:gd name="connsiteX403" fmla="*/ 1404945 w 5176845"/>
                            <a:gd name="connsiteY403" fmla="*/ 1095375 h 3295815"/>
                            <a:gd name="connsiteX404" fmla="*/ 1428758 w 5176845"/>
                            <a:gd name="connsiteY404" fmla="*/ 1090612 h 3295815"/>
                            <a:gd name="connsiteX405" fmla="*/ 1443045 w 5176845"/>
                            <a:gd name="connsiteY405" fmla="*/ 1085850 h 3295815"/>
                            <a:gd name="connsiteX406" fmla="*/ 1500195 w 5176845"/>
                            <a:gd name="connsiteY406" fmla="*/ 1076325 h 3295815"/>
                            <a:gd name="connsiteX407" fmla="*/ 1547820 w 5176845"/>
                            <a:gd name="connsiteY407" fmla="*/ 1066800 h 3295815"/>
                            <a:gd name="connsiteX408" fmla="*/ 1571633 w 5176845"/>
                            <a:gd name="connsiteY408" fmla="*/ 1062037 h 3295815"/>
                            <a:gd name="connsiteX409" fmla="*/ 1600208 w 5176845"/>
                            <a:gd name="connsiteY409" fmla="*/ 1057275 h 3295815"/>
                            <a:gd name="connsiteX410" fmla="*/ 1619258 w 5176845"/>
                            <a:gd name="connsiteY410" fmla="*/ 1052512 h 3295815"/>
                            <a:gd name="connsiteX411" fmla="*/ 1685933 w 5176845"/>
                            <a:gd name="connsiteY411" fmla="*/ 1042987 h 3295815"/>
                            <a:gd name="connsiteX412" fmla="*/ 1738320 w 5176845"/>
                            <a:gd name="connsiteY412" fmla="*/ 1033462 h 3295815"/>
                            <a:gd name="connsiteX413" fmla="*/ 1776420 w 5176845"/>
                            <a:gd name="connsiteY413" fmla="*/ 1023937 h 3295815"/>
                            <a:gd name="connsiteX414" fmla="*/ 1838333 w 5176845"/>
                            <a:gd name="connsiteY414" fmla="*/ 1019175 h 3295815"/>
                            <a:gd name="connsiteX415" fmla="*/ 1862145 w 5176845"/>
                            <a:gd name="connsiteY415" fmla="*/ 1014412 h 3295815"/>
                            <a:gd name="connsiteX416" fmla="*/ 1924058 w 5176845"/>
                            <a:gd name="connsiteY416" fmla="*/ 995362 h 3295815"/>
                            <a:gd name="connsiteX417" fmla="*/ 2033595 w 5176845"/>
                            <a:gd name="connsiteY417" fmla="*/ 985837 h 3295815"/>
                            <a:gd name="connsiteX418" fmla="*/ 2124083 w 5176845"/>
                            <a:gd name="connsiteY418" fmla="*/ 971550 h 3295815"/>
                            <a:gd name="connsiteX419" fmla="*/ 2271720 w 5176845"/>
                            <a:gd name="connsiteY419" fmla="*/ 966787 h 3295815"/>
                            <a:gd name="connsiteX420" fmla="*/ 2300295 w 5176845"/>
                            <a:gd name="connsiteY420" fmla="*/ 962025 h 3295815"/>
                            <a:gd name="connsiteX421" fmla="*/ 2314583 w 5176845"/>
                            <a:gd name="connsiteY421" fmla="*/ 957262 h 3295815"/>
                            <a:gd name="connsiteX422" fmla="*/ 2352683 w 5176845"/>
                            <a:gd name="connsiteY422" fmla="*/ 952500 h 3295815"/>
                            <a:gd name="connsiteX423" fmla="*/ 2481270 w 5176845"/>
                            <a:gd name="connsiteY423" fmla="*/ 942975 h 3295815"/>
                            <a:gd name="connsiteX424" fmla="*/ 2514608 w 5176845"/>
                            <a:gd name="connsiteY424" fmla="*/ 938212 h 3295815"/>
                            <a:gd name="connsiteX425" fmla="*/ 2538420 w 5176845"/>
                            <a:gd name="connsiteY425" fmla="*/ 933450 h 3295815"/>
                            <a:gd name="connsiteX426" fmla="*/ 2628908 w 5176845"/>
                            <a:gd name="connsiteY426" fmla="*/ 923925 h 3295815"/>
                            <a:gd name="connsiteX427" fmla="*/ 2667008 w 5176845"/>
                            <a:gd name="connsiteY427" fmla="*/ 914400 h 3295815"/>
                            <a:gd name="connsiteX428" fmla="*/ 2743208 w 5176845"/>
                            <a:gd name="connsiteY428" fmla="*/ 904875 h 3295815"/>
                            <a:gd name="connsiteX429" fmla="*/ 2824170 w 5176845"/>
                            <a:gd name="connsiteY429" fmla="*/ 900112 h 3295815"/>
                            <a:gd name="connsiteX430" fmla="*/ 2847983 w 5176845"/>
                            <a:gd name="connsiteY430" fmla="*/ 895350 h 3295815"/>
                            <a:gd name="connsiteX431" fmla="*/ 2881320 w 5176845"/>
                            <a:gd name="connsiteY431" fmla="*/ 890587 h 3295815"/>
                            <a:gd name="connsiteX432" fmla="*/ 2895608 w 5176845"/>
                            <a:gd name="connsiteY432" fmla="*/ 885825 h 3295815"/>
                            <a:gd name="connsiteX433" fmla="*/ 2933708 w 5176845"/>
                            <a:gd name="connsiteY433" fmla="*/ 881062 h 3295815"/>
                            <a:gd name="connsiteX434" fmla="*/ 2967045 w 5176845"/>
                            <a:gd name="connsiteY434" fmla="*/ 876300 h 3295815"/>
                            <a:gd name="connsiteX435" fmla="*/ 3009908 w 5176845"/>
                            <a:gd name="connsiteY435" fmla="*/ 871537 h 3295815"/>
                            <a:gd name="connsiteX436" fmla="*/ 3043245 w 5176845"/>
                            <a:gd name="connsiteY436" fmla="*/ 866775 h 3295815"/>
                            <a:gd name="connsiteX437" fmla="*/ 3157545 w 5176845"/>
                            <a:gd name="connsiteY437" fmla="*/ 852487 h 3295815"/>
                            <a:gd name="connsiteX438" fmla="*/ 3195645 w 5176845"/>
                            <a:gd name="connsiteY438" fmla="*/ 842962 h 3295815"/>
                            <a:gd name="connsiteX439" fmla="*/ 3286133 w 5176845"/>
                            <a:gd name="connsiteY439" fmla="*/ 828675 h 3295815"/>
                            <a:gd name="connsiteX440" fmla="*/ 3305183 w 5176845"/>
                            <a:gd name="connsiteY440" fmla="*/ 823912 h 3295815"/>
                            <a:gd name="connsiteX441" fmla="*/ 3328995 w 5176845"/>
                            <a:gd name="connsiteY441" fmla="*/ 819150 h 3295815"/>
                            <a:gd name="connsiteX442" fmla="*/ 3348045 w 5176845"/>
                            <a:gd name="connsiteY442" fmla="*/ 814387 h 3295815"/>
                            <a:gd name="connsiteX443" fmla="*/ 3400433 w 5176845"/>
                            <a:gd name="connsiteY443" fmla="*/ 804862 h 3295815"/>
                            <a:gd name="connsiteX444" fmla="*/ 3505208 w 5176845"/>
                            <a:gd name="connsiteY444" fmla="*/ 795337 h 3295815"/>
                            <a:gd name="connsiteX445" fmla="*/ 3524258 w 5176845"/>
                            <a:gd name="connsiteY445" fmla="*/ 790575 h 3295815"/>
                            <a:gd name="connsiteX446" fmla="*/ 3543308 w 5176845"/>
                            <a:gd name="connsiteY446" fmla="*/ 781050 h 3295815"/>
                            <a:gd name="connsiteX447" fmla="*/ 3590933 w 5176845"/>
                            <a:gd name="connsiteY447" fmla="*/ 771525 h 3295815"/>
                            <a:gd name="connsiteX448" fmla="*/ 3700470 w 5176845"/>
                            <a:gd name="connsiteY448" fmla="*/ 762000 h 3295815"/>
                            <a:gd name="connsiteX449" fmla="*/ 3776670 w 5176845"/>
                            <a:gd name="connsiteY449" fmla="*/ 747712 h 3295815"/>
                            <a:gd name="connsiteX450" fmla="*/ 3843345 w 5176845"/>
                            <a:gd name="connsiteY450" fmla="*/ 738187 h 3295815"/>
                            <a:gd name="connsiteX451" fmla="*/ 3905258 w 5176845"/>
                            <a:gd name="connsiteY451" fmla="*/ 719137 h 3295815"/>
                            <a:gd name="connsiteX452" fmla="*/ 3962408 w 5176845"/>
                            <a:gd name="connsiteY452" fmla="*/ 709612 h 3295815"/>
                            <a:gd name="connsiteX453" fmla="*/ 4029083 w 5176845"/>
                            <a:gd name="connsiteY453" fmla="*/ 700087 h 3295815"/>
                            <a:gd name="connsiteX454" fmla="*/ 4105283 w 5176845"/>
                            <a:gd name="connsiteY454" fmla="*/ 690562 h 3295815"/>
                            <a:gd name="connsiteX455" fmla="*/ 4200533 w 5176845"/>
                            <a:gd name="connsiteY455" fmla="*/ 681037 h 3295815"/>
                            <a:gd name="connsiteX456" fmla="*/ 4233870 w 5176845"/>
                            <a:gd name="connsiteY456" fmla="*/ 676275 h 3295815"/>
                            <a:gd name="connsiteX457" fmla="*/ 4286258 w 5176845"/>
                            <a:gd name="connsiteY457" fmla="*/ 666750 h 3295815"/>
                            <a:gd name="connsiteX458" fmla="*/ 4314833 w 5176845"/>
                            <a:gd name="connsiteY458" fmla="*/ 657225 h 3295815"/>
                            <a:gd name="connsiteX459" fmla="*/ 4329120 w 5176845"/>
                            <a:gd name="connsiteY459" fmla="*/ 652462 h 3295815"/>
                            <a:gd name="connsiteX460" fmla="*/ 4362458 w 5176845"/>
                            <a:gd name="connsiteY460" fmla="*/ 642937 h 3295815"/>
                            <a:gd name="connsiteX461" fmla="*/ 4381508 w 5176845"/>
                            <a:gd name="connsiteY461" fmla="*/ 633412 h 3295815"/>
                            <a:gd name="connsiteX462" fmla="*/ 4462470 w 5176845"/>
                            <a:gd name="connsiteY462" fmla="*/ 619125 h 3295815"/>
                            <a:gd name="connsiteX463" fmla="*/ 4519620 w 5176845"/>
                            <a:gd name="connsiteY463" fmla="*/ 604837 h 3295815"/>
                            <a:gd name="connsiteX464" fmla="*/ 4576770 w 5176845"/>
                            <a:gd name="connsiteY464" fmla="*/ 595312 h 3295815"/>
                            <a:gd name="connsiteX465" fmla="*/ 4595820 w 5176845"/>
                            <a:gd name="connsiteY465" fmla="*/ 590550 h 3295815"/>
                            <a:gd name="connsiteX466" fmla="*/ 4610108 w 5176845"/>
                            <a:gd name="connsiteY466" fmla="*/ 585787 h 3295815"/>
                            <a:gd name="connsiteX467" fmla="*/ 4714883 w 5176845"/>
                            <a:gd name="connsiteY467" fmla="*/ 576262 h 3295815"/>
                            <a:gd name="connsiteX468" fmla="*/ 4781558 w 5176845"/>
                            <a:gd name="connsiteY468" fmla="*/ 566737 h 3295815"/>
                            <a:gd name="connsiteX469" fmla="*/ 4814895 w 5176845"/>
                            <a:gd name="connsiteY469" fmla="*/ 561975 h 3295815"/>
                            <a:gd name="connsiteX470" fmla="*/ 4933958 w 5176845"/>
                            <a:gd name="connsiteY470" fmla="*/ 557212 h 3295815"/>
                            <a:gd name="connsiteX471" fmla="*/ 5014920 w 5176845"/>
                            <a:gd name="connsiteY471" fmla="*/ 552450 h 3295815"/>
                            <a:gd name="connsiteX472" fmla="*/ 5038733 w 5176845"/>
                            <a:gd name="connsiteY472" fmla="*/ 547687 h 3295815"/>
                            <a:gd name="connsiteX473" fmla="*/ 5076833 w 5176845"/>
                            <a:gd name="connsiteY473" fmla="*/ 552450 h 3295815"/>
                            <a:gd name="connsiteX474" fmla="*/ 5138745 w 5176845"/>
                            <a:gd name="connsiteY474" fmla="*/ 557212 h 3295815"/>
                            <a:gd name="connsiteX475" fmla="*/ 5172083 w 5176845"/>
                            <a:gd name="connsiteY475" fmla="*/ 571500 h 3295815"/>
                            <a:gd name="connsiteX476" fmla="*/ 5176845 w 5176845"/>
                            <a:gd name="connsiteY476" fmla="*/ 585787 h 3295815"/>
                            <a:gd name="connsiteX477" fmla="*/ 5167320 w 5176845"/>
                            <a:gd name="connsiteY477" fmla="*/ 776287 h 3295815"/>
                            <a:gd name="connsiteX478" fmla="*/ 5162558 w 5176845"/>
                            <a:gd name="connsiteY478" fmla="*/ 795337 h 3295815"/>
                            <a:gd name="connsiteX479" fmla="*/ 5153033 w 5176845"/>
                            <a:gd name="connsiteY479" fmla="*/ 828675 h 3295815"/>
                            <a:gd name="connsiteX480" fmla="*/ 5133983 w 5176845"/>
                            <a:gd name="connsiteY480" fmla="*/ 947737 h 3295815"/>
                            <a:gd name="connsiteX481" fmla="*/ 5119695 w 5176845"/>
                            <a:gd name="connsiteY481" fmla="*/ 1000125 h 3295815"/>
                            <a:gd name="connsiteX482" fmla="*/ 5105408 w 5176845"/>
                            <a:gd name="connsiteY482" fmla="*/ 1076325 h 3295815"/>
                            <a:gd name="connsiteX483" fmla="*/ 5100645 w 5176845"/>
                            <a:gd name="connsiteY483" fmla="*/ 1090612 h 3295815"/>
                            <a:gd name="connsiteX484" fmla="*/ 5095883 w 5176845"/>
                            <a:gd name="connsiteY484" fmla="*/ 1114425 h 3295815"/>
                            <a:gd name="connsiteX485" fmla="*/ 5091120 w 5176845"/>
                            <a:gd name="connsiteY485" fmla="*/ 1143000 h 3295815"/>
                            <a:gd name="connsiteX486" fmla="*/ 5067308 w 5176845"/>
                            <a:gd name="connsiteY486" fmla="*/ 1185862 h 3295815"/>
                            <a:gd name="connsiteX487" fmla="*/ 5053020 w 5176845"/>
                            <a:gd name="connsiteY487" fmla="*/ 1243012 h 3295815"/>
                            <a:gd name="connsiteX488" fmla="*/ 5048258 w 5176845"/>
                            <a:gd name="connsiteY488" fmla="*/ 1262062 h 3295815"/>
                            <a:gd name="connsiteX489" fmla="*/ 5043495 w 5176845"/>
                            <a:gd name="connsiteY489" fmla="*/ 1285875 h 3295815"/>
                            <a:gd name="connsiteX490" fmla="*/ 5033970 w 5176845"/>
                            <a:gd name="connsiteY490" fmla="*/ 1309687 h 3295815"/>
                            <a:gd name="connsiteX491" fmla="*/ 5019683 w 5176845"/>
                            <a:gd name="connsiteY491" fmla="*/ 1352550 h 3295815"/>
                            <a:gd name="connsiteX492" fmla="*/ 5014920 w 5176845"/>
                            <a:gd name="connsiteY492" fmla="*/ 1366837 h 3295815"/>
                            <a:gd name="connsiteX493" fmla="*/ 4991108 w 5176845"/>
                            <a:gd name="connsiteY493" fmla="*/ 1409700 h 3295815"/>
                            <a:gd name="connsiteX494" fmla="*/ 4981583 w 5176845"/>
                            <a:gd name="connsiteY494" fmla="*/ 1452562 h 3295815"/>
                            <a:gd name="connsiteX495" fmla="*/ 4976820 w 5176845"/>
                            <a:gd name="connsiteY495" fmla="*/ 1481137 h 3295815"/>
                            <a:gd name="connsiteX496" fmla="*/ 4972058 w 5176845"/>
                            <a:gd name="connsiteY496" fmla="*/ 1495425 h 3295815"/>
                            <a:gd name="connsiteX497" fmla="*/ 4962533 w 5176845"/>
                            <a:gd name="connsiteY497" fmla="*/ 1547812 h 3295815"/>
                            <a:gd name="connsiteX498" fmla="*/ 4953008 w 5176845"/>
                            <a:gd name="connsiteY498" fmla="*/ 1576387 h 3295815"/>
                            <a:gd name="connsiteX499" fmla="*/ 4948245 w 5176845"/>
                            <a:gd name="connsiteY499" fmla="*/ 1590675 h 3295815"/>
                            <a:gd name="connsiteX500" fmla="*/ 4943483 w 5176845"/>
                            <a:gd name="connsiteY500" fmla="*/ 1614487 h 3295815"/>
                            <a:gd name="connsiteX501" fmla="*/ 4933958 w 5176845"/>
                            <a:gd name="connsiteY501" fmla="*/ 1652587 h 3295815"/>
                            <a:gd name="connsiteX502" fmla="*/ 4929195 w 5176845"/>
                            <a:gd name="connsiteY502" fmla="*/ 1676400 h 3295815"/>
                            <a:gd name="connsiteX503" fmla="*/ 4919670 w 5176845"/>
                            <a:gd name="connsiteY503" fmla="*/ 1714500 h 3295815"/>
                            <a:gd name="connsiteX504" fmla="*/ 4914908 w 5176845"/>
                            <a:gd name="connsiteY504" fmla="*/ 1738312 h 3295815"/>
                            <a:gd name="connsiteX505" fmla="*/ 4910145 w 5176845"/>
                            <a:gd name="connsiteY505" fmla="*/ 1752600 h 3295815"/>
                            <a:gd name="connsiteX506" fmla="*/ 4905383 w 5176845"/>
                            <a:gd name="connsiteY506" fmla="*/ 1771650 h 3295815"/>
                            <a:gd name="connsiteX507" fmla="*/ 4895858 w 5176845"/>
                            <a:gd name="connsiteY507" fmla="*/ 1800225 h 3295815"/>
                            <a:gd name="connsiteX508" fmla="*/ 4886333 w 5176845"/>
                            <a:gd name="connsiteY508" fmla="*/ 1852612 h 3295815"/>
                            <a:gd name="connsiteX509" fmla="*/ 4881570 w 5176845"/>
                            <a:gd name="connsiteY509" fmla="*/ 1876425 h 3295815"/>
                            <a:gd name="connsiteX510" fmla="*/ 4876808 w 5176845"/>
                            <a:gd name="connsiteY510" fmla="*/ 1890712 h 3295815"/>
                            <a:gd name="connsiteX511" fmla="*/ 4872045 w 5176845"/>
                            <a:gd name="connsiteY511" fmla="*/ 1909762 h 3295815"/>
                            <a:gd name="connsiteX512" fmla="*/ 4862520 w 5176845"/>
                            <a:gd name="connsiteY512" fmla="*/ 1928812 h 3295815"/>
                            <a:gd name="connsiteX513" fmla="*/ 4852995 w 5176845"/>
                            <a:gd name="connsiteY513" fmla="*/ 1971675 h 3295815"/>
                            <a:gd name="connsiteX514" fmla="*/ 4843470 w 5176845"/>
                            <a:gd name="connsiteY514" fmla="*/ 1990725 h 3295815"/>
                            <a:gd name="connsiteX515" fmla="*/ 4838708 w 5176845"/>
                            <a:gd name="connsiteY515" fmla="*/ 2009775 h 3295815"/>
                            <a:gd name="connsiteX516" fmla="*/ 4829183 w 5176845"/>
                            <a:gd name="connsiteY516" fmla="*/ 2043112 h 3295815"/>
                            <a:gd name="connsiteX517" fmla="*/ 4824420 w 5176845"/>
                            <a:gd name="connsiteY517" fmla="*/ 2081212 h 3295815"/>
                            <a:gd name="connsiteX518" fmla="*/ 4819658 w 5176845"/>
                            <a:gd name="connsiteY518" fmla="*/ 2100262 h 3295815"/>
                            <a:gd name="connsiteX519" fmla="*/ 4810133 w 5176845"/>
                            <a:gd name="connsiteY519" fmla="*/ 2128837 h 3295815"/>
                            <a:gd name="connsiteX520" fmla="*/ 4805370 w 5176845"/>
                            <a:gd name="connsiteY520" fmla="*/ 2214562 h 3295815"/>
                            <a:gd name="connsiteX521" fmla="*/ 4800608 w 5176845"/>
                            <a:gd name="connsiteY521" fmla="*/ 2247900 h 3295815"/>
                            <a:gd name="connsiteX522" fmla="*/ 4795845 w 5176845"/>
                            <a:gd name="connsiteY522" fmla="*/ 2286000 h 3295815"/>
                            <a:gd name="connsiteX523" fmla="*/ 4786320 w 5176845"/>
                            <a:gd name="connsiteY523" fmla="*/ 2343150 h 3295815"/>
                            <a:gd name="connsiteX524" fmla="*/ 4767270 w 5176845"/>
                            <a:gd name="connsiteY524" fmla="*/ 2381250 h 3295815"/>
                            <a:gd name="connsiteX525" fmla="*/ 4752983 w 5176845"/>
                            <a:gd name="connsiteY525" fmla="*/ 2400300 h 3295815"/>
                            <a:gd name="connsiteX526" fmla="*/ 4724408 w 5176845"/>
                            <a:gd name="connsiteY526" fmla="*/ 2400300 h 3295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5176845" h="3295815">
                              <a:moveTo>
                                <a:pt x="728670" y="3238500"/>
                              </a:moveTo>
                              <a:cubicBezTo>
                                <a:pt x="706445" y="3198812"/>
                                <a:pt x="683401" y="3159573"/>
                                <a:pt x="661995" y="3119437"/>
                              </a:cubicBezTo>
                              <a:cubicBezTo>
                                <a:pt x="657972" y="3111894"/>
                                <a:pt x="655942" y="3103437"/>
                                <a:pt x="652470" y="3095625"/>
                              </a:cubicBezTo>
                              <a:cubicBezTo>
                                <a:pt x="649587" y="3089137"/>
                                <a:pt x="646120" y="3082925"/>
                                <a:pt x="642945" y="3076575"/>
                              </a:cubicBezTo>
                              <a:cubicBezTo>
                                <a:pt x="633476" y="3038697"/>
                                <a:pt x="645484" y="3076255"/>
                                <a:pt x="623895" y="3038475"/>
                              </a:cubicBezTo>
                              <a:cubicBezTo>
                                <a:pt x="618871" y="3029683"/>
                                <a:pt x="616413" y="3007866"/>
                                <a:pt x="614370" y="3000375"/>
                              </a:cubicBezTo>
                              <a:cubicBezTo>
                                <a:pt x="611728" y="2990689"/>
                                <a:pt x="608020" y="2981325"/>
                                <a:pt x="604845" y="2971800"/>
                              </a:cubicBezTo>
                              <a:lnTo>
                                <a:pt x="600083" y="2957512"/>
                              </a:lnTo>
                              <a:cubicBezTo>
                                <a:pt x="598496" y="2952750"/>
                                <a:pt x="596537" y="2948095"/>
                                <a:pt x="595320" y="2943225"/>
                              </a:cubicBezTo>
                              <a:cubicBezTo>
                                <a:pt x="593793" y="2937117"/>
                                <a:pt x="589213" y="2916722"/>
                                <a:pt x="585795" y="2909887"/>
                              </a:cubicBezTo>
                              <a:cubicBezTo>
                                <a:pt x="562780" y="2863859"/>
                                <a:pt x="591461" y="2937699"/>
                                <a:pt x="566745" y="2871787"/>
                              </a:cubicBezTo>
                              <a:cubicBezTo>
                                <a:pt x="559784" y="2853223"/>
                                <a:pt x="562386" y="2856935"/>
                                <a:pt x="557220" y="2833687"/>
                              </a:cubicBezTo>
                              <a:cubicBezTo>
                                <a:pt x="555800" y="2827297"/>
                                <a:pt x="555036" y="2820653"/>
                                <a:pt x="552458" y="2814637"/>
                              </a:cubicBezTo>
                              <a:cubicBezTo>
                                <a:pt x="550203" y="2809376"/>
                                <a:pt x="545493" y="2805469"/>
                                <a:pt x="542933" y="2800350"/>
                              </a:cubicBezTo>
                              <a:cubicBezTo>
                                <a:pt x="539124" y="2792733"/>
                                <a:pt x="535444" y="2774139"/>
                                <a:pt x="533408" y="2767012"/>
                              </a:cubicBezTo>
                              <a:cubicBezTo>
                                <a:pt x="524283" y="2735075"/>
                                <a:pt x="530441" y="2771236"/>
                                <a:pt x="519120" y="2714625"/>
                              </a:cubicBezTo>
                              <a:cubicBezTo>
                                <a:pt x="517533" y="2706687"/>
                                <a:pt x="516321" y="2698665"/>
                                <a:pt x="514358" y="2690812"/>
                              </a:cubicBezTo>
                              <a:cubicBezTo>
                                <a:pt x="513140" y="2685942"/>
                                <a:pt x="510974" y="2681352"/>
                                <a:pt x="509595" y="2676525"/>
                              </a:cubicBezTo>
                              <a:cubicBezTo>
                                <a:pt x="503793" y="2656219"/>
                                <a:pt x="504975" y="2655734"/>
                                <a:pt x="500070" y="2633662"/>
                              </a:cubicBezTo>
                              <a:cubicBezTo>
                                <a:pt x="498650" y="2627272"/>
                                <a:pt x="496728" y="2621002"/>
                                <a:pt x="495308" y="2614612"/>
                              </a:cubicBezTo>
                              <a:cubicBezTo>
                                <a:pt x="493552" y="2606710"/>
                                <a:pt x="492675" y="2598609"/>
                                <a:pt x="490545" y="2590800"/>
                              </a:cubicBezTo>
                              <a:cubicBezTo>
                                <a:pt x="487903" y="2581114"/>
                                <a:pt x="484195" y="2571750"/>
                                <a:pt x="481020" y="2562225"/>
                              </a:cubicBezTo>
                              <a:lnTo>
                                <a:pt x="476258" y="2547937"/>
                              </a:lnTo>
                              <a:lnTo>
                                <a:pt x="461970" y="2505075"/>
                              </a:lnTo>
                              <a:lnTo>
                                <a:pt x="457208" y="2490787"/>
                              </a:lnTo>
                              <a:lnTo>
                                <a:pt x="452445" y="2476500"/>
                              </a:lnTo>
                              <a:cubicBezTo>
                                <a:pt x="450858" y="2466975"/>
                                <a:pt x="449706" y="2457367"/>
                                <a:pt x="447683" y="2447925"/>
                              </a:cubicBezTo>
                              <a:cubicBezTo>
                                <a:pt x="444940" y="2435125"/>
                                <a:pt x="440726" y="2422662"/>
                                <a:pt x="438158" y="2409825"/>
                              </a:cubicBezTo>
                              <a:cubicBezTo>
                                <a:pt x="436570" y="2401887"/>
                                <a:pt x="435358" y="2393865"/>
                                <a:pt x="433395" y="2386012"/>
                              </a:cubicBezTo>
                              <a:cubicBezTo>
                                <a:pt x="432177" y="2381142"/>
                                <a:pt x="429851" y="2376595"/>
                                <a:pt x="428633" y="2371725"/>
                              </a:cubicBezTo>
                              <a:cubicBezTo>
                                <a:pt x="426670" y="2363872"/>
                                <a:pt x="425833" y="2355765"/>
                                <a:pt x="423870" y="2347912"/>
                              </a:cubicBezTo>
                              <a:cubicBezTo>
                                <a:pt x="416503" y="2318444"/>
                                <a:pt x="421024" y="2350193"/>
                                <a:pt x="414345" y="2314575"/>
                              </a:cubicBezTo>
                              <a:cubicBezTo>
                                <a:pt x="407519" y="2278169"/>
                                <a:pt x="403337" y="2241226"/>
                                <a:pt x="395295" y="2205037"/>
                              </a:cubicBezTo>
                              <a:cubicBezTo>
                                <a:pt x="393875" y="2198647"/>
                                <a:pt x="392331" y="2192281"/>
                                <a:pt x="390533" y="2185987"/>
                              </a:cubicBezTo>
                              <a:cubicBezTo>
                                <a:pt x="389154" y="2181160"/>
                                <a:pt x="386988" y="2176570"/>
                                <a:pt x="385770" y="2171700"/>
                              </a:cubicBezTo>
                              <a:cubicBezTo>
                                <a:pt x="383807" y="2163847"/>
                                <a:pt x="383138" y="2155697"/>
                                <a:pt x="381008" y="2147887"/>
                              </a:cubicBezTo>
                              <a:cubicBezTo>
                                <a:pt x="378366" y="2138201"/>
                                <a:pt x="374658" y="2128837"/>
                                <a:pt x="371483" y="2119312"/>
                              </a:cubicBezTo>
                              <a:cubicBezTo>
                                <a:pt x="369895" y="2114550"/>
                                <a:pt x="367938" y="2109895"/>
                                <a:pt x="366720" y="2105025"/>
                              </a:cubicBezTo>
                              <a:cubicBezTo>
                                <a:pt x="363545" y="2092325"/>
                                <a:pt x="361334" y="2079344"/>
                                <a:pt x="357195" y="2066925"/>
                              </a:cubicBezTo>
                              <a:cubicBezTo>
                                <a:pt x="355608" y="2062162"/>
                                <a:pt x="353812" y="2057464"/>
                                <a:pt x="352433" y="2052637"/>
                              </a:cubicBezTo>
                              <a:cubicBezTo>
                                <a:pt x="345826" y="2029512"/>
                                <a:pt x="348806" y="2035334"/>
                                <a:pt x="342908" y="2009775"/>
                              </a:cubicBezTo>
                              <a:cubicBezTo>
                                <a:pt x="339964" y="1997019"/>
                                <a:pt x="336558" y="1984375"/>
                                <a:pt x="333383" y="1971675"/>
                              </a:cubicBezTo>
                              <a:cubicBezTo>
                                <a:pt x="330147" y="1958730"/>
                                <a:pt x="325587" y="1941781"/>
                                <a:pt x="323858" y="1928812"/>
                              </a:cubicBezTo>
                              <a:cubicBezTo>
                                <a:pt x="321749" y="1912998"/>
                                <a:pt x="320959" y="1897032"/>
                                <a:pt x="319095" y="1881187"/>
                              </a:cubicBezTo>
                              <a:cubicBezTo>
                                <a:pt x="317783" y="1870039"/>
                                <a:pt x="315920" y="1858962"/>
                                <a:pt x="314333" y="1847850"/>
                              </a:cubicBezTo>
                              <a:cubicBezTo>
                                <a:pt x="312745" y="1819275"/>
                                <a:pt x="312283" y="1790615"/>
                                <a:pt x="309570" y="1762125"/>
                              </a:cubicBezTo>
                              <a:cubicBezTo>
                                <a:pt x="309094" y="1757127"/>
                                <a:pt x="305793" y="1752760"/>
                                <a:pt x="304808" y="1747837"/>
                              </a:cubicBezTo>
                              <a:cubicBezTo>
                                <a:pt x="301021" y="1728899"/>
                                <a:pt x="298458" y="1709737"/>
                                <a:pt x="295283" y="1690687"/>
                              </a:cubicBezTo>
                              <a:cubicBezTo>
                                <a:pt x="293695" y="1681162"/>
                                <a:pt x="292862" y="1671480"/>
                                <a:pt x="290520" y="1662112"/>
                              </a:cubicBezTo>
                              <a:cubicBezTo>
                                <a:pt x="288933" y="1655762"/>
                                <a:pt x="287178" y="1649452"/>
                                <a:pt x="285758" y="1643062"/>
                              </a:cubicBezTo>
                              <a:cubicBezTo>
                                <a:pt x="284002" y="1635160"/>
                                <a:pt x="283125" y="1627059"/>
                                <a:pt x="280995" y="1619250"/>
                              </a:cubicBezTo>
                              <a:cubicBezTo>
                                <a:pt x="278353" y="1609564"/>
                                <a:pt x="274645" y="1600200"/>
                                <a:pt x="271470" y="1590675"/>
                              </a:cubicBezTo>
                              <a:lnTo>
                                <a:pt x="261945" y="1562100"/>
                              </a:lnTo>
                              <a:cubicBezTo>
                                <a:pt x="260357" y="1557337"/>
                                <a:pt x="259968" y="1551989"/>
                                <a:pt x="257183" y="1547812"/>
                              </a:cubicBezTo>
                              <a:cubicBezTo>
                                <a:pt x="229166" y="1505788"/>
                                <a:pt x="272136" y="1572955"/>
                                <a:pt x="238133" y="1504950"/>
                              </a:cubicBezTo>
                              <a:cubicBezTo>
                                <a:pt x="234958" y="1498600"/>
                                <a:pt x="231101" y="1492547"/>
                                <a:pt x="228608" y="1485900"/>
                              </a:cubicBezTo>
                              <a:cubicBezTo>
                                <a:pt x="226310" y="1479771"/>
                                <a:pt x="225265" y="1473240"/>
                                <a:pt x="223845" y="1466850"/>
                              </a:cubicBezTo>
                              <a:cubicBezTo>
                                <a:pt x="222089" y="1458948"/>
                                <a:pt x="220531" y="1451001"/>
                                <a:pt x="219083" y="1443037"/>
                              </a:cubicBezTo>
                              <a:cubicBezTo>
                                <a:pt x="217356" y="1433536"/>
                                <a:pt x="216662" y="1423830"/>
                                <a:pt x="214320" y="1414462"/>
                              </a:cubicBezTo>
                              <a:cubicBezTo>
                                <a:pt x="211885" y="1404722"/>
                                <a:pt x="207970" y="1395412"/>
                                <a:pt x="204795" y="1385887"/>
                              </a:cubicBezTo>
                              <a:cubicBezTo>
                                <a:pt x="203208" y="1381125"/>
                                <a:pt x="201017" y="1376522"/>
                                <a:pt x="200033" y="1371600"/>
                              </a:cubicBezTo>
                              <a:cubicBezTo>
                                <a:pt x="196858" y="1355725"/>
                                <a:pt x="194435" y="1339681"/>
                                <a:pt x="190508" y="1323975"/>
                              </a:cubicBezTo>
                              <a:cubicBezTo>
                                <a:pt x="188920" y="1317625"/>
                                <a:pt x="186916" y="1311365"/>
                                <a:pt x="185745" y="1304925"/>
                              </a:cubicBezTo>
                              <a:cubicBezTo>
                                <a:pt x="174369" y="1242355"/>
                                <a:pt x="187023" y="1295744"/>
                                <a:pt x="176220" y="1252537"/>
                              </a:cubicBezTo>
                              <a:cubicBezTo>
                                <a:pt x="173664" y="1226976"/>
                                <a:pt x="171376" y="1197323"/>
                                <a:pt x="166695" y="1171575"/>
                              </a:cubicBezTo>
                              <a:cubicBezTo>
                                <a:pt x="164302" y="1158413"/>
                                <a:pt x="161252" y="1150483"/>
                                <a:pt x="157170" y="1138237"/>
                              </a:cubicBezTo>
                              <a:cubicBezTo>
                                <a:pt x="152527" y="1082515"/>
                                <a:pt x="153988" y="1090560"/>
                                <a:pt x="147645" y="1042987"/>
                              </a:cubicBezTo>
                              <a:cubicBezTo>
                                <a:pt x="146161" y="1031860"/>
                                <a:pt x="144891" y="1020694"/>
                                <a:pt x="142883" y="1009650"/>
                              </a:cubicBezTo>
                              <a:cubicBezTo>
                                <a:pt x="141712" y="1003210"/>
                                <a:pt x="139492" y="997000"/>
                                <a:pt x="138120" y="990600"/>
                              </a:cubicBezTo>
                              <a:cubicBezTo>
                                <a:pt x="134728" y="974770"/>
                                <a:pt x="132522" y="958681"/>
                                <a:pt x="128595" y="942975"/>
                              </a:cubicBezTo>
                              <a:cubicBezTo>
                                <a:pt x="125420" y="930275"/>
                                <a:pt x="121637" y="917712"/>
                                <a:pt x="119070" y="904875"/>
                              </a:cubicBezTo>
                              <a:cubicBezTo>
                                <a:pt x="117483" y="896937"/>
                                <a:pt x="116271" y="888915"/>
                                <a:pt x="114308" y="881062"/>
                              </a:cubicBezTo>
                              <a:cubicBezTo>
                                <a:pt x="113090" y="876192"/>
                                <a:pt x="110924" y="871602"/>
                                <a:pt x="109545" y="866775"/>
                              </a:cubicBezTo>
                              <a:cubicBezTo>
                                <a:pt x="107747" y="860481"/>
                                <a:pt x="106581" y="854019"/>
                                <a:pt x="104783" y="847725"/>
                              </a:cubicBezTo>
                              <a:cubicBezTo>
                                <a:pt x="103404" y="842898"/>
                                <a:pt x="101238" y="838307"/>
                                <a:pt x="100020" y="833437"/>
                              </a:cubicBezTo>
                              <a:cubicBezTo>
                                <a:pt x="98057" y="825584"/>
                                <a:pt x="97221" y="817478"/>
                                <a:pt x="95258" y="809625"/>
                              </a:cubicBezTo>
                              <a:cubicBezTo>
                                <a:pt x="94040" y="804755"/>
                                <a:pt x="91874" y="800164"/>
                                <a:pt x="90495" y="795337"/>
                              </a:cubicBezTo>
                              <a:cubicBezTo>
                                <a:pt x="88697" y="789043"/>
                                <a:pt x="88311" y="782303"/>
                                <a:pt x="85733" y="776287"/>
                              </a:cubicBezTo>
                              <a:cubicBezTo>
                                <a:pt x="83478" y="771026"/>
                                <a:pt x="78949" y="767025"/>
                                <a:pt x="76208" y="762000"/>
                              </a:cubicBezTo>
                              <a:cubicBezTo>
                                <a:pt x="69409" y="749535"/>
                                <a:pt x="65034" y="735714"/>
                                <a:pt x="57158" y="723900"/>
                              </a:cubicBezTo>
                              <a:cubicBezTo>
                                <a:pt x="50191" y="713449"/>
                                <a:pt x="42136" y="702646"/>
                                <a:pt x="38108" y="690562"/>
                              </a:cubicBezTo>
                              <a:cubicBezTo>
                                <a:pt x="33968" y="678143"/>
                                <a:pt x="32723" y="664881"/>
                                <a:pt x="28583" y="652462"/>
                              </a:cubicBezTo>
                              <a:lnTo>
                                <a:pt x="23820" y="638175"/>
                              </a:lnTo>
                              <a:cubicBezTo>
                                <a:pt x="22233" y="628650"/>
                                <a:pt x="19959" y="619214"/>
                                <a:pt x="19058" y="609600"/>
                              </a:cubicBezTo>
                              <a:cubicBezTo>
                                <a:pt x="4736" y="456823"/>
                                <a:pt x="18469" y="530451"/>
                                <a:pt x="4770" y="461962"/>
                              </a:cubicBezTo>
                              <a:cubicBezTo>
                                <a:pt x="2513" y="437137"/>
                                <a:pt x="-7000" y="396275"/>
                                <a:pt x="9533" y="371475"/>
                              </a:cubicBezTo>
                              <a:cubicBezTo>
                                <a:pt x="26994" y="345283"/>
                                <a:pt x="9535" y="367503"/>
                                <a:pt x="33345" y="347662"/>
                              </a:cubicBezTo>
                              <a:cubicBezTo>
                                <a:pt x="56861" y="328065"/>
                                <a:pt x="40103" y="332378"/>
                                <a:pt x="76208" y="314325"/>
                              </a:cubicBezTo>
                              <a:cubicBezTo>
                                <a:pt x="82558" y="311150"/>
                                <a:pt x="88611" y="307293"/>
                                <a:pt x="95258" y="304800"/>
                              </a:cubicBezTo>
                              <a:cubicBezTo>
                                <a:pt x="127469" y="292720"/>
                                <a:pt x="101740" y="306784"/>
                                <a:pt x="128595" y="295275"/>
                              </a:cubicBezTo>
                              <a:cubicBezTo>
                                <a:pt x="150822" y="285749"/>
                                <a:pt x="149117" y="281646"/>
                                <a:pt x="176220" y="276225"/>
                              </a:cubicBezTo>
                              <a:cubicBezTo>
                                <a:pt x="192574" y="272954"/>
                                <a:pt x="203401" y="271181"/>
                                <a:pt x="219083" y="266700"/>
                              </a:cubicBezTo>
                              <a:cubicBezTo>
                                <a:pt x="247010" y="258721"/>
                                <a:pt x="219831" y="266325"/>
                                <a:pt x="247658" y="252412"/>
                              </a:cubicBezTo>
                              <a:cubicBezTo>
                                <a:pt x="252148" y="250167"/>
                                <a:pt x="257245" y="249413"/>
                                <a:pt x="261945" y="247650"/>
                              </a:cubicBezTo>
                              <a:cubicBezTo>
                                <a:pt x="270670" y="244378"/>
                                <a:pt x="289244" y="236062"/>
                                <a:pt x="300045" y="233362"/>
                              </a:cubicBezTo>
                              <a:cubicBezTo>
                                <a:pt x="307898" y="231399"/>
                                <a:pt x="315894" y="230048"/>
                                <a:pt x="323858" y="228600"/>
                              </a:cubicBezTo>
                              <a:cubicBezTo>
                                <a:pt x="333359" y="226873"/>
                                <a:pt x="343065" y="226179"/>
                                <a:pt x="352433" y="223837"/>
                              </a:cubicBezTo>
                              <a:cubicBezTo>
                                <a:pt x="362173" y="221402"/>
                                <a:pt x="371267" y="216747"/>
                                <a:pt x="381008" y="214312"/>
                              </a:cubicBezTo>
                              <a:cubicBezTo>
                                <a:pt x="440562" y="199425"/>
                                <a:pt x="366519" y="218452"/>
                                <a:pt x="414345" y="204787"/>
                              </a:cubicBezTo>
                              <a:cubicBezTo>
                                <a:pt x="420639" y="202989"/>
                                <a:pt x="427045" y="201612"/>
                                <a:pt x="433395" y="200025"/>
                              </a:cubicBezTo>
                              <a:cubicBezTo>
                                <a:pt x="439745" y="196850"/>
                                <a:pt x="445710" y="192745"/>
                                <a:pt x="452445" y="190500"/>
                              </a:cubicBezTo>
                              <a:cubicBezTo>
                                <a:pt x="460115" y="187943"/>
                                <a:pt x="498826" y="182176"/>
                                <a:pt x="504833" y="180975"/>
                              </a:cubicBezTo>
                              <a:cubicBezTo>
                                <a:pt x="547678" y="172406"/>
                                <a:pt x="497749" y="179774"/>
                                <a:pt x="547695" y="171450"/>
                              </a:cubicBezTo>
                              <a:cubicBezTo>
                                <a:pt x="558768" y="169605"/>
                                <a:pt x="570025" y="168889"/>
                                <a:pt x="581033" y="166687"/>
                              </a:cubicBezTo>
                              <a:cubicBezTo>
                                <a:pt x="593870" y="164120"/>
                                <a:pt x="606220" y="159314"/>
                                <a:pt x="619133" y="157162"/>
                              </a:cubicBezTo>
                              <a:lnTo>
                                <a:pt x="647708" y="152400"/>
                              </a:lnTo>
                              <a:cubicBezTo>
                                <a:pt x="655672" y="150952"/>
                                <a:pt x="663445" y="148194"/>
                                <a:pt x="671520" y="147637"/>
                              </a:cubicBezTo>
                              <a:cubicBezTo>
                                <a:pt x="709563" y="145013"/>
                                <a:pt x="747720" y="144462"/>
                                <a:pt x="785820" y="142875"/>
                              </a:cubicBezTo>
                              <a:cubicBezTo>
                                <a:pt x="813637" y="138901"/>
                                <a:pt x="817910" y="138919"/>
                                <a:pt x="842970" y="133350"/>
                              </a:cubicBezTo>
                              <a:cubicBezTo>
                                <a:pt x="849360" y="131930"/>
                                <a:pt x="855587" y="129793"/>
                                <a:pt x="862020" y="128587"/>
                              </a:cubicBezTo>
                              <a:cubicBezTo>
                                <a:pt x="881002" y="125028"/>
                                <a:pt x="900232" y="122849"/>
                                <a:pt x="919170" y="119062"/>
                              </a:cubicBezTo>
                              <a:cubicBezTo>
                                <a:pt x="953990" y="112099"/>
                                <a:pt x="934970" y="115445"/>
                                <a:pt x="976320" y="109537"/>
                              </a:cubicBezTo>
                              <a:cubicBezTo>
                                <a:pt x="989932" y="105000"/>
                                <a:pt x="994716" y="103000"/>
                                <a:pt x="1009658" y="100012"/>
                              </a:cubicBezTo>
                              <a:cubicBezTo>
                                <a:pt x="1030921" y="95759"/>
                                <a:pt x="1041587" y="95602"/>
                                <a:pt x="1062045" y="90487"/>
                              </a:cubicBezTo>
                              <a:cubicBezTo>
                                <a:pt x="1066915" y="89269"/>
                                <a:pt x="1071463" y="86943"/>
                                <a:pt x="1076333" y="85725"/>
                              </a:cubicBezTo>
                              <a:cubicBezTo>
                                <a:pt x="1084186" y="83762"/>
                                <a:pt x="1092208" y="82550"/>
                                <a:pt x="1100145" y="80962"/>
                              </a:cubicBezTo>
                              <a:cubicBezTo>
                                <a:pt x="1106495" y="77787"/>
                                <a:pt x="1112307" y="73159"/>
                                <a:pt x="1119195" y="71437"/>
                              </a:cubicBezTo>
                              <a:cubicBezTo>
                                <a:pt x="1154432" y="62628"/>
                                <a:pt x="1180070" y="62438"/>
                                <a:pt x="1214445" y="57150"/>
                              </a:cubicBezTo>
                              <a:cubicBezTo>
                                <a:pt x="1225073" y="55515"/>
                                <a:pt x="1246256" y="50783"/>
                                <a:pt x="1257308" y="47625"/>
                              </a:cubicBezTo>
                              <a:cubicBezTo>
                                <a:pt x="1262135" y="46246"/>
                                <a:pt x="1266656" y="43760"/>
                                <a:pt x="1271595" y="42862"/>
                              </a:cubicBezTo>
                              <a:cubicBezTo>
                                <a:pt x="1368266" y="25285"/>
                                <a:pt x="1260109" y="48969"/>
                                <a:pt x="1338270" y="33337"/>
                              </a:cubicBezTo>
                              <a:cubicBezTo>
                                <a:pt x="1344688" y="32053"/>
                                <a:pt x="1350807" y="29226"/>
                                <a:pt x="1357320" y="28575"/>
                              </a:cubicBezTo>
                              <a:cubicBezTo>
                                <a:pt x="1382643" y="26043"/>
                                <a:pt x="1408120" y="25400"/>
                                <a:pt x="1433520" y="23812"/>
                              </a:cubicBezTo>
                              <a:cubicBezTo>
                                <a:pt x="1449902" y="20536"/>
                                <a:pt x="1460679" y="18774"/>
                                <a:pt x="1476383" y="14287"/>
                              </a:cubicBezTo>
                              <a:cubicBezTo>
                                <a:pt x="1481210" y="12908"/>
                                <a:pt x="1485800" y="10743"/>
                                <a:pt x="1490670" y="9525"/>
                              </a:cubicBezTo>
                              <a:lnTo>
                                <a:pt x="1528770" y="0"/>
                              </a:lnTo>
                              <a:cubicBezTo>
                                <a:pt x="1555758" y="1587"/>
                                <a:pt x="1582970" y="939"/>
                                <a:pt x="1609733" y="4762"/>
                              </a:cubicBezTo>
                              <a:cubicBezTo>
                                <a:pt x="1616761" y="5766"/>
                                <a:pt x="1622136" y="11794"/>
                                <a:pt x="1628783" y="14287"/>
                              </a:cubicBezTo>
                              <a:cubicBezTo>
                                <a:pt x="1634912" y="16585"/>
                                <a:pt x="1641539" y="17252"/>
                                <a:pt x="1647833" y="19050"/>
                              </a:cubicBezTo>
                              <a:cubicBezTo>
                                <a:pt x="1652660" y="20429"/>
                                <a:pt x="1657358" y="22225"/>
                                <a:pt x="1662120" y="23812"/>
                              </a:cubicBezTo>
                              <a:cubicBezTo>
                                <a:pt x="1668470" y="28575"/>
                                <a:pt x="1675196" y="32873"/>
                                <a:pt x="1681170" y="38100"/>
                              </a:cubicBezTo>
                              <a:cubicBezTo>
                                <a:pt x="1693445" y="48841"/>
                                <a:pt x="1710414" y="67678"/>
                                <a:pt x="1719270" y="80962"/>
                              </a:cubicBezTo>
                              <a:cubicBezTo>
                                <a:pt x="1748952" y="125485"/>
                                <a:pt x="1700609" y="69541"/>
                                <a:pt x="1747845" y="128587"/>
                              </a:cubicBezTo>
                              <a:cubicBezTo>
                                <a:pt x="1754195" y="136525"/>
                                <a:pt x="1760987" y="144128"/>
                                <a:pt x="1766895" y="152400"/>
                              </a:cubicBezTo>
                              <a:cubicBezTo>
                                <a:pt x="1776876" y="166373"/>
                                <a:pt x="1785167" y="181525"/>
                                <a:pt x="1795470" y="195262"/>
                              </a:cubicBezTo>
                              <a:cubicBezTo>
                                <a:pt x="1800233" y="201612"/>
                                <a:pt x="1805758" y="207456"/>
                                <a:pt x="1809758" y="214312"/>
                              </a:cubicBezTo>
                              <a:cubicBezTo>
                                <a:pt x="1855523" y="292765"/>
                                <a:pt x="1798358" y="211812"/>
                                <a:pt x="1857383" y="290512"/>
                              </a:cubicBezTo>
                              <a:lnTo>
                                <a:pt x="1857383" y="290512"/>
                              </a:lnTo>
                              <a:cubicBezTo>
                                <a:pt x="1863733" y="300037"/>
                                <a:pt x="1865573" y="315466"/>
                                <a:pt x="1876433" y="319087"/>
                              </a:cubicBezTo>
                              <a:cubicBezTo>
                                <a:pt x="1881195" y="320675"/>
                                <a:pt x="1886230" y="321605"/>
                                <a:pt x="1890720" y="323850"/>
                              </a:cubicBezTo>
                              <a:cubicBezTo>
                                <a:pt x="1895840" y="326410"/>
                                <a:pt x="1899648" y="331365"/>
                                <a:pt x="1905008" y="333375"/>
                              </a:cubicBezTo>
                              <a:cubicBezTo>
                                <a:pt x="1912587" y="336217"/>
                                <a:pt x="1920807" y="336992"/>
                                <a:pt x="1928820" y="338137"/>
                              </a:cubicBezTo>
                              <a:cubicBezTo>
                                <a:pt x="1943051" y="340170"/>
                                <a:pt x="1957433" y="341000"/>
                                <a:pt x="1971683" y="342900"/>
                              </a:cubicBezTo>
                              <a:cubicBezTo>
                                <a:pt x="1981255" y="344176"/>
                                <a:pt x="1990733" y="346075"/>
                                <a:pt x="2000258" y="347662"/>
                              </a:cubicBezTo>
                              <a:cubicBezTo>
                                <a:pt x="2040438" y="339627"/>
                                <a:pt x="2011991" y="344601"/>
                                <a:pt x="2066933" y="338137"/>
                              </a:cubicBezTo>
                              <a:lnTo>
                                <a:pt x="2105033" y="333375"/>
                              </a:lnTo>
                              <a:cubicBezTo>
                                <a:pt x="2122471" y="331539"/>
                                <a:pt x="2139982" y="330448"/>
                                <a:pt x="2157420" y="328612"/>
                              </a:cubicBezTo>
                              <a:cubicBezTo>
                                <a:pt x="2249997" y="318867"/>
                                <a:pt x="2124637" y="328281"/>
                                <a:pt x="2271720" y="319087"/>
                              </a:cubicBezTo>
                              <a:cubicBezTo>
                                <a:pt x="2332264" y="308997"/>
                                <a:pt x="2265904" y="319192"/>
                                <a:pt x="2362208" y="309562"/>
                              </a:cubicBezTo>
                              <a:cubicBezTo>
                                <a:pt x="2373377" y="308445"/>
                                <a:pt x="2384389" y="306040"/>
                                <a:pt x="2395545" y="304800"/>
                              </a:cubicBezTo>
                              <a:cubicBezTo>
                                <a:pt x="2412972" y="302864"/>
                                <a:pt x="2430470" y="301625"/>
                                <a:pt x="2447933" y="300037"/>
                              </a:cubicBezTo>
                              <a:cubicBezTo>
                                <a:pt x="2476540" y="290502"/>
                                <a:pt x="2449042" y="298721"/>
                                <a:pt x="2495558" y="290512"/>
                              </a:cubicBezTo>
                              <a:cubicBezTo>
                                <a:pt x="2511501" y="287698"/>
                                <a:pt x="2527156" y="283276"/>
                                <a:pt x="2543183" y="280987"/>
                              </a:cubicBezTo>
                              <a:cubicBezTo>
                                <a:pt x="2554295" y="279400"/>
                                <a:pt x="2565476" y="278233"/>
                                <a:pt x="2576520" y="276225"/>
                              </a:cubicBezTo>
                              <a:cubicBezTo>
                                <a:pt x="2582960" y="275054"/>
                                <a:pt x="2589075" y="272274"/>
                                <a:pt x="2595570" y="271462"/>
                              </a:cubicBezTo>
                              <a:cubicBezTo>
                                <a:pt x="2614538" y="269091"/>
                                <a:pt x="2633670" y="268287"/>
                                <a:pt x="2652720" y="266700"/>
                              </a:cubicBezTo>
                              <a:cubicBezTo>
                                <a:pt x="2696968" y="255637"/>
                                <a:pt x="2641959" y="268852"/>
                                <a:pt x="2700345" y="257175"/>
                              </a:cubicBezTo>
                              <a:cubicBezTo>
                                <a:pt x="2706763" y="255891"/>
                                <a:pt x="2713005" y="253832"/>
                                <a:pt x="2719395" y="252412"/>
                              </a:cubicBezTo>
                              <a:cubicBezTo>
                                <a:pt x="2727297" y="250656"/>
                                <a:pt x="2735306" y="249406"/>
                                <a:pt x="2743208" y="247650"/>
                              </a:cubicBezTo>
                              <a:cubicBezTo>
                                <a:pt x="2762606" y="243339"/>
                                <a:pt x="2769109" y="239840"/>
                                <a:pt x="2790833" y="238125"/>
                              </a:cubicBezTo>
                              <a:cubicBezTo>
                                <a:pt x="2841574" y="234119"/>
                                <a:pt x="2943233" y="228600"/>
                                <a:pt x="2943233" y="228600"/>
                              </a:cubicBezTo>
                              <a:lnTo>
                                <a:pt x="2981333" y="223837"/>
                              </a:lnTo>
                              <a:cubicBezTo>
                                <a:pt x="2992460" y="222353"/>
                                <a:pt x="3003514" y="220315"/>
                                <a:pt x="3014670" y="219075"/>
                              </a:cubicBezTo>
                              <a:cubicBezTo>
                                <a:pt x="3032097" y="217139"/>
                                <a:pt x="3049595" y="215900"/>
                                <a:pt x="3067058" y="214312"/>
                              </a:cubicBezTo>
                              <a:cubicBezTo>
                                <a:pt x="3122062" y="195978"/>
                                <a:pt x="3094976" y="201893"/>
                                <a:pt x="3148020" y="195262"/>
                              </a:cubicBezTo>
                              <a:lnTo>
                                <a:pt x="3181358" y="185737"/>
                              </a:lnTo>
                              <a:cubicBezTo>
                                <a:pt x="3186166" y="184295"/>
                                <a:pt x="3190648" y="181451"/>
                                <a:pt x="3195645" y="180975"/>
                              </a:cubicBezTo>
                              <a:cubicBezTo>
                                <a:pt x="3224135" y="178262"/>
                                <a:pt x="3252795" y="177800"/>
                                <a:pt x="3281370" y="176212"/>
                              </a:cubicBezTo>
                              <a:cubicBezTo>
                                <a:pt x="3304963" y="171494"/>
                                <a:pt x="3317342" y="168416"/>
                                <a:pt x="3343283" y="166687"/>
                              </a:cubicBezTo>
                              <a:cubicBezTo>
                                <a:pt x="3378167" y="164361"/>
                                <a:pt x="3413133" y="163512"/>
                                <a:pt x="3448058" y="161925"/>
                              </a:cubicBezTo>
                              <a:cubicBezTo>
                                <a:pt x="3463933" y="160337"/>
                                <a:pt x="3479889" y="159418"/>
                                <a:pt x="3495683" y="157162"/>
                              </a:cubicBezTo>
                              <a:cubicBezTo>
                                <a:pt x="3523407" y="153201"/>
                                <a:pt x="3510159" y="149506"/>
                                <a:pt x="3543308" y="142875"/>
                              </a:cubicBezTo>
                              <a:cubicBezTo>
                                <a:pt x="3551245" y="141287"/>
                                <a:pt x="3559267" y="140075"/>
                                <a:pt x="3567120" y="138112"/>
                              </a:cubicBezTo>
                              <a:cubicBezTo>
                                <a:pt x="3571990" y="136894"/>
                                <a:pt x="3576516" y="134479"/>
                                <a:pt x="3581408" y="133350"/>
                              </a:cubicBezTo>
                              <a:cubicBezTo>
                                <a:pt x="3597408" y="129658"/>
                                <a:pt x="3628708" y="124875"/>
                                <a:pt x="3648083" y="119062"/>
                              </a:cubicBezTo>
                              <a:cubicBezTo>
                                <a:pt x="3657700" y="116177"/>
                                <a:pt x="3666754" y="111187"/>
                                <a:pt x="3676658" y="109537"/>
                              </a:cubicBezTo>
                              <a:cubicBezTo>
                                <a:pt x="3702714" y="105195"/>
                                <a:pt x="3701949" y="106103"/>
                                <a:pt x="3724283" y="100012"/>
                              </a:cubicBezTo>
                              <a:cubicBezTo>
                                <a:pt x="3735433" y="96971"/>
                                <a:pt x="3746550" y="93808"/>
                                <a:pt x="3757620" y="90487"/>
                              </a:cubicBezTo>
                              <a:cubicBezTo>
                                <a:pt x="3762429" y="89044"/>
                                <a:pt x="3766969" y="86623"/>
                                <a:pt x="3771908" y="85725"/>
                              </a:cubicBezTo>
                              <a:cubicBezTo>
                                <a:pt x="3784500" y="83435"/>
                                <a:pt x="3797358" y="82908"/>
                                <a:pt x="3810008" y="80962"/>
                              </a:cubicBezTo>
                              <a:cubicBezTo>
                                <a:pt x="3818008" y="79731"/>
                                <a:pt x="3825856" y="77648"/>
                                <a:pt x="3833820" y="76200"/>
                              </a:cubicBezTo>
                              <a:cubicBezTo>
                                <a:pt x="3849009" y="73438"/>
                                <a:pt x="3887288" y="67193"/>
                                <a:pt x="3900495" y="66675"/>
                              </a:cubicBezTo>
                              <a:cubicBezTo>
                                <a:pt x="3968724" y="63999"/>
                                <a:pt x="4037020" y="63500"/>
                                <a:pt x="4105283" y="61912"/>
                              </a:cubicBezTo>
                              <a:cubicBezTo>
                                <a:pt x="4158309" y="54338"/>
                                <a:pt x="4154889" y="52635"/>
                                <a:pt x="4229108" y="61912"/>
                              </a:cubicBezTo>
                              <a:cubicBezTo>
                                <a:pt x="4237591" y="62972"/>
                                <a:pt x="4244983" y="68262"/>
                                <a:pt x="4252920" y="71437"/>
                              </a:cubicBezTo>
                              <a:cubicBezTo>
                                <a:pt x="4283544" y="102061"/>
                                <a:pt x="4265390" y="76525"/>
                                <a:pt x="4276733" y="119062"/>
                              </a:cubicBezTo>
                              <a:cubicBezTo>
                                <a:pt x="4284143" y="146849"/>
                                <a:pt x="4296943" y="171213"/>
                                <a:pt x="4300545" y="200025"/>
                              </a:cubicBezTo>
                              <a:cubicBezTo>
                                <a:pt x="4302133" y="212725"/>
                                <a:pt x="4302626" y="225610"/>
                                <a:pt x="4305308" y="238125"/>
                              </a:cubicBezTo>
                              <a:cubicBezTo>
                                <a:pt x="4312447" y="271441"/>
                                <a:pt x="4313645" y="257185"/>
                                <a:pt x="4319595" y="280987"/>
                              </a:cubicBezTo>
                              <a:cubicBezTo>
                                <a:pt x="4322770" y="293687"/>
                                <a:pt x="4325524" y="306500"/>
                                <a:pt x="4329120" y="319087"/>
                              </a:cubicBezTo>
                              <a:cubicBezTo>
                                <a:pt x="4331878" y="328741"/>
                                <a:pt x="4335470" y="338137"/>
                                <a:pt x="4338645" y="347662"/>
                              </a:cubicBezTo>
                              <a:cubicBezTo>
                                <a:pt x="4340233" y="352425"/>
                                <a:pt x="4342191" y="357080"/>
                                <a:pt x="4343408" y="361950"/>
                              </a:cubicBezTo>
                              <a:cubicBezTo>
                                <a:pt x="4349387" y="385870"/>
                                <a:pt x="4346100" y="374791"/>
                                <a:pt x="4352933" y="395287"/>
                              </a:cubicBezTo>
                              <a:cubicBezTo>
                                <a:pt x="4354520" y="412750"/>
                                <a:pt x="4355520" y="430276"/>
                                <a:pt x="4357695" y="447675"/>
                              </a:cubicBezTo>
                              <a:cubicBezTo>
                                <a:pt x="4358699" y="455707"/>
                                <a:pt x="4361313" y="463474"/>
                                <a:pt x="4362458" y="471487"/>
                              </a:cubicBezTo>
                              <a:cubicBezTo>
                                <a:pt x="4364491" y="485718"/>
                                <a:pt x="4365437" y="500085"/>
                                <a:pt x="4367220" y="514350"/>
                              </a:cubicBezTo>
                              <a:cubicBezTo>
                                <a:pt x="4369127" y="529605"/>
                                <a:pt x="4373770" y="560393"/>
                                <a:pt x="4376745" y="576262"/>
                              </a:cubicBezTo>
                              <a:cubicBezTo>
                                <a:pt x="4379728" y="592174"/>
                                <a:pt x="4382343" y="608181"/>
                                <a:pt x="4386270" y="623887"/>
                              </a:cubicBezTo>
                              <a:cubicBezTo>
                                <a:pt x="4387858" y="630237"/>
                                <a:pt x="4389749" y="636519"/>
                                <a:pt x="4391033" y="642937"/>
                              </a:cubicBezTo>
                              <a:cubicBezTo>
                                <a:pt x="4392927" y="652406"/>
                                <a:pt x="4394016" y="662021"/>
                                <a:pt x="4395795" y="671512"/>
                              </a:cubicBezTo>
                              <a:cubicBezTo>
                                <a:pt x="4398056" y="683573"/>
                                <a:pt x="4402758" y="716333"/>
                                <a:pt x="4410083" y="733425"/>
                              </a:cubicBezTo>
                              <a:cubicBezTo>
                                <a:pt x="4412880" y="739950"/>
                                <a:pt x="4416811" y="745949"/>
                                <a:pt x="4419608" y="752475"/>
                              </a:cubicBezTo>
                              <a:cubicBezTo>
                                <a:pt x="4421585" y="757089"/>
                                <a:pt x="4422293" y="762192"/>
                                <a:pt x="4424370" y="766762"/>
                              </a:cubicBezTo>
                              <a:cubicBezTo>
                                <a:pt x="4430246" y="779688"/>
                                <a:pt x="4443420" y="804862"/>
                                <a:pt x="4443420" y="804862"/>
                              </a:cubicBezTo>
                              <a:cubicBezTo>
                                <a:pt x="4445008" y="812800"/>
                                <a:pt x="4447289" y="820630"/>
                                <a:pt x="4448183" y="828675"/>
                              </a:cubicBezTo>
                              <a:cubicBezTo>
                                <a:pt x="4450469" y="849247"/>
                                <a:pt x="4449131" y="870243"/>
                                <a:pt x="4452945" y="890587"/>
                              </a:cubicBezTo>
                              <a:cubicBezTo>
                                <a:pt x="4454000" y="896213"/>
                                <a:pt x="4459295" y="900112"/>
                                <a:pt x="4462470" y="904875"/>
                              </a:cubicBezTo>
                              <a:cubicBezTo>
                                <a:pt x="4465914" y="925535"/>
                                <a:pt x="4467561" y="937309"/>
                                <a:pt x="4471995" y="957262"/>
                              </a:cubicBezTo>
                              <a:cubicBezTo>
                                <a:pt x="4473415" y="963652"/>
                                <a:pt x="4475474" y="969894"/>
                                <a:pt x="4476758" y="976312"/>
                              </a:cubicBezTo>
                              <a:cubicBezTo>
                                <a:pt x="4485140" y="1018224"/>
                                <a:pt x="4477013" y="991367"/>
                                <a:pt x="4486283" y="1019175"/>
                              </a:cubicBezTo>
                              <a:cubicBezTo>
                                <a:pt x="4489458" y="1058862"/>
                                <a:pt x="4490546" y="1098772"/>
                                <a:pt x="4495808" y="1138237"/>
                              </a:cubicBezTo>
                              <a:cubicBezTo>
                                <a:pt x="4496938" y="1146711"/>
                                <a:pt x="4502877" y="1153861"/>
                                <a:pt x="4505333" y="1162050"/>
                              </a:cubicBezTo>
                              <a:cubicBezTo>
                                <a:pt x="4507659" y="1169803"/>
                                <a:pt x="4507965" y="1178053"/>
                                <a:pt x="4510095" y="1185862"/>
                              </a:cubicBezTo>
                              <a:cubicBezTo>
                                <a:pt x="4512737" y="1195548"/>
                                <a:pt x="4516445" y="1204912"/>
                                <a:pt x="4519620" y="1214437"/>
                              </a:cubicBezTo>
                              <a:cubicBezTo>
                                <a:pt x="4521208" y="1219200"/>
                                <a:pt x="4522138" y="1224235"/>
                                <a:pt x="4524383" y="1228725"/>
                              </a:cubicBezTo>
                              <a:lnTo>
                                <a:pt x="4533908" y="1247775"/>
                              </a:lnTo>
                              <a:cubicBezTo>
                                <a:pt x="4535495" y="1254125"/>
                                <a:pt x="4537250" y="1260435"/>
                                <a:pt x="4538670" y="1266825"/>
                              </a:cubicBezTo>
                              <a:cubicBezTo>
                                <a:pt x="4540426" y="1274727"/>
                                <a:pt x="4540873" y="1282958"/>
                                <a:pt x="4543433" y="1290637"/>
                              </a:cubicBezTo>
                              <a:cubicBezTo>
                                <a:pt x="4545678" y="1297372"/>
                                <a:pt x="4549783" y="1303337"/>
                                <a:pt x="4552958" y="1309687"/>
                              </a:cubicBezTo>
                              <a:cubicBezTo>
                                <a:pt x="4554545" y="1316037"/>
                                <a:pt x="4556300" y="1322347"/>
                                <a:pt x="4557720" y="1328737"/>
                              </a:cubicBezTo>
                              <a:cubicBezTo>
                                <a:pt x="4559476" y="1336639"/>
                                <a:pt x="4560353" y="1344740"/>
                                <a:pt x="4562483" y="1352550"/>
                              </a:cubicBezTo>
                              <a:cubicBezTo>
                                <a:pt x="4577077" y="1406058"/>
                                <a:pt x="4574409" y="1364553"/>
                                <a:pt x="4591058" y="1447800"/>
                              </a:cubicBezTo>
                              <a:lnTo>
                                <a:pt x="4600583" y="1495425"/>
                              </a:lnTo>
                              <a:cubicBezTo>
                                <a:pt x="4601878" y="1501898"/>
                                <a:pt x="4607223" y="1530595"/>
                                <a:pt x="4610108" y="1538287"/>
                              </a:cubicBezTo>
                              <a:cubicBezTo>
                                <a:pt x="4615287" y="1552098"/>
                                <a:pt x="4621263" y="1559781"/>
                                <a:pt x="4629158" y="1571625"/>
                              </a:cubicBezTo>
                              <a:cubicBezTo>
                                <a:pt x="4636391" y="1593325"/>
                                <a:pt x="4635266" y="1589260"/>
                                <a:pt x="4643445" y="1619250"/>
                              </a:cubicBezTo>
                              <a:cubicBezTo>
                                <a:pt x="4645167" y="1625565"/>
                                <a:pt x="4647037" y="1631860"/>
                                <a:pt x="4648208" y="1638300"/>
                              </a:cubicBezTo>
                              <a:cubicBezTo>
                                <a:pt x="4656964" y="1686460"/>
                                <a:pt x="4647951" y="1656581"/>
                                <a:pt x="4657733" y="1685925"/>
                              </a:cubicBezTo>
                              <a:cubicBezTo>
                                <a:pt x="4659320" y="1697037"/>
                                <a:pt x="4660294" y="1708255"/>
                                <a:pt x="4662495" y="1719262"/>
                              </a:cubicBezTo>
                              <a:cubicBezTo>
                                <a:pt x="4663480" y="1724185"/>
                                <a:pt x="4665879" y="1728723"/>
                                <a:pt x="4667258" y="1733550"/>
                              </a:cubicBezTo>
                              <a:cubicBezTo>
                                <a:pt x="4669056" y="1739844"/>
                                <a:pt x="4670433" y="1746250"/>
                                <a:pt x="4672020" y="1752600"/>
                              </a:cubicBezTo>
                              <a:cubicBezTo>
                                <a:pt x="4673608" y="1776412"/>
                                <a:pt x="4673939" y="1800342"/>
                                <a:pt x="4676783" y="1824037"/>
                              </a:cubicBezTo>
                              <a:cubicBezTo>
                                <a:pt x="4685785" y="1899047"/>
                                <a:pt x="4681457" y="1846596"/>
                                <a:pt x="4695833" y="1895475"/>
                              </a:cubicBezTo>
                              <a:cubicBezTo>
                                <a:pt x="4701374" y="1914313"/>
                                <a:pt x="4705358" y="1933575"/>
                                <a:pt x="4710120" y="1952625"/>
                              </a:cubicBezTo>
                              <a:cubicBezTo>
                                <a:pt x="4711708" y="1958975"/>
                                <a:pt x="4712813" y="1965465"/>
                                <a:pt x="4714883" y="1971675"/>
                              </a:cubicBezTo>
                              <a:cubicBezTo>
                                <a:pt x="4716470" y="1976437"/>
                                <a:pt x="4718427" y="1981092"/>
                                <a:pt x="4719645" y="1985962"/>
                              </a:cubicBezTo>
                              <a:cubicBezTo>
                                <a:pt x="4729455" y="2025201"/>
                                <a:pt x="4719402" y="1994638"/>
                                <a:pt x="4729170" y="2028825"/>
                              </a:cubicBezTo>
                              <a:cubicBezTo>
                                <a:pt x="4735038" y="2049361"/>
                                <a:pt x="4733301" y="2039309"/>
                                <a:pt x="4743458" y="2062162"/>
                              </a:cubicBezTo>
                              <a:cubicBezTo>
                                <a:pt x="4746930" y="2069974"/>
                                <a:pt x="4749808" y="2078037"/>
                                <a:pt x="4752983" y="2085975"/>
                              </a:cubicBezTo>
                              <a:cubicBezTo>
                                <a:pt x="4754570" y="2098675"/>
                                <a:pt x="4755063" y="2111560"/>
                                <a:pt x="4757745" y="2124075"/>
                              </a:cubicBezTo>
                              <a:cubicBezTo>
                                <a:pt x="4759849" y="2133892"/>
                                <a:pt x="4765619" y="2142746"/>
                                <a:pt x="4767270" y="2152650"/>
                              </a:cubicBezTo>
                              <a:cubicBezTo>
                                <a:pt x="4773364" y="2189209"/>
                                <a:pt x="4770139" y="2171756"/>
                                <a:pt x="4776795" y="2205037"/>
                              </a:cubicBezTo>
                              <a:cubicBezTo>
                                <a:pt x="4773620" y="2251075"/>
                                <a:pt x="4771861" y="2297232"/>
                                <a:pt x="4767270" y="2343150"/>
                              </a:cubicBezTo>
                              <a:cubicBezTo>
                                <a:pt x="4765683" y="2359025"/>
                                <a:pt x="4764934" y="2375006"/>
                                <a:pt x="4762508" y="2390775"/>
                              </a:cubicBezTo>
                              <a:cubicBezTo>
                                <a:pt x="4761745" y="2395737"/>
                                <a:pt x="4760663" y="2400977"/>
                                <a:pt x="4757745" y="2405062"/>
                              </a:cubicBezTo>
                              <a:cubicBezTo>
                                <a:pt x="4751236" y="2414175"/>
                                <a:pt x="4735594" y="2428044"/>
                                <a:pt x="4724408" y="2433637"/>
                              </a:cubicBezTo>
                              <a:cubicBezTo>
                                <a:pt x="4716761" y="2437460"/>
                                <a:pt x="4708843" y="2440913"/>
                                <a:pt x="4700595" y="2443162"/>
                              </a:cubicBezTo>
                              <a:cubicBezTo>
                                <a:pt x="4691279" y="2445703"/>
                                <a:pt x="4681489" y="2446031"/>
                                <a:pt x="4672020" y="2447925"/>
                              </a:cubicBezTo>
                              <a:cubicBezTo>
                                <a:pt x="4665602" y="2449209"/>
                                <a:pt x="4659320" y="2451100"/>
                                <a:pt x="4652970" y="2452687"/>
                              </a:cubicBezTo>
                              <a:cubicBezTo>
                                <a:pt x="4648208" y="2455862"/>
                                <a:pt x="4643944" y="2459957"/>
                                <a:pt x="4638683" y="2462212"/>
                              </a:cubicBezTo>
                              <a:cubicBezTo>
                                <a:pt x="4590826" y="2482723"/>
                                <a:pt x="4655090" y="2444484"/>
                                <a:pt x="4591058" y="2476500"/>
                              </a:cubicBezTo>
                              <a:cubicBezTo>
                                <a:pt x="4584708" y="2479675"/>
                                <a:pt x="4578656" y="2483532"/>
                                <a:pt x="4572008" y="2486025"/>
                              </a:cubicBezTo>
                              <a:cubicBezTo>
                                <a:pt x="4559793" y="2490606"/>
                                <a:pt x="4550190" y="2489790"/>
                                <a:pt x="4538670" y="2495550"/>
                              </a:cubicBezTo>
                              <a:cubicBezTo>
                                <a:pt x="4505970" y="2511901"/>
                                <a:pt x="4546511" y="2500650"/>
                                <a:pt x="4500570" y="2509837"/>
                              </a:cubicBezTo>
                              <a:cubicBezTo>
                                <a:pt x="4494220" y="2514600"/>
                                <a:pt x="4488773" y="2520901"/>
                                <a:pt x="4481520" y="2524125"/>
                              </a:cubicBezTo>
                              <a:cubicBezTo>
                                <a:pt x="4474123" y="2527413"/>
                                <a:pt x="4465561" y="2526924"/>
                                <a:pt x="4457708" y="2528887"/>
                              </a:cubicBezTo>
                              <a:cubicBezTo>
                                <a:pt x="4410809" y="2540612"/>
                                <a:pt x="4493478" y="2525308"/>
                                <a:pt x="4414845" y="2538412"/>
                              </a:cubicBezTo>
                              <a:cubicBezTo>
                                <a:pt x="4372188" y="2555475"/>
                                <a:pt x="4410143" y="2541969"/>
                                <a:pt x="4367220" y="2552700"/>
                              </a:cubicBezTo>
                              <a:cubicBezTo>
                                <a:pt x="4362350" y="2553918"/>
                                <a:pt x="4357895" y="2556699"/>
                                <a:pt x="4352933" y="2557462"/>
                              </a:cubicBezTo>
                              <a:cubicBezTo>
                                <a:pt x="4316664" y="2563042"/>
                                <a:pt x="4308357" y="2559690"/>
                                <a:pt x="4276733" y="2566987"/>
                              </a:cubicBezTo>
                              <a:cubicBezTo>
                                <a:pt x="4265472" y="2569586"/>
                                <a:pt x="4254645" y="2573865"/>
                                <a:pt x="4243395" y="2576512"/>
                              </a:cubicBezTo>
                              <a:cubicBezTo>
                                <a:pt x="4213354" y="2583580"/>
                                <a:pt x="4182700" y="2587437"/>
                                <a:pt x="4152908" y="2595562"/>
                              </a:cubicBezTo>
                              <a:cubicBezTo>
                                <a:pt x="4080683" y="2615259"/>
                                <a:pt x="4160572" y="2594836"/>
                                <a:pt x="4081470" y="2614612"/>
                              </a:cubicBezTo>
                              <a:cubicBezTo>
                                <a:pt x="4075120" y="2616200"/>
                                <a:pt x="4068925" y="2618652"/>
                                <a:pt x="4062420" y="2619375"/>
                              </a:cubicBezTo>
                              <a:lnTo>
                                <a:pt x="4019558" y="2624137"/>
                              </a:lnTo>
                              <a:cubicBezTo>
                                <a:pt x="3961100" y="2638753"/>
                                <a:pt x="4035560" y="2617867"/>
                                <a:pt x="3986220" y="2638425"/>
                              </a:cubicBezTo>
                              <a:cubicBezTo>
                                <a:pt x="3972318" y="2644217"/>
                                <a:pt x="3957645" y="2647950"/>
                                <a:pt x="3943358" y="2652712"/>
                              </a:cubicBezTo>
                              <a:lnTo>
                                <a:pt x="3914783" y="2662237"/>
                              </a:lnTo>
                              <a:cubicBezTo>
                                <a:pt x="3910020" y="2663825"/>
                                <a:pt x="3905365" y="2665783"/>
                                <a:pt x="3900495" y="2667000"/>
                              </a:cubicBezTo>
                              <a:cubicBezTo>
                                <a:pt x="3894145" y="2668587"/>
                                <a:pt x="3887835" y="2670342"/>
                                <a:pt x="3881445" y="2671762"/>
                              </a:cubicBezTo>
                              <a:cubicBezTo>
                                <a:pt x="3873543" y="2673518"/>
                                <a:pt x="3865486" y="2674562"/>
                                <a:pt x="3857633" y="2676525"/>
                              </a:cubicBezTo>
                              <a:cubicBezTo>
                                <a:pt x="3805056" y="2689669"/>
                                <a:pt x="3892458" y="2670362"/>
                                <a:pt x="3824295" y="2690812"/>
                              </a:cubicBezTo>
                              <a:cubicBezTo>
                                <a:pt x="3815046" y="2693587"/>
                                <a:pt x="3805245" y="2693987"/>
                                <a:pt x="3795720" y="2695575"/>
                              </a:cubicBezTo>
                              <a:cubicBezTo>
                                <a:pt x="3787783" y="2698750"/>
                                <a:pt x="3780096" y="2702644"/>
                                <a:pt x="3771908" y="2705100"/>
                              </a:cubicBezTo>
                              <a:cubicBezTo>
                                <a:pt x="3756330" y="2709773"/>
                                <a:pt x="3723264" y="2712966"/>
                                <a:pt x="3709995" y="2714625"/>
                              </a:cubicBezTo>
                              <a:cubicBezTo>
                                <a:pt x="3680654" y="2724404"/>
                                <a:pt x="3710526" y="2715395"/>
                                <a:pt x="3662370" y="2724150"/>
                              </a:cubicBezTo>
                              <a:cubicBezTo>
                                <a:pt x="3655930" y="2725321"/>
                                <a:pt x="3649614" y="2727114"/>
                                <a:pt x="3643320" y="2728912"/>
                              </a:cubicBezTo>
                              <a:cubicBezTo>
                                <a:pt x="3638493" y="2730291"/>
                                <a:pt x="3633956" y="2732690"/>
                                <a:pt x="3629033" y="2733675"/>
                              </a:cubicBezTo>
                              <a:cubicBezTo>
                                <a:pt x="3610095" y="2737463"/>
                                <a:pt x="3590205" y="2737094"/>
                                <a:pt x="3571883" y="2743200"/>
                              </a:cubicBezTo>
                              <a:cubicBezTo>
                                <a:pt x="3537619" y="2754620"/>
                                <a:pt x="3580414" y="2740762"/>
                                <a:pt x="3538545" y="2752725"/>
                              </a:cubicBezTo>
                              <a:cubicBezTo>
                                <a:pt x="3533718" y="2754104"/>
                                <a:pt x="3529128" y="2756269"/>
                                <a:pt x="3524258" y="2757487"/>
                              </a:cubicBezTo>
                              <a:cubicBezTo>
                                <a:pt x="3516405" y="2759450"/>
                                <a:pt x="3508255" y="2760120"/>
                                <a:pt x="3500445" y="2762250"/>
                              </a:cubicBezTo>
                              <a:cubicBezTo>
                                <a:pt x="3490759" y="2764892"/>
                                <a:pt x="3481715" y="2769806"/>
                                <a:pt x="3471870" y="2771775"/>
                              </a:cubicBezTo>
                              <a:lnTo>
                                <a:pt x="3448058" y="2776537"/>
                              </a:lnTo>
                              <a:cubicBezTo>
                                <a:pt x="3423805" y="2780947"/>
                                <a:pt x="3411146" y="2782491"/>
                                <a:pt x="3386145" y="2786062"/>
                              </a:cubicBezTo>
                              <a:cubicBezTo>
                                <a:pt x="3350933" y="2797801"/>
                                <a:pt x="3399805" y="2782455"/>
                                <a:pt x="3338520" y="2795587"/>
                              </a:cubicBezTo>
                              <a:cubicBezTo>
                                <a:pt x="3327220" y="2798008"/>
                                <a:pt x="3316350" y="2802134"/>
                                <a:pt x="3305183" y="2805112"/>
                              </a:cubicBezTo>
                              <a:cubicBezTo>
                                <a:pt x="3292534" y="2808485"/>
                                <a:pt x="3279839" y="2811693"/>
                                <a:pt x="3267083" y="2814637"/>
                              </a:cubicBezTo>
                              <a:cubicBezTo>
                                <a:pt x="3238561" y="2821219"/>
                                <a:pt x="3209128" y="2824430"/>
                                <a:pt x="3181358" y="2833687"/>
                              </a:cubicBezTo>
                              <a:cubicBezTo>
                                <a:pt x="3074151" y="2869423"/>
                                <a:pt x="3178371" y="2835901"/>
                                <a:pt x="3119445" y="2852737"/>
                              </a:cubicBezTo>
                              <a:cubicBezTo>
                                <a:pt x="3088870" y="2861473"/>
                                <a:pt x="3122241" y="2855390"/>
                                <a:pt x="3071820" y="2867025"/>
                              </a:cubicBezTo>
                              <a:cubicBezTo>
                                <a:pt x="3062411" y="2869196"/>
                                <a:pt x="3052770" y="2870200"/>
                                <a:pt x="3043245" y="2871787"/>
                              </a:cubicBezTo>
                              <a:cubicBezTo>
                                <a:pt x="3010969" y="2882547"/>
                                <a:pt x="3050341" y="2870368"/>
                                <a:pt x="2995620" y="2881312"/>
                              </a:cubicBezTo>
                              <a:cubicBezTo>
                                <a:pt x="2982783" y="2883879"/>
                                <a:pt x="2969939" y="2886697"/>
                                <a:pt x="2957520" y="2890837"/>
                              </a:cubicBezTo>
                              <a:cubicBezTo>
                                <a:pt x="2947995" y="2894012"/>
                                <a:pt x="2938562" y="2897477"/>
                                <a:pt x="2928945" y="2900362"/>
                              </a:cubicBezTo>
                              <a:cubicBezTo>
                                <a:pt x="2916866" y="2903986"/>
                                <a:pt x="2868949" y="2914190"/>
                                <a:pt x="2867033" y="2914650"/>
                              </a:cubicBezTo>
                              <a:cubicBezTo>
                                <a:pt x="2841574" y="2920760"/>
                                <a:pt x="2815671" y="2925421"/>
                                <a:pt x="2790833" y="2933700"/>
                              </a:cubicBezTo>
                              <a:cubicBezTo>
                                <a:pt x="2781308" y="2936875"/>
                                <a:pt x="2772041" y="2940967"/>
                                <a:pt x="2762258" y="2943225"/>
                              </a:cubicBezTo>
                              <a:cubicBezTo>
                                <a:pt x="2751320" y="2945749"/>
                                <a:pt x="2740033" y="2946400"/>
                                <a:pt x="2728920" y="2947987"/>
                              </a:cubicBezTo>
                              <a:cubicBezTo>
                                <a:pt x="2714633" y="2952750"/>
                                <a:pt x="2700669" y="2958623"/>
                                <a:pt x="2686058" y="2962275"/>
                              </a:cubicBezTo>
                              <a:cubicBezTo>
                                <a:pt x="2679708" y="2963862"/>
                                <a:pt x="2673398" y="2965617"/>
                                <a:pt x="2667008" y="2967037"/>
                              </a:cubicBezTo>
                              <a:cubicBezTo>
                                <a:pt x="2659106" y="2968793"/>
                                <a:pt x="2651048" y="2969837"/>
                                <a:pt x="2643195" y="2971800"/>
                              </a:cubicBezTo>
                              <a:cubicBezTo>
                                <a:pt x="2638325" y="2973018"/>
                                <a:pt x="2633830" y="2975578"/>
                                <a:pt x="2628908" y="2976562"/>
                              </a:cubicBezTo>
                              <a:cubicBezTo>
                                <a:pt x="2602035" y="2981937"/>
                                <a:pt x="2574295" y="2983321"/>
                                <a:pt x="2547945" y="2990850"/>
                              </a:cubicBezTo>
                              <a:cubicBezTo>
                                <a:pt x="2536833" y="2994025"/>
                                <a:pt x="2525941" y="2998109"/>
                                <a:pt x="2514608" y="3000375"/>
                              </a:cubicBezTo>
                              <a:cubicBezTo>
                                <a:pt x="2502058" y="3002885"/>
                                <a:pt x="2489195" y="3003445"/>
                                <a:pt x="2476508" y="3005137"/>
                              </a:cubicBezTo>
                              <a:cubicBezTo>
                                <a:pt x="2465381" y="3006621"/>
                                <a:pt x="2454349" y="3008884"/>
                                <a:pt x="2443170" y="3009900"/>
                              </a:cubicBezTo>
                              <a:cubicBezTo>
                                <a:pt x="2419403" y="3012061"/>
                                <a:pt x="2395516" y="3012680"/>
                                <a:pt x="2371733" y="3014662"/>
                              </a:cubicBezTo>
                              <a:cubicBezTo>
                                <a:pt x="2357407" y="3015856"/>
                                <a:pt x="2343158" y="3017837"/>
                                <a:pt x="2328870" y="3019425"/>
                              </a:cubicBezTo>
                              <a:cubicBezTo>
                                <a:pt x="2306645" y="3025775"/>
                                <a:pt x="2284995" y="3034675"/>
                                <a:pt x="2262195" y="3038475"/>
                              </a:cubicBezTo>
                              <a:cubicBezTo>
                                <a:pt x="2230679" y="3043727"/>
                                <a:pt x="2225622" y="3044046"/>
                                <a:pt x="2190758" y="3052762"/>
                              </a:cubicBezTo>
                              <a:cubicBezTo>
                                <a:pt x="2179546" y="3055565"/>
                                <a:pt x="2168490" y="3058966"/>
                                <a:pt x="2157420" y="3062287"/>
                              </a:cubicBezTo>
                              <a:cubicBezTo>
                                <a:pt x="2152612" y="3063730"/>
                                <a:pt x="2148003" y="3065832"/>
                                <a:pt x="2143133" y="3067050"/>
                              </a:cubicBezTo>
                              <a:cubicBezTo>
                                <a:pt x="2103269" y="3077016"/>
                                <a:pt x="2104055" y="3076034"/>
                                <a:pt x="2066933" y="3081337"/>
                              </a:cubicBezTo>
                              <a:cubicBezTo>
                                <a:pt x="2060583" y="3084512"/>
                                <a:pt x="2054618" y="3088617"/>
                                <a:pt x="2047883" y="3090862"/>
                              </a:cubicBezTo>
                              <a:cubicBezTo>
                                <a:pt x="2041221" y="3093083"/>
                                <a:pt x="2000300" y="3099586"/>
                                <a:pt x="1995495" y="3100387"/>
                              </a:cubicBezTo>
                              <a:cubicBezTo>
                                <a:pt x="1945918" y="3116915"/>
                                <a:pt x="2036421" y="3087569"/>
                                <a:pt x="1952633" y="3109912"/>
                              </a:cubicBezTo>
                              <a:cubicBezTo>
                                <a:pt x="1938081" y="3113793"/>
                                <a:pt x="1924714" y="3122332"/>
                                <a:pt x="1909770" y="3124200"/>
                              </a:cubicBezTo>
                              <a:cubicBezTo>
                                <a:pt x="1884370" y="3127375"/>
                                <a:pt x="1858404" y="3127517"/>
                                <a:pt x="1833570" y="3133725"/>
                              </a:cubicBezTo>
                              <a:cubicBezTo>
                                <a:pt x="1827220" y="3135312"/>
                                <a:pt x="1820976" y="3137411"/>
                                <a:pt x="1814520" y="3138487"/>
                              </a:cubicBezTo>
                              <a:cubicBezTo>
                                <a:pt x="1801895" y="3140591"/>
                                <a:pt x="1788970" y="3140740"/>
                                <a:pt x="1776420" y="3143250"/>
                              </a:cubicBezTo>
                              <a:cubicBezTo>
                                <a:pt x="1757165" y="3147101"/>
                                <a:pt x="1738320" y="3152775"/>
                                <a:pt x="1719270" y="3157537"/>
                              </a:cubicBezTo>
                              <a:cubicBezTo>
                                <a:pt x="1712920" y="3159125"/>
                                <a:pt x="1706676" y="3161224"/>
                                <a:pt x="1700220" y="3162300"/>
                              </a:cubicBezTo>
                              <a:cubicBezTo>
                                <a:pt x="1693427" y="3163432"/>
                                <a:pt x="1656162" y="3169326"/>
                                <a:pt x="1647833" y="3171825"/>
                              </a:cubicBezTo>
                              <a:cubicBezTo>
                                <a:pt x="1590480" y="3189031"/>
                                <a:pt x="1660210" y="3175319"/>
                                <a:pt x="1595445" y="3186112"/>
                              </a:cubicBezTo>
                              <a:cubicBezTo>
                                <a:pt x="1565027" y="3196253"/>
                                <a:pt x="1599517" y="3185580"/>
                                <a:pt x="1552583" y="3195637"/>
                              </a:cubicBezTo>
                              <a:cubicBezTo>
                                <a:pt x="1539783" y="3198380"/>
                                <a:pt x="1527320" y="3202594"/>
                                <a:pt x="1514483" y="3205162"/>
                              </a:cubicBezTo>
                              <a:cubicBezTo>
                                <a:pt x="1506545" y="3206750"/>
                                <a:pt x="1498523" y="3207962"/>
                                <a:pt x="1490670" y="3209925"/>
                              </a:cubicBezTo>
                              <a:cubicBezTo>
                                <a:pt x="1477291" y="3213270"/>
                                <a:pt x="1465686" y="3219840"/>
                                <a:pt x="1452570" y="3224212"/>
                              </a:cubicBezTo>
                              <a:cubicBezTo>
                                <a:pt x="1446360" y="3226282"/>
                                <a:pt x="1439814" y="3227177"/>
                                <a:pt x="1433520" y="3228975"/>
                              </a:cubicBezTo>
                              <a:cubicBezTo>
                                <a:pt x="1412350" y="3235024"/>
                                <a:pt x="1424981" y="3233540"/>
                                <a:pt x="1400183" y="3238500"/>
                              </a:cubicBezTo>
                              <a:cubicBezTo>
                                <a:pt x="1366312" y="3245274"/>
                                <a:pt x="1354387" y="3244697"/>
                                <a:pt x="1314458" y="3248025"/>
                              </a:cubicBezTo>
                              <a:cubicBezTo>
                                <a:pt x="1308108" y="3249612"/>
                                <a:pt x="1301677" y="3250906"/>
                                <a:pt x="1295408" y="3252787"/>
                              </a:cubicBezTo>
                              <a:cubicBezTo>
                                <a:pt x="1285791" y="3255672"/>
                                <a:pt x="1276519" y="3259670"/>
                                <a:pt x="1266833" y="3262312"/>
                              </a:cubicBezTo>
                              <a:cubicBezTo>
                                <a:pt x="1242225" y="3269023"/>
                                <a:pt x="1215560" y="3269571"/>
                                <a:pt x="1190633" y="3271837"/>
                              </a:cubicBezTo>
                              <a:cubicBezTo>
                                <a:pt x="1310540" y="3280403"/>
                                <a:pt x="1264517" y="3274756"/>
                                <a:pt x="1119195" y="3281362"/>
                              </a:cubicBezTo>
                              <a:cubicBezTo>
                                <a:pt x="1095354" y="3282446"/>
                                <a:pt x="1071570" y="3284537"/>
                                <a:pt x="1047758" y="3286125"/>
                              </a:cubicBezTo>
                              <a:cubicBezTo>
                                <a:pt x="1007458" y="3284004"/>
                                <a:pt x="967936" y="3285320"/>
                                <a:pt x="928695" y="3276600"/>
                              </a:cubicBezTo>
                              <a:cubicBezTo>
                                <a:pt x="923795" y="3275511"/>
                                <a:pt x="919170" y="3273425"/>
                                <a:pt x="914408" y="3271837"/>
                              </a:cubicBezTo>
                              <a:cubicBezTo>
                                <a:pt x="895358" y="3273425"/>
                                <a:pt x="876206" y="3274074"/>
                                <a:pt x="857258" y="3276600"/>
                              </a:cubicBezTo>
                              <a:cubicBezTo>
                                <a:pt x="852282" y="3277263"/>
                                <a:pt x="847797" y="3279983"/>
                                <a:pt x="842970" y="3281362"/>
                              </a:cubicBezTo>
                              <a:cubicBezTo>
                                <a:pt x="836676" y="3283160"/>
                                <a:pt x="830270" y="3284537"/>
                                <a:pt x="823920" y="3286125"/>
                              </a:cubicBezTo>
                              <a:cubicBezTo>
                                <a:pt x="819158" y="3289300"/>
                                <a:pt x="815312" y="3294940"/>
                                <a:pt x="809633" y="3295650"/>
                              </a:cubicBezTo>
                              <a:cubicBezTo>
                                <a:pt x="801601" y="3296654"/>
                                <a:pt x="793673" y="3292850"/>
                                <a:pt x="785820" y="3290887"/>
                              </a:cubicBezTo>
                              <a:cubicBezTo>
                                <a:pt x="771803" y="3287383"/>
                                <a:pt x="766115" y="3283416"/>
                                <a:pt x="752483" y="3276600"/>
                              </a:cubicBezTo>
                              <a:cubicBezTo>
                                <a:pt x="749308" y="3271837"/>
                                <a:pt x="746622" y="3266709"/>
                                <a:pt x="742958" y="3262312"/>
                              </a:cubicBezTo>
                              <a:cubicBezTo>
                                <a:pt x="738646" y="3257138"/>
                                <a:pt x="732406" y="3253629"/>
                                <a:pt x="728670" y="3248025"/>
                              </a:cubicBezTo>
                              <a:cubicBezTo>
                                <a:pt x="725762" y="3243664"/>
                                <a:pt x="720009" y="3217568"/>
                                <a:pt x="719145" y="3214687"/>
                              </a:cubicBezTo>
                              <a:cubicBezTo>
                                <a:pt x="716260" y="3205070"/>
                                <a:pt x="709620" y="3186112"/>
                                <a:pt x="709620" y="3186112"/>
                              </a:cubicBezTo>
                              <a:cubicBezTo>
                                <a:pt x="716287" y="3086121"/>
                                <a:pt x="709950" y="3145871"/>
                                <a:pt x="719145" y="3086100"/>
                              </a:cubicBezTo>
                              <a:cubicBezTo>
                                <a:pt x="720852" y="3075005"/>
                                <a:pt x="721706" y="3063770"/>
                                <a:pt x="723908" y="3052762"/>
                              </a:cubicBezTo>
                              <a:cubicBezTo>
                                <a:pt x="724892" y="3047840"/>
                                <a:pt x="727452" y="3043345"/>
                                <a:pt x="728670" y="3038475"/>
                              </a:cubicBezTo>
                              <a:cubicBezTo>
                                <a:pt x="730633" y="3030622"/>
                                <a:pt x="731303" y="3022472"/>
                                <a:pt x="733433" y="3014662"/>
                              </a:cubicBezTo>
                              <a:cubicBezTo>
                                <a:pt x="738674" y="2995444"/>
                                <a:pt x="745178" y="2980537"/>
                                <a:pt x="752483" y="2962275"/>
                              </a:cubicBezTo>
                              <a:cubicBezTo>
                                <a:pt x="754070" y="2949575"/>
                                <a:pt x="754955" y="2936767"/>
                                <a:pt x="757245" y="2924175"/>
                              </a:cubicBezTo>
                              <a:cubicBezTo>
                                <a:pt x="758143" y="2919236"/>
                                <a:pt x="761482" y="2914880"/>
                                <a:pt x="762008" y="2909887"/>
                              </a:cubicBezTo>
                              <a:cubicBezTo>
                                <a:pt x="764672" y="2884577"/>
                                <a:pt x="764106" y="2858997"/>
                                <a:pt x="766770" y="2833687"/>
                              </a:cubicBezTo>
                              <a:cubicBezTo>
                                <a:pt x="767782" y="2824077"/>
                                <a:pt x="777769" y="2807751"/>
                                <a:pt x="781058" y="2800350"/>
                              </a:cubicBezTo>
                              <a:cubicBezTo>
                                <a:pt x="784530" y="2792538"/>
                                <a:pt x="787581" y="2784542"/>
                                <a:pt x="790583" y="2776537"/>
                              </a:cubicBezTo>
                              <a:cubicBezTo>
                                <a:pt x="804339" y="2739852"/>
                                <a:pt x="785098" y="2788228"/>
                                <a:pt x="800108" y="2743200"/>
                              </a:cubicBezTo>
                              <a:cubicBezTo>
                                <a:pt x="802812" y="2735090"/>
                                <a:pt x="806930" y="2727497"/>
                                <a:pt x="809633" y="2719387"/>
                              </a:cubicBezTo>
                              <a:cubicBezTo>
                                <a:pt x="830137" y="2657872"/>
                                <a:pt x="794111" y="2751045"/>
                                <a:pt x="823920" y="2676525"/>
                              </a:cubicBezTo>
                              <a:cubicBezTo>
                                <a:pt x="825508" y="2665412"/>
                                <a:pt x="826159" y="2654125"/>
                                <a:pt x="828683" y="2643187"/>
                              </a:cubicBezTo>
                              <a:cubicBezTo>
                                <a:pt x="830941" y="2633404"/>
                                <a:pt x="835033" y="2624137"/>
                                <a:pt x="838208" y="2614612"/>
                              </a:cubicBezTo>
                              <a:cubicBezTo>
                                <a:pt x="839795" y="2609850"/>
                                <a:pt x="841986" y="2605247"/>
                                <a:pt x="842970" y="2600325"/>
                              </a:cubicBezTo>
                              <a:lnTo>
                                <a:pt x="852495" y="2552700"/>
                              </a:lnTo>
                              <a:cubicBezTo>
                                <a:pt x="854083" y="2544762"/>
                                <a:pt x="855927" y="2536872"/>
                                <a:pt x="857258" y="2528887"/>
                              </a:cubicBezTo>
                              <a:lnTo>
                                <a:pt x="862020" y="2500312"/>
                              </a:lnTo>
                              <a:cubicBezTo>
                                <a:pt x="863608" y="2474912"/>
                                <a:pt x="864479" y="2449457"/>
                                <a:pt x="866783" y="2424112"/>
                              </a:cubicBezTo>
                              <a:cubicBezTo>
                                <a:pt x="867657" y="2414495"/>
                                <a:pt x="870269" y="2405109"/>
                                <a:pt x="871545" y="2395537"/>
                              </a:cubicBezTo>
                              <a:cubicBezTo>
                                <a:pt x="873445" y="2381288"/>
                                <a:pt x="874720" y="2366962"/>
                                <a:pt x="876308" y="2352675"/>
                              </a:cubicBezTo>
                              <a:cubicBezTo>
                                <a:pt x="877321" y="2331408"/>
                                <a:pt x="879904" y="2240612"/>
                                <a:pt x="885833" y="2205037"/>
                              </a:cubicBezTo>
                              <a:cubicBezTo>
                                <a:pt x="890381" y="2177752"/>
                                <a:pt x="902413" y="2143302"/>
                                <a:pt x="914408" y="2119312"/>
                              </a:cubicBezTo>
                              <a:lnTo>
                                <a:pt x="923933" y="2100262"/>
                              </a:lnTo>
                              <a:cubicBezTo>
                                <a:pt x="925520" y="2090737"/>
                                <a:pt x="926600" y="2081113"/>
                                <a:pt x="928695" y="2071687"/>
                              </a:cubicBezTo>
                              <a:cubicBezTo>
                                <a:pt x="929784" y="2066787"/>
                                <a:pt x="931656" y="2062085"/>
                                <a:pt x="933458" y="2057400"/>
                              </a:cubicBezTo>
                              <a:cubicBezTo>
                                <a:pt x="939596" y="2041442"/>
                                <a:pt x="943712" y="2024437"/>
                                <a:pt x="952508" y="2009775"/>
                              </a:cubicBezTo>
                              <a:cubicBezTo>
                                <a:pt x="967953" y="1984031"/>
                                <a:pt x="966349" y="1989570"/>
                                <a:pt x="976320" y="1962150"/>
                              </a:cubicBezTo>
                              <a:cubicBezTo>
                                <a:pt x="986130" y="1935174"/>
                                <a:pt x="986857" y="1933130"/>
                                <a:pt x="990608" y="1905000"/>
                              </a:cubicBezTo>
                              <a:cubicBezTo>
                                <a:pt x="997697" y="1851829"/>
                                <a:pt x="990204" y="1877632"/>
                                <a:pt x="1000133" y="1847850"/>
                              </a:cubicBezTo>
                              <a:cubicBezTo>
                                <a:pt x="1001720" y="1836737"/>
                                <a:pt x="1002887" y="1825556"/>
                                <a:pt x="1004895" y="1814512"/>
                              </a:cubicBezTo>
                              <a:cubicBezTo>
                                <a:pt x="1008615" y="1794054"/>
                                <a:pt x="1009322" y="1799017"/>
                                <a:pt x="1014420" y="1781175"/>
                              </a:cubicBezTo>
                              <a:cubicBezTo>
                                <a:pt x="1016218" y="1774881"/>
                                <a:pt x="1017763" y="1768515"/>
                                <a:pt x="1019183" y="1762125"/>
                              </a:cubicBezTo>
                              <a:cubicBezTo>
                                <a:pt x="1020939" y="1754223"/>
                                <a:pt x="1021619" y="1746065"/>
                                <a:pt x="1023945" y="1738312"/>
                              </a:cubicBezTo>
                              <a:cubicBezTo>
                                <a:pt x="1026401" y="1730124"/>
                                <a:pt x="1031013" y="1722688"/>
                                <a:pt x="1033470" y="1714500"/>
                              </a:cubicBezTo>
                              <a:cubicBezTo>
                                <a:pt x="1035796" y="1706747"/>
                                <a:pt x="1036270" y="1698540"/>
                                <a:pt x="1038233" y="1690687"/>
                              </a:cubicBezTo>
                              <a:cubicBezTo>
                                <a:pt x="1039451" y="1685817"/>
                                <a:pt x="1041408" y="1681162"/>
                                <a:pt x="1042995" y="1676400"/>
                              </a:cubicBezTo>
                              <a:cubicBezTo>
                                <a:pt x="1051249" y="1618627"/>
                                <a:pt x="1043540" y="1664422"/>
                                <a:pt x="1052520" y="1624012"/>
                              </a:cubicBezTo>
                              <a:cubicBezTo>
                                <a:pt x="1054276" y="1616110"/>
                                <a:pt x="1055153" y="1608009"/>
                                <a:pt x="1057283" y="1600200"/>
                              </a:cubicBezTo>
                              <a:cubicBezTo>
                                <a:pt x="1059925" y="1590514"/>
                                <a:pt x="1064373" y="1581365"/>
                                <a:pt x="1066808" y="1571625"/>
                              </a:cubicBezTo>
                              <a:cubicBezTo>
                                <a:pt x="1077551" y="1528655"/>
                                <a:pt x="1072194" y="1545944"/>
                                <a:pt x="1081095" y="1519237"/>
                              </a:cubicBezTo>
                              <a:cubicBezTo>
                                <a:pt x="1082683" y="1508125"/>
                                <a:pt x="1084741" y="1497069"/>
                                <a:pt x="1085858" y="1485900"/>
                              </a:cubicBezTo>
                              <a:cubicBezTo>
                                <a:pt x="1087918" y="1465304"/>
                                <a:pt x="1088746" y="1444601"/>
                                <a:pt x="1090620" y="1423987"/>
                              </a:cubicBezTo>
                              <a:cubicBezTo>
                                <a:pt x="1091921" y="1409671"/>
                                <a:pt x="1093795" y="1395412"/>
                                <a:pt x="1095383" y="1381125"/>
                              </a:cubicBezTo>
                              <a:cubicBezTo>
                                <a:pt x="1095837" y="1371597"/>
                                <a:pt x="1096037" y="1285063"/>
                                <a:pt x="1104908" y="1252537"/>
                              </a:cubicBezTo>
                              <a:cubicBezTo>
                                <a:pt x="1108456" y="1239526"/>
                                <a:pt x="1115116" y="1225047"/>
                                <a:pt x="1123958" y="1214437"/>
                              </a:cubicBezTo>
                              <a:cubicBezTo>
                                <a:pt x="1128270" y="1209263"/>
                                <a:pt x="1133176" y="1204585"/>
                                <a:pt x="1138245" y="1200150"/>
                              </a:cubicBezTo>
                              <a:cubicBezTo>
                                <a:pt x="1145895" y="1193456"/>
                                <a:pt x="1153401" y="1186427"/>
                                <a:pt x="1162058" y="1181100"/>
                              </a:cubicBezTo>
                              <a:cubicBezTo>
                                <a:pt x="1233251" y="1137290"/>
                                <a:pt x="1176575" y="1174501"/>
                                <a:pt x="1214445" y="1157287"/>
                              </a:cubicBezTo>
                              <a:cubicBezTo>
                                <a:pt x="1268162" y="1132869"/>
                                <a:pt x="1234269" y="1142805"/>
                                <a:pt x="1271595" y="1133475"/>
                              </a:cubicBezTo>
                              <a:cubicBezTo>
                                <a:pt x="1277945" y="1130300"/>
                                <a:pt x="1283910" y="1126195"/>
                                <a:pt x="1290645" y="1123950"/>
                              </a:cubicBezTo>
                              <a:cubicBezTo>
                                <a:pt x="1303064" y="1119810"/>
                                <a:pt x="1316326" y="1118565"/>
                                <a:pt x="1328745" y="1114425"/>
                              </a:cubicBezTo>
                              <a:cubicBezTo>
                                <a:pt x="1356059" y="1105320"/>
                                <a:pt x="1329489" y="1113520"/>
                                <a:pt x="1366845" y="1104900"/>
                              </a:cubicBezTo>
                              <a:cubicBezTo>
                                <a:pt x="1379601" y="1101956"/>
                                <a:pt x="1392108" y="1097943"/>
                                <a:pt x="1404945" y="1095375"/>
                              </a:cubicBezTo>
                              <a:cubicBezTo>
                                <a:pt x="1412883" y="1093787"/>
                                <a:pt x="1420905" y="1092575"/>
                                <a:pt x="1428758" y="1090612"/>
                              </a:cubicBezTo>
                              <a:cubicBezTo>
                                <a:pt x="1433628" y="1089394"/>
                                <a:pt x="1438175" y="1087068"/>
                                <a:pt x="1443045" y="1085850"/>
                              </a:cubicBezTo>
                              <a:cubicBezTo>
                                <a:pt x="1461623" y="1081205"/>
                                <a:pt x="1481367" y="1079014"/>
                                <a:pt x="1500195" y="1076325"/>
                              </a:cubicBezTo>
                              <a:cubicBezTo>
                                <a:pt x="1527580" y="1067196"/>
                                <a:pt x="1504039" y="1074097"/>
                                <a:pt x="1547820" y="1066800"/>
                              </a:cubicBezTo>
                              <a:cubicBezTo>
                                <a:pt x="1555805" y="1065469"/>
                                <a:pt x="1563669" y="1063485"/>
                                <a:pt x="1571633" y="1062037"/>
                              </a:cubicBezTo>
                              <a:cubicBezTo>
                                <a:pt x="1581134" y="1060310"/>
                                <a:pt x="1590739" y="1059169"/>
                                <a:pt x="1600208" y="1057275"/>
                              </a:cubicBezTo>
                              <a:cubicBezTo>
                                <a:pt x="1606626" y="1055991"/>
                                <a:pt x="1612802" y="1053588"/>
                                <a:pt x="1619258" y="1052512"/>
                              </a:cubicBezTo>
                              <a:cubicBezTo>
                                <a:pt x="1641403" y="1048821"/>
                                <a:pt x="1664153" y="1048432"/>
                                <a:pt x="1685933" y="1042987"/>
                              </a:cubicBezTo>
                              <a:cubicBezTo>
                                <a:pt x="1742421" y="1028866"/>
                                <a:pt x="1652974" y="1050532"/>
                                <a:pt x="1738320" y="1033462"/>
                              </a:cubicBezTo>
                              <a:cubicBezTo>
                                <a:pt x="1751157" y="1030895"/>
                                <a:pt x="1763368" y="1024941"/>
                                <a:pt x="1776420" y="1023937"/>
                              </a:cubicBezTo>
                              <a:lnTo>
                                <a:pt x="1838333" y="1019175"/>
                              </a:lnTo>
                              <a:cubicBezTo>
                                <a:pt x="1846270" y="1017587"/>
                                <a:pt x="1854362" y="1016636"/>
                                <a:pt x="1862145" y="1014412"/>
                              </a:cubicBezTo>
                              <a:cubicBezTo>
                                <a:pt x="1882857" y="1008494"/>
                                <a:pt x="1902723" y="999241"/>
                                <a:pt x="1924058" y="995362"/>
                              </a:cubicBezTo>
                              <a:cubicBezTo>
                                <a:pt x="1963469" y="988196"/>
                                <a:pt x="1989541" y="988591"/>
                                <a:pt x="2033595" y="985837"/>
                              </a:cubicBezTo>
                              <a:cubicBezTo>
                                <a:pt x="2068274" y="978901"/>
                                <a:pt x="2089143" y="973297"/>
                                <a:pt x="2124083" y="971550"/>
                              </a:cubicBezTo>
                              <a:cubicBezTo>
                                <a:pt x="2173260" y="969091"/>
                                <a:pt x="2222508" y="968375"/>
                                <a:pt x="2271720" y="966787"/>
                              </a:cubicBezTo>
                              <a:cubicBezTo>
                                <a:pt x="2281245" y="965200"/>
                                <a:pt x="2290869" y="964120"/>
                                <a:pt x="2300295" y="962025"/>
                              </a:cubicBezTo>
                              <a:cubicBezTo>
                                <a:pt x="2305196" y="960936"/>
                                <a:pt x="2309644" y="958160"/>
                                <a:pt x="2314583" y="957262"/>
                              </a:cubicBezTo>
                              <a:cubicBezTo>
                                <a:pt x="2327175" y="954972"/>
                                <a:pt x="2339931" y="953593"/>
                                <a:pt x="2352683" y="952500"/>
                              </a:cubicBezTo>
                              <a:cubicBezTo>
                                <a:pt x="2395506" y="948830"/>
                                <a:pt x="2481270" y="942975"/>
                                <a:pt x="2481270" y="942975"/>
                              </a:cubicBezTo>
                              <a:cubicBezTo>
                                <a:pt x="2492383" y="941387"/>
                                <a:pt x="2503535" y="940057"/>
                                <a:pt x="2514608" y="938212"/>
                              </a:cubicBezTo>
                              <a:cubicBezTo>
                                <a:pt x="2522592" y="936881"/>
                                <a:pt x="2530407" y="934595"/>
                                <a:pt x="2538420" y="933450"/>
                              </a:cubicBezTo>
                              <a:cubicBezTo>
                                <a:pt x="2553668" y="931272"/>
                                <a:pt x="2615223" y="925293"/>
                                <a:pt x="2628908" y="923925"/>
                              </a:cubicBezTo>
                              <a:cubicBezTo>
                                <a:pt x="2641608" y="920750"/>
                                <a:pt x="2654049" y="916252"/>
                                <a:pt x="2667008" y="914400"/>
                              </a:cubicBezTo>
                              <a:cubicBezTo>
                                <a:pt x="2692718" y="910727"/>
                                <a:pt x="2717181" y="906877"/>
                                <a:pt x="2743208" y="904875"/>
                              </a:cubicBezTo>
                              <a:cubicBezTo>
                                <a:pt x="2770162" y="902802"/>
                                <a:pt x="2797183" y="901700"/>
                                <a:pt x="2824170" y="900112"/>
                              </a:cubicBezTo>
                              <a:cubicBezTo>
                                <a:pt x="2832108" y="898525"/>
                                <a:pt x="2839998" y="896681"/>
                                <a:pt x="2847983" y="895350"/>
                              </a:cubicBezTo>
                              <a:cubicBezTo>
                                <a:pt x="2859055" y="893505"/>
                                <a:pt x="2870313" y="892788"/>
                                <a:pt x="2881320" y="890587"/>
                              </a:cubicBezTo>
                              <a:cubicBezTo>
                                <a:pt x="2886243" y="889602"/>
                                <a:pt x="2890669" y="886723"/>
                                <a:pt x="2895608" y="885825"/>
                              </a:cubicBezTo>
                              <a:cubicBezTo>
                                <a:pt x="2908200" y="883535"/>
                                <a:pt x="2921021" y="882754"/>
                                <a:pt x="2933708" y="881062"/>
                              </a:cubicBezTo>
                              <a:lnTo>
                                <a:pt x="2967045" y="876300"/>
                              </a:lnTo>
                              <a:cubicBezTo>
                                <a:pt x="2981310" y="874517"/>
                                <a:pt x="2995643" y="873320"/>
                                <a:pt x="3009908" y="871537"/>
                              </a:cubicBezTo>
                              <a:cubicBezTo>
                                <a:pt x="3021046" y="870145"/>
                                <a:pt x="3032097" y="868087"/>
                                <a:pt x="3043245" y="866775"/>
                              </a:cubicBezTo>
                              <a:cubicBezTo>
                                <a:pt x="3075090" y="863028"/>
                                <a:pt x="3128717" y="859694"/>
                                <a:pt x="3157545" y="852487"/>
                              </a:cubicBezTo>
                              <a:cubicBezTo>
                                <a:pt x="3170245" y="849312"/>
                                <a:pt x="3182765" y="845304"/>
                                <a:pt x="3195645" y="842962"/>
                              </a:cubicBezTo>
                              <a:cubicBezTo>
                                <a:pt x="3272378" y="829011"/>
                                <a:pt x="3239568" y="839023"/>
                                <a:pt x="3286133" y="828675"/>
                              </a:cubicBezTo>
                              <a:cubicBezTo>
                                <a:pt x="3292523" y="827255"/>
                                <a:pt x="3298793" y="825332"/>
                                <a:pt x="3305183" y="823912"/>
                              </a:cubicBezTo>
                              <a:cubicBezTo>
                                <a:pt x="3313085" y="822156"/>
                                <a:pt x="3321093" y="820906"/>
                                <a:pt x="3328995" y="819150"/>
                              </a:cubicBezTo>
                              <a:cubicBezTo>
                                <a:pt x="3335385" y="817730"/>
                                <a:pt x="3341655" y="815807"/>
                                <a:pt x="3348045" y="814387"/>
                              </a:cubicBezTo>
                              <a:cubicBezTo>
                                <a:pt x="3359037" y="811944"/>
                                <a:pt x="3390464" y="805930"/>
                                <a:pt x="3400433" y="804862"/>
                              </a:cubicBezTo>
                              <a:cubicBezTo>
                                <a:pt x="3435302" y="801126"/>
                                <a:pt x="3505208" y="795337"/>
                                <a:pt x="3505208" y="795337"/>
                              </a:cubicBezTo>
                              <a:cubicBezTo>
                                <a:pt x="3511558" y="793750"/>
                                <a:pt x="3518129" y="792873"/>
                                <a:pt x="3524258" y="790575"/>
                              </a:cubicBezTo>
                              <a:cubicBezTo>
                                <a:pt x="3530906" y="788082"/>
                                <a:pt x="3536482" y="783000"/>
                                <a:pt x="3543308" y="781050"/>
                              </a:cubicBezTo>
                              <a:cubicBezTo>
                                <a:pt x="3558874" y="776602"/>
                                <a:pt x="3574804" y="772927"/>
                                <a:pt x="3590933" y="771525"/>
                              </a:cubicBezTo>
                              <a:lnTo>
                                <a:pt x="3700470" y="762000"/>
                              </a:lnTo>
                              <a:cubicBezTo>
                                <a:pt x="3726424" y="756809"/>
                                <a:pt x="3750700" y="751422"/>
                                <a:pt x="3776670" y="747712"/>
                              </a:cubicBezTo>
                              <a:cubicBezTo>
                                <a:pt x="3789840" y="745831"/>
                                <a:pt x="3828184" y="741977"/>
                                <a:pt x="3843345" y="738187"/>
                              </a:cubicBezTo>
                              <a:cubicBezTo>
                                <a:pt x="3895207" y="725221"/>
                                <a:pt x="3848081" y="731174"/>
                                <a:pt x="3905258" y="719137"/>
                              </a:cubicBezTo>
                              <a:cubicBezTo>
                                <a:pt x="3924157" y="715158"/>
                                <a:pt x="3943358" y="712787"/>
                                <a:pt x="3962408" y="709612"/>
                              </a:cubicBezTo>
                              <a:cubicBezTo>
                                <a:pt x="4030555" y="698255"/>
                                <a:pt x="3945684" y="712001"/>
                                <a:pt x="4029083" y="700087"/>
                              </a:cubicBezTo>
                              <a:cubicBezTo>
                                <a:pt x="4098001" y="690242"/>
                                <a:pt x="4007396" y="700352"/>
                                <a:pt x="4105283" y="690562"/>
                              </a:cubicBezTo>
                              <a:cubicBezTo>
                                <a:pt x="4152214" y="678830"/>
                                <a:pt x="4105392" y="689310"/>
                                <a:pt x="4200533" y="681037"/>
                              </a:cubicBezTo>
                              <a:cubicBezTo>
                                <a:pt x="4211716" y="680065"/>
                                <a:pt x="4222775" y="677982"/>
                                <a:pt x="4233870" y="676275"/>
                              </a:cubicBezTo>
                              <a:cubicBezTo>
                                <a:pt x="4242186" y="674996"/>
                                <a:pt x="4276652" y="669370"/>
                                <a:pt x="4286258" y="666750"/>
                              </a:cubicBezTo>
                              <a:cubicBezTo>
                                <a:pt x="4295944" y="664108"/>
                                <a:pt x="4305308" y="660400"/>
                                <a:pt x="4314833" y="657225"/>
                              </a:cubicBezTo>
                              <a:cubicBezTo>
                                <a:pt x="4319595" y="655637"/>
                                <a:pt x="4324250" y="653679"/>
                                <a:pt x="4329120" y="652462"/>
                              </a:cubicBezTo>
                              <a:cubicBezTo>
                                <a:pt x="4338793" y="650044"/>
                                <a:pt x="4352889" y="647038"/>
                                <a:pt x="4362458" y="642937"/>
                              </a:cubicBezTo>
                              <a:cubicBezTo>
                                <a:pt x="4368983" y="640140"/>
                                <a:pt x="4374773" y="635657"/>
                                <a:pt x="4381508" y="633412"/>
                              </a:cubicBezTo>
                              <a:cubicBezTo>
                                <a:pt x="4414038" y="622569"/>
                                <a:pt x="4428028" y="622951"/>
                                <a:pt x="4462470" y="619125"/>
                              </a:cubicBezTo>
                              <a:cubicBezTo>
                                <a:pt x="4481520" y="614362"/>
                                <a:pt x="4500251" y="608065"/>
                                <a:pt x="4519620" y="604837"/>
                              </a:cubicBezTo>
                              <a:cubicBezTo>
                                <a:pt x="4538670" y="601662"/>
                                <a:pt x="4558034" y="599996"/>
                                <a:pt x="4576770" y="595312"/>
                              </a:cubicBezTo>
                              <a:cubicBezTo>
                                <a:pt x="4583120" y="593725"/>
                                <a:pt x="4589526" y="592348"/>
                                <a:pt x="4595820" y="590550"/>
                              </a:cubicBezTo>
                              <a:cubicBezTo>
                                <a:pt x="4600647" y="589171"/>
                                <a:pt x="4605185" y="586772"/>
                                <a:pt x="4610108" y="585787"/>
                              </a:cubicBezTo>
                              <a:cubicBezTo>
                                <a:pt x="4645244" y="578760"/>
                                <a:pt x="4678650" y="579413"/>
                                <a:pt x="4714883" y="576262"/>
                              </a:cubicBezTo>
                              <a:cubicBezTo>
                                <a:pt x="4745935" y="573562"/>
                                <a:pt x="4752905" y="571145"/>
                                <a:pt x="4781558" y="566737"/>
                              </a:cubicBezTo>
                              <a:cubicBezTo>
                                <a:pt x="4792653" y="565030"/>
                                <a:pt x="4803692" y="562675"/>
                                <a:pt x="4814895" y="561975"/>
                              </a:cubicBezTo>
                              <a:cubicBezTo>
                                <a:pt x="4854537" y="559497"/>
                                <a:pt x="4894284" y="559101"/>
                                <a:pt x="4933958" y="557212"/>
                              </a:cubicBezTo>
                              <a:cubicBezTo>
                                <a:pt x="4960961" y="555926"/>
                                <a:pt x="4987933" y="554037"/>
                                <a:pt x="5014920" y="552450"/>
                              </a:cubicBezTo>
                              <a:cubicBezTo>
                                <a:pt x="5022858" y="550862"/>
                                <a:pt x="5030638" y="547687"/>
                                <a:pt x="5038733" y="547687"/>
                              </a:cubicBezTo>
                              <a:cubicBezTo>
                                <a:pt x="5051532" y="547687"/>
                                <a:pt x="5064092" y="551237"/>
                                <a:pt x="5076833" y="552450"/>
                              </a:cubicBezTo>
                              <a:cubicBezTo>
                                <a:pt x="5097438" y="554412"/>
                                <a:pt x="5118108" y="555625"/>
                                <a:pt x="5138745" y="557212"/>
                              </a:cubicBezTo>
                              <a:cubicBezTo>
                                <a:pt x="5150184" y="560072"/>
                                <a:pt x="5163861" y="561223"/>
                                <a:pt x="5172083" y="571500"/>
                              </a:cubicBezTo>
                              <a:cubicBezTo>
                                <a:pt x="5175219" y="575420"/>
                                <a:pt x="5175258" y="581025"/>
                                <a:pt x="5176845" y="585787"/>
                              </a:cubicBezTo>
                              <a:cubicBezTo>
                                <a:pt x="5175608" y="615483"/>
                                <a:pt x="5171403" y="735462"/>
                                <a:pt x="5167320" y="776287"/>
                              </a:cubicBezTo>
                              <a:cubicBezTo>
                                <a:pt x="5166669" y="782800"/>
                                <a:pt x="5164356" y="789043"/>
                                <a:pt x="5162558" y="795337"/>
                              </a:cubicBezTo>
                              <a:cubicBezTo>
                                <a:pt x="5158026" y="811199"/>
                                <a:pt x="5156013" y="810798"/>
                                <a:pt x="5153033" y="828675"/>
                              </a:cubicBezTo>
                              <a:cubicBezTo>
                                <a:pt x="5146286" y="869156"/>
                                <a:pt x="5147463" y="907297"/>
                                <a:pt x="5133983" y="947737"/>
                              </a:cubicBezTo>
                              <a:cubicBezTo>
                                <a:pt x="5123570" y="978977"/>
                                <a:pt x="5125080" y="970510"/>
                                <a:pt x="5119695" y="1000125"/>
                              </a:cubicBezTo>
                              <a:cubicBezTo>
                                <a:pt x="5116234" y="1019158"/>
                                <a:pt x="5110183" y="1062002"/>
                                <a:pt x="5105408" y="1076325"/>
                              </a:cubicBezTo>
                              <a:cubicBezTo>
                                <a:pt x="5103820" y="1081087"/>
                                <a:pt x="5101863" y="1085742"/>
                                <a:pt x="5100645" y="1090612"/>
                              </a:cubicBezTo>
                              <a:cubicBezTo>
                                <a:pt x="5098682" y="1098465"/>
                                <a:pt x="5097331" y="1106461"/>
                                <a:pt x="5095883" y="1114425"/>
                              </a:cubicBezTo>
                              <a:cubicBezTo>
                                <a:pt x="5094156" y="1123926"/>
                                <a:pt x="5094174" y="1133839"/>
                                <a:pt x="5091120" y="1143000"/>
                              </a:cubicBezTo>
                              <a:cubicBezTo>
                                <a:pt x="5085503" y="1159850"/>
                                <a:pt x="5076704" y="1171768"/>
                                <a:pt x="5067308" y="1185862"/>
                              </a:cubicBezTo>
                              <a:cubicBezTo>
                                <a:pt x="5059381" y="1233419"/>
                                <a:pt x="5067172" y="1195837"/>
                                <a:pt x="5053020" y="1243012"/>
                              </a:cubicBezTo>
                              <a:cubicBezTo>
                                <a:pt x="5051139" y="1249281"/>
                                <a:pt x="5049678" y="1255672"/>
                                <a:pt x="5048258" y="1262062"/>
                              </a:cubicBezTo>
                              <a:cubicBezTo>
                                <a:pt x="5046502" y="1269964"/>
                                <a:pt x="5045821" y="1278122"/>
                                <a:pt x="5043495" y="1285875"/>
                              </a:cubicBezTo>
                              <a:cubicBezTo>
                                <a:pt x="5041038" y="1294063"/>
                                <a:pt x="5037145" y="1301750"/>
                                <a:pt x="5033970" y="1309687"/>
                              </a:cubicBezTo>
                              <a:cubicBezTo>
                                <a:pt x="5025944" y="1349824"/>
                                <a:pt x="5034470" y="1318048"/>
                                <a:pt x="5019683" y="1352550"/>
                              </a:cubicBezTo>
                              <a:cubicBezTo>
                                <a:pt x="5017705" y="1357164"/>
                                <a:pt x="5016959" y="1362250"/>
                                <a:pt x="5014920" y="1366837"/>
                              </a:cubicBezTo>
                              <a:cubicBezTo>
                                <a:pt x="5003687" y="1392110"/>
                                <a:pt x="5003522" y="1391078"/>
                                <a:pt x="4991108" y="1409700"/>
                              </a:cubicBezTo>
                              <a:cubicBezTo>
                                <a:pt x="4986009" y="1430093"/>
                                <a:pt x="4985616" y="1430382"/>
                                <a:pt x="4981583" y="1452562"/>
                              </a:cubicBezTo>
                              <a:cubicBezTo>
                                <a:pt x="4979856" y="1462063"/>
                                <a:pt x="4978915" y="1471711"/>
                                <a:pt x="4976820" y="1481137"/>
                              </a:cubicBezTo>
                              <a:cubicBezTo>
                                <a:pt x="4975731" y="1486038"/>
                                <a:pt x="4973147" y="1490524"/>
                                <a:pt x="4972058" y="1495425"/>
                              </a:cubicBezTo>
                              <a:cubicBezTo>
                                <a:pt x="4967707" y="1515004"/>
                                <a:pt x="4967727" y="1528765"/>
                                <a:pt x="4962533" y="1547812"/>
                              </a:cubicBezTo>
                              <a:cubicBezTo>
                                <a:pt x="4959891" y="1557498"/>
                                <a:pt x="4956183" y="1566862"/>
                                <a:pt x="4953008" y="1576387"/>
                              </a:cubicBezTo>
                              <a:cubicBezTo>
                                <a:pt x="4951420" y="1581150"/>
                                <a:pt x="4949229" y="1585752"/>
                                <a:pt x="4948245" y="1590675"/>
                              </a:cubicBezTo>
                              <a:cubicBezTo>
                                <a:pt x="4946658" y="1598612"/>
                                <a:pt x="4945303" y="1606600"/>
                                <a:pt x="4943483" y="1614487"/>
                              </a:cubicBezTo>
                              <a:cubicBezTo>
                                <a:pt x="4940539" y="1627243"/>
                                <a:pt x="4936526" y="1639750"/>
                                <a:pt x="4933958" y="1652587"/>
                              </a:cubicBezTo>
                              <a:cubicBezTo>
                                <a:pt x="4932370" y="1660525"/>
                                <a:pt x="4931015" y="1668512"/>
                                <a:pt x="4929195" y="1676400"/>
                              </a:cubicBezTo>
                              <a:cubicBezTo>
                                <a:pt x="4926251" y="1689156"/>
                                <a:pt x="4922237" y="1701663"/>
                                <a:pt x="4919670" y="1714500"/>
                              </a:cubicBezTo>
                              <a:cubicBezTo>
                                <a:pt x="4918083" y="1722437"/>
                                <a:pt x="4916871" y="1730459"/>
                                <a:pt x="4914908" y="1738312"/>
                              </a:cubicBezTo>
                              <a:cubicBezTo>
                                <a:pt x="4913690" y="1743182"/>
                                <a:pt x="4911524" y="1747773"/>
                                <a:pt x="4910145" y="1752600"/>
                              </a:cubicBezTo>
                              <a:cubicBezTo>
                                <a:pt x="4908347" y="1758894"/>
                                <a:pt x="4907264" y="1765381"/>
                                <a:pt x="4905383" y="1771650"/>
                              </a:cubicBezTo>
                              <a:cubicBezTo>
                                <a:pt x="4902498" y="1781267"/>
                                <a:pt x="4895858" y="1800225"/>
                                <a:pt x="4895858" y="1800225"/>
                              </a:cubicBezTo>
                              <a:cubicBezTo>
                                <a:pt x="4887603" y="1858002"/>
                                <a:pt x="4895314" y="1812199"/>
                                <a:pt x="4886333" y="1852612"/>
                              </a:cubicBezTo>
                              <a:cubicBezTo>
                                <a:pt x="4884577" y="1860514"/>
                                <a:pt x="4883533" y="1868572"/>
                                <a:pt x="4881570" y="1876425"/>
                              </a:cubicBezTo>
                              <a:cubicBezTo>
                                <a:pt x="4880352" y="1881295"/>
                                <a:pt x="4878187" y="1885885"/>
                                <a:pt x="4876808" y="1890712"/>
                              </a:cubicBezTo>
                              <a:cubicBezTo>
                                <a:pt x="4875010" y="1897006"/>
                                <a:pt x="4874343" y="1903633"/>
                                <a:pt x="4872045" y="1909762"/>
                              </a:cubicBezTo>
                              <a:cubicBezTo>
                                <a:pt x="4869552" y="1916409"/>
                                <a:pt x="4865695" y="1922462"/>
                                <a:pt x="4862520" y="1928812"/>
                              </a:cubicBezTo>
                              <a:cubicBezTo>
                                <a:pt x="4861225" y="1935286"/>
                                <a:pt x="4855880" y="1963982"/>
                                <a:pt x="4852995" y="1971675"/>
                              </a:cubicBezTo>
                              <a:cubicBezTo>
                                <a:pt x="4850502" y="1978322"/>
                                <a:pt x="4846645" y="1984375"/>
                                <a:pt x="4843470" y="1990725"/>
                              </a:cubicBezTo>
                              <a:cubicBezTo>
                                <a:pt x="4841883" y="1997075"/>
                                <a:pt x="4840506" y="2003481"/>
                                <a:pt x="4838708" y="2009775"/>
                              </a:cubicBezTo>
                              <a:cubicBezTo>
                                <a:pt x="4834175" y="2025640"/>
                                <a:pt x="4832163" y="2025231"/>
                                <a:pt x="4829183" y="2043112"/>
                              </a:cubicBezTo>
                              <a:cubicBezTo>
                                <a:pt x="4827079" y="2055737"/>
                                <a:pt x="4826524" y="2068587"/>
                                <a:pt x="4824420" y="2081212"/>
                              </a:cubicBezTo>
                              <a:cubicBezTo>
                                <a:pt x="4823344" y="2087668"/>
                                <a:pt x="4821539" y="2093993"/>
                                <a:pt x="4819658" y="2100262"/>
                              </a:cubicBezTo>
                              <a:cubicBezTo>
                                <a:pt x="4816773" y="2109879"/>
                                <a:pt x="4810133" y="2128837"/>
                                <a:pt x="4810133" y="2128837"/>
                              </a:cubicBezTo>
                              <a:cubicBezTo>
                                <a:pt x="4808545" y="2157412"/>
                                <a:pt x="4807652" y="2186034"/>
                                <a:pt x="4805370" y="2214562"/>
                              </a:cubicBezTo>
                              <a:cubicBezTo>
                                <a:pt x="4804475" y="2225752"/>
                                <a:pt x="4802092" y="2236773"/>
                                <a:pt x="4800608" y="2247900"/>
                              </a:cubicBezTo>
                              <a:cubicBezTo>
                                <a:pt x="4798916" y="2260587"/>
                                <a:pt x="4797744" y="2273343"/>
                                <a:pt x="4795845" y="2286000"/>
                              </a:cubicBezTo>
                              <a:cubicBezTo>
                                <a:pt x="4792980" y="2305099"/>
                                <a:pt x="4794957" y="2325876"/>
                                <a:pt x="4786320" y="2343150"/>
                              </a:cubicBezTo>
                              <a:cubicBezTo>
                                <a:pt x="4779970" y="2355850"/>
                                <a:pt x="4775789" y="2369891"/>
                                <a:pt x="4767270" y="2381250"/>
                              </a:cubicBezTo>
                              <a:cubicBezTo>
                                <a:pt x="4762508" y="2387600"/>
                                <a:pt x="4760236" y="2397076"/>
                                <a:pt x="4752983" y="2400300"/>
                              </a:cubicBezTo>
                              <a:cubicBezTo>
                                <a:pt x="4744279" y="2404169"/>
                                <a:pt x="4733933" y="2400300"/>
                                <a:pt x="4724408" y="2400300"/>
                              </a:cubicBezTo>
                            </a:path>
                          </a:pathLst>
                        </a:custGeom>
                        <a:noFill/>
                        <a:ln w="254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1BC1" id="Freeform 34" o:spid="_x0000_s1026" style="position:absolute;margin-left:416.05pt;margin-top:2.35pt;width:467.25pt;height:350.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176845,32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" path="m728670,3238500v-22225,-39688,-45269,-78927,-66675,-119063c657972,3111894,655942,3103437,652470,3095625v-2883,-6488,-6350,-12700,-9525,-19050c633476,3038697,645484,3076255,623895,3038475v-5024,-8792,-7482,-30609,-9525,-38100c611728,2990689,608020,2981325,604845,2971800r-4762,-14288c598496,2952750,596537,2948095,595320,2943225v-1527,-6108,-6107,-26503,-9525,-33338c562780,2863859,591461,2937699,566745,2871787v-6961,-18564,-4359,-14852,-9525,-38100c555800,2827297,555036,2820653,552458,2814637v-2255,-5261,-6965,-9168,-9525,-14287c539124,2792733,535444,2774139,533408,2767012v-9125,-31937,-2967,4224,-14288,-52387c517533,2706687,516321,2698665,514358,2690812v-1218,-4870,-3384,-9460,-4763,-14287c503793,2656219,504975,2655734,500070,2633662v-1420,-6390,-3342,-12660,-4762,-19050c493552,2606710,492675,2598609,490545,2590800v-2642,-9686,-6350,-19050,-9525,-28575l476258,2547937r-14288,-42862l457208,2490787r-4763,-14287c450858,2466975,449706,2457367,447683,2447925v-2743,-12800,-6957,-25263,-9525,-38100c436570,2401887,435358,2393865,433395,2386012v-1218,-4870,-3544,-9417,-4762,-14287c426670,2363872,425833,2355765,423870,2347912v-7367,-29468,-2846,2281,-9525,-33337c407519,2278169,403337,2241226,395295,2205037v-1420,-6390,-2964,-12756,-4762,-19050c389154,2181160,386988,2176570,385770,2171700v-1963,-7853,-2632,-16003,-4762,-23813c378366,2138201,374658,2128837,371483,2119312v-1588,-4762,-3545,-9417,-4763,-14287c363545,2092325,361334,2079344,357195,2066925v-1587,-4763,-3383,-9461,-4762,-14288c345826,2029512,348806,2035334,342908,2009775v-2944,-12756,-6350,-25400,-9525,-38100c330147,1958730,325587,1941781,323858,1928812v-2109,-15814,-2899,-31780,-4763,-47625c317783,1870039,315920,1858962,314333,1847850v-1588,-28575,-2050,-57235,-4763,-85725c309094,1757127,305793,1752760,304808,1747837v-3787,-18938,-6350,-38100,-9525,-57150c293695,1681162,292862,1671480,290520,1662112v-1587,-6350,-3342,-12660,-4762,-19050c284002,1635160,283125,1627059,280995,1619250v-2642,-9686,-6350,-19050,-9525,-28575l261945,1562100v-1588,-4763,-1977,-10111,-4762,-14288c229166,1505788,272136,1572955,238133,1504950v-3175,-6350,-7032,-12403,-9525,-19050c226310,1479771,225265,1473240,223845,1466850v-1756,-7902,-3314,-15849,-4762,-23813c217356,1433536,216662,1423830,214320,1414462v-2435,-9740,-6350,-19050,-9525,-28575c203208,1381125,201017,1376522,200033,1371600v-3175,-15875,-5598,-31919,-9525,-47625c188920,1317625,186916,1311365,185745,1304925v-11376,-62570,1278,-9181,-9525,-52388c173664,1226976,171376,1197323,166695,1171575v-2393,-13162,-5443,-21092,-9525,-33338c152527,1082515,153988,1090560,147645,1042987v-1484,-11127,-2754,-22293,-4762,-33337c141712,1003210,139492,997000,138120,990600v-3392,-15830,-5598,-31919,-9525,-47625c125420,930275,121637,917712,119070,904875v-1587,-7938,-2799,-15960,-4762,-23813c113090,876192,110924,871602,109545,866775v-1798,-6294,-2964,-12756,-4762,-19050c103404,842898,101238,838307,100020,833437v-1963,-7853,-2799,-15959,-4762,-23812c94040,804755,91874,800164,90495,795337v-1798,-6294,-2184,-13034,-4762,-19050c83478,771026,78949,767025,76208,762000,69409,749535,65034,735714,57158,723900,50191,713449,42136,702646,38108,690562,33968,678143,32723,664881,28583,652462l23820,638175v-1587,-9525,-3861,-18961,-4762,-28575c4736,456823,18469,530451,4770,461962,2513,437137,-7000,396275,9533,371475v17461,-26192,2,-3972,23812,-23813c56861,328065,40103,332378,76208,314325v6350,-3175,12403,-7032,19050,-9525c127469,292720,101740,306784,128595,295275v22227,-9526,20522,-13629,47625,-19050c192574,272954,203401,271181,219083,266700v27927,-7979,748,-375,28575,-14288c252148,250167,257245,249413,261945,247650v8725,-3272,27299,-11588,38100,-14288c307898,231399,315894,230048,323858,228600v9501,-1727,19207,-2421,28575,-4763c362173,221402,371267,216747,381008,214312v59554,-14887,-14489,4140,33337,-9525c420639,202989,427045,201612,433395,200025v6350,-3175,12315,-7280,19050,-9525c460115,187943,498826,182176,504833,180975v42845,-8569,-7084,-1201,42862,-9525c558768,169605,570025,168889,581033,166687v12837,-2567,25187,-7373,38100,-9525l647708,152400v7964,-1448,15737,-4206,23812,-4763c709563,145013,747720,144462,785820,142875v27817,-3974,32090,-3956,57150,-9525c849360,131930,855587,129793,862020,128587v18982,-3559,38212,-5738,57150,-9525c953990,112099,934970,115445,976320,109537v13612,-4537,18396,-6537,33338,-9525c1030921,95759,1041587,95602,1062045,90487v4870,-1218,9418,-3544,14288,-4762c1084186,83762,1092208,82550,1100145,80962v6350,-3175,12162,-7803,19050,-9525c1154432,62628,1180070,62438,1214445,57150v10628,-1635,31811,-6367,42863,-9525c1262135,46246,1266656,43760,1271595,42862v96671,-17577,-11486,6107,66675,-9525c1344688,32053,1350807,29226,1357320,28575v25323,-2532,50800,-3175,76200,-4763c1449902,20536,1460679,18774,1476383,14287v4827,-1379,9417,-3544,14287,-4762l1528770,v26988,1587,54200,939,80963,4762c1616761,5766,1622136,11794,1628783,14287v6129,2298,12756,2965,19050,4763c1652660,20429,1657358,22225,1662120,23812v6350,4763,13076,9061,19050,14288c1693445,48841,1710414,67678,1719270,80962v29682,44523,-18661,-11421,28575,47625c1754195,136525,1760987,144128,1766895,152400v9981,13973,18272,29125,28575,42862c1800233,201612,1805758,207456,1809758,214312v45765,78453,-11400,-2500,47625,76200l1857383,290512v6350,9525,8190,24954,19050,28575c1881195,320675,1886230,321605,1890720,323850v5120,2560,8928,7515,14288,9525c1912587,336217,1920807,336992,1928820,338137v14231,2033,28613,2863,42863,4763c1981255,344176,1990733,346075,2000258,347662v40180,-8035,11733,-3061,66675,-9525l2105033,333375v17438,-1836,34949,-2927,52387,-4763c2249997,318867,2124637,328281,2271720,319087v60544,-10090,-5816,105,90488,-9525c2373377,308445,2384389,306040,2395545,304800v17427,-1936,34925,-3175,52388,-4763c2476540,290502,2449042,298721,2495558,290512v15943,-2814,31598,-7236,47625,-9525c2554295,279400,2565476,278233,2576520,276225v6440,-1171,12555,-3951,19050,-4763c2614538,269091,2633670,268287,2652720,266700v44248,-11063,-10761,2152,47625,-9525c2706763,255891,2713005,253832,2719395,252412v7902,-1756,15911,-3006,23813,-4762c2762606,243339,2769109,239840,2790833,238125v50741,-4006,152400,-9525,152400,-9525l2981333,223837v11127,-1484,22181,-3522,33337,-4762c3032097,217139,3049595,215900,3067058,214312v55004,-18334,27918,-12419,80962,-19050l3181358,185737v4808,-1442,9290,-4286,14287,-4762c3224135,178262,3252795,177800,3281370,176212v23593,-4718,35972,-7796,61913,-9525c3378167,164361,3413133,163512,3448058,161925v15875,-1588,31831,-2507,47625,-4763c3523407,153201,3510159,149506,3543308,142875v7937,-1588,15959,-2800,23812,-4763c3571990,136894,3576516,134479,3581408,133350v16000,-3692,47300,-8475,66675,-14288c3657700,116177,3666754,111187,3676658,109537v26056,-4342,25291,-3434,47625,-9525c3735433,96971,3746550,93808,3757620,90487v4809,-1443,9349,-3864,14288,-4762c3784500,83435,3797358,82908,3810008,80962v8000,-1231,15848,-3314,23812,-4762c3849009,73438,3887288,67193,3900495,66675v68229,-2676,136525,-3175,204788,-4763c4158309,54338,4154889,52635,4229108,61912v8483,1060,15875,6350,23812,9525c4283544,102061,4265390,76525,4276733,119062v7410,27787,20210,52151,23812,80963c4302133,212725,4302626,225610,4305308,238125v7139,33316,8337,19060,14287,42862c4322770,293687,4325524,306500,4329120,319087v2758,9654,6350,19050,9525,28575c4340233,352425,4342191,357080,4343408,361950v5979,23920,2692,12841,9525,33337c4354520,412750,4355520,430276,4357695,447675v1004,8032,3618,15799,4763,23812c4364491,485718,4365437,500085,4367220,514350v1907,15255,6550,46043,9525,61912c4379728,592174,4382343,608181,4386270,623887v1588,6350,3479,12632,4763,19050c4392927,652406,4394016,662021,4395795,671512v2261,12061,6963,44821,14288,61913c4412880,739950,4416811,745949,4419608,752475v1977,4614,2685,9717,4762,14287c4430246,779688,4443420,804862,4443420,804862v1588,7938,3869,15768,4763,23813c4450469,849247,4449131,870243,4452945,890587v1055,5626,6350,9525,9525,14288c4465914,925535,4467561,937309,4471995,957262v1420,6390,3479,12632,4763,19050c4485140,1018224,4477013,991367,4486283,1019175v3175,39687,4263,79597,9525,119062c4496938,1146711,4502877,1153861,4505333,1162050v2326,7753,2632,16003,4762,23812c4512737,1195548,4516445,1204912,4519620,1214437v1588,4763,2518,9798,4763,14288l4533908,1247775v1587,6350,3342,12660,4762,19050c4540426,1274727,4540873,1282958,4543433,1290637v2245,6735,6350,12700,9525,19050c4554545,1316037,4556300,1322347,4557720,1328737v1756,7902,2633,16003,4763,23813c4577077,1406058,4574409,1364553,4591058,1447800r9525,47625c4601878,1501898,4607223,1530595,4610108,1538287v5179,13811,11155,21494,19050,33338c4636391,1593325,4635266,1589260,4643445,1619250v1722,6315,3592,12610,4763,19050c4656964,1686460,4647951,1656581,4657733,1685925v1587,11112,2561,22330,4762,33337c4663480,1724185,4665879,1728723,4667258,1733550v1798,6294,3175,12700,4762,19050c4673608,1776412,4673939,1800342,4676783,1824037v9002,75010,4674,22559,19050,71438c4701374,1914313,4705358,1933575,4710120,1952625v1588,6350,2693,12840,4763,19050c4716470,1976437,4718427,1981092,4719645,1985962v9810,39239,-243,8676,9525,42863c4735038,2049361,4733301,2039309,4743458,2062162v3472,7812,6350,15875,9525,23813c4754570,2098675,4755063,2111560,4757745,2124075v2104,9817,7874,18671,9525,28575c4773364,2189209,4770139,2171756,4776795,2205037v-3175,46038,-4934,92195,-9525,138113c4765683,2359025,4764934,2375006,4762508,2390775v-763,4962,-1845,10202,-4763,14287c4751236,2414175,4735594,2428044,4724408,2433637v-7647,3823,-15565,7276,-23813,9525c4691279,2445703,4681489,2446031,4672020,2447925v-6418,1284,-12700,3175,-19050,4762c4648208,2455862,4643944,2459957,4638683,2462212v-47857,20511,16407,-17728,-47625,14288c4584708,2479675,4578656,2483532,4572008,2486025v-12215,4581,-21818,3765,-33338,9525c4505970,2511901,4546511,2500650,4500570,2509837v-6350,4763,-11797,11064,-19050,14288c4474123,2527413,4465561,2526924,4457708,2528887v-46899,11725,35770,-3579,-42863,9525c4372188,2555475,4410143,2541969,4367220,2552700v-4870,1218,-9325,3999,-14287,4762c4316664,2563042,4308357,2559690,4276733,2566987v-11261,2599,-22088,6878,-33338,9525c4213354,2583580,4182700,2587437,4152908,2595562v-72225,19697,7664,-726,-71438,19050c4075120,2616200,4068925,2618652,4062420,2619375r-42862,4762c3961100,2638753,4035560,2617867,3986220,2638425v-13902,5792,-28575,9525,-42862,14287l3914783,2662237v-4763,1588,-9418,3546,-14288,4763c3894145,2668587,3887835,2670342,3881445,2671762v-7902,1756,-15959,2800,-23812,4763c3805056,2689669,3892458,2670362,3824295,2690812v-9249,2775,-19050,3175,-28575,4763c3787783,2698750,3780096,2702644,3771908,2705100v-15578,4673,-48644,7866,-61913,9525c3680654,2724404,3710526,2715395,3662370,2724150v-6440,1171,-12756,2964,-19050,4762c3638493,2730291,3633956,2732690,3629033,2733675v-18938,3788,-38828,3419,-57150,9525c3537619,2754620,3580414,2740762,3538545,2752725v-4827,1379,-9417,3544,-14287,4762c3516405,2759450,3508255,2760120,3500445,2762250v-9686,2642,-18730,7556,-28575,9525l3448058,2776537v-24253,4410,-36912,5954,-61913,9525c3350933,2797801,3399805,2782455,3338520,2795587v-11300,2421,-22170,6547,-33337,9525c3292534,2808485,3279839,2811693,3267083,2814637v-28522,6582,-57955,9793,-85725,19050c3074151,2869423,3178371,2835901,3119445,2852737v-30575,8736,2796,2653,-47625,14288c3062411,2869196,3052770,2870200,3043245,2871787v-32276,10760,7096,-1419,-47625,9525c2982783,2883879,2969939,2886697,2957520,2890837v-9525,3175,-18958,6640,-28575,9525c2916866,2903986,2868949,2914190,2867033,2914650v-25459,6110,-51362,10771,-76200,19050c2781308,2936875,2772041,2940967,2762258,2943225v-10938,2524,-22225,3175,-33338,4762c2714633,2952750,2700669,2958623,2686058,2962275v-6350,1587,-12660,3342,-19050,4762c2659106,2968793,2651048,2969837,2643195,2971800v-4870,1218,-9365,3778,-14287,4762c2602035,2981937,2574295,2983321,2547945,2990850v-11112,3175,-22004,7259,-33337,9525c2502058,3002885,2489195,3003445,2476508,3005137v-11127,1484,-22159,3747,-33338,4763c2419403,3012061,2395516,3012680,2371733,3014662v-14326,1194,-28575,3175,-42863,4763c2306645,3025775,2284995,3034675,2262195,3038475v-31516,5252,-36573,5571,-71437,14287c2179546,3055565,2168490,3058966,2157420,3062287v-4808,1443,-9417,3545,-14287,4763c2103269,3077016,2104055,3076034,2066933,3081337v-6350,3175,-12315,7280,-19050,9525c2041221,3093083,2000300,3099586,1995495,3100387v-49577,16528,40926,-12818,-42862,9525c1938081,3113793,1924714,3122332,1909770,3124200v-25400,3175,-51366,3317,-76200,9525c1827220,3135312,1820976,3137411,1814520,3138487v-12625,2104,-25550,2253,-38100,4763c1757165,3147101,1738320,3152775,1719270,3157537v-6350,1588,-12594,3687,-19050,4763c1693427,3163432,1656162,3169326,1647833,3171825v-57353,17206,12377,3494,-52388,14287c1565027,3196253,1599517,3185580,1552583,3195637v-12800,2743,-25263,6957,-38100,9525c1506545,3206750,1498523,3207962,1490670,3209925v-13379,3345,-24984,9915,-38100,14287c1446360,3226282,1439814,3227177,1433520,3228975v-21170,6049,-8539,4565,-33337,9525c1366312,3245274,1354387,3244697,1314458,3248025v-6350,1587,-12781,2881,-19050,4762c1285791,3255672,1276519,3259670,1266833,3262312v-24608,6711,-51273,7259,-76200,9525c1310540,3280403,1264517,3274756,1119195,3281362v-23841,1084,-47625,3175,-71437,4763c1007458,3284004,967936,3285320,928695,3276600v-4900,-1089,-9525,-3175,-14287,-4763c895358,3273425,876206,3274074,857258,3276600v-4976,663,-9461,3383,-14288,4762c836676,3283160,830270,3284537,823920,3286125v-4762,3175,-8608,8815,-14287,9525c801601,3296654,793673,3292850,785820,3290887v-14017,-3504,-19705,-7471,-33337,-14287c749308,3271837,746622,3266709,742958,3262312v-4312,-5174,-10552,-8683,-14288,-14287c725762,3243664,720009,3217568,719145,3214687v-2885,-9617,-9525,-28575,-9525,-28575c716287,3086121,709950,3145871,719145,3086100v1707,-11095,2561,-22330,4763,-33338c724892,3047840,727452,3043345,728670,3038475v1963,-7853,2633,-16003,4763,-23813c738674,2995444,745178,2980537,752483,2962275v1587,-12700,2472,-25508,4762,-38100c758143,2919236,761482,2914880,762008,2909887v2664,-25310,2098,-50890,4762,-76200c767782,2824077,777769,2807751,781058,2800350v3472,-7812,6523,-15808,9525,-23813c804339,2739852,785098,2788228,800108,2743200v2704,-8110,6822,-15703,9525,-23813c830137,2657872,794111,2751045,823920,2676525v1588,-11113,2239,-22400,4763,-33338c830941,2633404,835033,2624137,838208,2614612v1587,-4762,3778,-9365,4762,-14287l852495,2552700v1588,-7938,3432,-15828,4763,-23813l862020,2500312v1588,-25400,2459,-50855,4763,-76200c867657,2414495,870269,2405109,871545,2395537v1900,-14249,3175,-28575,4763,-42862c877321,2331408,879904,2240612,885833,2205037v4548,-27285,16580,-61735,28575,-85725l923933,2100262v1587,-9525,2667,-19149,4762,-28575c929784,2066787,931656,2062085,933458,2057400v6138,-15958,10254,-32963,19050,-47625c967953,1984031,966349,1989570,976320,1962150v9810,-26976,10537,-29020,14288,-57150c997697,1851829,990204,1877632,1000133,1847850v1587,-11113,2754,-22294,4762,-33338c1008615,1794054,1009322,1799017,1014420,1781175v1798,-6294,3343,-12660,4763,-19050c1020939,1754223,1021619,1746065,1023945,1738312v2456,-8188,7068,-15624,9525,-23812c1035796,1706747,1036270,1698540,1038233,1690687v1218,-4870,3175,-9525,4762,-14287c1051249,1618627,1043540,1664422,1052520,1624012v1756,-7902,2633,-16003,4763,-23812c1059925,1590514,1064373,1581365,1066808,1571625v10743,-42970,5386,-25681,14287,-52388c1082683,1508125,1084741,1497069,1085858,1485900v2060,-20596,2888,-41299,4762,-61913c1091921,1409671,1093795,1395412,1095383,1381125v454,-9528,654,-96062,9525,-128588c1108456,1239526,1115116,1225047,1123958,1214437v4312,-5174,9218,-9852,14287,-14287c1145895,1193456,1153401,1186427,1162058,1181100v71193,-43810,14517,-6599,52387,-23813c1268162,1132869,1234269,1142805,1271595,1133475v6350,-3175,12315,-7280,19050,-9525c1303064,1119810,1316326,1118565,1328745,1114425v27314,-9105,744,-905,38100,-9525c1379601,1101956,1392108,1097943,1404945,1095375v7938,-1588,15960,-2800,23813,-4763c1433628,1089394,1438175,1087068,1443045,1085850v18578,-4645,38322,-6836,57150,-9525c1527580,1067196,1504039,1074097,1547820,1066800v7985,-1331,15849,-3315,23813,-4763c1581134,1060310,1590739,1059169,1600208,1057275v6418,-1284,12594,-3687,19050,-4763c1641403,1048821,1664153,1048432,1685933,1042987v56488,-14121,-32959,7545,52387,-9525c1751157,1030895,1763368,1024941,1776420,1023937r61913,-4762c1846270,1017587,1854362,1016636,1862145,1014412v20712,-5918,40578,-15171,61913,-19050c1963469,988196,1989541,988591,2033595,985837v34679,-6936,55548,-12540,90488,-14287c2173260,969091,2222508,968375,2271720,966787v9525,-1587,19149,-2667,28575,-4762c2305196,960936,2309644,958160,2314583,957262v12592,-2290,25348,-3669,38100,-4762c2395506,948830,2481270,942975,2481270,942975v11113,-1588,22265,-2918,33338,-4763c2522592,936881,2530407,934595,2538420,933450v15248,-2178,76803,-8157,90488,-9525c2641608,920750,2654049,916252,2667008,914400v25710,-3673,50173,-7523,76200,-9525c2770162,902802,2797183,901700,2824170,900112v7938,-1587,15828,-3431,23813,-4762c2859055,893505,2870313,892788,2881320,890587v4923,-985,9349,-3864,14288,-4762c2908200,883535,2921021,882754,2933708,881062r33337,-4762c2981310,874517,2995643,873320,3009908,871537v11138,-1392,22189,-3450,33337,-4762c3075090,863028,3128717,859694,3157545,852487v12700,-3175,25220,-7183,38100,-9525c3272378,829011,3239568,839023,3286133,828675v6390,-1420,12660,-3343,19050,-4763c3313085,822156,3321093,820906,3328995,819150v6390,-1420,12660,-3343,19050,-4763c3359037,811944,3390464,805930,3400433,804862v34869,-3736,104775,-9525,104775,-9525c3511558,793750,3518129,792873,3524258,790575v6648,-2493,12224,-7575,19050,-9525c3558874,776602,3574804,772927,3590933,771525r109537,-9525c3726424,756809,3750700,751422,3776670,747712v13170,-1881,51514,-5735,66675,-9525c3895207,725221,3848081,731174,3905258,719137v18899,-3979,38100,-6350,57150,-9525c4030555,698255,3945684,712001,4029083,700087v68918,-9845,-21687,265,76200,-9525c4152214,678830,4105392,689310,4200533,681037v11183,-972,22242,-3055,33337,-4762c4242186,674996,4276652,669370,4286258,666750v9686,-2642,19050,-6350,28575,-9525c4319595,655637,4324250,653679,4329120,652462v9673,-2418,23769,-5424,33338,-9525c4368983,640140,4374773,635657,4381508,633412v32530,-10843,46520,-10461,80962,-14287c4481520,614362,4500251,608065,4519620,604837v19050,-3175,38414,-4841,57150,-9525c4583120,593725,4589526,592348,4595820,590550v4827,-1379,9365,-3778,14288,-4763c4645244,578760,4678650,579413,4714883,576262v31052,-2700,38022,-5117,66675,-9525c4792653,565030,4803692,562675,4814895,561975v39642,-2478,79389,-2874,119063,-4763c4960961,555926,4987933,554037,5014920,552450v7938,-1588,15718,-4763,23813,-4763c5051532,547687,5064092,551237,5076833,552450v20605,1962,41275,3175,61912,4762c5150184,560072,5163861,561223,5172083,571500v3136,3920,3175,9525,4762,14287c5175608,615483,5171403,735462,5167320,776287v-651,6513,-2964,12756,-4762,19050c5158026,811199,5156013,810798,5153033,828675v-6747,40481,-5570,78622,-19050,119062c5123570,978977,5125080,970510,5119695,1000125v-3461,19033,-9512,61877,-14287,76200c5103820,1081087,5101863,1085742,5100645,1090612v-1963,7853,-3314,15849,-4762,23813c5094156,1123926,5094174,1133839,5091120,1143000v-5617,16850,-14416,28768,-23812,42862c5059381,1233419,5067172,1195837,5053020,1243012v-1881,6269,-3342,12660,-4762,19050c5046502,1269964,5045821,1278122,5043495,1285875v-2457,8188,-6350,15875,-9525,23812c5025944,1349824,5034470,1318048,5019683,1352550v-1978,4614,-2724,9700,-4763,14287c5003687,1392110,5003522,1391078,4991108,1409700v-5099,20393,-5492,20682,-9525,42862c4979856,1462063,4978915,1471711,4976820,1481137v-1089,4901,-3673,9387,-4762,14288c4967707,1515004,4967727,1528765,4962533,1547812v-2642,9686,-6350,19050,-9525,28575c4951420,1581150,4949229,1585752,4948245,1590675v-1587,7937,-2942,15925,-4762,23812c4940539,1627243,4936526,1639750,4933958,1652587v-1588,7938,-2943,15925,-4763,23813c4926251,1689156,4922237,1701663,4919670,1714500v-1587,7937,-2799,15959,-4762,23812c4913690,1743182,4911524,1747773,4910145,1752600v-1798,6294,-2881,12781,-4762,19050c4902498,1781267,4895858,1800225,4895858,1800225v-8255,57777,-544,11974,-9525,52387c4884577,1860514,4883533,1868572,4881570,1876425v-1218,4870,-3383,9460,-4762,14287c4875010,1897006,4874343,1903633,4872045,1909762v-2493,6647,-6350,12700,-9525,19050c4861225,1935286,4855880,1963982,4852995,1971675v-2493,6647,-6350,12700,-9525,19050c4841883,1997075,4840506,2003481,4838708,2009775v-4533,15865,-6545,15456,-9525,33337c4827079,2055737,4826524,2068587,4824420,2081212v-1076,6456,-2881,12781,-4762,19050c4816773,2109879,4810133,2128837,4810133,2128837v-1588,28575,-2481,57197,-4763,85725c4804475,2225752,4802092,2236773,4800608,2247900v-1692,12687,-2864,25443,-4763,38100c4792980,2305099,4794957,2325876,4786320,2343150v-6350,12700,-10531,26741,-19050,38100c4762508,2387600,4760236,2397076,4752983,2400300v-8704,3869,-19050,,-28575,e" filled="f" strokecolor="#41719c" strokeweight="2pt">
                <v:stroke dashstyle="dash" joinstyle="miter"/>
                <v:path arrowok="t" o:connecttype="custom" o:connectlocs="835254,4370820;758827,4210128;747908,4177990;736990,4152279;715154,4100858;704235,4049436;693317,4010870;687859,3991587;682399,3972304;671481,3927310;649644,3875888;638726,3824467;633267,3798756;622349,3779474;611431,3734480;595053,3663776;589594,3631637;584135,3612354;573216,3554505;567758,3528794;562298,3496656;551380,3458090;545921,3438806;529544,3380958;524085,3361674;518625,3342392;513167,3303826;502248,3252404;496789,3220265;491330,3200983;485871,3168844;474952,3123851;453116,2976014;447657,2950303;442198,2931021;436739,2898882;425821,2860315;420361,2841033;409443,2789612;403984,2770328;393066,2712480;382148,2661058;371230,2603208;365770,2538932;360311,2493939;354852,2378240;349393,2358957;338475,2281825;333015,2243259;327557,2217548;322097,2185410;311179,2146844;300260,2108278;294802,2088994;272965,2031146;262047,2005435;256587,1979724;251129,1947585;245669,1909019;234751,1870453;229292,1851171;218374,1786894;212914,1761183;201996,1690478;191078,1581208;180160,1536214;169241,1407661;163783,1362667;158323,1336957;147405,1272680;136487,1221259;131028,1189120;125568,1169837;120110,1144126;114650,1124843;109192,1092705;103732,1073421;98273,1047711;87355,1028428;65519,977007;43682,932012;32764,880591;27304,861309;21846,822743;5468,623484;10927,501359;38222,469220;87355,424227;109192,411371;147405,398516;201996,372805;251129,359950;283884,340666;300260,334239;343933,314955;371230,308528;403984,302100;436739,289245;474952,276389;496789,269962;518625,257107;578676,244252;627808,231396;666022,224968;709695,212113;742450,205686;769745,199257;900764,192830;966273,179975;988110,173547;1053619,160691;1119129,147836;1157343,134981;1217393,122125;1233771,115698;1261066,109270;1282902,96414;1392085,77132;1441218,64277;1457594,57848;1534022,44993;1555859,38566;1643205,32138;1692337,19282;1708714,12855;1752387,0;1845193,6427;1867029,19282;1888866,25711;1905242,32138;1927079,51421;1970752,109270;2003507,173547;2025343,205686;2058098,263534;2074476,289245;2129067,392088;2129067,392088;2150904,430654;2167280,437082;2183658,449937;2210953,456364;2260086,462793;2292841,469220;2369268,456364;2412941,449937;2472991,443509;2604010,430654;2707734,417798;2745947,411371;2805998,404943;2860589,392088;2915181,379232;2953394,372805;2975230,366377;3040740,359950;3095331,347095;3117168,340666;3144464,334239;3199055,321384;3373747,308528;3417420,302100;3455633,295673;3515684,289245;3608489,263534;3646703,250679;3663080,244252;3761344,237823;3832313,224968;3952414,218541;4007005,212113;4061596,192830;4088892,186402;4105269,179975;4181697,160691;4214452,147836;4269043,134981;4307256,122125;4323634,115698;4367307,109270;4394602,102843;4471030,89987;4705773,83559;4847710,83559;4875005,96414;4902301,160691;4929596,269962;4935056,321384;4951433,379232;4962351,430654;4973269,469220;4978729,488503;4989647,533496;4995106,604202;5000566,636339;5006024,694189;5016942,777748;5027861,842025;5033320,867736;5038779,906302;5055157,989862;5066075,1015573;5071534,1034855;5093370,1086277;5098830,1118416;5104288,1201975;5115207,1221259;5126125,1291962;5131585,1317673;5142503,1375523;5153421,1536214;5164339,1568353;5169798,1600491;5180716,1639057;5186176,1658341;5197094,1684051;5202553,1709762;5208012,1741900;5218930,1767610;5224389,1793321;5229849,1825460;5262603,1954014;5273522,2018290;5284440,2076139;5306276,2121133;5322653,2185410;5328113,2211121;5339031,2275398;5344490,2320391;5349949,2339674;5355408,2365385;5360868,2461800;5382704,2558215;5399081,2635347;5404541,2661058;5409999,2680341;5420917,2738190;5437295,2783183;5448214,2815322;5453672,2866744;5464590,2905310;5475509,2976014;5464590,3162417;5459132,3226694;5453672,3245976;5415459,3284542;5388163,3297397;5355408,3303826;5333572,3310253;5317195,3323108;5262603,3342392;5240767,3355247;5202553,3368103;5158880,3387385;5137043,3406669;5109748,3413096;5060615,3425951;5006024,3445235;4989647,3451662;4902301,3464517;4864087,3477372;4760364,3503083;4678477,3528794;4656640,3535222;4607509,3541649;4569294,3560933;4520163,3580215;4487408,3593071;4471030,3599499;4449194,3605926;4421899,3612354;4383684,3631637;4350929,3638065;4323634,3650920;4252665,3663776;4198074,3676631;4176237,3683058;4159861,3689486;4094351,3702342;4056137,3715197;4039760,3721624;4012464,3728053;3979709,3740908;3952414,3747335;3881445,3760190;3826854,3773046;3788640,3785901;3744967,3798756;3646703,3824467;3575734,3850178;3521143,3869461;3488388,3875888;3433797,3888744;3390124,3901599;3357369,3914454;3286401,3933738;3199055,3959449;3166300,3972304;3128086,3978731;3078954,3998015;3057118,4004442;3029822,4010870;3013445,4017297;2920639,4036581;2882426,4049436;2838753,4055863;2800539,4062292;2718652,4068719;2669520,4075147;2593092,4100858;2511206,4120140;2472991,4132995;2456614,4139424;2369268,4158706;2347432,4171562;2287381,4184417;2238249,4197272;2189117,4216556;2101771,4229411;2079934,4235838;2036261,4242267;1970752,4261549;1948915,4267977;1888866,4280833;1828815,4300115;1779683,4312970;1736010,4325826;1708714,4332254;1665041,4351536;1643205,4357965;1604991,4370820;1506727,4383676;1484891,4390103;1452136,4402958;1364790,4415813;1282902,4428669;1201016,4435097;1064538,4422242;1048161,4415813;982651,4422242;966273,4428669;944437,4435097;928060,4447952;900764,4441524;862551,4422242;851632,4402958;835254,4383676;824336,4338681;813418,4300115;824336,4165135;829796,4120140;835254,4100858;840714,4068719;862551,3998015;868009,3946594;873469,3927310;878927,3824467;895305,3779474;906224,3747335;917142,3702342;928060,3670203;944437,3612354;949897,3567360;960815,3528794;966273,3509512;977192,3445235;982651,3413096;988110,3374530;993570,3271687;999028,3233121;1004488,3175272;1015406,2976014;1048161,2860315;1059079,2834605;1064538,2796039;1069997,2776756;1091834,2712480;1119129,2648203;1135507,2571071;1146425,2493939;1151883,2448944;1162802,2403951;1168261,2378240;1173720,2346101;1184638,2313964;1190098,2281825;1195556,2262542;1206475,2191837;1211934,2159699;1222853,2121133;1239229,2050428;1244689,2005435;1250148,1921875;1255607,1864026;1266526,1690478;1288362,1639057;1304739,1619775;1332035,1594064;1392085,1561925;1457594,1529787;1479431,1516932;1523104,1504076;1566777,1491221;1610450,1478366;1637746,1471937;1654123,1465510;1719632,1452655;1774223,1439800;1801520,1433371;1834274,1426944;1856111,1420516;1932539,1407661;1992588,1394805;2036261,1381950;2107231,1375523;2134526,1369094;2205495,1343384;2331054,1330528;2434778,1311246;2604010,1304818;2636765,1298391;2653143,1291962;2696816,1285535;2844212,1272680;2882426,1266252;2909721,1259825;3013445,1246969;3057118,1234114;3144464,1221259;3237268,1214830;3264565,1208403;3302778,1201975;3319156,1195548;3362829,1189120;3401042,1182693;3450175,1176264;3488388,1169837;3619407,1150553;3663080,1137698;3766804,1118416;3788640,1111987;3815935,1105560;3837772,1099132;3897823,1086277;4017923,1073421;4039760,1066994;4061596,1054139;4116188,1041284;4241747,1028428;4329093,1009145;4405521,996289;4476490,970579;4541999,957723;4618427,944868;4705773,932012;4814955,919157;4853169,912730;4913220,899875;4945974,887019;4962351,880591;5000566,867736;5022402,854880;5115207,835598;5180716,816314;5246226,803459;5268062,797032;5284440,790604;5404541,777748;5480968,764893;5519182,758466;5655660,752038;5748465,745611;5775761,739182;5819434,745611;5890402,752038;5928616,771321;5934075,790604;5923157,1047711;5917698,1073421;5906780,1118416;5884943,1279107;5868566,1349812;5852189,1452655;5846729,1471937;5841270,1504076;5835811,1542642;5808516,1600491;5792138,1677623;5786679,1703334;5781220,1735473;5770301,1767610;5753925,1825460;5748465,1844743;5721170,1902592;5710252,1960441;5704792,1999007;5699333,2018290;5688415,2088994;5677497,2127560;5672037,2146844;5666579,2178982;5655660,2230403;5650201,2262542;5639282,2313964;5633824,2346101;5628364,2365385;5622906,2391096;5611987,2429662;5601069,2500366;5595609,2532505;5590151,2551787;5584691,2577498;5573773,2603208;5562855,2661058;5551936,2686769;5546478,2712480;5535560,2757473;5530100,2808894;5524641,2834605;5513723,2873171;5508263,2988869;5502805,3033863;5497345,3085285;5486427,3162417;5464590,3213838;5448214,3239549;5415459,32395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p>
    <w:p w14:paraId="16E23957" w14:textId="77777777" w:rsidR="005123BE" w:rsidRDefault="005123BE" w:rsidP="005123BE">
      <w:pPr>
        <w:pStyle w:val="NoSpacing"/>
      </w:pPr>
      <w:r>
        <w:rPr>
          <w:noProof/>
          <w:lang w:eastAsia="en-GB"/>
        </w:rPr>
        <mc:AlternateContent>
          <mc:Choice Requires="wps">
            <w:drawing>
              <wp:anchor distT="45720" distB="45720" distL="114300" distR="114300" simplePos="0" relativeHeight="251714560" behindDoc="0" locked="0" layoutInCell="1" allowOverlap="1" wp14:anchorId="01FCD0E9" wp14:editId="5AE731A4">
                <wp:simplePos x="0" y="0"/>
                <wp:positionH relativeFrom="column">
                  <wp:posOffset>239395</wp:posOffset>
                </wp:positionH>
                <wp:positionV relativeFrom="paragraph">
                  <wp:posOffset>130175</wp:posOffset>
                </wp:positionV>
                <wp:extent cx="1715135" cy="404495"/>
                <wp:effectExtent l="38100" t="209550" r="37465" b="2051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6980">
                          <a:off x="0" y="0"/>
                          <a:ext cx="1715135" cy="404495"/>
                        </a:xfrm>
                        <a:prstGeom prst="rect">
                          <a:avLst/>
                        </a:prstGeom>
                        <a:solidFill>
                          <a:srgbClr val="FFFFFF"/>
                        </a:solidFill>
                        <a:ln w="9525">
                          <a:noFill/>
                          <a:miter lim="800000"/>
                          <a:headEnd/>
                          <a:tailEnd/>
                        </a:ln>
                      </wps:spPr>
                      <wps:txbx>
                        <w:txbxContent>
                          <w:p w14:paraId="152305EB" w14:textId="77777777" w:rsidR="005123BE" w:rsidRPr="00740DC0" w:rsidRDefault="005123BE" w:rsidP="005123BE">
                            <w:pPr>
                              <w:rPr>
                                <w:sz w:val="36"/>
                                <w:szCs w:val="36"/>
                              </w:rPr>
                            </w:pPr>
                            <w:r w:rsidRPr="00740DC0">
                              <w:rPr>
                                <w:sz w:val="36"/>
                                <w:szCs w:val="36"/>
                              </w:rPr>
                              <w:t xml:space="preserve">For </w:t>
                            </w:r>
                            <w:r>
                              <w:rPr>
                                <w:sz w:val="36"/>
                                <w:szCs w:val="36"/>
                              </w:rPr>
                              <w:t>Facilitator</w:t>
                            </w:r>
                            <w:r w:rsidRPr="00740DC0">
                              <w:rPr>
                                <w:sz w:val="36"/>
                                <w:szCs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CD0E9" id="_x0000_t202" coordsize="21600,21600" o:spt="202" path="m,l,21600r21600,l21600,xe">
                <v:stroke joinstyle="miter"/>
                <v:path gradientshapeok="t" o:connecttype="rect"/>
              </v:shapetype>
              <v:shape id="Text Box 2" o:spid="_x0000_s1026" type="#_x0000_t202" style="position:absolute;margin-left:18.85pt;margin-top:10.25pt;width:135.05pt;height:31.85pt;rotation:-931725fd;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" stroked="f">
                <v:textbox>
                  <w:txbxContent>
                    <w:p w14:paraId="152305EB" w14:textId="77777777" w:rsidR="005123BE" w:rsidRPr="00740DC0" w:rsidRDefault="005123BE" w:rsidP="005123BE">
                      <w:pPr>
                        <w:rPr>
                          <w:sz w:val="36"/>
                          <w:szCs w:val="36"/>
                        </w:rPr>
                      </w:pPr>
                      <w:r w:rsidRPr="00740DC0">
                        <w:rPr>
                          <w:sz w:val="36"/>
                          <w:szCs w:val="36"/>
                        </w:rPr>
                        <w:t xml:space="preserve">For </w:t>
                      </w:r>
                      <w:r>
                        <w:rPr>
                          <w:sz w:val="36"/>
                          <w:szCs w:val="36"/>
                        </w:rPr>
                        <w:t>Facilitator</w:t>
                      </w:r>
                      <w:r w:rsidRPr="00740DC0">
                        <w:rPr>
                          <w:sz w:val="36"/>
                          <w:szCs w:val="36"/>
                        </w:rPr>
                        <w:t>s</w:t>
                      </w:r>
                    </w:p>
                  </w:txbxContent>
                </v:textbox>
                <w10:wrap type="square"/>
              </v:shape>
            </w:pict>
          </mc:Fallback>
        </mc:AlternateContent>
      </w:r>
    </w:p>
    <w:p w14:paraId="7FBE7347" w14:textId="77777777" w:rsidR="005123BE" w:rsidRDefault="005123BE" w:rsidP="005123BE">
      <w:pPr>
        <w:pStyle w:val="NoSpacing"/>
      </w:pPr>
    </w:p>
    <w:p w14:paraId="48595F3B" w14:textId="77777777" w:rsidR="005123BE" w:rsidRDefault="005123BE" w:rsidP="005123BE">
      <w:pPr>
        <w:pStyle w:val="NoSpacing"/>
      </w:pPr>
    </w:p>
    <w:p w14:paraId="27A73EC4" w14:textId="77777777" w:rsidR="005123BE" w:rsidRDefault="005123BE" w:rsidP="005123BE">
      <w:pPr>
        <w:pStyle w:val="NoSpacing"/>
      </w:pPr>
    </w:p>
    <w:p w14:paraId="561FA0FF" w14:textId="77777777" w:rsidR="005123BE" w:rsidRDefault="005123BE" w:rsidP="005123BE">
      <w:pPr>
        <w:pStyle w:val="NoSpacing"/>
      </w:pPr>
      <w:r>
        <w:rPr>
          <w:noProof/>
          <w:lang w:eastAsia="en-GB"/>
        </w:rPr>
        <mc:AlternateContent>
          <mc:Choice Requires="wps">
            <w:drawing>
              <wp:anchor distT="0" distB="0" distL="114300" distR="114300" simplePos="0" relativeHeight="251713536" behindDoc="0" locked="0" layoutInCell="1" allowOverlap="1" wp14:anchorId="726846DB" wp14:editId="25732E14">
                <wp:simplePos x="0" y="0"/>
                <wp:positionH relativeFrom="column">
                  <wp:posOffset>5136086</wp:posOffset>
                </wp:positionH>
                <wp:positionV relativeFrom="paragraph">
                  <wp:posOffset>114557</wp:posOffset>
                </wp:positionV>
                <wp:extent cx="216214" cy="2016197"/>
                <wp:effectExtent l="190500" t="19050" r="203200" b="3175"/>
                <wp:wrapNone/>
                <wp:docPr id="36" name="Rectangle 36"/>
                <wp:cNvGraphicFramePr/>
                <a:graphic xmlns:a="http://schemas.openxmlformats.org/drawingml/2006/main">
                  <a:graphicData uri="http://schemas.microsoft.com/office/word/2010/wordprocessingShape">
                    <wps:wsp>
                      <wps:cNvSpPr/>
                      <wps:spPr>
                        <a:xfrm rot="20952599">
                          <a:off x="0" y="0"/>
                          <a:ext cx="216214" cy="201619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435E" id="Rectangle 36" o:spid="_x0000_s1026" style="position:absolute;margin-left:404.4pt;margin-top:9pt;width:17pt;height:158.75pt;rotation:-70713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" fillcolor="window" stroked="f" strokeweight="1pt"/>
            </w:pict>
          </mc:Fallback>
        </mc:AlternateContent>
      </w:r>
    </w:p>
    <w:p w14:paraId="16702E88" w14:textId="77777777" w:rsidR="005123BE" w:rsidRDefault="005123BE" w:rsidP="005123BE">
      <w:pPr>
        <w:pStyle w:val="NoSpacing"/>
      </w:pPr>
      <w:r>
        <w:rPr>
          <w:noProof/>
          <w:lang w:eastAsia="en-GB"/>
        </w:rPr>
        <mc:AlternateContent>
          <mc:Choice Requires="wps">
            <w:drawing>
              <wp:anchor distT="45720" distB="45720" distL="114300" distR="114300" simplePos="0" relativeHeight="251708416" behindDoc="0" locked="0" layoutInCell="1" allowOverlap="1" wp14:anchorId="4EBB8C1B" wp14:editId="0BFAD5A8">
                <wp:simplePos x="0" y="0"/>
                <wp:positionH relativeFrom="margin">
                  <wp:posOffset>3119473</wp:posOffset>
                </wp:positionH>
                <wp:positionV relativeFrom="paragraph">
                  <wp:posOffset>74913</wp:posOffset>
                </wp:positionV>
                <wp:extent cx="1336733" cy="2636520"/>
                <wp:effectExtent l="495300" t="171450" r="473075" b="1638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7002">
                          <a:off x="0" y="0"/>
                          <a:ext cx="1336733" cy="2636520"/>
                        </a:xfrm>
                        <a:prstGeom prst="rect">
                          <a:avLst/>
                        </a:prstGeom>
                        <a:solidFill>
                          <a:srgbClr val="FFFFFF"/>
                        </a:solidFill>
                        <a:ln w="9525">
                          <a:noFill/>
                          <a:miter lim="800000"/>
                          <a:headEnd/>
                          <a:tailEnd/>
                        </a:ln>
                      </wps:spPr>
                      <wps:txbx>
                        <w:txbxContent>
                          <w:p w14:paraId="4927A6FC"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Safe</w:t>
                            </w:r>
                          </w:p>
                          <w:p w14:paraId="113DDD9A" w14:textId="77777777" w:rsidR="005123BE" w:rsidRPr="00740DC0" w:rsidRDefault="005123BE" w:rsidP="005123BE">
                            <w:pPr>
                              <w:pStyle w:val="NoSpacing"/>
                              <w:rPr>
                                <w:rFonts w:cstheme="minorHAnsi"/>
                                <w:color w:val="0070C0"/>
                                <w:sz w:val="36"/>
                                <w:szCs w:val="36"/>
                              </w:rPr>
                            </w:pPr>
                          </w:p>
                          <w:p w14:paraId="0D6B1E70"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Effective</w:t>
                            </w:r>
                          </w:p>
                          <w:p w14:paraId="617B58B8" w14:textId="77777777" w:rsidR="005123BE" w:rsidRPr="00740DC0" w:rsidRDefault="005123BE" w:rsidP="005123BE">
                            <w:pPr>
                              <w:pStyle w:val="NoSpacing"/>
                              <w:rPr>
                                <w:rFonts w:cstheme="minorHAnsi"/>
                                <w:color w:val="0070C0"/>
                                <w:sz w:val="36"/>
                                <w:szCs w:val="36"/>
                              </w:rPr>
                            </w:pPr>
                          </w:p>
                          <w:p w14:paraId="54078739"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Caring</w:t>
                            </w:r>
                          </w:p>
                          <w:p w14:paraId="3FDB83A1" w14:textId="77777777" w:rsidR="005123BE" w:rsidRPr="00740DC0" w:rsidRDefault="005123BE" w:rsidP="005123BE">
                            <w:pPr>
                              <w:pStyle w:val="NoSpacing"/>
                              <w:rPr>
                                <w:rFonts w:cstheme="minorHAnsi"/>
                                <w:color w:val="0070C0"/>
                                <w:sz w:val="36"/>
                                <w:szCs w:val="36"/>
                              </w:rPr>
                            </w:pPr>
                          </w:p>
                          <w:p w14:paraId="63557CDF"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Responsive</w:t>
                            </w:r>
                          </w:p>
                          <w:p w14:paraId="61A4587E" w14:textId="77777777" w:rsidR="005123BE" w:rsidRPr="00740DC0" w:rsidRDefault="005123BE" w:rsidP="005123BE">
                            <w:pPr>
                              <w:pStyle w:val="NoSpacing"/>
                              <w:rPr>
                                <w:rFonts w:cstheme="minorHAnsi"/>
                                <w:color w:val="0070C0"/>
                                <w:sz w:val="36"/>
                                <w:szCs w:val="36"/>
                              </w:rPr>
                            </w:pPr>
                          </w:p>
                          <w:p w14:paraId="78E3BFAC"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Well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B8C1B" id="_x0000_s1027" type="#_x0000_t202" style="position:absolute;margin-left:245.65pt;margin-top:5.9pt;width:105.25pt;height:207.6pt;rotation:-1641675fd;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" stroked="f">
                <v:textbox>
                  <w:txbxContent>
                    <w:p w14:paraId="4927A6FC"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Safe</w:t>
                      </w:r>
                    </w:p>
                    <w:p w14:paraId="113DDD9A" w14:textId="77777777" w:rsidR="005123BE" w:rsidRPr="00740DC0" w:rsidRDefault="005123BE" w:rsidP="005123BE">
                      <w:pPr>
                        <w:pStyle w:val="NoSpacing"/>
                        <w:rPr>
                          <w:rFonts w:cstheme="minorHAnsi"/>
                          <w:color w:val="0070C0"/>
                          <w:sz w:val="36"/>
                          <w:szCs w:val="36"/>
                        </w:rPr>
                      </w:pPr>
                    </w:p>
                    <w:p w14:paraId="0D6B1E70"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Effective</w:t>
                      </w:r>
                    </w:p>
                    <w:p w14:paraId="617B58B8" w14:textId="77777777" w:rsidR="005123BE" w:rsidRPr="00740DC0" w:rsidRDefault="005123BE" w:rsidP="005123BE">
                      <w:pPr>
                        <w:pStyle w:val="NoSpacing"/>
                        <w:rPr>
                          <w:rFonts w:cstheme="minorHAnsi"/>
                          <w:color w:val="0070C0"/>
                          <w:sz w:val="36"/>
                          <w:szCs w:val="36"/>
                        </w:rPr>
                      </w:pPr>
                    </w:p>
                    <w:p w14:paraId="54078739"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Caring</w:t>
                      </w:r>
                    </w:p>
                    <w:p w14:paraId="3FDB83A1" w14:textId="77777777" w:rsidR="005123BE" w:rsidRPr="00740DC0" w:rsidRDefault="005123BE" w:rsidP="005123BE">
                      <w:pPr>
                        <w:pStyle w:val="NoSpacing"/>
                        <w:rPr>
                          <w:rFonts w:cstheme="minorHAnsi"/>
                          <w:color w:val="0070C0"/>
                          <w:sz w:val="36"/>
                          <w:szCs w:val="36"/>
                        </w:rPr>
                      </w:pPr>
                    </w:p>
                    <w:p w14:paraId="63557CDF"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Responsive</w:t>
                      </w:r>
                    </w:p>
                    <w:p w14:paraId="61A4587E" w14:textId="77777777" w:rsidR="005123BE" w:rsidRPr="00740DC0" w:rsidRDefault="005123BE" w:rsidP="005123BE">
                      <w:pPr>
                        <w:pStyle w:val="NoSpacing"/>
                        <w:rPr>
                          <w:rFonts w:cstheme="minorHAnsi"/>
                          <w:color w:val="0070C0"/>
                          <w:sz w:val="36"/>
                          <w:szCs w:val="36"/>
                        </w:rPr>
                      </w:pPr>
                    </w:p>
                    <w:p w14:paraId="78E3BFAC" w14:textId="77777777" w:rsidR="005123BE" w:rsidRPr="00740DC0" w:rsidRDefault="005123BE" w:rsidP="005123BE">
                      <w:pPr>
                        <w:pStyle w:val="NoSpacing"/>
                        <w:rPr>
                          <w:rFonts w:cstheme="minorHAnsi"/>
                          <w:color w:val="0070C0"/>
                          <w:sz w:val="36"/>
                          <w:szCs w:val="36"/>
                        </w:rPr>
                      </w:pPr>
                      <w:r w:rsidRPr="00740DC0">
                        <w:rPr>
                          <w:rFonts w:cstheme="minorHAnsi"/>
                          <w:color w:val="0070C0"/>
                          <w:sz w:val="36"/>
                          <w:szCs w:val="36"/>
                        </w:rPr>
                        <w:t>Well led</w:t>
                      </w:r>
                    </w:p>
                  </w:txbxContent>
                </v:textbox>
                <w10:wrap anchorx="margin"/>
              </v:shape>
            </w:pict>
          </mc:Fallback>
        </mc:AlternateContent>
      </w:r>
      <w:r>
        <w:rPr>
          <w:noProof/>
          <w:lang w:eastAsia="en-GB"/>
        </w:rPr>
        <w:drawing>
          <wp:anchor distT="0" distB="0" distL="114300" distR="114300" simplePos="0" relativeHeight="251716608" behindDoc="0" locked="0" layoutInCell="1" allowOverlap="1" wp14:anchorId="30E34C73" wp14:editId="1AF89705">
            <wp:simplePos x="0" y="0"/>
            <wp:positionH relativeFrom="column">
              <wp:posOffset>5030295</wp:posOffset>
            </wp:positionH>
            <wp:positionV relativeFrom="paragraph">
              <wp:posOffset>4557</wp:posOffset>
            </wp:positionV>
            <wp:extent cx="511810" cy="488314"/>
            <wp:effectExtent l="95250" t="95250" r="59690" b="838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Step 3.png"/>
                    <pic:cNvPicPr/>
                  </pic:nvPicPr>
                  <pic:blipFill>
                    <a:blip r:embed="rId13" cstate="print">
                      <a:extLst>
                        <a:ext uri="{28A0092B-C50C-407E-A947-70E740481C1C}">
                          <a14:useLocalDpi xmlns:a14="http://schemas.microsoft.com/office/drawing/2010/main" val="0"/>
                        </a:ext>
                      </a:extLst>
                    </a:blip>
                    <a:stretch>
                      <a:fillRect/>
                    </a:stretch>
                  </pic:blipFill>
                  <pic:spPr>
                    <a:xfrm rot="20143572">
                      <a:off x="0" y="0"/>
                      <a:ext cx="511810" cy="488314"/>
                    </a:xfrm>
                    <a:prstGeom prst="rect">
                      <a:avLst/>
                    </a:prstGeom>
                  </pic:spPr>
                </pic:pic>
              </a:graphicData>
            </a:graphic>
            <wp14:sizeRelH relativeFrom="margin">
              <wp14:pctWidth>0</wp14:pctWidth>
            </wp14:sizeRelH>
            <wp14:sizeRelV relativeFrom="margin">
              <wp14:pctHeight>0</wp14:pctHeight>
            </wp14:sizeRelV>
          </wp:anchor>
        </w:drawing>
      </w:r>
    </w:p>
    <w:p w14:paraId="68B5CD5A" w14:textId="77777777" w:rsidR="005123BE" w:rsidRDefault="005123BE" w:rsidP="005123BE">
      <w:pPr>
        <w:pStyle w:val="NoSpacing"/>
      </w:pPr>
    </w:p>
    <w:p w14:paraId="2193ED82" w14:textId="77777777" w:rsidR="005123BE" w:rsidRDefault="005123BE" w:rsidP="005123BE">
      <w:pPr>
        <w:pStyle w:val="NoSpacing"/>
      </w:pPr>
    </w:p>
    <w:p w14:paraId="430B58B6" w14:textId="77777777" w:rsidR="005123BE" w:rsidRDefault="005123BE" w:rsidP="005123BE">
      <w:pPr>
        <w:pStyle w:val="NoSpacing"/>
      </w:pPr>
      <w:r>
        <w:rPr>
          <w:noProof/>
          <w:lang w:eastAsia="en-GB"/>
        </w:rPr>
        <w:drawing>
          <wp:anchor distT="0" distB="0" distL="114300" distR="114300" simplePos="0" relativeHeight="251717632" behindDoc="0" locked="0" layoutInCell="1" allowOverlap="1" wp14:anchorId="4DC659FB" wp14:editId="4D76D0BE">
            <wp:simplePos x="0" y="0"/>
            <wp:positionH relativeFrom="column">
              <wp:posOffset>4352976</wp:posOffset>
            </wp:positionH>
            <wp:positionV relativeFrom="paragraph">
              <wp:posOffset>128990</wp:posOffset>
            </wp:positionV>
            <wp:extent cx="585470" cy="540385"/>
            <wp:effectExtent l="95250" t="114300" r="43180" b="1073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 Step 5.png"/>
                    <pic:cNvPicPr/>
                  </pic:nvPicPr>
                  <pic:blipFill>
                    <a:blip r:embed="rId14" cstate="print">
                      <a:extLst>
                        <a:ext uri="{28A0092B-C50C-407E-A947-70E740481C1C}">
                          <a14:useLocalDpi xmlns:a14="http://schemas.microsoft.com/office/drawing/2010/main" val="0"/>
                        </a:ext>
                      </a:extLst>
                    </a:blip>
                    <a:stretch>
                      <a:fillRect/>
                    </a:stretch>
                  </pic:blipFill>
                  <pic:spPr>
                    <a:xfrm rot="20151024">
                      <a:off x="0" y="0"/>
                      <a:ext cx="585470" cy="540385"/>
                    </a:xfrm>
                    <a:prstGeom prst="rect">
                      <a:avLst/>
                    </a:prstGeom>
                  </pic:spPr>
                </pic:pic>
              </a:graphicData>
            </a:graphic>
            <wp14:sizeRelH relativeFrom="margin">
              <wp14:pctWidth>0</wp14:pctWidth>
            </wp14:sizeRelH>
            <wp14:sizeRelV relativeFrom="margin">
              <wp14:pctHeight>0</wp14:pctHeight>
            </wp14:sizeRelV>
          </wp:anchor>
        </w:drawing>
      </w:r>
    </w:p>
    <w:p w14:paraId="255718B5" w14:textId="77777777" w:rsidR="005123BE" w:rsidRDefault="005123BE" w:rsidP="005123BE">
      <w:pPr>
        <w:pStyle w:val="NoSpacing"/>
      </w:pPr>
    </w:p>
    <w:p w14:paraId="195BA263" w14:textId="77777777" w:rsidR="005123BE" w:rsidRDefault="005123BE" w:rsidP="005123BE">
      <w:pPr>
        <w:pStyle w:val="NoSpacing"/>
      </w:pPr>
      <w:r>
        <w:rPr>
          <w:noProof/>
          <w:lang w:eastAsia="en-GB"/>
        </w:rPr>
        <w:drawing>
          <wp:anchor distT="0" distB="0" distL="114300" distR="114300" simplePos="0" relativeHeight="251711488" behindDoc="0" locked="0" layoutInCell="1" allowOverlap="1" wp14:anchorId="6232EBB4" wp14:editId="56893AB2">
            <wp:simplePos x="0" y="0"/>
            <wp:positionH relativeFrom="margin">
              <wp:posOffset>1476375</wp:posOffset>
            </wp:positionH>
            <wp:positionV relativeFrom="paragraph">
              <wp:posOffset>12065</wp:posOffset>
            </wp:positionV>
            <wp:extent cx="687070" cy="643255"/>
            <wp:effectExtent l="57150" t="76200" r="74930" b="615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 Step 4.png"/>
                    <pic:cNvPicPr/>
                  </pic:nvPicPr>
                  <pic:blipFill>
                    <a:blip r:embed="rId15" cstate="print">
                      <a:extLst>
                        <a:ext uri="{28A0092B-C50C-407E-A947-70E740481C1C}">
                          <a14:useLocalDpi xmlns:a14="http://schemas.microsoft.com/office/drawing/2010/main" val="0"/>
                        </a:ext>
                      </a:extLst>
                    </a:blip>
                    <a:stretch>
                      <a:fillRect/>
                    </a:stretch>
                  </pic:blipFill>
                  <pic:spPr>
                    <a:xfrm rot="20919819">
                      <a:off x="0" y="0"/>
                      <a:ext cx="687070" cy="643255"/>
                    </a:xfrm>
                    <a:prstGeom prst="rect">
                      <a:avLst/>
                    </a:prstGeom>
                  </pic:spPr>
                </pic:pic>
              </a:graphicData>
            </a:graphic>
            <wp14:sizeRelH relativeFrom="margin">
              <wp14:pctWidth>0</wp14:pctWidth>
            </wp14:sizeRelH>
            <wp14:sizeRelV relativeFrom="margin">
              <wp14:pctHeight>0</wp14:pctHeight>
            </wp14:sizeRelV>
          </wp:anchor>
        </w:drawing>
      </w:r>
    </w:p>
    <w:p w14:paraId="6B716024" w14:textId="77777777" w:rsidR="005123BE" w:rsidRDefault="005123BE" w:rsidP="005123BE">
      <w:pPr>
        <w:pStyle w:val="NoSpacing"/>
      </w:pPr>
    </w:p>
    <w:p w14:paraId="77823D69" w14:textId="77777777" w:rsidR="005123BE" w:rsidRDefault="005123BE" w:rsidP="005123BE">
      <w:pPr>
        <w:pStyle w:val="NoSpacing"/>
      </w:pPr>
    </w:p>
    <w:p w14:paraId="5A7ADA8E" w14:textId="77777777" w:rsidR="005123BE" w:rsidRDefault="005123BE" w:rsidP="005123BE">
      <w:pPr>
        <w:pStyle w:val="NoSpacing"/>
      </w:pPr>
    </w:p>
    <w:p w14:paraId="361F6BB4" w14:textId="77777777" w:rsidR="005123BE" w:rsidRDefault="005123BE" w:rsidP="005123BE">
      <w:pPr>
        <w:pStyle w:val="NoSpacing"/>
      </w:pPr>
      <w:r>
        <w:rPr>
          <w:noProof/>
          <w:lang w:eastAsia="en-GB"/>
        </w:rPr>
        <w:drawing>
          <wp:anchor distT="0" distB="0" distL="114300" distR="114300" simplePos="0" relativeHeight="251710464" behindDoc="0" locked="0" layoutInCell="1" allowOverlap="1" wp14:anchorId="699DA47D" wp14:editId="5FBC49D7">
            <wp:simplePos x="0" y="0"/>
            <wp:positionH relativeFrom="page">
              <wp:posOffset>3015082</wp:posOffset>
            </wp:positionH>
            <wp:positionV relativeFrom="paragraph">
              <wp:posOffset>46422</wp:posOffset>
            </wp:positionV>
            <wp:extent cx="905510" cy="87249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Ste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510" cy="872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0" locked="0" layoutInCell="1" allowOverlap="1" wp14:anchorId="5569B5AA" wp14:editId="536B1E90">
            <wp:simplePos x="0" y="0"/>
            <wp:positionH relativeFrom="margin">
              <wp:posOffset>4747260</wp:posOffset>
            </wp:positionH>
            <wp:positionV relativeFrom="paragraph">
              <wp:posOffset>38184</wp:posOffset>
            </wp:positionV>
            <wp:extent cx="673100" cy="608330"/>
            <wp:effectExtent l="19050" t="19050" r="31750"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Step 1.png"/>
                    <pic:cNvPicPr/>
                  </pic:nvPicPr>
                  <pic:blipFill>
                    <a:blip r:embed="rId17" cstate="print">
                      <a:extLst>
                        <a:ext uri="{28A0092B-C50C-407E-A947-70E740481C1C}">
                          <a14:useLocalDpi xmlns:a14="http://schemas.microsoft.com/office/drawing/2010/main" val="0"/>
                        </a:ext>
                      </a:extLst>
                    </a:blip>
                    <a:stretch>
                      <a:fillRect/>
                    </a:stretch>
                  </pic:blipFill>
                  <pic:spPr>
                    <a:xfrm rot="184694">
                      <a:off x="0" y="0"/>
                      <a:ext cx="673100" cy="608330"/>
                    </a:xfrm>
                    <a:prstGeom prst="rect">
                      <a:avLst/>
                    </a:prstGeom>
                  </pic:spPr>
                </pic:pic>
              </a:graphicData>
            </a:graphic>
            <wp14:sizeRelH relativeFrom="margin">
              <wp14:pctWidth>0</wp14:pctWidth>
            </wp14:sizeRelH>
            <wp14:sizeRelV relativeFrom="margin">
              <wp14:pctHeight>0</wp14:pctHeight>
            </wp14:sizeRelV>
          </wp:anchor>
        </w:drawing>
      </w:r>
    </w:p>
    <w:p w14:paraId="6E73A45E" w14:textId="77777777" w:rsidR="005123BE" w:rsidRDefault="005123BE" w:rsidP="005123BE">
      <w:pPr>
        <w:pStyle w:val="NoSpacing"/>
      </w:pPr>
    </w:p>
    <w:p w14:paraId="65758B07" w14:textId="77777777" w:rsidR="005123BE" w:rsidRDefault="005123BE" w:rsidP="005123BE">
      <w:pPr>
        <w:pStyle w:val="NoSpacing"/>
      </w:pPr>
    </w:p>
    <w:p w14:paraId="69638680" w14:textId="77777777" w:rsidR="005123BE" w:rsidRDefault="005123BE" w:rsidP="005123BE">
      <w:pPr>
        <w:pStyle w:val="NoSpacing"/>
      </w:pPr>
    </w:p>
    <w:p w14:paraId="2A2BB91D" w14:textId="77777777" w:rsidR="005123BE" w:rsidRDefault="005123BE" w:rsidP="005123BE">
      <w:pPr>
        <w:pStyle w:val="NoSpacing"/>
      </w:pPr>
    </w:p>
    <w:p w14:paraId="6A69547D" w14:textId="77777777" w:rsidR="005123BE" w:rsidRDefault="005123BE" w:rsidP="005123BE">
      <w:pPr>
        <w:pStyle w:val="NoSpacing"/>
      </w:pPr>
      <w:r>
        <w:rPr>
          <w:noProof/>
          <w:lang w:eastAsia="en-GB"/>
        </w:rPr>
        <w:drawing>
          <wp:anchor distT="0" distB="0" distL="114300" distR="114300" simplePos="0" relativeHeight="251712512" behindDoc="0" locked="0" layoutInCell="1" allowOverlap="1" wp14:anchorId="4F80520E" wp14:editId="08D8B177">
            <wp:simplePos x="0" y="0"/>
            <wp:positionH relativeFrom="margin">
              <wp:posOffset>1198211</wp:posOffset>
            </wp:positionH>
            <wp:positionV relativeFrom="paragraph">
              <wp:posOffset>111040</wp:posOffset>
            </wp:positionV>
            <wp:extent cx="847270" cy="795121"/>
            <wp:effectExtent l="114300" t="114300" r="105410" b="1193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Step 6.png"/>
                    <pic:cNvPicPr/>
                  </pic:nvPicPr>
                  <pic:blipFill>
                    <a:blip r:embed="rId18" cstate="print">
                      <a:extLst>
                        <a:ext uri="{28A0092B-C50C-407E-A947-70E740481C1C}">
                          <a14:useLocalDpi xmlns:a14="http://schemas.microsoft.com/office/drawing/2010/main" val="0"/>
                        </a:ext>
                      </a:extLst>
                    </a:blip>
                    <a:stretch>
                      <a:fillRect/>
                    </a:stretch>
                  </pic:blipFill>
                  <pic:spPr>
                    <a:xfrm rot="20537039">
                      <a:off x="0" y="0"/>
                      <a:ext cx="847270" cy="795121"/>
                    </a:xfrm>
                    <a:prstGeom prst="rect">
                      <a:avLst/>
                    </a:prstGeom>
                  </pic:spPr>
                </pic:pic>
              </a:graphicData>
            </a:graphic>
            <wp14:sizeRelH relativeFrom="margin">
              <wp14:pctWidth>0</wp14:pctWidth>
            </wp14:sizeRelH>
            <wp14:sizeRelV relativeFrom="margin">
              <wp14:pctHeight>0</wp14:pctHeight>
            </wp14:sizeRelV>
          </wp:anchor>
        </w:drawing>
      </w:r>
    </w:p>
    <w:p w14:paraId="65DB4023" w14:textId="77777777" w:rsidR="005123BE" w:rsidRDefault="005123BE" w:rsidP="005123BE">
      <w:pPr>
        <w:pStyle w:val="NoSpacing"/>
      </w:pPr>
    </w:p>
    <w:p w14:paraId="27385ACE" w14:textId="77777777" w:rsidR="005123BE" w:rsidRDefault="005123BE" w:rsidP="005123BE">
      <w:pPr>
        <w:pStyle w:val="NoSpacing"/>
      </w:pPr>
    </w:p>
    <w:p w14:paraId="38004D61" w14:textId="77777777" w:rsidR="005123BE" w:rsidRDefault="005123BE" w:rsidP="005123BE">
      <w:pPr>
        <w:pStyle w:val="NoSpacing"/>
      </w:pPr>
    </w:p>
    <w:p w14:paraId="7EA55315" w14:textId="77777777" w:rsidR="005123BE" w:rsidRDefault="005123BE" w:rsidP="005123BE">
      <w:pPr>
        <w:pStyle w:val="NoSpacing"/>
      </w:pPr>
    </w:p>
    <w:p w14:paraId="27714C75" w14:textId="77777777" w:rsidR="005123BE" w:rsidRDefault="005123BE" w:rsidP="005123BE">
      <w:pPr>
        <w:pStyle w:val="NoSpacing"/>
      </w:pPr>
    </w:p>
    <w:p w14:paraId="408EF9D9" w14:textId="77777777" w:rsidR="005123BE" w:rsidRDefault="005123BE" w:rsidP="005123BE">
      <w:pPr>
        <w:pStyle w:val="NoSpacing"/>
      </w:pPr>
    </w:p>
    <w:p w14:paraId="4813CF66" w14:textId="77777777" w:rsidR="005123BE" w:rsidRDefault="005123BE" w:rsidP="005123BE">
      <w:pPr>
        <w:pStyle w:val="NoSpacing"/>
      </w:pPr>
    </w:p>
    <w:p w14:paraId="3B086687" w14:textId="77777777" w:rsidR="005123BE" w:rsidRDefault="005123BE" w:rsidP="005123BE">
      <w:pPr>
        <w:pStyle w:val="NoSpacing"/>
      </w:pPr>
    </w:p>
    <w:p w14:paraId="4C522727" w14:textId="77777777" w:rsidR="005123BE" w:rsidRDefault="005123BE" w:rsidP="005123BE">
      <w:pPr>
        <w:pStyle w:val="NoSpacing"/>
      </w:pPr>
    </w:p>
    <w:p w14:paraId="06B4E268" w14:textId="77777777" w:rsidR="005123BE" w:rsidRDefault="005123BE" w:rsidP="005123BE">
      <w:pPr>
        <w:pStyle w:val="NoSpacing"/>
      </w:pPr>
    </w:p>
    <w:p w14:paraId="645E5E16" w14:textId="77777777" w:rsidR="005123BE" w:rsidRDefault="005123BE" w:rsidP="005123BE">
      <w:pPr>
        <w:pStyle w:val="NoSpacing"/>
      </w:pPr>
    </w:p>
    <w:p w14:paraId="134C5593" w14:textId="77777777" w:rsidR="005123BE" w:rsidRDefault="005123BE" w:rsidP="005123BE">
      <w:pPr>
        <w:pStyle w:val="NoSpacing"/>
      </w:pPr>
    </w:p>
    <w:p w14:paraId="727BAB3C" w14:textId="77777777" w:rsidR="007420C2" w:rsidRDefault="007420C2" w:rsidP="007420C2">
      <w:pPr>
        <w:pStyle w:val="NoSpacing"/>
      </w:pPr>
    </w:p>
    <w:p w14:paraId="0D651DE7" w14:textId="77777777" w:rsidR="007420C2" w:rsidRDefault="007420C2" w:rsidP="007420C2">
      <w:pPr>
        <w:pStyle w:val="NoSpacing"/>
      </w:pPr>
    </w:p>
    <w:p w14:paraId="7B38D931" w14:textId="77777777" w:rsidR="007420C2" w:rsidRDefault="004841D4" w:rsidP="00614BE5">
      <w:pPr>
        <w:pStyle w:val="NoSpacing"/>
        <w:pBdr>
          <w:top w:val="single" w:sz="4" w:space="1" w:color="auto"/>
          <w:left w:val="single" w:sz="4" w:space="4" w:color="auto"/>
          <w:bottom w:val="single" w:sz="4" w:space="1" w:color="auto"/>
          <w:right w:val="single" w:sz="4" w:space="4" w:color="auto"/>
        </w:pBdr>
        <w:shd w:val="clear" w:color="auto" w:fill="BDD6EE"/>
        <w:rPr>
          <w:rFonts w:cstheme="minorHAnsi"/>
          <w:sz w:val="28"/>
          <w:szCs w:val="28"/>
        </w:rPr>
      </w:pPr>
      <w:r>
        <w:rPr>
          <w:rFonts w:cstheme="minorHAnsi"/>
          <w:sz w:val="28"/>
          <w:szCs w:val="28"/>
        </w:rPr>
        <w:t>Welcome to the</w:t>
      </w:r>
      <w:r w:rsidR="00D714F2">
        <w:rPr>
          <w:rFonts w:cstheme="minorHAnsi"/>
          <w:sz w:val="28"/>
          <w:szCs w:val="28"/>
        </w:rPr>
        <w:t xml:space="preserve"> portfolio</w:t>
      </w:r>
    </w:p>
    <w:p w14:paraId="4EF1286F" w14:textId="77777777" w:rsidR="00A82EEE" w:rsidRPr="00C60A7A" w:rsidRDefault="00A82EEE" w:rsidP="00614BE5">
      <w:pPr>
        <w:pStyle w:val="NoSpacing"/>
        <w:pBdr>
          <w:top w:val="single" w:sz="4" w:space="1" w:color="auto"/>
          <w:left w:val="single" w:sz="4" w:space="4" w:color="auto"/>
          <w:bottom w:val="single" w:sz="4" w:space="1" w:color="auto"/>
          <w:right w:val="single" w:sz="4" w:space="4" w:color="auto"/>
        </w:pBdr>
        <w:shd w:val="clear" w:color="auto" w:fill="BDD6EE"/>
        <w:rPr>
          <w:rFonts w:cstheme="minorHAnsi"/>
          <w:sz w:val="28"/>
          <w:szCs w:val="28"/>
        </w:rPr>
      </w:pPr>
    </w:p>
    <w:p w14:paraId="14A8F914" w14:textId="77777777" w:rsidR="007420C2" w:rsidRPr="00C60A7A" w:rsidRDefault="007420C2" w:rsidP="007420C2">
      <w:pPr>
        <w:pStyle w:val="NoSpacing"/>
        <w:rPr>
          <w:rFonts w:cstheme="minorHAnsi"/>
          <w:sz w:val="24"/>
          <w:szCs w:val="24"/>
        </w:rPr>
      </w:pPr>
    </w:p>
    <w:p w14:paraId="31682412" w14:textId="77777777" w:rsidR="007420C2" w:rsidRPr="00C60A7A" w:rsidRDefault="007420C2" w:rsidP="00616B0A">
      <w:pPr>
        <w:pStyle w:val="NoSpacing"/>
        <w:jc w:val="both"/>
        <w:rPr>
          <w:rFonts w:cstheme="minorHAnsi"/>
          <w:sz w:val="24"/>
          <w:szCs w:val="24"/>
        </w:rPr>
      </w:pPr>
    </w:p>
    <w:p w14:paraId="033C9C09" w14:textId="77777777" w:rsidR="001647F7" w:rsidRDefault="001647F7" w:rsidP="001647F7">
      <w:pPr>
        <w:pStyle w:val="NoSpacing"/>
        <w:jc w:val="both"/>
        <w:rPr>
          <w:rFonts w:cstheme="minorHAnsi"/>
        </w:rPr>
      </w:pPr>
      <w:r w:rsidRPr="001647F7">
        <w:rPr>
          <w:rFonts w:cstheme="minorHAnsi"/>
        </w:rPr>
        <w:t>This guide is to support the facilitator assessing the portfolio to ensure essential evidence is included.  The portfolio of evidence can be used to showcase the implementation of the Six Steps to Success programme.</w:t>
      </w:r>
    </w:p>
    <w:p w14:paraId="473AC269" w14:textId="77777777" w:rsidR="001647F7" w:rsidRDefault="001647F7" w:rsidP="001647F7">
      <w:pPr>
        <w:pStyle w:val="NoSpacing"/>
        <w:jc w:val="both"/>
        <w:rPr>
          <w:rFonts w:cstheme="minorHAnsi"/>
        </w:rPr>
      </w:pPr>
    </w:p>
    <w:p w14:paraId="34411861" w14:textId="77777777" w:rsidR="001647F7" w:rsidRPr="001647F7" w:rsidRDefault="00D714F2" w:rsidP="001647F7">
      <w:pPr>
        <w:pStyle w:val="NoSpacing"/>
        <w:jc w:val="both"/>
        <w:rPr>
          <w:rFonts w:cstheme="minorHAnsi"/>
        </w:rPr>
      </w:pPr>
      <w:r w:rsidRPr="001647F7">
        <w:rPr>
          <w:rFonts w:cstheme="minorHAnsi"/>
        </w:rPr>
        <w:t xml:space="preserve">As part of the Six Steps Organisational Programme, </w:t>
      </w:r>
      <w:r w:rsidR="001647F7">
        <w:rPr>
          <w:rFonts w:cstheme="minorHAnsi"/>
        </w:rPr>
        <w:t>care homes are</w:t>
      </w:r>
      <w:r w:rsidRPr="001647F7">
        <w:rPr>
          <w:rFonts w:cstheme="minorHAnsi"/>
        </w:rPr>
        <w:t xml:space="preserve"> required to develop a portfolio of evidence to demonstrate that </w:t>
      </w:r>
      <w:r w:rsidR="001647F7">
        <w:rPr>
          <w:rFonts w:cstheme="minorHAnsi"/>
        </w:rPr>
        <w:t>they</w:t>
      </w:r>
      <w:r w:rsidRPr="001647F7">
        <w:rPr>
          <w:rFonts w:cstheme="minorHAnsi"/>
        </w:rPr>
        <w:t xml:space="preserve"> have met the outcomes of the programme. The portfolio is divided into FIVE SECTIONS that align to the five key questions that are asked by the Care Quality Commission (CQC) during inspections. Each of these five key questions is broken down into a further set of questions called key lines of enquiry (KLOEs).</w:t>
      </w:r>
      <w:r w:rsidR="00A97848">
        <w:rPr>
          <w:rFonts w:cstheme="minorHAnsi"/>
        </w:rPr>
        <w:t xml:space="preserve"> </w:t>
      </w:r>
      <w:r w:rsidR="001647F7">
        <w:rPr>
          <w:rFonts w:cstheme="minorHAnsi"/>
        </w:rPr>
        <w:t xml:space="preserve"> </w:t>
      </w:r>
      <w:r w:rsidR="00D975AE" w:rsidRPr="00D975AE">
        <w:rPr>
          <w:rFonts w:cstheme="minorHAnsi"/>
        </w:rPr>
        <w:t>KLOE R3 specifically relates to end of life care, however, good end of life care spans across many of the KLOEs, so the prompts have been aligned more broadly. These would address also fully address the requirements of KLOE R3.</w:t>
      </w:r>
      <w:r w:rsidR="00D975AE">
        <w:rPr>
          <w:rFonts w:cstheme="minorHAnsi"/>
        </w:rPr>
        <w:t xml:space="preserve"> </w:t>
      </w:r>
      <w:r w:rsidR="001647F7" w:rsidRPr="001647F7">
        <w:t>The portfolio remains in the care home and can be shared with commissioners, Local Authority monitors and CQC.</w:t>
      </w:r>
    </w:p>
    <w:p w14:paraId="405110BD" w14:textId="77777777" w:rsidR="001647F7" w:rsidRPr="001647F7" w:rsidRDefault="001647F7" w:rsidP="001647F7">
      <w:pPr>
        <w:pStyle w:val="NoSpacing"/>
        <w:jc w:val="both"/>
      </w:pPr>
    </w:p>
    <w:p w14:paraId="00FBF1CA" w14:textId="77777777" w:rsidR="001647F7" w:rsidRDefault="001647F7" w:rsidP="001647F7">
      <w:pPr>
        <w:pStyle w:val="NoSpacing"/>
        <w:jc w:val="both"/>
      </w:pPr>
      <w:r w:rsidRPr="001647F7">
        <w:t xml:space="preserve">Creativity is encouraged; however the facilitator would need to see that essential criteria are included.  It does not prohibit the care home from including other relevant information as detailed in the care home portfolio of evidence guidance. </w:t>
      </w:r>
    </w:p>
    <w:p w14:paraId="5C777EAA" w14:textId="77777777" w:rsidR="001647F7" w:rsidRPr="001647F7" w:rsidRDefault="001647F7" w:rsidP="001647F7">
      <w:pPr>
        <w:pStyle w:val="NoSpacing"/>
        <w:jc w:val="both"/>
      </w:pPr>
    </w:p>
    <w:p w14:paraId="6F432702" w14:textId="77777777" w:rsidR="001647F7" w:rsidRDefault="001647F7" w:rsidP="001647F7">
      <w:pPr>
        <w:pStyle w:val="NoSpacing"/>
        <w:jc w:val="both"/>
      </w:pPr>
      <w:r w:rsidRPr="001647F7">
        <w:t>There are no marking criteria as the assessment should be seen more as a supportive process.  The aim of the facilitator reviewing the portfolio is to identify any gaps and work with the care home to implement what is needed by compiling an action plan together with identified timelines and then support the care home to implement and produce the evidence required.</w:t>
      </w:r>
      <w:r>
        <w:t xml:space="preserve"> </w:t>
      </w:r>
      <w:r w:rsidRPr="001647F7">
        <w:rPr>
          <w:b/>
        </w:rPr>
        <w:t>All information included within the portfolio must be anonymised and not contain any information that could make a resident identifiable</w:t>
      </w:r>
      <w:r>
        <w:t>.</w:t>
      </w:r>
    </w:p>
    <w:p w14:paraId="7E3C6891" w14:textId="77777777" w:rsidR="001647F7" w:rsidRPr="001647F7" w:rsidRDefault="001647F7" w:rsidP="001647F7">
      <w:pPr>
        <w:pStyle w:val="NoSpacing"/>
        <w:jc w:val="both"/>
      </w:pPr>
    </w:p>
    <w:p w14:paraId="6E8471CB" w14:textId="77777777" w:rsidR="001647F7" w:rsidRDefault="001647F7" w:rsidP="001647F7">
      <w:pPr>
        <w:pStyle w:val="NoSpacing"/>
        <w:jc w:val="both"/>
      </w:pPr>
      <w:r w:rsidRPr="001647F7">
        <w:t xml:space="preserve">Once the facilitator is satisfied the care home has implemented the programme fully and the evidence is included in the portfolio the care home certificate can be presented.  The certificate confirms that at that moment in time, the home has implemented the programme and supplied the evidence.  The care home manager must sign the certificate to agree the programme has been implemented and that the care home will sustain the programme in the future. </w:t>
      </w:r>
    </w:p>
    <w:p w14:paraId="6A0E60F8" w14:textId="77777777" w:rsidR="001647F7" w:rsidRPr="001647F7" w:rsidRDefault="001647F7" w:rsidP="001647F7">
      <w:pPr>
        <w:pStyle w:val="NoSpacing"/>
        <w:jc w:val="both"/>
      </w:pPr>
    </w:p>
    <w:p w14:paraId="44AAFD69" w14:textId="77777777" w:rsidR="001647F7" w:rsidRDefault="001647F7" w:rsidP="001647F7">
      <w:pPr>
        <w:pStyle w:val="NoSpacing"/>
        <w:jc w:val="both"/>
      </w:pPr>
      <w:r w:rsidRPr="001647F7">
        <w:t>This guidance supports the facilitator assessment to ensure the essential evidence is included in the portfolio based on the implementation within the care home.  There is a column for you to record all other pieces of evidence the care home has provided.</w:t>
      </w:r>
    </w:p>
    <w:p w14:paraId="6EC86D86" w14:textId="77777777" w:rsidR="001647F7" w:rsidRPr="001647F7" w:rsidRDefault="001647F7" w:rsidP="001647F7">
      <w:pPr>
        <w:pStyle w:val="NoSpacing"/>
        <w:jc w:val="both"/>
      </w:pPr>
    </w:p>
    <w:p w14:paraId="1A1E995B" w14:textId="77777777" w:rsidR="001647F7" w:rsidRDefault="001647F7" w:rsidP="001647F7">
      <w:pPr>
        <w:pStyle w:val="NoSpacing"/>
        <w:jc w:val="both"/>
      </w:pPr>
      <w:r w:rsidRPr="001647F7">
        <w:t xml:space="preserve">You may want to keep a final completed copy of the checklist in the portfolio as a care home record to evidence what was included at that time.  </w:t>
      </w:r>
    </w:p>
    <w:p w14:paraId="22EDEC49" w14:textId="77777777" w:rsidR="001647F7" w:rsidRPr="001647F7" w:rsidRDefault="001647F7" w:rsidP="001647F7">
      <w:pPr>
        <w:pStyle w:val="NoSpacing"/>
        <w:jc w:val="both"/>
        <w:rPr>
          <w:b/>
          <w:color w:val="FF0000"/>
        </w:rPr>
      </w:pPr>
    </w:p>
    <w:p w14:paraId="1C8E7727" w14:textId="77777777" w:rsidR="004A60F1" w:rsidRPr="001647F7" w:rsidRDefault="001647F7" w:rsidP="001647F7">
      <w:pPr>
        <w:pStyle w:val="NoSpacing"/>
        <w:jc w:val="both"/>
      </w:pPr>
      <w:r w:rsidRPr="001647F7">
        <w:t>E</w:t>
      </w:r>
      <w:r w:rsidR="004A60F1" w:rsidRPr="001647F7">
        <w:t xml:space="preserve">ven though </w:t>
      </w:r>
      <w:r>
        <w:t>a care home will have</w:t>
      </w:r>
      <w:r w:rsidR="004A60F1" w:rsidRPr="001647F7">
        <w:t xml:space="preserve"> ‘completed’ the programme, </w:t>
      </w:r>
      <w:r>
        <w:t xml:space="preserve">they </w:t>
      </w:r>
      <w:r w:rsidR="004A60F1" w:rsidRPr="001647F7">
        <w:t>will need to keep the portfolio updated as evidence of good p</w:t>
      </w:r>
      <w:r>
        <w:t>ractice. We also recommend that care homes renew their</w:t>
      </w:r>
      <w:r w:rsidR="00210218" w:rsidRPr="001647F7">
        <w:t xml:space="preserve"> Six Steps Programme at least every 2 years, and </w:t>
      </w:r>
      <w:r>
        <w:t>this can be updated</w:t>
      </w:r>
      <w:r w:rsidR="00210218" w:rsidRPr="001647F7">
        <w:t xml:space="preserve"> as part of the refresh programme ‘Stepping forward’.</w:t>
      </w:r>
    </w:p>
    <w:p w14:paraId="207DC359" w14:textId="77777777" w:rsidR="007420C2" w:rsidRPr="001647F7" w:rsidRDefault="007420C2" w:rsidP="001647F7">
      <w:pPr>
        <w:pStyle w:val="NoSpacing"/>
      </w:pPr>
    </w:p>
    <w:p w14:paraId="13BBFF4E" w14:textId="77777777" w:rsidR="00627106" w:rsidRPr="00C60A7A" w:rsidRDefault="00627106" w:rsidP="00616B0A">
      <w:pPr>
        <w:pStyle w:val="NoSpacing"/>
        <w:jc w:val="both"/>
        <w:rPr>
          <w:rFonts w:cstheme="minorHAnsi"/>
          <w:sz w:val="24"/>
          <w:szCs w:val="24"/>
        </w:rPr>
      </w:pPr>
    </w:p>
    <w:p w14:paraId="2E3E223D" w14:textId="77777777" w:rsidR="007420C2" w:rsidRPr="00C60A7A" w:rsidRDefault="007420C2" w:rsidP="00616B0A">
      <w:pPr>
        <w:pStyle w:val="NoSpacing"/>
        <w:jc w:val="both"/>
        <w:rPr>
          <w:rFonts w:cstheme="minorHAnsi"/>
          <w:sz w:val="24"/>
          <w:szCs w:val="24"/>
        </w:rPr>
      </w:pPr>
    </w:p>
    <w:p w14:paraId="20B43BE7" w14:textId="77777777" w:rsidR="007420C2" w:rsidRPr="00C60A7A" w:rsidRDefault="007420C2" w:rsidP="00616B0A">
      <w:pPr>
        <w:pStyle w:val="NoSpacing"/>
        <w:jc w:val="both"/>
        <w:rPr>
          <w:rFonts w:cstheme="minorHAnsi"/>
          <w:sz w:val="24"/>
          <w:szCs w:val="24"/>
        </w:rPr>
      </w:pPr>
    </w:p>
    <w:p w14:paraId="3D6ADA2B" w14:textId="77777777" w:rsidR="00210218" w:rsidRDefault="00210218" w:rsidP="00F335FD">
      <w:pPr>
        <w:pStyle w:val="NoSpacing"/>
        <w:rPr>
          <w:rFonts w:cstheme="minorHAnsi"/>
          <w:sz w:val="24"/>
          <w:szCs w:val="24"/>
        </w:rPr>
      </w:pPr>
    </w:p>
    <w:p w14:paraId="474087E0" w14:textId="77777777" w:rsidR="00242DF4" w:rsidRDefault="00242DF4" w:rsidP="00F335FD">
      <w:pPr>
        <w:pStyle w:val="NoSpacing"/>
        <w:rPr>
          <w:color w:val="92D050"/>
          <w:sz w:val="36"/>
          <w:szCs w:val="36"/>
        </w:rPr>
      </w:pPr>
    </w:p>
    <w:p w14:paraId="11A97791" w14:textId="77777777" w:rsidR="005337FE" w:rsidRDefault="005337FE" w:rsidP="00F335FD">
      <w:pPr>
        <w:pStyle w:val="NoSpacing"/>
        <w:rPr>
          <w:color w:val="92D050"/>
          <w:sz w:val="36"/>
          <w:szCs w:val="36"/>
        </w:rPr>
      </w:pPr>
    </w:p>
    <w:p w14:paraId="2D5CAB53" w14:textId="77777777" w:rsidR="00F335FD" w:rsidRPr="00F335FD" w:rsidRDefault="00F335FD" w:rsidP="00F335FD">
      <w:pPr>
        <w:pStyle w:val="NoSpacing"/>
        <w:rPr>
          <w:color w:val="92D050"/>
          <w:sz w:val="36"/>
          <w:szCs w:val="36"/>
        </w:rPr>
      </w:pPr>
      <w:r w:rsidRPr="00F335FD">
        <w:rPr>
          <w:color w:val="92D050"/>
          <w:sz w:val="36"/>
          <w:szCs w:val="36"/>
        </w:rPr>
        <w:lastRenderedPageBreak/>
        <w:t>Safe</w:t>
      </w:r>
    </w:p>
    <w:p w14:paraId="57256B17" w14:textId="77777777" w:rsidR="00F335FD" w:rsidRPr="0086336E" w:rsidRDefault="00F335FD" w:rsidP="00F335FD">
      <w:pPr>
        <w:pStyle w:val="NoSpacing"/>
      </w:pPr>
    </w:p>
    <w:p w14:paraId="518A2653" w14:textId="77777777" w:rsidR="00F335FD" w:rsidRPr="00F335FD" w:rsidRDefault="00F335FD" w:rsidP="00F335FD">
      <w:pPr>
        <w:pStyle w:val="NoSpacing"/>
        <w:rPr>
          <w:color w:val="92D050"/>
          <w:sz w:val="24"/>
          <w:szCs w:val="24"/>
        </w:rPr>
      </w:pPr>
      <w:r w:rsidRPr="00F335FD">
        <w:rPr>
          <w:color w:val="92D050"/>
          <w:sz w:val="24"/>
          <w:szCs w:val="24"/>
        </w:rPr>
        <w:t>People are protected from abuse and avoidable harm</w:t>
      </w:r>
    </w:p>
    <w:p w14:paraId="3BED173E" w14:textId="77777777" w:rsidR="00F335FD" w:rsidRPr="0086336E" w:rsidRDefault="00F335FD" w:rsidP="00F335FD">
      <w:pPr>
        <w:pStyle w:val="NoSpacing"/>
      </w:pPr>
    </w:p>
    <w:tbl>
      <w:tblPr>
        <w:tblW w:w="5049" w:type="pct"/>
        <w:tblInd w:w="-23"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1E0" w:firstRow="1" w:lastRow="1" w:firstColumn="1" w:lastColumn="1" w:noHBand="0" w:noVBand="0"/>
      </w:tblPr>
      <w:tblGrid>
        <w:gridCol w:w="700"/>
        <w:gridCol w:w="2725"/>
        <w:gridCol w:w="2530"/>
        <w:gridCol w:w="555"/>
        <w:gridCol w:w="2989"/>
        <w:gridCol w:w="68"/>
      </w:tblGrid>
      <w:tr w:rsidR="001647F7" w:rsidRPr="0086336E" w14:paraId="162C1271" w14:textId="77777777" w:rsidTr="00D975AE">
        <w:trPr>
          <w:tblHeader/>
        </w:trPr>
        <w:tc>
          <w:tcPr>
            <w:tcW w:w="700" w:type="dxa"/>
            <w:tcBorders>
              <w:top w:val="nil"/>
              <w:left w:val="nil"/>
              <w:bottom w:val="nil"/>
              <w:right w:val="nil"/>
            </w:tcBorders>
            <w:shd w:val="clear" w:color="auto" w:fill="92D050"/>
            <w:vAlign w:val="center"/>
          </w:tcPr>
          <w:p w14:paraId="11A17E3E" w14:textId="77777777" w:rsidR="001647F7" w:rsidRPr="00F335FD" w:rsidRDefault="001647F7" w:rsidP="00F335FD">
            <w:pPr>
              <w:pStyle w:val="NoSpacing"/>
              <w:rPr>
                <w:rFonts w:cstheme="minorHAnsi"/>
                <w:b/>
                <w:color w:val="FFFFFF"/>
              </w:rPr>
            </w:pPr>
            <w:r w:rsidRPr="00F335FD">
              <w:rPr>
                <w:rFonts w:cstheme="minorHAnsi"/>
                <w:b/>
                <w:color w:val="FFFFFF"/>
              </w:rPr>
              <w:t>KLOE</w:t>
            </w:r>
          </w:p>
        </w:tc>
        <w:tc>
          <w:tcPr>
            <w:tcW w:w="2725" w:type="dxa"/>
            <w:tcBorders>
              <w:top w:val="nil"/>
              <w:left w:val="nil"/>
              <w:bottom w:val="nil"/>
              <w:right w:val="nil"/>
            </w:tcBorders>
            <w:shd w:val="clear" w:color="auto" w:fill="92D050"/>
            <w:vAlign w:val="center"/>
          </w:tcPr>
          <w:p w14:paraId="7B74C665" w14:textId="77777777" w:rsidR="001647F7" w:rsidRPr="00F335FD" w:rsidRDefault="001647F7" w:rsidP="00F335FD">
            <w:pPr>
              <w:pStyle w:val="NoSpacing"/>
              <w:rPr>
                <w:rFonts w:cstheme="minorHAnsi"/>
                <w:b/>
                <w:color w:val="FFFFFF"/>
              </w:rPr>
            </w:pPr>
            <w:r w:rsidRPr="00F335FD">
              <w:rPr>
                <w:rFonts w:cstheme="minorHAnsi"/>
                <w:b/>
                <w:color w:val="FFFFFF"/>
              </w:rPr>
              <w:t>Prompts/measures</w:t>
            </w:r>
          </w:p>
        </w:tc>
        <w:tc>
          <w:tcPr>
            <w:tcW w:w="2530" w:type="dxa"/>
            <w:tcBorders>
              <w:left w:val="nil"/>
            </w:tcBorders>
            <w:shd w:val="clear" w:color="auto" w:fill="92D050"/>
            <w:vAlign w:val="center"/>
          </w:tcPr>
          <w:p w14:paraId="49EC0188" w14:textId="77777777" w:rsidR="001647F7" w:rsidRPr="00F335FD" w:rsidRDefault="001647F7" w:rsidP="00724A15">
            <w:pPr>
              <w:pStyle w:val="NoSpacing"/>
              <w:rPr>
                <w:rFonts w:cstheme="minorHAnsi"/>
                <w:b/>
                <w:color w:val="FFFFFF"/>
              </w:rPr>
            </w:pPr>
            <w:r w:rsidRPr="001647F7">
              <w:rPr>
                <w:rFonts w:cstheme="minorHAnsi"/>
                <w:b/>
                <w:color w:val="FFFFFF"/>
              </w:rPr>
              <w:t>Possible evidence in Portfolio</w:t>
            </w:r>
          </w:p>
        </w:tc>
        <w:tc>
          <w:tcPr>
            <w:tcW w:w="555" w:type="dxa"/>
            <w:shd w:val="clear" w:color="auto" w:fill="92D050"/>
            <w:vAlign w:val="center"/>
          </w:tcPr>
          <w:p w14:paraId="7E03AD85" w14:textId="77777777" w:rsidR="001647F7" w:rsidRPr="00D975AE" w:rsidRDefault="001647F7" w:rsidP="00F335FD">
            <w:pPr>
              <w:pStyle w:val="NoSpacing"/>
              <w:rPr>
                <w:rFonts w:cstheme="minorHAnsi"/>
                <w:b/>
                <w:color w:val="FFFFFF"/>
                <w:sz w:val="24"/>
                <w:szCs w:val="24"/>
              </w:rPr>
            </w:pPr>
            <w:r w:rsidRPr="00D975AE">
              <w:rPr>
                <w:rFonts w:ascii="Arial" w:hAnsi="Arial" w:cs="Arial"/>
                <w:b/>
                <w:color w:val="FFFFFF"/>
                <w:sz w:val="24"/>
                <w:szCs w:val="24"/>
              </w:rPr>
              <w:sym w:font="Wingdings 2" w:char="F050"/>
            </w:r>
            <w:r w:rsidRPr="00D975AE">
              <w:rPr>
                <w:rFonts w:ascii="Arial" w:hAnsi="Arial" w:cs="Arial"/>
                <w:b/>
                <w:color w:val="FFFFFF"/>
                <w:sz w:val="24"/>
                <w:szCs w:val="24"/>
              </w:rPr>
              <w:sym w:font="Wingdings 2" w:char="F04F"/>
            </w:r>
          </w:p>
        </w:tc>
        <w:tc>
          <w:tcPr>
            <w:tcW w:w="3057" w:type="dxa"/>
            <w:gridSpan w:val="2"/>
            <w:shd w:val="clear" w:color="auto" w:fill="92D050"/>
          </w:tcPr>
          <w:p w14:paraId="6E24D5D4" w14:textId="77777777" w:rsidR="001647F7" w:rsidRPr="00F335FD" w:rsidRDefault="001647F7" w:rsidP="00F335FD">
            <w:pPr>
              <w:pStyle w:val="NoSpacing"/>
              <w:rPr>
                <w:rFonts w:cstheme="minorHAnsi"/>
                <w:b/>
                <w:color w:val="FFFFFF"/>
              </w:rPr>
            </w:pPr>
            <w:r>
              <w:rPr>
                <w:rFonts w:cstheme="minorHAnsi"/>
                <w:b/>
                <w:color w:val="FFFFFF"/>
              </w:rPr>
              <w:t>Comments</w:t>
            </w:r>
          </w:p>
        </w:tc>
      </w:tr>
      <w:tr w:rsidR="007301D4" w:rsidRPr="0086336E" w14:paraId="0B485DD9" w14:textId="77777777" w:rsidTr="00D975AE">
        <w:trPr>
          <w:gridAfter w:val="1"/>
          <w:wAfter w:w="68" w:type="dxa"/>
          <w:trHeight w:val="61"/>
        </w:trPr>
        <w:tc>
          <w:tcPr>
            <w:tcW w:w="700" w:type="dxa"/>
            <w:tcBorders>
              <w:top w:val="nil"/>
            </w:tcBorders>
          </w:tcPr>
          <w:p w14:paraId="33CC263C" w14:textId="77777777" w:rsidR="007301D4" w:rsidRPr="00FD2B65" w:rsidRDefault="007301D4" w:rsidP="007301D4">
            <w:pPr>
              <w:pStyle w:val="NoSpacing"/>
              <w:rPr>
                <w:b/>
              </w:rPr>
            </w:pPr>
            <w:r w:rsidRPr="00FD2B65">
              <w:rPr>
                <w:b/>
              </w:rPr>
              <w:t>S2</w:t>
            </w:r>
          </w:p>
        </w:tc>
        <w:tc>
          <w:tcPr>
            <w:tcW w:w="2725" w:type="dxa"/>
            <w:tcBorders>
              <w:top w:val="nil"/>
            </w:tcBorders>
            <w:shd w:val="clear" w:color="auto" w:fill="auto"/>
          </w:tcPr>
          <w:p w14:paraId="39E39394" w14:textId="77777777" w:rsidR="007301D4" w:rsidRPr="00F335FD" w:rsidRDefault="007301D4" w:rsidP="007301D4">
            <w:pPr>
              <w:pStyle w:val="NoSpacing"/>
            </w:pPr>
            <w:r w:rsidRPr="00F335FD">
              <w:t>DNACPR decisions are made appropriately and in line with national guidance</w:t>
            </w:r>
          </w:p>
        </w:tc>
        <w:tc>
          <w:tcPr>
            <w:tcW w:w="2530" w:type="dxa"/>
            <w:shd w:val="clear" w:color="auto" w:fill="auto"/>
          </w:tcPr>
          <w:p w14:paraId="6AA16F0D" w14:textId="77777777" w:rsidR="007301D4" w:rsidRPr="00F335FD" w:rsidRDefault="007301D4" w:rsidP="007301D4">
            <w:pPr>
              <w:pStyle w:val="NoSpacing"/>
            </w:pPr>
            <w:r>
              <w:t>Anonymised example of a DNACPR discussion and decision</w:t>
            </w:r>
          </w:p>
        </w:tc>
        <w:tc>
          <w:tcPr>
            <w:tcW w:w="555" w:type="dxa"/>
            <w:shd w:val="clear" w:color="auto" w:fill="auto"/>
          </w:tcPr>
          <w:p w14:paraId="4E2E4134" w14:textId="77777777" w:rsidR="007301D4" w:rsidRPr="00F335FD" w:rsidRDefault="007301D4" w:rsidP="007301D4">
            <w:pPr>
              <w:pStyle w:val="NoSpacing"/>
              <w:rPr>
                <w:rFonts w:cstheme="minorHAnsi"/>
              </w:rPr>
            </w:pPr>
          </w:p>
        </w:tc>
        <w:tc>
          <w:tcPr>
            <w:tcW w:w="2989" w:type="dxa"/>
          </w:tcPr>
          <w:p w14:paraId="5F884EEA" w14:textId="77777777" w:rsidR="007301D4" w:rsidRPr="00F335FD" w:rsidRDefault="007301D4" w:rsidP="007301D4">
            <w:pPr>
              <w:pStyle w:val="NoSpacing"/>
              <w:rPr>
                <w:rFonts w:cstheme="minorHAnsi"/>
              </w:rPr>
            </w:pPr>
          </w:p>
        </w:tc>
      </w:tr>
      <w:tr w:rsidR="007301D4" w:rsidRPr="0086336E" w14:paraId="27AD2937" w14:textId="77777777" w:rsidTr="00D975AE">
        <w:trPr>
          <w:gridAfter w:val="1"/>
          <w:wAfter w:w="68" w:type="dxa"/>
          <w:trHeight w:val="61"/>
        </w:trPr>
        <w:tc>
          <w:tcPr>
            <w:tcW w:w="700" w:type="dxa"/>
            <w:tcBorders>
              <w:top w:val="nil"/>
            </w:tcBorders>
          </w:tcPr>
          <w:p w14:paraId="72450474" w14:textId="77777777" w:rsidR="007301D4" w:rsidRPr="00FD2B65" w:rsidRDefault="007301D4" w:rsidP="007301D4">
            <w:pPr>
              <w:pStyle w:val="NoSpacing"/>
              <w:rPr>
                <w:b/>
              </w:rPr>
            </w:pPr>
            <w:r w:rsidRPr="00C74EE9">
              <w:rPr>
                <w:b/>
              </w:rPr>
              <w:t>S2</w:t>
            </w:r>
          </w:p>
        </w:tc>
        <w:tc>
          <w:tcPr>
            <w:tcW w:w="2725" w:type="dxa"/>
            <w:tcBorders>
              <w:top w:val="nil"/>
            </w:tcBorders>
            <w:shd w:val="clear" w:color="auto" w:fill="auto"/>
          </w:tcPr>
          <w:p w14:paraId="5CC8BFF0" w14:textId="77777777" w:rsidR="007301D4" w:rsidRPr="00F335FD" w:rsidRDefault="007301D4" w:rsidP="007301D4">
            <w:pPr>
              <w:pStyle w:val="NoSpacing"/>
            </w:pPr>
            <w:r>
              <w:t>D</w:t>
            </w:r>
            <w:r w:rsidRPr="00C74EE9">
              <w:t xml:space="preserve">ecisions </w:t>
            </w:r>
            <w:r>
              <w:t xml:space="preserve">about mental capacity </w:t>
            </w:r>
            <w:r w:rsidRPr="00C74EE9">
              <w:t>are made appropriately and in line with national guidance</w:t>
            </w:r>
          </w:p>
        </w:tc>
        <w:tc>
          <w:tcPr>
            <w:tcW w:w="2530" w:type="dxa"/>
            <w:shd w:val="clear" w:color="auto" w:fill="auto"/>
          </w:tcPr>
          <w:p w14:paraId="1C784650" w14:textId="77777777" w:rsidR="007301D4" w:rsidRDefault="007301D4" w:rsidP="007301D4">
            <w:pPr>
              <w:pStyle w:val="NoSpacing"/>
            </w:pPr>
            <w:r>
              <w:t>Example of how a mental capacity/ Best Interests Decision has been made</w:t>
            </w:r>
          </w:p>
        </w:tc>
        <w:tc>
          <w:tcPr>
            <w:tcW w:w="555" w:type="dxa"/>
            <w:shd w:val="clear" w:color="auto" w:fill="auto"/>
          </w:tcPr>
          <w:p w14:paraId="4D2E22A9" w14:textId="77777777" w:rsidR="007301D4" w:rsidRPr="00F335FD" w:rsidRDefault="007301D4" w:rsidP="007301D4">
            <w:pPr>
              <w:pStyle w:val="NoSpacing"/>
              <w:rPr>
                <w:rFonts w:cstheme="minorHAnsi"/>
              </w:rPr>
            </w:pPr>
          </w:p>
        </w:tc>
        <w:tc>
          <w:tcPr>
            <w:tcW w:w="2989" w:type="dxa"/>
          </w:tcPr>
          <w:p w14:paraId="7DF47EB0" w14:textId="77777777" w:rsidR="007301D4" w:rsidRPr="00F335FD" w:rsidRDefault="007301D4" w:rsidP="007301D4">
            <w:pPr>
              <w:pStyle w:val="NoSpacing"/>
              <w:rPr>
                <w:rFonts w:cstheme="minorHAnsi"/>
              </w:rPr>
            </w:pPr>
          </w:p>
        </w:tc>
      </w:tr>
      <w:tr w:rsidR="007301D4" w:rsidRPr="0086336E" w14:paraId="71BFC82B" w14:textId="77777777" w:rsidTr="00D975AE">
        <w:trPr>
          <w:gridAfter w:val="1"/>
          <w:wAfter w:w="68" w:type="dxa"/>
          <w:trHeight w:val="61"/>
        </w:trPr>
        <w:tc>
          <w:tcPr>
            <w:tcW w:w="700" w:type="dxa"/>
            <w:tcBorders>
              <w:top w:val="nil"/>
            </w:tcBorders>
          </w:tcPr>
          <w:p w14:paraId="3912DF73" w14:textId="77777777" w:rsidR="007301D4" w:rsidRPr="00FD2B65" w:rsidRDefault="007301D4" w:rsidP="007301D4">
            <w:pPr>
              <w:pStyle w:val="NoSpacing"/>
              <w:rPr>
                <w:b/>
              </w:rPr>
            </w:pPr>
            <w:r w:rsidRPr="00FD2B65">
              <w:rPr>
                <w:b/>
              </w:rPr>
              <w:t>S6</w:t>
            </w:r>
          </w:p>
        </w:tc>
        <w:tc>
          <w:tcPr>
            <w:tcW w:w="2725" w:type="dxa"/>
            <w:tcBorders>
              <w:top w:val="nil"/>
            </w:tcBorders>
            <w:shd w:val="clear" w:color="auto" w:fill="auto"/>
          </w:tcPr>
          <w:p w14:paraId="241308A9" w14:textId="77777777" w:rsidR="007301D4" w:rsidRPr="00F365D8" w:rsidRDefault="007301D4" w:rsidP="007301D4">
            <w:pPr>
              <w:pStyle w:val="NoSpacing"/>
            </w:pPr>
            <w:r>
              <w:t>The care home regularly uses reflective practice for learning from occurrences, such as Significant Event Analysis (SEA)</w:t>
            </w:r>
          </w:p>
        </w:tc>
        <w:tc>
          <w:tcPr>
            <w:tcW w:w="2530" w:type="dxa"/>
            <w:shd w:val="clear" w:color="auto" w:fill="auto"/>
          </w:tcPr>
          <w:p w14:paraId="093FF29F" w14:textId="77777777" w:rsidR="007301D4" w:rsidRPr="0086336E" w:rsidRDefault="007301D4" w:rsidP="007301D4">
            <w:pPr>
              <w:pStyle w:val="NoSpacing"/>
            </w:pPr>
            <w:r>
              <w:t>Examples of reflective learning practices</w:t>
            </w:r>
          </w:p>
        </w:tc>
        <w:tc>
          <w:tcPr>
            <w:tcW w:w="555" w:type="dxa"/>
            <w:shd w:val="clear" w:color="auto" w:fill="auto"/>
          </w:tcPr>
          <w:p w14:paraId="754B6C37" w14:textId="77777777" w:rsidR="007301D4" w:rsidRPr="00F335FD" w:rsidRDefault="007301D4" w:rsidP="007301D4">
            <w:pPr>
              <w:pStyle w:val="NoSpacing"/>
              <w:rPr>
                <w:rFonts w:cstheme="minorHAnsi"/>
              </w:rPr>
            </w:pPr>
          </w:p>
        </w:tc>
        <w:tc>
          <w:tcPr>
            <w:tcW w:w="2989" w:type="dxa"/>
          </w:tcPr>
          <w:p w14:paraId="69836B7F" w14:textId="77777777" w:rsidR="007301D4" w:rsidRPr="00F335FD" w:rsidRDefault="007301D4" w:rsidP="007301D4">
            <w:pPr>
              <w:pStyle w:val="NoSpacing"/>
              <w:rPr>
                <w:rFonts w:cstheme="minorHAnsi"/>
              </w:rPr>
            </w:pPr>
          </w:p>
        </w:tc>
      </w:tr>
      <w:tr w:rsidR="001647F7" w:rsidRPr="0086336E" w14:paraId="03EEADA8" w14:textId="77777777" w:rsidTr="00D975AE">
        <w:trPr>
          <w:gridAfter w:val="1"/>
          <w:wAfter w:w="68" w:type="dxa"/>
          <w:trHeight w:val="61"/>
        </w:trPr>
        <w:tc>
          <w:tcPr>
            <w:tcW w:w="9499" w:type="dxa"/>
            <w:gridSpan w:val="5"/>
          </w:tcPr>
          <w:p w14:paraId="656EFC13" w14:textId="77777777" w:rsidR="001647F7" w:rsidRPr="00F335FD" w:rsidRDefault="001647F7" w:rsidP="00F335FD">
            <w:pPr>
              <w:pStyle w:val="NoSpacing"/>
              <w:rPr>
                <w:rFonts w:cstheme="minorHAnsi"/>
                <w:b/>
              </w:rPr>
            </w:pPr>
          </w:p>
          <w:p w14:paraId="6DC958D0" w14:textId="77777777" w:rsidR="001647F7" w:rsidRPr="00F335FD" w:rsidRDefault="001647F7" w:rsidP="00F335FD">
            <w:pPr>
              <w:pStyle w:val="NoSpacing"/>
              <w:rPr>
                <w:rFonts w:cstheme="minorHAnsi"/>
                <w:b/>
              </w:rPr>
            </w:pPr>
            <w:r>
              <w:rPr>
                <w:rFonts w:cstheme="minorHAnsi"/>
                <w:b/>
              </w:rPr>
              <w:t>OTHER COMMENTS</w:t>
            </w:r>
          </w:p>
          <w:p w14:paraId="606123B0" w14:textId="77777777" w:rsidR="001647F7" w:rsidRPr="00F335FD" w:rsidRDefault="001647F7" w:rsidP="00F335FD">
            <w:pPr>
              <w:pStyle w:val="NoSpacing"/>
              <w:rPr>
                <w:rFonts w:cstheme="minorHAnsi"/>
              </w:rPr>
            </w:pPr>
          </w:p>
          <w:p w14:paraId="09A30828" w14:textId="77777777" w:rsidR="001647F7" w:rsidRPr="00F335FD" w:rsidRDefault="001647F7" w:rsidP="00F335FD">
            <w:pPr>
              <w:pStyle w:val="NoSpacing"/>
              <w:rPr>
                <w:rFonts w:cstheme="minorHAnsi"/>
              </w:rPr>
            </w:pPr>
          </w:p>
          <w:p w14:paraId="4E7CAB9D" w14:textId="77777777" w:rsidR="001647F7" w:rsidRPr="00F335FD" w:rsidRDefault="001647F7" w:rsidP="00F335FD">
            <w:pPr>
              <w:pStyle w:val="NoSpacing"/>
              <w:rPr>
                <w:rFonts w:cstheme="minorHAnsi"/>
              </w:rPr>
            </w:pPr>
          </w:p>
          <w:p w14:paraId="1FD09202" w14:textId="77777777" w:rsidR="001647F7" w:rsidRPr="00F335FD" w:rsidRDefault="001647F7" w:rsidP="00F335FD">
            <w:pPr>
              <w:pStyle w:val="NoSpacing"/>
              <w:rPr>
                <w:rFonts w:cstheme="minorHAnsi"/>
              </w:rPr>
            </w:pPr>
          </w:p>
          <w:p w14:paraId="1F7E26C1" w14:textId="77777777" w:rsidR="001647F7" w:rsidRPr="00F335FD" w:rsidRDefault="001647F7" w:rsidP="00F335FD">
            <w:pPr>
              <w:pStyle w:val="NoSpacing"/>
              <w:rPr>
                <w:rFonts w:cstheme="minorHAnsi"/>
              </w:rPr>
            </w:pPr>
          </w:p>
          <w:p w14:paraId="45A16D4A" w14:textId="77777777" w:rsidR="001647F7" w:rsidRPr="00F335FD" w:rsidRDefault="001647F7" w:rsidP="00F335FD">
            <w:pPr>
              <w:pStyle w:val="NoSpacing"/>
              <w:rPr>
                <w:rFonts w:cstheme="minorHAnsi"/>
              </w:rPr>
            </w:pPr>
          </w:p>
          <w:p w14:paraId="5CEA8C0B" w14:textId="77777777" w:rsidR="001647F7" w:rsidRPr="00F335FD" w:rsidRDefault="001647F7" w:rsidP="00F335FD">
            <w:pPr>
              <w:pStyle w:val="NoSpacing"/>
              <w:rPr>
                <w:rFonts w:cstheme="minorHAnsi"/>
              </w:rPr>
            </w:pPr>
          </w:p>
          <w:p w14:paraId="2D0B6BDF" w14:textId="77777777" w:rsidR="001647F7" w:rsidRPr="00F335FD" w:rsidRDefault="001647F7" w:rsidP="00F335FD">
            <w:pPr>
              <w:pStyle w:val="NoSpacing"/>
              <w:rPr>
                <w:rFonts w:cstheme="minorHAnsi"/>
              </w:rPr>
            </w:pPr>
          </w:p>
          <w:p w14:paraId="2A3616BD" w14:textId="77777777" w:rsidR="001647F7" w:rsidRPr="00F335FD" w:rsidRDefault="001647F7" w:rsidP="00F335FD">
            <w:pPr>
              <w:pStyle w:val="NoSpacing"/>
              <w:rPr>
                <w:rFonts w:cstheme="minorHAnsi"/>
              </w:rPr>
            </w:pPr>
          </w:p>
          <w:p w14:paraId="78132A7F" w14:textId="77777777" w:rsidR="001647F7" w:rsidRPr="00F335FD" w:rsidRDefault="001647F7" w:rsidP="00F335FD">
            <w:pPr>
              <w:pStyle w:val="NoSpacing"/>
              <w:rPr>
                <w:rFonts w:cstheme="minorHAnsi"/>
              </w:rPr>
            </w:pPr>
          </w:p>
          <w:p w14:paraId="1252422D" w14:textId="77777777" w:rsidR="001647F7" w:rsidRPr="00F335FD" w:rsidRDefault="001647F7" w:rsidP="00F335FD">
            <w:pPr>
              <w:pStyle w:val="NoSpacing"/>
              <w:rPr>
                <w:rFonts w:cstheme="minorHAnsi"/>
              </w:rPr>
            </w:pPr>
          </w:p>
          <w:p w14:paraId="78C16B85" w14:textId="77777777" w:rsidR="001647F7" w:rsidRPr="00F335FD" w:rsidRDefault="001647F7" w:rsidP="00F335FD">
            <w:pPr>
              <w:pStyle w:val="NoSpacing"/>
              <w:rPr>
                <w:rFonts w:cstheme="minorHAnsi"/>
              </w:rPr>
            </w:pPr>
          </w:p>
          <w:p w14:paraId="2F46CFD8" w14:textId="77777777" w:rsidR="001647F7" w:rsidRPr="00F335FD" w:rsidRDefault="001647F7" w:rsidP="00F335FD">
            <w:pPr>
              <w:pStyle w:val="NoSpacing"/>
              <w:rPr>
                <w:rFonts w:cstheme="minorHAnsi"/>
              </w:rPr>
            </w:pPr>
          </w:p>
          <w:p w14:paraId="4AA05521" w14:textId="77777777" w:rsidR="001647F7" w:rsidRPr="00F335FD" w:rsidRDefault="001647F7" w:rsidP="00F335FD">
            <w:pPr>
              <w:pStyle w:val="NoSpacing"/>
              <w:rPr>
                <w:rFonts w:cstheme="minorHAnsi"/>
                <w:b/>
              </w:rPr>
            </w:pPr>
          </w:p>
        </w:tc>
      </w:tr>
    </w:tbl>
    <w:p w14:paraId="7688B143" w14:textId="77777777" w:rsidR="00F335FD" w:rsidRPr="0086336E" w:rsidRDefault="00F335FD" w:rsidP="00F335FD">
      <w:pPr>
        <w:pStyle w:val="NoSpacing"/>
        <w:rPr>
          <w:rFonts w:ascii="Arial" w:hAnsi="Arial" w:cs="Arial"/>
          <w:b/>
        </w:rPr>
      </w:pPr>
    </w:p>
    <w:p w14:paraId="7505501F" w14:textId="77777777" w:rsidR="00F335FD" w:rsidRPr="0086336E" w:rsidRDefault="00F335FD" w:rsidP="00F335FD">
      <w:pPr>
        <w:pStyle w:val="NoSpacing"/>
        <w:rPr>
          <w:rFonts w:ascii="Arial" w:hAnsi="Arial" w:cs="Arial"/>
          <w:b/>
        </w:rPr>
      </w:pPr>
    </w:p>
    <w:p w14:paraId="67DFADF8" w14:textId="77777777" w:rsidR="00F335FD" w:rsidRPr="0086336E" w:rsidRDefault="00F335FD" w:rsidP="00F335FD">
      <w:pPr>
        <w:pStyle w:val="NoSpacing"/>
        <w:rPr>
          <w:rFonts w:ascii="Arial" w:hAnsi="Arial" w:cs="Arial"/>
          <w:b/>
        </w:rPr>
      </w:pPr>
    </w:p>
    <w:p w14:paraId="0B21F4EA" w14:textId="77777777" w:rsidR="00F335FD" w:rsidRDefault="00F335FD" w:rsidP="00F335FD">
      <w:pPr>
        <w:pStyle w:val="NoSpacing"/>
        <w:rPr>
          <w:rFonts w:ascii="Arial" w:hAnsi="Arial" w:cs="Arial"/>
          <w:b/>
          <w:color w:val="00B050"/>
        </w:rPr>
      </w:pPr>
    </w:p>
    <w:p w14:paraId="30BD651D" w14:textId="77777777" w:rsidR="00F335FD" w:rsidRDefault="00F335FD" w:rsidP="00F335FD">
      <w:pPr>
        <w:pStyle w:val="NoSpacing"/>
        <w:rPr>
          <w:rFonts w:ascii="Arial" w:hAnsi="Arial" w:cs="Arial"/>
          <w:b/>
          <w:color w:val="00B050"/>
        </w:rPr>
      </w:pPr>
    </w:p>
    <w:p w14:paraId="6CDCD489" w14:textId="77777777" w:rsidR="00F335FD" w:rsidRDefault="00F335FD" w:rsidP="00F335FD">
      <w:pPr>
        <w:pStyle w:val="NoSpacing"/>
        <w:rPr>
          <w:rFonts w:ascii="Arial" w:hAnsi="Arial" w:cs="Arial"/>
          <w:b/>
          <w:color w:val="00B050"/>
        </w:rPr>
      </w:pPr>
    </w:p>
    <w:p w14:paraId="6ED28527" w14:textId="77777777" w:rsidR="00F335FD" w:rsidRDefault="00F335FD" w:rsidP="00F335FD">
      <w:pPr>
        <w:pStyle w:val="NoSpacing"/>
        <w:rPr>
          <w:rFonts w:ascii="Arial" w:hAnsi="Arial" w:cs="Arial"/>
          <w:b/>
          <w:color w:val="00B050"/>
        </w:rPr>
      </w:pPr>
    </w:p>
    <w:p w14:paraId="1D4B0CE6" w14:textId="77777777" w:rsidR="00F335FD" w:rsidRDefault="00F335FD" w:rsidP="00F335FD">
      <w:pPr>
        <w:pStyle w:val="NoSpacing"/>
        <w:rPr>
          <w:rFonts w:ascii="Arial" w:hAnsi="Arial" w:cs="Arial"/>
          <w:b/>
          <w:color w:val="00B050"/>
        </w:rPr>
      </w:pPr>
    </w:p>
    <w:p w14:paraId="633AA467" w14:textId="77777777" w:rsidR="00210218" w:rsidRDefault="00210218" w:rsidP="00F335FD">
      <w:pPr>
        <w:rPr>
          <w:rFonts w:cstheme="minorHAnsi"/>
          <w:b/>
          <w:color w:val="00B050"/>
          <w:sz w:val="36"/>
          <w:szCs w:val="36"/>
        </w:rPr>
      </w:pPr>
    </w:p>
    <w:p w14:paraId="5BC1DCE2" w14:textId="77777777" w:rsidR="00EC3C41" w:rsidRDefault="00EC3C41" w:rsidP="00F335FD">
      <w:pPr>
        <w:rPr>
          <w:rFonts w:cstheme="minorHAnsi"/>
          <w:b/>
          <w:color w:val="00B050"/>
          <w:sz w:val="36"/>
          <w:szCs w:val="36"/>
        </w:rPr>
      </w:pPr>
    </w:p>
    <w:p w14:paraId="37439F4C" w14:textId="77777777" w:rsidR="005337FE" w:rsidRDefault="005337FE" w:rsidP="00F335FD">
      <w:pPr>
        <w:rPr>
          <w:rFonts w:cstheme="minorHAnsi"/>
          <w:b/>
          <w:color w:val="00B050"/>
          <w:sz w:val="36"/>
          <w:szCs w:val="36"/>
        </w:rPr>
      </w:pPr>
    </w:p>
    <w:p w14:paraId="3842EE3E" w14:textId="77777777" w:rsidR="00EC3C41" w:rsidRDefault="00EC3C41" w:rsidP="00F335FD">
      <w:pPr>
        <w:rPr>
          <w:rFonts w:cstheme="minorHAnsi"/>
          <w:b/>
          <w:color w:val="00B050"/>
          <w:sz w:val="36"/>
          <w:szCs w:val="36"/>
        </w:rPr>
      </w:pPr>
    </w:p>
    <w:p w14:paraId="7ABA8CDF" w14:textId="77777777" w:rsidR="00F335FD" w:rsidRPr="00F335FD" w:rsidRDefault="00F335FD" w:rsidP="00F335FD">
      <w:pPr>
        <w:rPr>
          <w:rFonts w:cstheme="minorHAnsi"/>
          <w:b/>
          <w:color w:val="00B050"/>
          <w:sz w:val="36"/>
          <w:szCs w:val="36"/>
        </w:rPr>
      </w:pPr>
      <w:r w:rsidRPr="00F335FD">
        <w:rPr>
          <w:rFonts w:cstheme="minorHAnsi"/>
          <w:b/>
          <w:color w:val="00B050"/>
          <w:sz w:val="36"/>
          <w:szCs w:val="36"/>
        </w:rPr>
        <w:lastRenderedPageBreak/>
        <w:t>Effective</w:t>
      </w:r>
    </w:p>
    <w:p w14:paraId="61BB4ABC" w14:textId="77777777" w:rsidR="004A35D0" w:rsidRPr="004A35D0" w:rsidRDefault="00F335FD" w:rsidP="00F335FD">
      <w:pPr>
        <w:rPr>
          <w:rFonts w:cstheme="minorHAnsi"/>
          <w:color w:val="00B050"/>
          <w:sz w:val="24"/>
          <w:szCs w:val="24"/>
        </w:rPr>
      </w:pPr>
      <w:r w:rsidRPr="00F335FD">
        <w:rPr>
          <w:rFonts w:cstheme="minorHAnsi"/>
          <w:color w:val="00B050"/>
          <w:sz w:val="24"/>
          <w:szCs w:val="24"/>
        </w:rPr>
        <w:t>A person’s care, treatment and support achieves good outcomes, promotes a good quality of life and is based on the best available evidence</w:t>
      </w:r>
    </w:p>
    <w:tbl>
      <w:tblPr>
        <w:tblW w:w="9356" w:type="dxa"/>
        <w:tblInd w:w="-23" w:type="dxa"/>
        <w:tblBorders>
          <w:top w:val="single" w:sz="18" w:space="0" w:color="00B050"/>
          <w:left w:val="single" w:sz="18" w:space="0" w:color="00B050"/>
          <w:bottom w:val="single" w:sz="18" w:space="0" w:color="00B050"/>
          <w:right w:val="single" w:sz="18" w:space="0" w:color="00B050"/>
          <w:insideH w:val="single" w:sz="6" w:space="0" w:color="00B050"/>
          <w:insideV w:val="single" w:sz="6" w:space="0" w:color="00B050"/>
        </w:tblBorders>
        <w:tblLayout w:type="fixed"/>
        <w:tblLook w:val="01E0" w:firstRow="1" w:lastRow="1" w:firstColumn="1" w:lastColumn="1" w:noHBand="0" w:noVBand="0"/>
      </w:tblPr>
      <w:tblGrid>
        <w:gridCol w:w="709"/>
        <w:gridCol w:w="2693"/>
        <w:gridCol w:w="2552"/>
        <w:gridCol w:w="567"/>
        <w:gridCol w:w="2835"/>
      </w:tblGrid>
      <w:tr w:rsidR="00724A15" w:rsidRPr="00F335FD" w14:paraId="5E2879B0" w14:textId="77777777" w:rsidTr="00D975AE">
        <w:tc>
          <w:tcPr>
            <w:tcW w:w="709" w:type="dxa"/>
            <w:shd w:val="clear" w:color="auto" w:fill="00B050"/>
            <w:vAlign w:val="center"/>
          </w:tcPr>
          <w:p w14:paraId="692EF4B9" w14:textId="77777777" w:rsidR="00724A15" w:rsidRPr="00233EFF" w:rsidRDefault="00724A15" w:rsidP="00724A15">
            <w:pPr>
              <w:pStyle w:val="NoSpacing"/>
              <w:rPr>
                <w:b/>
              </w:rPr>
            </w:pPr>
            <w:r w:rsidRPr="00233EFF">
              <w:rPr>
                <w:b/>
              </w:rPr>
              <w:t>KLOE</w:t>
            </w:r>
          </w:p>
        </w:tc>
        <w:tc>
          <w:tcPr>
            <w:tcW w:w="2693" w:type="dxa"/>
            <w:shd w:val="clear" w:color="auto" w:fill="00B050"/>
            <w:vAlign w:val="center"/>
          </w:tcPr>
          <w:p w14:paraId="496F42A9" w14:textId="77777777" w:rsidR="00724A15" w:rsidRPr="00233EFF" w:rsidRDefault="00724A15" w:rsidP="00724A15">
            <w:pPr>
              <w:pStyle w:val="NoSpacing"/>
              <w:rPr>
                <w:b/>
              </w:rPr>
            </w:pPr>
            <w:r w:rsidRPr="00233EFF">
              <w:rPr>
                <w:b/>
              </w:rPr>
              <w:t>Prompts/measures</w:t>
            </w:r>
          </w:p>
        </w:tc>
        <w:tc>
          <w:tcPr>
            <w:tcW w:w="2552" w:type="dxa"/>
            <w:shd w:val="clear" w:color="auto" w:fill="00B050"/>
            <w:vAlign w:val="center"/>
          </w:tcPr>
          <w:p w14:paraId="4C5D24FC" w14:textId="77777777" w:rsidR="00724A15" w:rsidRPr="00233EFF" w:rsidRDefault="00724A15" w:rsidP="00724A15">
            <w:pPr>
              <w:pStyle w:val="NoSpacing"/>
              <w:rPr>
                <w:b/>
              </w:rPr>
            </w:pPr>
            <w:r w:rsidRPr="00233EFF">
              <w:rPr>
                <w:b/>
              </w:rPr>
              <w:t>Possible evidence in Portfolio</w:t>
            </w:r>
          </w:p>
        </w:tc>
        <w:tc>
          <w:tcPr>
            <w:tcW w:w="567" w:type="dxa"/>
            <w:shd w:val="clear" w:color="auto" w:fill="00B050"/>
            <w:vAlign w:val="center"/>
          </w:tcPr>
          <w:p w14:paraId="2C60BE5A" w14:textId="77777777" w:rsidR="00724A15" w:rsidRPr="00D975AE" w:rsidRDefault="00724A15" w:rsidP="00724A15">
            <w:pPr>
              <w:pStyle w:val="NoSpacing"/>
              <w:rPr>
                <w:b/>
                <w:sz w:val="24"/>
                <w:szCs w:val="24"/>
              </w:rPr>
            </w:pPr>
            <w:r w:rsidRPr="00D975AE">
              <w:rPr>
                <w:rFonts w:ascii="Arial" w:hAnsi="Arial" w:cs="Arial"/>
                <w:b/>
                <w:sz w:val="24"/>
                <w:szCs w:val="24"/>
              </w:rPr>
              <w:sym w:font="Wingdings 2" w:char="F050"/>
            </w:r>
            <w:r w:rsidRPr="00D975AE">
              <w:rPr>
                <w:rFonts w:ascii="Arial" w:hAnsi="Arial" w:cs="Arial"/>
                <w:b/>
                <w:sz w:val="24"/>
                <w:szCs w:val="24"/>
              </w:rPr>
              <w:sym w:font="Wingdings 2" w:char="F04F"/>
            </w:r>
          </w:p>
        </w:tc>
        <w:tc>
          <w:tcPr>
            <w:tcW w:w="2835" w:type="dxa"/>
            <w:shd w:val="clear" w:color="auto" w:fill="00B050"/>
          </w:tcPr>
          <w:p w14:paraId="16733E44" w14:textId="77777777" w:rsidR="00724A15" w:rsidRPr="00233EFF" w:rsidRDefault="00E31A07" w:rsidP="00724A15">
            <w:pPr>
              <w:pStyle w:val="NoSpacing"/>
              <w:rPr>
                <w:b/>
              </w:rPr>
            </w:pPr>
            <w:r w:rsidRPr="00E31A07">
              <w:rPr>
                <w:b/>
              </w:rPr>
              <w:t>Comments</w:t>
            </w:r>
          </w:p>
        </w:tc>
      </w:tr>
      <w:tr w:rsidR="007301D4" w:rsidRPr="00F335FD" w14:paraId="32B1E843" w14:textId="77777777" w:rsidTr="00D975AE">
        <w:trPr>
          <w:trHeight w:val="988"/>
        </w:trPr>
        <w:tc>
          <w:tcPr>
            <w:tcW w:w="709" w:type="dxa"/>
            <w:shd w:val="clear" w:color="auto" w:fill="auto"/>
          </w:tcPr>
          <w:p w14:paraId="51D13D9D" w14:textId="77777777" w:rsidR="007301D4" w:rsidRPr="00FD2B65" w:rsidRDefault="007301D4" w:rsidP="007301D4">
            <w:pPr>
              <w:pStyle w:val="NoSpacing"/>
              <w:rPr>
                <w:b/>
              </w:rPr>
            </w:pPr>
            <w:r w:rsidRPr="00FD2B65">
              <w:rPr>
                <w:b/>
              </w:rPr>
              <w:t>E1</w:t>
            </w:r>
          </w:p>
        </w:tc>
        <w:tc>
          <w:tcPr>
            <w:tcW w:w="2693" w:type="dxa"/>
            <w:shd w:val="clear" w:color="auto" w:fill="auto"/>
          </w:tcPr>
          <w:p w14:paraId="6335805B" w14:textId="77777777" w:rsidR="007301D4" w:rsidRPr="00F335FD" w:rsidRDefault="007301D4" w:rsidP="007301D4">
            <w:pPr>
              <w:pStyle w:val="NoSpacing"/>
            </w:pPr>
            <w:r w:rsidRPr="00F335FD">
              <w:t>End of Life Care achieves the Priorities for Care of the Dying Person (as set out by the Leadership Alliance for the Care of Dying People)</w:t>
            </w:r>
          </w:p>
        </w:tc>
        <w:tc>
          <w:tcPr>
            <w:tcW w:w="2552" w:type="dxa"/>
          </w:tcPr>
          <w:p w14:paraId="168A1879" w14:textId="2B204567" w:rsidR="007301D4" w:rsidRDefault="005E2F44" w:rsidP="007301D4">
            <w:pPr>
              <w:pStyle w:val="NoSpacing"/>
            </w:pPr>
            <w:r>
              <w:t>Case study to highlight the Five</w:t>
            </w:r>
            <w:r w:rsidR="007301D4">
              <w:t xml:space="preserve"> Priorities for Care</w:t>
            </w:r>
          </w:p>
          <w:p w14:paraId="4AD9A5A2" w14:textId="77777777" w:rsidR="007301D4" w:rsidRPr="00F335FD" w:rsidRDefault="007301D4" w:rsidP="007301D4">
            <w:pPr>
              <w:pStyle w:val="NoSpacing"/>
            </w:pPr>
            <w:r>
              <w:t xml:space="preserve">Staff have attended session </w:t>
            </w:r>
          </w:p>
        </w:tc>
        <w:tc>
          <w:tcPr>
            <w:tcW w:w="567" w:type="dxa"/>
          </w:tcPr>
          <w:p w14:paraId="1AB4233A" w14:textId="77777777" w:rsidR="007301D4" w:rsidRPr="00F335FD" w:rsidRDefault="007301D4" w:rsidP="007301D4">
            <w:pPr>
              <w:pStyle w:val="NoSpacing"/>
            </w:pPr>
          </w:p>
        </w:tc>
        <w:tc>
          <w:tcPr>
            <w:tcW w:w="2835" w:type="dxa"/>
          </w:tcPr>
          <w:p w14:paraId="0BB826B7" w14:textId="77777777" w:rsidR="007301D4" w:rsidRPr="00F335FD" w:rsidRDefault="007301D4" w:rsidP="007301D4">
            <w:pPr>
              <w:pStyle w:val="NoSpacing"/>
            </w:pPr>
          </w:p>
        </w:tc>
      </w:tr>
      <w:tr w:rsidR="007301D4" w:rsidRPr="00F335FD" w14:paraId="05F699A4" w14:textId="77777777" w:rsidTr="00D975AE">
        <w:trPr>
          <w:trHeight w:val="537"/>
        </w:trPr>
        <w:tc>
          <w:tcPr>
            <w:tcW w:w="709" w:type="dxa"/>
            <w:shd w:val="clear" w:color="auto" w:fill="auto"/>
          </w:tcPr>
          <w:p w14:paraId="6E282B81" w14:textId="77777777" w:rsidR="007301D4" w:rsidRPr="00FD2B65" w:rsidRDefault="007301D4" w:rsidP="007301D4">
            <w:pPr>
              <w:pStyle w:val="NoSpacing"/>
              <w:rPr>
                <w:b/>
              </w:rPr>
            </w:pPr>
            <w:r w:rsidRPr="00FD2B65">
              <w:rPr>
                <w:b/>
              </w:rPr>
              <w:t>E1</w:t>
            </w:r>
          </w:p>
        </w:tc>
        <w:tc>
          <w:tcPr>
            <w:tcW w:w="2693" w:type="dxa"/>
            <w:shd w:val="clear" w:color="auto" w:fill="auto"/>
          </w:tcPr>
          <w:p w14:paraId="1619D38D" w14:textId="77777777" w:rsidR="007301D4" w:rsidRPr="00F335FD" w:rsidRDefault="007301D4" w:rsidP="007301D4">
            <w:pPr>
              <w:pStyle w:val="NoSpacing"/>
            </w:pPr>
            <w:r w:rsidRPr="00F335FD">
              <w:t>Anticipatory medications are appropriately prescribed in people identified as requiring EOLC</w:t>
            </w:r>
          </w:p>
        </w:tc>
        <w:tc>
          <w:tcPr>
            <w:tcW w:w="2552" w:type="dxa"/>
          </w:tcPr>
          <w:p w14:paraId="77D57A0C" w14:textId="77777777" w:rsidR="007301D4" w:rsidRPr="00F335FD" w:rsidRDefault="007301D4" w:rsidP="007301D4">
            <w:pPr>
              <w:pStyle w:val="NoSpacing"/>
            </w:pPr>
            <w:r>
              <w:t>Copy of anonymised medication chart showing use referenced to notes</w:t>
            </w:r>
          </w:p>
        </w:tc>
        <w:tc>
          <w:tcPr>
            <w:tcW w:w="567" w:type="dxa"/>
          </w:tcPr>
          <w:p w14:paraId="53B8168B" w14:textId="77777777" w:rsidR="007301D4" w:rsidRPr="00F335FD" w:rsidRDefault="007301D4" w:rsidP="007301D4">
            <w:pPr>
              <w:pStyle w:val="NoSpacing"/>
            </w:pPr>
          </w:p>
        </w:tc>
        <w:tc>
          <w:tcPr>
            <w:tcW w:w="2835" w:type="dxa"/>
          </w:tcPr>
          <w:p w14:paraId="5845B9D2" w14:textId="77777777" w:rsidR="007301D4" w:rsidRPr="00F335FD" w:rsidRDefault="007301D4" w:rsidP="007301D4">
            <w:pPr>
              <w:pStyle w:val="NoSpacing"/>
            </w:pPr>
          </w:p>
        </w:tc>
      </w:tr>
      <w:tr w:rsidR="007301D4" w:rsidRPr="00F335FD" w14:paraId="2B34673F" w14:textId="77777777" w:rsidTr="00D975AE">
        <w:trPr>
          <w:trHeight w:val="701"/>
        </w:trPr>
        <w:tc>
          <w:tcPr>
            <w:tcW w:w="709" w:type="dxa"/>
            <w:shd w:val="clear" w:color="auto" w:fill="auto"/>
          </w:tcPr>
          <w:p w14:paraId="6070CEB7" w14:textId="77777777" w:rsidR="007301D4" w:rsidRPr="00FD2B65" w:rsidRDefault="007301D4" w:rsidP="007301D4">
            <w:pPr>
              <w:pStyle w:val="NoSpacing"/>
              <w:rPr>
                <w:b/>
              </w:rPr>
            </w:pPr>
            <w:r w:rsidRPr="00FD2B65">
              <w:rPr>
                <w:b/>
              </w:rPr>
              <w:t>E2</w:t>
            </w:r>
          </w:p>
        </w:tc>
        <w:tc>
          <w:tcPr>
            <w:tcW w:w="2693" w:type="dxa"/>
            <w:shd w:val="clear" w:color="auto" w:fill="auto"/>
          </w:tcPr>
          <w:p w14:paraId="62B72DC7" w14:textId="77777777" w:rsidR="007301D4" w:rsidRPr="0086336E" w:rsidRDefault="007301D4" w:rsidP="007301D4">
            <w:pPr>
              <w:pStyle w:val="NoSpacing"/>
            </w:pPr>
            <w:r>
              <w:t>S</w:t>
            </w:r>
            <w:r w:rsidRPr="00F365D8">
              <w:t xml:space="preserve">taff </w:t>
            </w:r>
            <w:r>
              <w:t xml:space="preserve">are supported </w:t>
            </w:r>
            <w:r w:rsidRPr="00F365D8">
              <w:t>in providing EOLC</w:t>
            </w:r>
          </w:p>
        </w:tc>
        <w:tc>
          <w:tcPr>
            <w:tcW w:w="2552" w:type="dxa"/>
          </w:tcPr>
          <w:p w14:paraId="28640954" w14:textId="77777777" w:rsidR="007301D4" w:rsidRDefault="007301D4" w:rsidP="007301D4">
            <w:pPr>
              <w:pStyle w:val="NoSpacing"/>
            </w:pPr>
            <w:r>
              <w:t>Staff have taken part in Six Steps training programme and completed Six Steps Learning Log</w:t>
            </w:r>
          </w:p>
          <w:p w14:paraId="20C6B3C9" w14:textId="77777777" w:rsidR="007301D4" w:rsidRDefault="007301D4" w:rsidP="007301D4">
            <w:pPr>
              <w:pStyle w:val="NoSpacing"/>
            </w:pPr>
            <w:r w:rsidRPr="00C919C5">
              <w:t>Care home end of life care training plan</w:t>
            </w:r>
          </w:p>
          <w:p w14:paraId="01EBD873" w14:textId="77777777" w:rsidR="007301D4" w:rsidRPr="0086336E" w:rsidRDefault="007301D4" w:rsidP="007301D4">
            <w:pPr>
              <w:pStyle w:val="NoSpacing"/>
            </w:pPr>
            <w:r w:rsidRPr="00C919C5">
              <w:t>List of available end of life care education</w:t>
            </w:r>
          </w:p>
        </w:tc>
        <w:tc>
          <w:tcPr>
            <w:tcW w:w="567" w:type="dxa"/>
          </w:tcPr>
          <w:p w14:paraId="4FDB709E" w14:textId="77777777" w:rsidR="007301D4" w:rsidRPr="00F335FD" w:rsidRDefault="007301D4" w:rsidP="007301D4">
            <w:pPr>
              <w:pStyle w:val="NoSpacing"/>
            </w:pPr>
          </w:p>
        </w:tc>
        <w:tc>
          <w:tcPr>
            <w:tcW w:w="2835" w:type="dxa"/>
          </w:tcPr>
          <w:p w14:paraId="307C4A1F" w14:textId="77777777" w:rsidR="007301D4" w:rsidRPr="00F335FD" w:rsidRDefault="007301D4" w:rsidP="007301D4">
            <w:pPr>
              <w:pStyle w:val="NoSpacing"/>
            </w:pPr>
          </w:p>
        </w:tc>
      </w:tr>
      <w:tr w:rsidR="007301D4" w:rsidRPr="00F335FD" w14:paraId="09FD3074" w14:textId="77777777" w:rsidTr="00D975AE">
        <w:trPr>
          <w:trHeight w:val="829"/>
        </w:trPr>
        <w:tc>
          <w:tcPr>
            <w:tcW w:w="709" w:type="dxa"/>
            <w:shd w:val="clear" w:color="auto" w:fill="auto"/>
          </w:tcPr>
          <w:p w14:paraId="1469A984" w14:textId="77777777" w:rsidR="007301D4" w:rsidRPr="00FD2B65" w:rsidRDefault="007301D4" w:rsidP="007301D4">
            <w:pPr>
              <w:pStyle w:val="NoSpacing"/>
              <w:rPr>
                <w:b/>
              </w:rPr>
            </w:pPr>
            <w:r w:rsidRPr="00FD2B65">
              <w:rPr>
                <w:b/>
              </w:rPr>
              <w:t>E2</w:t>
            </w:r>
          </w:p>
        </w:tc>
        <w:tc>
          <w:tcPr>
            <w:tcW w:w="2693" w:type="dxa"/>
            <w:shd w:val="clear" w:color="auto" w:fill="auto"/>
          </w:tcPr>
          <w:p w14:paraId="3498E753" w14:textId="77777777" w:rsidR="007301D4" w:rsidRPr="00F335FD" w:rsidRDefault="007301D4" w:rsidP="007301D4">
            <w:pPr>
              <w:pStyle w:val="NoSpacing"/>
            </w:pPr>
            <w:r w:rsidRPr="00F335FD">
              <w:t>The care home is working towards an independent accreditation standard</w:t>
            </w:r>
          </w:p>
        </w:tc>
        <w:tc>
          <w:tcPr>
            <w:tcW w:w="2552" w:type="dxa"/>
          </w:tcPr>
          <w:p w14:paraId="68EF21BC" w14:textId="77777777" w:rsidR="007301D4" w:rsidRPr="00F335FD" w:rsidRDefault="007301D4" w:rsidP="007301D4">
            <w:pPr>
              <w:pStyle w:val="NoSpacing"/>
            </w:pPr>
            <w:r w:rsidRPr="00F335FD">
              <w:t>This portfolio will provide this evidence</w:t>
            </w:r>
            <w:r>
              <w:t xml:space="preserve"> of Six Steps Programme</w:t>
            </w:r>
            <w:r w:rsidRPr="00F335FD">
              <w:t xml:space="preserve"> if</w:t>
            </w:r>
            <w:r>
              <w:t xml:space="preserve"> competed and</w:t>
            </w:r>
            <w:r w:rsidRPr="00F335FD">
              <w:t xml:space="preserve"> kept up to date</w:t>
            </w:r>
          </w:p>
        </w:tc>
        <w:tc>
          <w:tcPr>
            <w:tcW w:w="567" w:type="dxa"/>
          </w:tcPr>
          <w:p w14:paraId="38EE072F" w14:textId="77777777" w:rsidR="007301D4" w:rsidRPr="00F335FD" w:rsidRDefault="007301D4" w:rsidP="007301D4">
            <w:pPr>
              <w:pStyle w:val="NoSpacing"/>
            </w:pPr>
          </w:p>
        </w:tc>
        <w:tc>
          <w:tcPr>
            <w:tcW w:w="2835" w:type="dxa"/>
          </w:tcPr>
          <w:p w14:paraId="1E966068" w14:textId="77777777" w:rsidR="007301D4" w:rsidRPr="00F335FD" w:rsidRDefault="007301D4" w:rsidP="007301D4">
            <w:pPr>
              <w:pStyle w:val="NoSpacing"/>
            </w:pPr>
          </w:p>
        </w:tc>
      </w:tr>
      <w:tr w:rsidR="007301D4" w:rsidRPr="00F335FD" w14:paraId="099636D2" w14:textId="77777777" w:rsidTr="00D975AE">
        <w:trPr>
          <w:trHeight w:val="482"/>
        </w:trPr>
        <w:tc>
          <w:tcPr>
            <w:tcW w:w="709" w:type="dxa"/>
            <w:shd w:val="clear" w:color="auto" w:fill="auto"/>
          </w:tcPr>
          <w:p w14:paraId="51388E3B" w14:textId="77777777" w:rsidR="007301D4" w:rsidRPr="00FD2B65" w:rsidRDefault="007301D4" w:rsidP="007301D4">
            <w:pPr>
              <w:pStyle w:val="NoSpacing"/>
              <w:rPr>
                <w:b/>
              </w:rPr>
            </w:pPr>
            <w:r w:rsidRPr="00FD2B65">
              <w:rPr>
                <w:b/>
              </w:rPr>
              <w:t>E2</w:t>
            </w:r>
          </w:p>
        </w:tc>
        <w:tc>
          <w:tcPr>
            <w:tcW w:w="2693" w:type="dxa"/>
            <w:shd w:val="clear" w:color="auto" w:fill="auto"/>
          </w:tcPr>
          <w:p w14:paraId="01B56134" w14:textId="77777777" w:rsidR="007301D4" w:rsidRPr="00F335FD" w:rsidRDefault="007301D4" w:rsidP="007301D4">
            <w:pPr>
              <w:pStyle w:val="NoSpacing"/>
            </w:pPr>
            <w:r w:rsidRPr="00F335FD">
              <w:t>EOLC training/ up-skilling is provided to staff, to ensure that people receive appropriate care 24/7</w:t>
            </w:r>
          </w:p>
        </w:tc>
        <w:tc>
          <w:tcPr>
            <w:tcW w:w="2552" w:type="dxa"/>
          </w:tcPr>
          <w:p w14:paraId="265EAD5B" w14:textId="77777777" w:rsidR="007301D4" w:rsidRPr="00F335FD" w:rsidRDefault="007301D4" w:rsidP="007301D4">
            <w:pPr>
              <w:pStyle w:val="NoSpacing"/>
            </w:pPr>
            <w:r>
              <w:t>Staff have completed</w:t>
            </w:r>
            <w:r w:rsidRPr="00F335FD">
              <w:t xml:space="preserve"> Six Steps to Learning</w:t>
            </w:r>
            <w:r>
              <w:t xml:space="preserve"> Logs</w:t>
            </w:r>
          </w:p>
        </w:tc>
        <w:tc>
          <w:tcPr>
            <w:tcW w:w="567" w:type="dxa"/>
          </w:tcPr>
          <w:p w14:paraId="192D4F02" w14:textId="77777777" w:rsidR="007301D4" w:rsidRPr="00F335FD" w:rsidRDefault="007301D4" w:rsidP="007301D4">
            <w:pPr>
              <w:pStyle w:val="NoSpacing"/>
            </w:pPr>
          </w:p>
        </w:tc>
        <w:tc>
          <w:tcPr>
            <w:tcW w:w="2835" w:type="dxa"/>
          </w:tcPr>
          <w:p w14:paraId="7A3CCD20" w14:textId="77777777" w:rsidR="007301D4" w:rsidRPr="00F335FD" w:rsidRDefault="007301D4" w:rsidP="007301D4">
            <w:pPr>
              <w:pStyle w:val="NoSpacing"/>
            </w:pPr>
          </w:p>
        </w:tc>
      </w:tr>
      <w:tr w:rsidR="007301D4" w:rsidRPr="00F335FD" w14:paraId="7D67A423" w14:textId="77777777" w:rsidTr="00D975AE">
        <w:trPr>
          <w:trHeight w:val="551"/>
        </w:trPr>
        <w:tc>
          <w:tcPr>
            <w:tcW w:w="709" w:type="dxa"/>
            <w:shd w:val="clear" w:color="auto" w:fill="auto"/>
          </w:tcPr>
          <w:p w14:paraId="62C1C2DF" w14:textId="77777777" w:rsidR="007301D4" w:rsidRPr="00FD2B65" w:rsidRDefault="007301D4" w:rsidP="007301D4">
            <w:pPr>
              <w:pStyle w:val="NoSpacing"/>
              <w:rPr>
                <w:b/>
              </w:rPr>
            </w:pPr>
            <w:r w:rsidRPr="00FD2B65">
              <w:rPr>
                <w:b/>
              </w:rPr>
              <w:t>E2</w:t>
            </w:r>
          </w:p>
        </w:tc>
        <w:tc>
          <w:tcPr>
            <w:tcW w:w="2693" w:type="dxa"/>
            <w:shd w:val="clear" w:color="auto" w:fill="auto"/>
          </w:tcPr>
          <w:p w14:paraId="3E5DC1C6" w14:textId="77777777" w:rsidR="007301D4" w:rsidRPr="00F335FD" w:rsidRDefault="007301D4" w:rsidP="007301D4">
            <w:pPr>
              <w:pStyle w:val="NoSpacing"/>
            </w:pPr>
            <w:r w:rsidRPr="00F335FD">
              <w:t>New staff receive training during their induction period</w:t>
            </w:r>
          </w:p>
        </w:tc>
        <w:tc>
          <w:tcPr>
            <w:tcW w:w="2552" w:type="dxa"/>
          </w:tcPr>
          <w:p w14:paraId="2DDF9DD3" w14:textId="77777777" w:rsidR="007301D4" w:rsidRPr="00F335FD" w:rsidRDefault="007301D4" w:rsidP="007301D4">
            <w:pPr>
              <w:pStyle w:val="NoSpacing"/>
            </w:pPr>
            <w:r w:rsidRPr="00F335FD">
              <w:t xml:space="preserve">EOLC is identified in new staff induction programme </w:t>
            </w:r>
          </w:p>
        </w:tc>
        <w:tc>
          <w:tcPr>
            <w:tcW w:w="567" w:type="dxa"/>
          </w:tcPr>
          <w:p w14:paraId="76B679C5" w14:textId="77777777" w:rsidR="007301D4" w:rsidRPr="00F335FD" w:rsidRDefault="007301D4" w:rsidP="007301D4">
            <w:pPr>
              <w:pStyle w:val="NoSpacing"/>
            </w:pPr>
          </w:p>
        </w:tc>
        <w:tc>
          <w:tcPr>
            <w:tcW w:w="2835" w:type="dxa"/>
          </w:tcPr>
          <w:p w14:paraId="516A7DC4" w14:textId="77777777" w:rsidR="007301D4" w:rsidRPr="00F335FD" w:rsidRDefault="007301D4" w:rsidP="007301D4">
            <w:pPr>
              <w:pStyle w:val="NoSpacing"/>
            </w:pPr>
          </w:p>
        </w:tc>
      </w:tr>
      <w:tr w:rsidR="007301D4" w:rsidRPr="00F335FD" w14:paraId="72655229" w14:textId="77777777" w:rsidTr="00D975AE">
        <w:trPr>
          <w:trHeight w:val="843"/>
        </w:trPr>
        <w:tc>
          <w:tcPr>
            <w:tcW w:w="709" w:type="dxa"/>
            <w:shd w:val="clear" w:color="auto" w:fill="auto"/>
          </w:tcPr>
          <w:p w14:paraId="0C10CE0D" w14:textId="77777777" w:rsidR="007301D4" w:rsidRPr="00FD2B65" w:rsidRDefault="007301D4" w:rsidP="007301D4">
            <w:pPr>
              <w:pStyle w:val="NoSpacing"/>
              <w:rPr>
                <w:b/>
              </w:rPr>
            </w:pPr>
            <w:r w:rsidRPr="00FD2B65">
              <w:rPr>
                <w:b/>
              </w:rPr>
              <w:t>E2</w:t>
            </w:r>
          </w:p>
        </w:tc>
        <w:tc>
          <w:tcPr>
            <w:tcW w:w="2693" w:type="dxa"/>
            <w:shd w:val="clear" w:color="auto" w:fill="auto"/>
          </w:tcPr>
          <w:p w14:paraId="7BBD7B98" w14:textId="77777777" w:rsidR="007301D4" w:rsidRPr="00F335FD" w:rsidRDefault="007301D4" w:rsidP="007301D4">
            <w:pPr>
              <w:pStyle w:val="NoSpacing"/>
            </w:pPr>
            <w:r w:rsidRPr="00F335FD">
              <w:t>Staff are trained in Advance Care Planning</w:t>
            </w:r>
          </w:p>
        </w:tc>
        <w:tc>
          <w:tcPr>
            <w:tcW w:w="2552" w:type="dxa"/>
          </w:tcPr>
          <w:p w14:paraId="2F3B833C" w14:textId="77777777" w:rsidR="007301D4" w:rsidRPr="00F335FD" w:rsidRDefault="007301D4" w:rsidP="007301D4">
            <w:pPr>
              <w:pStyle w:val="NoSpacing"/>
            </w:pPr>
            <w:r>
              <w:t>Staff have completed</w:t>
            </w:r>
            <w:r w:rsidRPr="00F335FD">
              <w:t xml:space="preserve"> </w:t>
            </w:r>
            <w:r>
              <w:t xml:space="preserve">ACP training and recorded in </w:t>
            </w:r>
            <w:r w:rsidRPr="00F335FD">
              <w:t>Six Steps to Learning</w:t>
            </w:r>
            <w:r>
              <w:t xml:space="preserve"> Logs</w:t>
            </w:r>
          </w:p>
        </w:tc>
        <w:tc>
          <w:tcPr>
            <w:tcW w:w="567" w:type="dxa"/>
          </w:tcPr>
          <w:p w14:paraId="192668F2" w14:textId="77777777" w:rsidR="007301D4" w:rsidRPr="00F335FD" w:rsidRDefault="007301D4" w:rsidP="007301D4">
            <w:pPr>
              <w:pStyle w:val="NoSpacing"/>
            </w:pPr>
          </w:p>
        </w:tc>
        <w:tc>
          <w:tcPr>
            <w:tcW w:w="2835" w:type="dxa"/>
          </w:tcPr>
          <w:p w14:paraId="7194BEB6" w14:textId="77777777" w:rsidR="007301D4" w:rsidRPr="00F335FD" w:rsidRDefault="007301D4" w:rsidP="007301D4">
            <w:pPr>
              <w:pStyle w:val="NoSpacing"/>
            </w:pPr>
          </w:p>
        </w:tc>
      </w:tr>
      <w:tr w:rsidR="007301D4" w:rsidRPr="00F335FD" w14:paraId="6C0E7145" w14:textId="77777777" w:rsidTr="00D975AE">
        <w:trPr>
          <w:trHeight w:val="556"/>
        </w:trPr>
        <w:tc>
          <w:tcPr>
            <w:tcW w:w="709" w:type="dxa"/>
            <w:shd w:val="clear" w:color="auto" w:fill="auto"/>
          </w:tcPr>
          <w:p w14:paraId="340DED73" w14:textId="77777777" w:rsidR="007301D4" w:rsidRPr="00FD2B65" w:rsidRDefault="007301D4" w:rsidP="007301D4">
            <w:pPr>
              <w:pStyle w:val="NoSpacing"/>
              <w:rPr>
                <w:b/>
              </w:rPr>
            </w:pPr>
            <w:r w:rsidRPr="00FD2B65">
              <w:rPr>
                <w:b/>
              </w:rPr>
              <w:t>E3</w:t>
            </w:r>
          </w:p>
        </w:tc>
        <w:tc>
          <w:tcPr>
            <w:tcW w:w="2693" w:type="dxa"/>
            <w:shd w:val="clear" w:color="auto" w:fill="auto"/>
          </w:tcPr>
          <w:p w14:paraId="155B26AD" w14:textId="77777777" w:rsidR="007301D4" w:rsidRPr="00F335FD" w:rsidRDefault="007301D4" w:rsidP="007301D4">
            <w:pPr>
              <w:pStyle w:val="NoSpacing"/>
            </w:pPr>
            <w:r w:rsidRPr="00F335FD">
              <w:t xml:space="preserve">Nutrition and hydration needs </w:t>
            </w:r>
            <w:r>
              <w:t xml:space="preserve">at the end of life </w:t>
            </w:r>
            <w:r w:rsidRPr="00F335FD">
              <w:t>are included in people’s individual care plans</w:t>
            </w:r>
          </w:p>
        </w:tc>
        <w:tc>
          <w:tcPr>
            <w:tcW w:w="2552" w:type="dxa"/>
          </w:tcPr>
          <w:p w14:paraId="64E782C7" w14:textId="77777777" w:rsidR="007301D4" w:rsidRDefault="007301D4" w:rsidP="007301D4">
            <w:pPr>
              <w:pStyle w:val="NoSpacing"/>
            </w:pPr>
            <w:r>
              <w:t>Anonymised example from notes</w:t>
            </w:r>
          </w:p>
          <w:p w14:paraId="2090F485" w14:textId="77777777" w:rsidR="007301D4" w:rsidRPr="00F335FD" w:rsidRDefault="007301D4" w:rsidP="007301D4">
            <w:pPr>
              <w:pStyle w:val="NoSpacing"/>
            </w:pPr>
            <w:r>
              <w:t>Discussion with SALT or dietician</w:t>
            </w:r>
          </w:p>
        </w:tc>
        <w:tc>
          <w:tcPr>
            <w:tcW w:w="567" w:type="dxa"/>
          </w:tcPr>
          <w:p w14:paraId="74015F31" w14:textId="77777777" w:rsidR="007301D4" w:rsidRPr="00F335FD" w:rsidRDefault="007301D4" w:rsidP="007301D4">
            <w:pPr>
              <w:pStyle w:val="NoSpacing"/>
            </w:pPr>
          </w:p>
        </w:tc>
        <w:tc>
          <w:tcPr>
            <w:tcW w:w="2835" w:type="dxa"/>
          </w:tcPr>
          <w:p w14:paraId="73ADC293" w14:textId="77777777" w:rsidR="007301D4" w:rsidRPr="00F335FD" w:rsidRDefault="007301D4" w:rsidP="007301D4">
            <w:pPr>
              <w:pStyle w:val="NoSpacing"/>
            </w:pPr>
          </w:p>
        </w:tc>
      </w:tr>
      <w:tr w:rsidR="007301D4" w:rsidRPr="00F335FD" w14:paraId="7AAAE701" w14:textId="77777777" w:rsidTr="00D975AE">
        <w:trPr>
          <w:trHeight w:val="367"/>
        </w:trPr>
        <w:tc>
          <w:tcPr>
            <w:tcW w:w="709" w:type="dxa"/>
            <w:shd w:val="clear" w:color="auto" w:fill="auto"/>
          </w:tcPr>
          <w:p w14:paraId="011C4541" w14:textId="77777777" w:rsidR="007301D4" w:rsidRPr="00FD2B65" w:rsidRDefault="007301D4" w:rsidP="007301D4">
            <w:pPr>
              <w:pStyle w:val="NoSpacing"/>
              <w:rPr>
                <w:b/>
              </w:rPr>
            </w:pPr>
            <w:r w:rsidRPr="00FD2B65">
              <w:rPr>
                <w:b/>
              </w:rPr>
              <w:t>E4/ E5</w:t>
            </w:r>
          </w:p>
        </w:tc>
        <w:tc>
          <w:tcPr>
            <w:tcW w:w="2693" w:type="dxa"/>
            <w:shd w:val="clear" w:color="auto" w:fill="auto"/>
          </w:tcPr>
          <w:p w14:paraId="3499725B" w14:textId="77777777" w:rsidR="007301D4" w:rsidRPr="00F335FD" w:rsidRDefault="007301D4" w:rsidP="007301D4">
            <w:pPr>
              <w:pStyle w:val="NoSpacing"/>
            </w:pPr>
            <w:r w:rsidRPr="00F335FD">
              <w:t>People are considered for referral to specialist palliative care when appropriate</w:t>
            </w:r>
          </w:p>
        </w:tc>
        <w:tc>
          <w:tcPr>
            <w:tcW w:w="2552" w:type="dxa"/>
          </w:tcPr>
          <w:p w14:paraId="7DC4D92F" w14:textId="77777777" w:rsidR="007301D4" w:rsidRPr="00F335FD" w:rsidRDefault="007301D4" w:rsidP="007301D4">
            <w:pPr>
              <w:pStyle w:val="NoSpacing"/>
            </w:pPr>
            <w:r>
              <w:t>Example of when this has occurred</w:t>
            </w:r>
          </w:p>
        </w:tc>
        <w:tc>
          <w:tcPr>
            <w:tcW w:w="567" w:type="dxa"/>
          </w:tcPr>
          <w:p w14:paraId="03CCDA66" w14:textId="77777777" w:rsidR="007301D4" w:rsidRPr="00F335FD" w:rsidRDefault="007301D4" w:rsidP="007301D4">
            <w:pPr>
              <w:pStyle w:val="NoSpacing"/>
            </w:pPr>
          </w:p>
        </w:tc>
        <w:tc>
          <w:tcPr>
            <w:tcW w:w="2835" w:type="dxa"/>
          </w:tcPr>
          <w:p w14:paraId="64E32FBA" w14:textId="77777777" w:rsidR="007301D4" w:rsidRPr="00F335FD" w:rsidRDefault="007301D4" w:rsidP="007301D4">
            <w:pPr>
              <w:pStyle w:val="NoSpacing"/>
            </w:pPr>
          </w:p>
        </w:tc>
      </w:tr>
      <w:tr w:rsidR="007301D4" w:rsidRPr="00F335FD" w14:paraId="03AA67A2" w14:textId="77777777" w:rsidTr="00D975AE">
        <w:trPr>
          <w:trHeight w:val="631"/>
        </w:trPr>
        <w:tc>
          <w:tcPr>
            <w:tcW w:w="709" w:type="dxa"/>
            <w:shd w:val="clear" w:color="auto" w:fill="auto"/>
          </w:tcPr>
          <w:p w14:paraId="096D1BE9" w14:textId="77777777" w:rsidR="007301D4" w:rsidRPr="00FD2B65" w:rsidRDefault="007301D4" w:rsidP="007301D4">
            <w:pPr>
              <w:pStyle w:val="NoSpacing"/>
              <w:rPr>
                <w:b/>
              </w:rPr>
            </w:pPr>
            <w:r w:rsidRPr="00FD2B65">
              <w:rPr>
                <w:b/>
              </w:rPr>
              <w:t>E4/W5</w:t>
            </w:r>
          </w:p>
        </w:tc>
        <w:tc>
          <w:tcPr>
            <w:tcW w:w="2693" w:type="dxa"/>
            <w:shd w:val="clear" w:color="auto" w:fill="auto"/>
          </w:tcPr>
          <w:p w14:paraId="39D46794" w14:textId="77777777" w:rsidR="007301D4" w:rsidRPr="00F335FD" w:rsidRDefault="007301D4" w:rsidP="007301D4">
            <w:pPr>
              <w:pStyle w:val="NoSpacing"/>
            </w:pPr>
            <w:r w:rsidRPr="00F335FD">
              <w:t xml:space="preserve">EOLC is coordinated across areas, and with external providers and services </w:t>
            </w:r>
          </w:p>
        </w:tc>
        <w:tc>
          <w:tcPr>
            <w:tcW w:w="2552" w:type="dxa"/>
          </w:tcPr>
          <w:p w14:paraId="24965981" w14:textId="77777777" w:rsidR="007301D4" w:rsidRDefault="007301D4" w:rsidP="007301D4">
            <w:pPr>
              <w:pStyle w:val="NoSpacing"/>
            </w:pPr>
            <w:r>
              <w:t xml:space="preserve">Examples where this has taken place or use of a </w:t>
            </w:r>
            <w:r>
              <w:lastRenderedPageBreak/>
              <w:t>local electronic recording tool such as</w:t>
            </w:r>
          </w:p>
          <w:p w14:paraId="36F4814E" w14:textId="77777777" w:rsidR="007301D4" w:rsidRPr="00F335FD" w:rsidRDefault="007301D4" w:rsidP="007301D4">
            <w:pPr>
              <w:pStyle w:val="NoSpacing"/>
            </w:pPr>
            <w:r w:rsidRPr="00F335FD">
              <w:t>Electronic Palliative Care Coordination System</w:t>
            </w:r>
            <w:r>
              <w:t xml:space="preserve"> (EPaCCS)</w:t>
            </w:r>
          </w:p>
        </w:tc>
        <w:tc>
          <w:tcPr>
            <w:tcW w:w="567" w:type="dxa"/>
          </w:tcPr>
          <w:p w14:paraId="5D116633" w14:textId="77777777" w:rsidR="007301D4" w:rsidRPr="00F335FD" w:rsidRDefault="007301D4" w:rsidP="007301D4">
            <w:pPr>
              <w:pStyle w:val="NoSpacing"/>
            </w:pPr>
          </w:p>
        </w:tc>
        <w:tc>
          <w:tcPr>
            <w:tcW w:w="2835" w:type="dxa"/>
          </w:tcPr>
          <w:p w14:paraId="7F8A9CB2" w14:textId="77777777" w:rsidR="007301D4" w:rsidRPr="00F335FD" w:rsidRDefault="007301D4" w:rsidP="007301D4">
            <w:pPr>
              <w:pStyle w:val="NoSpacing"/>
            </w:pPr>
          </w:p>
        </w:tc>
      </w:tr>
      <w:tr w:rsidR="007301D4" w:rsidRPr="00F335FD" w14:paraId="283E5E3F" w14:textId="77777777" w:rsidTr="00D975AE">
        <w:trPr>
          <w:trHeight w:val="490"/>
        </w:trPr>
        <w:tc>
          <w:tcPr>
            <w:tcW w:w="709" w:type="dxa"/>
            <w:shd w:val="clear" w:color="auto" w:fill="auto"/>
          </w:tcPr>
          <w:p w14:paraId="3B5654D8" w14:textId="77777777" w:rsidR="007301D4" w:rsidRPr="00FD2B65" w:rsidRDefault="007301D4" w:rsidP="007301D4">
            <w:pPr>
              <w:pStyle w:val="NoSpacing"/>
              <w:rPr>
                <w:b/>
              </w:rPr>
            </w:pPr>
            <w:r w:rsidRPr="00FD2B65">
              <w:rPr>
                <w:b/>
              </w:rPr>
              <w:t>E4</w:t>
            </w:r>
          </w:p>
        </w:tc>
        <w:tc>
          <w:tcPr>
            <w:tcW w:w="2693" w:type="dxa"/>
            <w:shd w:val="clear" w:color="auto" w:fill="auto"/>
          </w:tcPr>
          <w:p w14:paraId="7A01B5A3" w14:textId="77777777" w:rsidR="007301D4" w:rsidRPr="00F335FD" w:rsidRDefault="007301D4" w:rsidP="007301D4">
            <w:pPr>
              <w:pStyle w:val="NoSpacing"/>
            </w:pPr>
            <w:r w:rsidRPr="00F335FD">
              <w:t>The care participates in a Palliative Care Multidisciplinary Team meeting</w:t>
            </w:r>
          </w:p>
        </w:tc>
        <w:tc>
          <w:tcPr>
            <w:tcW w:w="2552" w:type="dxa"/>
          </w:tcPr>
          <w:p w14:paraId="2EA21FE2" w14:textId="77777777" w:rsidR="007301D4" w:rsidRPr="00F335FD" w:rsidRDefault="007301D4" w:rsidP="007301D4">
            <w:pPr>
              <w:pStyle w:val="NoSpacing"/>
            </w:pPr>
            <w:r>
              <w:t>Record of meetings and actions</w:t>
            </w:r>
          </w:p>
        </w:tc>
        <w:tc>
          <w:tcPr>
            <w:tcW w:w="567" w:type="dxa"/>
          </w:tcPr>
          <w:p w14:paraId="1CADE9B6" w14:textId="77777777" w:rsidR="007301D4" w:rsidRPr="00F335FD" w:rsidRDefault="007301D4" w:rsidP="007301D4">
            <w:pPr>
              <w:pStyle w:val="NoSpacing"/>
            </w:pPr>
          </w:p>
        </w:tc>
        <w:tc>
          <w:tcPr>
            <w:tcW w:w="2835" w:type="dxa"/>
          </w:tcPr>
          <w:p w14:paraId="56EB9EF7" w14:textId="77777777" w:rsidR="007301D4" w:rsidRPr="00F335FD" w:rsidRDefault="007301D4" w:rsidP="007301D4">
            <w:pPr>
              <w:pStyle w:val="NoSpacing"/>
            </w:pPr>
          </w:p>
        </w:tc>
      </w:tr>
      <w:tr w:rsidR="007301D4" w:rsidRPr="00F335FD" w14:paraId="71531686" w14:textId="77777777" w:rsidTr="00D975AE">
        <w:trPr>
          <w:trHeight w:val="713"/>
        </w:trPr>
        <w:tc>
          <w:tcPr>
            <w:tcW w:w="709" w:type="dxa"/>
            <w:shd w:val="clear" w:color="auto" w:fill="auto"/>
          </w:tcPr>
          <w:p w14:paraId="7BB25BAB" w14:textId="77777777" w:rsidR="007301D4" w:rsidRPr="00FD2B65" w:rsidRDefault="007301D4" w:rsidP="007301D4">
            <w:pPr>
              <w:pStyle w:val="NoSpacing"/>
              <w:rPr>
                <w:b/>
              </w:rPr>
            </w:pPr>
            <w:r w:rsidRPr="00FD2B65">
              <w:rPr>
                <w:b/>
              </w:rPr>
              <w:t>E4</w:t>
            </w:r>
          </w:p>
        </w:tc>
        <w:tc>
          <w:tcPr>
            <w:tcW w:w="2693" w:type="dxa"/>
            <w:shd w:val="clear" w:color="auto" w:fill="auto"/>
          </w:tcPr>
          <w:p w14:paraId="0473A596" w14:textId="77777777" w:rsidR="007301D4" w:rsidRPr="00F335FD" w:rsidRDefault="007301D4" w:rsidP="007301D4">
            <w:pPr>
              <w:pStyle w:val="NoSpacing"/>
            </w:pPr>
            <w:r w:rsidRPr="00F335FD">
              <w:t>There is effective communication between the EOLC team and other services</w:t>
            </w:r>
          </w:p>
        </w:tc>
        <w:tc>
          <w:tcPr>
            <w:tcW w:w="2552" w:type="dxa"/>
          </w:tcPr>
          <w:p w14:paraId="63A425B6" w14:textId="77777777" w:rsidR="007301D4" w:rsidRDefault="007301D4" w:rsidP="007301D4">
            <w:pPr>
              <w:pStyle w:val="NoSpacing"/>
            </w:pPr>
            <w:r>
              <w:t>Examples where this has taken place</w:t>
            </w:r>
          </w:p>
          <w:p w14:paraId="2B479621" w14:textId="77777777" w:rsidR="007301D4" w:rsidRPr="00F335FD" w:rsidRDefault="007301D4" w:rsidP="007301D4">
            <w:pPr>
              <w:pStyle w:val="NoSpacing"/>
            </w:pPr>
            <w:r w:rsidRPr="00C919C5">
              <w:t>List of key contacts readily accessible</w:t>
            </w:r>
            <w:r>
              <w:t xml:space="preserve"> for all staff</w:t>
            </w:r>
          </w:p>
        </w:tc>
        <w:tc>
          <w:tcPr>
            <w:tcW w:w="567" w:type="dxa"/>
          </w:tcPr>
          <w:p w14:paraId="74572FC0" w14:textId="77777777" w:rsidR="007301D4" w:rsidRPr="00F335FD" w:rsidRDefault="007301D4" w:rsidP="007301D4">
            <w:pPr>
              <w:pStyle w:val="NoSpacing"/>
            </w:pPr>
          </w:p>
        </w:tc>
        <w:tc>
          <w:tcPr>
            <w:tcW w:w="2835" w:type="dxa"/>
          </w:tcPr>
          <w:p w14:paraId="4FCFC8B1" w14:textId="77777777" w:rsidR="007301D4" w:rsidRPr="00F335FD" w:rsidRDefault="007301D4" w:rsidP="007301D4">
            <w:pPr>
              <w:pStyle w:val="NoSpacing"/>
            </w:pPr>
          </w:p>
        </w:tc>
      </w:tr>
      <w:tr w:rsidR="007301D4" w:rsidRPr="00F335FD" w14:paraId="7B11E027" w14:textId="77777777" w:rsidTr="00D975AE">
        <w:trPr>
          <w:trHeight w:val="853"/>
        </w:trPr>
        <w:tc>
          <w:tcPr>
            <w:tcW w:w="709" w:type="dxa"/>
            <w:shd w:val="clear" w:color="auto" w:fill="auto"/>
          </w:tcPr>
          <w:p w14:paraId="1B9405EC" w14:textId="77777777" w:rsidR="007301D4" w:rsidRPr="00FD2B65" w:rsidRDefault="007301D4" w:rsidP="007301D4">
            <w:pPr>
              <w:pStyle w:val="NoSpacing"/>
              <w:rPr>
                <w:b/>
              </w:rPr>
            </w:pPr>
            <w:r w:rsidRPr="00FD2B65">
              <w:rPr>
                <w:b/>
              </w:rPr>
              <w:t>E5</w:t>
            </w:r>
          </w:p>
        </w:tc>
        <w:tc>
          <w:tcPr>
            <w:tcW w:w="2693" w:type="dxa"/>
            <w:shd w:val="clear" w:color="auto" w:fill="auto"/>
          </w:tcPr>
          <w:p w14:paraId="18B3F04D" w14:textId="77777777" w:rsidR="007301D4" w:rsidRPr="00F335FD" w:rsidRDefault="007301D4" w:rsidP="007301D4">
            <w:pPr>
              <w:pStyle w:val="NoSpacing"/>
            </w:pPr>
            <w:r w:rsidRPr="00F335FD">
              <w:t>GPs are informed that a person has been identified as requiring EOLC</w:t>
            </w:r>
          </w:p>
        </w:tc>
        <w:tc>
          <w:tcPr>
            <w:tcW w:w="2552" w:type="dxa"/>
          </w:tcPr>
          <w:p w14:paraId="4A166AFA" w14:textId="77777777" w:rsidR="007301D4" w:rsidRPr="00F335FD" w:rsidRDefault="007301D4" w:rsidP="007301D4">
            <w:pPr>
              <w:pStyle w:val="NoSpacing"/>
            </w:pPr>
            <w:r>
              <w:t>Examples of when this has happened</w:t>
            </w:r>
            <w:r w:rsidRPr="00F335FD">
              <w:t xml:space="preserve"> </w:t>
            </w:r>
          </w:p>
        </w:tc>
        <w:tc>
          <w:tcPr>
            <w:tcW w:w="567" w:type="dxa"/>
          </w:tcPr>
          <w:p w14:paraId="5912CAB7" w14:textId="77777777" w:rsidR="007301D4" w:rsidRPr="00F335FD" w:rsidRDefault="007301D4" w:rsidP="007301D4">
            <w:pPr>
              <w:pStyle w:val="NoSpacing"/>
            </w:pPr>
          </w:p>
        </w:tc>
        <w:tc>
          <w:tcPr>
            <w:tcW w:w="2835" w:type="dxa"/>
          </w:tcPr>
          <w:p w14:paraId="40F7BCC6" w14:textId="77777777" w:rsidR="007301D4" w:rsidRPr="00F335FD" w:rsidRDefault="007301D4" w:rsidP="007301D4">
            <w:pPr>
              <w:pStyle w:val="NoSpacing"/>
            </w:pPr>
          </w:p>
        </w:tc>
      </w:tr>
      <w:tr w:rsidR="00724A15" w:rsidRPr="00F335FD" w14:paraId="1BCB71F2" w14:textId="77777777" w:rsidTr="008B6AB6">
        <w:trPr>
          <w:trHeight w:val="752"/>
        </w:trPr>
        <w:tc>
          <w:tcPr>
            <w:tcW w:w="9356" w:type="dxa"/>
            <w:gridSpan w:val="5"/>
            <w:shd w:val="clear" w:color="auto" w:fill="auto"/>
          </w:tcPr>
          <w:p w14:paraId="77D12B68" w14:textId="77777777" w:rsidR="00724A15" w:rsidRPr="00F335FD" w:rsidRDefault="00724A15" w:rsidP="00F335FD">
            <w:pPr>
              <w:pStyle w:val="NoSpacing"/>
            </w:pPr>
          </w:p>
          <w:p w14:paraId="2E7B1CB5" w14:textId="77777777" w:rsidR="00724A15" w:rsidRPr="00233EFF" w:rsidRDefault="00724A15" w:rsidP="00F335FD">
            <w:pPr>
              <w:pStyle w:val="NoSpacing"/>
              <w:rPr>
                <w:b/>
              </w:rPr>
            </w:pPr>
            <w:r>
              <w:rPr>
                <w:b/>
              </w:rPr>
              <w:t>OTHER COMMENTS</w:t>
            </w:r>
          </w:p>
          <w:p w14:paraId="44092332" w14:textId="77777777" w:rsidR="00724A15" w:rsidRPr="00F335FD" w:rsidRDefault="00724A15" w:rsidP="00F335FD">
            <w:pPr>
              <w:pStyle w:val="NoSpacing"/>
            </w:pPr>
          </w:p>
          <w:p w14:paraId="2D980E08" w14:textId="77777777" w:rsidR="00724A15" w:rsidRPr="00F335FD" w:rsidRDefault="00724A15" w:rsidP="00F335FD">
            <w:pPr>
              <w:pStyle w:val="NoSpacing"/>
            </w:pPr>
          </w:p>
          <w:p w14:paraId="3D5F0CB8" w14:textId="77777777" w:rsidR="00724A15" w:rsidRPr="00F335FD" w:rsidRDefault="00724A15" w:rsidP="00F335FD">
            <w:pPr>
              <w:pStyle w:val="NoSpacing"/>
            </w:pPr>
          </w:p>
          <w:p w14:paraId="0277B116" w14:textId="77777777" w:rsidR="00724A15" w:rsidRPr="00F335FD" w:rsidRDefault="00724A15" w:rsidP="00F335FD">
            <w:pPr>
              <w:pStyle w:val="NoSpacing"/>
            </w:pPr>
          </w:p>
          <w:p w14:paraId="44D13BFC" w14:textId="77777777" w:rsidR="00724A15" w:rsidRPr="00F335FD" w:rsidRDefault="00724A15" w:rsidP="00F335FD">
            <w:pPr>
              <w:pStyle w:val="NoSpacing"/>
            </w:pPr>
          </w:p>
          <w:p w14:paraId="29F705B9" w14:textId="77777777" w:rsidR="00724A15" w:rsidRPr="00F335FD" w:rsidRDefault="00724A15" w:rsidP="00F335FD">
            <w:pPr>
              <w:pStyle w:val="NoSpacing"/>
            </w:pPr>
          </w:p>
          <w:p w14:paraId="04A34627" w14:textId="77777777" w:rsidR="00724A15" w:rsidRPr="00F335FD" w:rsidRDefault="00724A15" w:rsidP="00F335FD">
            <w:pPr>
              <w:pStyle w:val="NoSpacing"/>
            </w:pPr>
          </w:p>
          <w:p w14:paraId="06C705A3" w14:textId="77777777" w:rsidR="00724A15" w:rsidRPr="00F335FD" w:rsidRDefault="00724A15" w:rsidP="00F335FD">
            <w:pPr>
              <w:pStyle w:val="NoSpacing"/>
            </w:pPr>
          </w:p>
          <w:p w14:paraId="1C2FEBEC" w14:textId="77777777" w:rsidR="00724A15" w:rsidRPr="00F335FD" w:rsidRDefault="00724A15" w:rsidP="00F335FD">
            <w:pPr>
              <w:pStyle w:val="NoSpacing"/>
            </w:pPr>
          </w:p>
          <w:p w14:paraId="757A8EEE" w14:textId="77777777" w:rsidR="00724A15" w:rsidRDefault="00724A15" w:rsidP="00F335FD">
            <w:pPr>
              <w:pStyle w:val="NoSpacing"/>
            </w:pPr>
          </w:p>
          <w:p w14:paraId="79CA2443" w14:textId="77777777" w:rsidR="00F13B2C" w:rsidRDefault="00F13B2C" w:rsidP="00F335FD">
            <w:pPr>
              <w:pStyle w:val="NoSpacing"/>
            </w:pPr>
          </w:p>
          <w:p w14:paraId="5ADE1C71" w14:textId="77777777" w:rsidR="00F13B2C" w:rsidRPr="00F335FD" w:rsidRDefault="00F13B2C" w:rsidP="00F335FD">
            <w:pPr>
              <w:pStyle w:val="NoSpacing"/>
            </w:pPr>
          </w:p>
          <w:p w14:paraId="15F60FDE" w14:textId="77777777" w:rsidR="00724A15" w:rsidRPr="00F335FD" w:rsidRDefault="00724A15" w:rsidP="00F335FD">
            <w:pPr>
              <w:pStyle w:val="NoSpacing"/>
            </w:pPr>
          </w:p>
        </w:tc>
      </w:tr>
    </w:tbl>
    <w:p w14:paraId="66DF1087" w14:textId="77777777" w:rsidR="00F13B2C" w:rsidRDefault="00F13B2C" w:rsidP="00F335FD">
      <w:pPr>
        <w:rPr>
          <w:rFonts w:cstheme="minorHAnsi"/>
          <w:b/>
          <w:color w:val="FFC000"/>
        </w:rPr>
      </w:pPr>
    </w:p>
    <w:p w14:paraId="1689ED0D" w14:textId="77777777" w:rsidR="00F13B2C" w:rsidRDefault="00F13B2C" w:rsidP="00F335FD">
      <w:pPr>
        <w:rPr>
          <w:rFonts w:cstheme="minorHAnsi"/>
          <w:b/>
          <w:color w:val="FFC000"/>
        </w:rPr>
      </w:pPr>
    </w:p>
    <w:p w14:paraId="4457D5AD" w14:textId="77777777" w:rsidR="007301D4" w:rsidRDefault="007301D4" w:rsidP="00F335FD">
      <w:pPr>
        <w:rPr>
          <w:rFonts w:cstheme="minorHAnsi"/>
          <w:b/>
          <w:color w:val="FFC000"/>
          <w:sz w:val="36"/>
          <w:szCs w:val="36"/>
        </w:rPr>
      </w:pPr>
    </w:p>
    <w:p w14:paraId="78AD3266" w14:textId="77777777" w:rsidR="007301D4" w:rsidRDefault="007301D4" w:rsidP="00F335FD">
      <w:pPr>
        <w:rPr>
          <w:rFonts w:cstheme="minorHAnsi"/>
          <w:b/>
          <w:color w:val="FFC000"/>
          <w:sz w:val="36"/>
          <w:szCs w:val="36"/>
        </w:rPr>
      </w:pPr>
    </w:p>
    <w:p w14:paraId="27736A1E" w14:textId="77777777" w:rsidR="007301D4" w:rsidRDefault="007301D4" w:rsidP="00F335FD">
      <w:pPr>
        <w:rPr>
          <w:rFonts w:cstheme="minorHAnsi"/>
          <w:b/>
          <w:color w:val="FFC000"/>
          <w:sz w:val="36"/>
          <w:szCs w:val="36"/>
        </w:rPr>
      </w:pPr>
    </w:p>
    <w:p w14:paraId="11BACC81" w14:textId="77777777" w:rsidR="007301D4" w:rsidRDefault="007301D4" w:rsidP="00F335FD">
      <w:pPr>
        <w:rPr>
          <w:rFonts w:cstheme="minorHAnsi"/>
          <w:b/>
          <w:color w:val="FFC000"/>
          <w:sz w:val="36"/>
          <w:szCs w:val="36"/>
        </w:rPr>
      </w:pPr>
    </w:p>
    <w:p w14:paraId="46442EE7" w14:textId="77777777" w:rsidR="005337FE" w:rsidRDefault="005337FE" w:rsidP="00F335FD">
      <w:pPr>
        <w:rPr>
          <w:rFonts w:cstheme="minorHAnsi"/>
          <w:b/>
          <w:color w:val="FFC000"/>
          <w:sz w:val="36"/>
          <w:szCs w:val="36"/>
        </w:rPr>
      </w:pPr>
    </w:p>
    <w:p w14:paraId="40C83D0B" w14:textId="77777777" w:rsidR="00D975AE" w:rsidRDefault="00D975AE" w:rsidP="00F335FD">
      <w:pPr>
        <w:rPr>
          <w:rFonts w:cstheme="minorHAnsi"/>
          <w:b/>
          <w:color w:val="FFC000"/>
          <w:sz w:val="36"/>
          <w:szCs w:val="36"/>
        </w:rPr>
      </w:pPr>
    </w:p>
    <w:p w14:paraId="5CDAA2C4" w14:textId="77777777" w:rsidR="00F335FD" w:rsidRPr="004A35D0" w:rsidRDefault="00F335FD" w:rsidP="00F335FD">
      <w:pPr>
        <w:rPr>
          <w:rFonts w:cstheme="minorHAnsi"/>
          <w:b/>
          <w:color w:val="FFC000"/>
          <w:sz w:val="36"/>
          <w:szCs w:val="36"/>
        </w:rPr>
      </w:pPr>
      <w:r w:rsidRPr="004A35D0">
        <w:rPr>
          <w:rFonts w:cstheme="minorHAnsi"/>
          <w:b/>
          <w:color w:val="FFC000"/>
          <w:sz w:val="36"/>
          <w:szCs w:val="36"/>
        </w:rPr>
        <w:lastRenderedPageBreak/>
        <w:t>Caring</w:t>
      </w:r>
      <w:r w:rsidRPr="004A35D0">
        <w:rPr>
          <w:rFonts w:cstheme="minorHAnsi"/>
          <w:b/>
          <w:color w:val="FFC000"/>
          <w:sz w:val="36"/>
          <w:szCs w:val="36"/>
        </w:rPr>
        <w:tab/>
      </w:r>
      <w:r w:rsidRPr="004A35D0">
        <w:rPr>
          <w:rFonts w:cstheme="minorHAnsi"/>
          <w:b/>
          <w:color w:val="FFC000"/>
          <w:sz w:val="36"/>
          <w:szCs w:val="36"/>
        </w:rPr>
        <w:tab/>
      </w:r>
    </w:p>
    <w:p w14:paraId="4AA315E4" w14:textId="77777777" w:rsidR="00F335FD" w:rsidRPr="004A35D0" w:rsidRDefault="00F335FD" w:rsidP="00F335FD">
      <w:pPr>
        <w:rPr>
          <w:rFonts w:cstheme="minorHAnsi"/>
          <w:color w:val="FFC000"/>
          <w:sz w:val="24"/>
          <w:szCs w:val="24"/>
        </w:rPr>
      </w:pPr>
      <w:r w:rsidRPr="004A35D0">
        <w:rPr>
          <w:rFonts w:cstheme="minorHAnsi"/>
          <w:color w:val="FFC000"/>
          <w:sz w:val="24"/>
          <w:szCs w:val="24"/>
        </w:rPr>
        <w:t>Staff involve and treat people with compassion, kindness, dignity and respect</w:t>
      </w:r>
    </w:p>
    <w:tbl>
      <w:tblPr>
        <w:tblW w:w="9521" w:type="dxa"/>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ayout w:type="fixed"/>
        <w:tblLook w:val="01E0" w:firstRow="1" w:lastRow="1" w:firstColumn="1" w:lastColumn="1" w:noHBand="0" w:noVBand="0"/>
      </w:tblPr>
      <w:tblGrid>
        <w:gridCol w:w="686"/>
        <w:gridCol w:w="2693"/>
        <w:gridCol w:w="2552"/>
        <w:gridCol w:w="567"/>
        <w:gridCol w:w="2835"/>
        <w:gridCol w:w="188"/>
      </w:tblGrid>
      <w:tr w:rsidR="00724A15" w:rsidRPr="0086336E" w14:paraId="6650AA64" w14:textId="77777777" w:rsidTr="00CE1729">
        <w:tc>
          <w:tcPr>
            <w:tcW w:w="686" w:type="dxa"/>
            <w:shd w:val="clear" w:color="auto" w:fill="FFC000"/>
            <w:vAlign w:val="center"/>
          </w:tcPr>
          <w:p w14:paraId="6D8B99C0" w14:textId="77777777" w:rsidR="00724A15" w:rsidRPr="00233EFF" w:rsidRDefault="00724A15" w:rsidP="00724A15">
            <w:pPr>
              <w:pStyle w:val="NoSpacing"/>
              <w:rPr>
                <w:b/>
              </w:rPr>
            </w:pPr>
            <w:r w:rsidRPr="00233EFF">
              <w:rPr>
                <w:b/>
              </w:rPr>
              <w:t>KLOE</w:t>
            </w:r>
          </w:p>
        </w:tc>
        <w:tc>
          <w:tcPr>
            <w:tcW w:w="2693" w:type="dxa"/>
            <w:shd w:val="clear" w:color="auto" w:fill="FFC000"/>
            <w:vAlign w:val="center"/>
          </w:tcPr>
          <w:p w14:paraId="1F96575C" w14:textId="77777777" w:rsidR="00724A15" w:rsidRPr="00233EFF" w:rsidRDefault="00724A15" w:rsidP="00724A15">
            <w:pPr>
              <w:pStyle w:val="NoSpacing"/>
              <w:rPr>
                <w:b/>
              </w:rPr>
            </w:pPr>
            <w:r w:rsidRPr="00233EFF">
              <w:rPr>
                <w:b/>
              </w:rPr>
              <w:t>Prompts/measures</w:t>
            </w:r>
          </w:p>
        </w:tc>
        <w:tc>
          <w:tcPr>
            <w:tcW w:w="2552" w:type="dxa"/>
            <w:shd w:val="clear" w:color="auto" w:fill="FFC000"/>
            <w:vAlign w:val="center"/>
          </w:tcPr>
          <w:p w14:paraId="65A21A98" w14:textId="77777777" w:rsidR="00724A15" w:rsidRPr="00233EFF" w:rsidRDefault="00724A15" w:rsidP="00724A15">
            <w:pPr>
              <w:pStyle w:val="NoSpacing"/>
              <w:rPr>
                <w:b/>
              </w:rPr>
            </w:pPr>
            <w:r w:rsidRPr="00233EFF">
              <w:rPr>
                <w:b/>
              </w:rPr>
              <w:t>Possible evidence in Portfolio</w:t>
            </w:r>
          </w:p>
        </w:tc>
        <w:tc>
          <w:tcPr>
            <w:tcW w:w="567" w:type="dxa"/>
            <w:shd w:val="clear" w:color="auto" w:fill="FFC000"/>
            <w:vAlign w:val="center"/>
          </w:tcPr>
          <w:p w14:paraId="16E31F93" w14:textId="77777777" w:rsidR="00724A15" w:rsidRPr="00D975AE" w:rsidRDefault="00724A15" w:rsidP="00724A15">
            <w:pPr>
              <w:pStyle w:val="NoSpacing"/>
              <w:rPr>
                <w:b/>
                <w:sz w:val="24"/>
                <w:szCs w:val="24"/>
              </w:rPr>
            </w:pPr>
            <w:r w:rsidRPr="00D975AE">
              <w:rPr>
                <w:rFonts w:ascii="Arial" w:hAnsi="Arial" w:cs="Arial"/>
                <w:b/>
                <w:sz w:val="24"/>
                <w:szCs w:val="24"/>
              </w:rPr>
              <w:sym w:font="Wingdings 2" w:char="F050"/>
            </w:r>
            <w:r w:rsidRPr="00D975AE">
              <w:rPr>
                <w:rFonts w:ascii="Arial" w:hAnsi="Arial" w:cs="Arial"/>
                <w:b/>
                <w:sz w:val="24"/>
                <w:szCs w:val="24"/>
              </w:rPr>
              <w:sym w:font="Wingdings 2" w:char="F04F"/>
            </w:r>
          </w:p>
        </w:tc>
        <w:tc>
          <w:tcPr>
            <w:tcW w:w="3023" w:type="dxa"/>
            <w:gridSpan w:val="2"/>
            <w:shd w:val="clear" w:color="auto" w:fill="FFC000"/>
          </w:tcPr>
          <w:p w14:paraId="223F0287" w14:textId="77777777" w:rsidR="00724A15" w:rsidRPr="00233EFF" w:rsidRDefault="00724A15" w:rsidP="00724A15">
            <w:pPr>
              <w:pStyle w:val="NoSpacing"/>
              <w:rPr>
                <w:b/>
              </w:rPr>
            </w:pPr>
            <w:r>
              <w:rPr>
                <w:b/>
              </w:rPr>
              <w:t>Comments</w:t>
            </w:r>
          </w:p>
        </w:tc>
      </w:tr>
      <w:tr w:rsidR="007301D4" w:rsidRPr="0086336E" w14:paraId="40BF5118" w14:textId="77777777" w:rsidTr="00CE1729">
        <w:trPr>
          <w:gridAfter w:val="1"/>
          <w:wAfter w:w="188" w:type="dxa"/>
        </w:trPr>
        <w:tc>
          <w:tcPr>
            <w:tcW w:w="686" w:type="dxa"/>
            <w:shd w:val="clear" w:color="auto" w:fill="auto"/>
          </w:tcPr>
          <w:p w14:paraId="3FA5A4C1" w14:textId="77777777" w:rsidR="007301D4" w:rsidRPr="00FD2B65" w:rsidRDefault="007301D4" w:rsidP="007301D4">
            <w:pPr>
              <w:pStyle w:val="NoSpacing"/>
              <w:rPr>
                <w:b/>
              </w:rPr>
            </w:pPr>
            <w:r w:rsidRPr="00FD2B65">
              <w:rPr>
                <w:b/>
              </w:rPr>
              <w:t>C1</w:t>
            </w:r>
          </w:p>
        </w:tc>
        <w:tc>
          <w:tcPr>
            <w:tcW w:w="2693" w:type="dxa"/>
            <w:shd w:val="clear" w:color="auto" w:fill="auto"/>
          </w:tcPr>
          <w:p w14:paraId="50AE6591" w14:textId="77777777" w:rsidR="007301D4" w:rsidRPr="004A35D0" w:rsidRDefault="007301D4" w:rsidP="007301D4">
            <w:pPr>
              <w:pStyle w:val="NoSpacing"/>
            </w:pPr>
            <w:r w:rsidRPr="004A35D0">
              <w:t>Care after death ensures that the spiritual and cultural wishes of the deceased person and their family and carers are met whilst making sure legal obligations are met</w:t>
            </w:r>
          </w:p>
        </w:tc>
        <w:tc>
          <w:tcPr>
            <w:tcW w:w="2552" w:type="dxa"/>
          </w:tcPr>
          <w:p w14:paraId="4D7B4344" w14:textId="77777777" w:rsidR="007301D4" w:rsidRPr="004A35D0" w:rsidRDefault="007301D4" w:rsidP="007301D4">
            <w:pPr>
              <w:pStyle w:val="NoSpacing"/>
            </w:pPr>
            <w:r>
              <w:t>Example or case study of a situation as to how this was achieved</w:t>
            </w:r>
          </w:p>
        </w:tc>
        <w:tc>
          <w:tcPr>
            <w:tcW w:w="567" w:type="dxa"/>
          </w:tcPr>
          <w:p w14:paraId="0CD06E82" w14:textId="77777777" w:rsidR="007301D4" w:rsidRPr="004A35D0" w:rsidRDefault="007301D4" w:rsidP="007301D4">
            <w:pPr>
              <w:pStyle w:val="NoSpacing"/>
            </w:pPr>
          </w:p>
        </w:tc>
        <w:tc>
          <w:tcPr>
            <w:tcW w:w="2835" w:type="dxa"/>
          </w:tcPr>
          <w:p w14:paraId="332C2CCC" w14:textId="77777777" w:rsidR="007301D4" w:rsidRPr="004A35D0" w:rsidRDefault="007301D4" w:rsidP="007301D4">
            <w:pPr>
              <w:pStyle w:val="NoSpacing"/>
            </w:pPr>
          </w:p>
        </w:tc>
      </w:tr>
      <w:tr w:rsidR="007301D4" w:rsidRPr="0086336E" w14:paraId="047FAFDF" w14:textId="77777777" w:rsidTr="00CE1729">
        <w:trPr>
          <w:gridAfter w:val="1"/>
          <w:wAfter w:w="188" w:type="dxa"/>
        </w:trPr>
        <w:tc>
          <w:tcPr>
            <w:tcW w:w="686" w:type="dxa"/>
            <w:shd w:val="clear" w:color="auto" w:fill="auto"/>
          </w:tcPr>
          <w:p w14:paraId="0696EE66" w14:textId="77777777" w:rsidR="007301D4" w:rsidRPr="00FD2B65" w:rsidRDefault="007301D4" w:rsidP="007301D4">
            <w:pPr>
              <w:pStyle w:val="NoSpacing"/>
              <w:rPr>
                <w:b/>
              </w:rPr>
            </w:pPr>
            <w:r w:rsidRPr="00FD2B65">
              <w:rPr>
                <w:b/>
              </w:rPr>
              <w:t>C1</w:t>
            </w:r>
          </w:p>
        </w:tc>
        <w:tc>
          <w:tcPr>
            <w:tcW w:w="2693" w:type="dxa"/>
            <w:shd w:val="clear" w:color="auto" w:fill="auto"/>
          </w:tcPr>
          <w:p w14:paraId="67446903" w14:textId="77777777" w:rsidR="007301D4" w:rsidRPr="004A35D0" w:rsidRDefault="007301D4" w:rsidP="007301D4">
            <w:pPr>
              <w:pStyle w:val="NoSpacing"/>
            </w:pPr>
            <w:r w:rsidRPr="004A35D0">
              <w:t>People receiving EOLC are supported emotionally, especially those who do not have family or friends to support them</w:t>
            </w:r>
          </w:p>
        </w:tc>
        <w:tc>
          <w:tcPr>
            <w:tcW w:w="2552" w:type="dxa"/>
          </w:tcPr>
          <w:p w14:paraId="467D8D81" w14:textId="77777777" w:rsidR="007301D4" w:rsidRPr="004A35D0" w:rsidRDefault="007301D4" w:rsidP="007301D4">
            <w:pPr>
              <w:pStyle w:val="NoSpacing"/>
            </w:pPr>
            <w:r w:rsidRPr="00C919C5">
              <w:t xml:space="preserve">Evidence of ongoing </w:t>
            </w:r>
            <w:r>
              <w:t>support</w:t>
            </w:r>
            <w:r w:rsidRPr="00C919C5">
              <w:t xml:space="preserve"> with resident and/or family   </w:t>
            </w:r>
          </w:p>
        </w:tc>
        <w:tc>
          <w:tcPr>
            <w:tcW w:w="567" w:type="dxa"/>
          </w:tcPr>
          <w:p w14:paraId="59AA598A" w14:textId="77777777" w:rsidR="007301D4" w:rsidRPr="004A35D0" w:rsidRDefault="007301D4" w:rsidP="007301D4">
            <w:pPr>
              <w:pStyle w:val="NoSpacing"/>
            </w:pPr>
          </w:p>
        </w:tc>
        <w:tc>
          <w:tcPr>
            <w:tcW w:w="2835" w:type="dxa"/>
          </w:tcPr>
          <w:p w14:paraId="7739EE81" w14:textId="77777777" w:rsidR="007301D4" w:rsidRPr="004A35D0" w:rsidRDefault="007301D4" w:rsidP="007301D4">
            <w:pPr>
              <w:pStyle w:val="NoSpacing"/>
            </w:pPr>
          </w:p>
        </w:tc>
      </w:tr>
      <w:tr w:rsidR="007301D4" w:rsidRPr="0086336E" w14:paraId="7A5BE1B6" w14:textId="77777777" w:rsidTr="00CE1729">
        <w:trPr>
          <w:gridAfter w:val="1"/>
          <w:wAfter w:w="188" w:type="dxa"/>
          <w:trHeight w:val="771"/>
        </w:trPr>
        <w:tc>
          <w:tcPr>
            <w:tcW w:w="686" w:type="dxa"/>
            <w:shd w:val="clear" w:color="auto" w:fill="auto"/>
          </w:tcPr>
          <w:p w14:paraId="318AABCB" w14:textId="77777777" w:rsidR="007301D4" w:rsidRPr="00FD2B65" w:rsidRDefault="007301D4" w:rsidP="007301D4">
            <w:pPr>
              <w:pStyle w:val="NoSpacing"/>
              <w:rPr>
                <w:b/>
              </w:rPr>
            </w:pPr>
            <w:r w:rsidRPr="00FD2B65">
              <w:rPr>
                <w:b/>
              </w:rPr>
              <w:t>C1/ C2</w:t>
            </w:r>
          </w:p>
        </w:tc>
        <w:tc>
          <w:tcPr>
            <w:tcW w:w="2693" w:type="dxa"/>
            <w:shd w:val="clear" w:color="auto" w:fill="auto"/>
          </w:tcPr>
          <w:p w14:paraId="2FED63E9" w14:textId="77777777" w:rsidR="007301D4" w:rsidRPr="004A35D0" w:rsidRDefault="007301D4" w:rsidP="007301D4">
            <w:pPr>
              <w:pStyle w:val="NoSpacing"/>
            </w:pPr>
            <w:r w:rsidRPr="004A35D0">
              <w:t>Staff ensure that sensitive communication takes place between staff and the dying person, and those identified as important to them</w:t>
            </w:r>
          </w:p>
        </w:tc>
        <w:tc>
          <w:tcPr>
            <w:tcW w:w="2552" w:type="dxa"/>
          </w:tcPr>
          <w:p w14:paraId="411EC154" w14:textId="77777777" w:rsidR="007301D4" w:rsidRDefault="007301D4" w:rsidP="007301D4">
            <w:pPr>
              <w:pStyle w:val="NoSpacing"/>
            </w:pPr>
            <w:r>
              <w:t>Example of when this has occurred</w:t>
            </w:r>
          </w:p>
          <w:p w14:paraId="53EB8BA1" w14:textId="77777777" w:rsidR="007301D4" w:rsidRPr="004A35D0" w:rsidRDefault="007301D4" w:rsidP="007301D4">
            <w:pPr>
              <w:pStyle w:val="NoSpacing"/>
            </w:pPr>
            <w:r w:rsidRPr="007A5E65">
              <w:t xml:space="preserve">Staff have completed </w:t>
            </w:r>
            <w:r>
              <w:t>communications</w:t>
            </w:r>
            <w:r w:rsidRPr="007A5E65">
              <w:t xml:space="preserve"> training and recorded in Six Steps to Learning Logs</w:t>
            </w:r>
          </w:p>
        </w:tc>
        <w:tc>
          <w:tcPr>
            <w:tcW w:w="567" w:type="dxa"/>
          </w:tcPr>
          <w:p w14:paraId="0E5890B5" w14:textId="77777777" w:rsidR="007301D4" w:rsidRPr="004A35D0" w:rsidRDefault="007301D4" w:rsidP="007301D4">
            <w:pPr>
              <w:pStyle w:val="NoSpacing"/>
            </w:pPr>
          </w:p>
        </w:tc>
        <w:tc>
          <w:tcPr>
            <w:tcW w:w="2835" w:type="dxa"/>
          </w:tcPr>
          <w:p w14:paraId="76B434D6" w14:textId="77777777" w:rsidR="007301D4" w:rsidRPr="004A35D0" w:rsidRDefault="007301D4" w:rsidP="007301D4">
            <w:pPr>
              <w:pStyle w:val="NoSpacing"/>
            </w:pPr>
          </w:p>
        </w:tc>
      </w:tr>
      <w:tr w:rsidR="007301D4" w:rsidRPr="0086336E" w14:paraId="74811D73" w14:textId="77777777" w:rsidTr="00CE1729">
        <w:trPr>
          <w:gridAfter w:val="1"/>
          <w:wAfter w:w="188" w:type="dxa"/>
          <w:trHeight w:val="1356"/>
        </w:trPr>
        <w:tc>
          <w:tcPr>
            <w:tcW w:w="686" w:type="dxa"/>
            <w:shd w:val="clear" w:color="auto" w:fill="auto"/>
          </w:tcPr>
          <w:p w14:paraId="31EEF994" w14:textId="77777777" w:rsidR="007301D4" w:rsidRPr="00FD2B65" w:rsidRDefault="007301D4" w:rsidP="007301D4">
            <w:pPr>
              <w:pStyle w:val="NoSpacing"/>
              <w:rPr>
                <w:b/>
              </w:rPr>
            </w:pPr>
            <w:r w:rsidRPr="00FD2B65">
              <w:rPr>
                <w:b/>
              </w:rPr>
              <w:t>C1/ C2</w:t>
            </w:r>
          </w:p>
        </w:tc>
        <w:tc>
          <w:tcPr>
            <w:tcW w:w="2693" w:type="dxa"/>
            <w:shd w:val="clear" w:color="auto" w:fill="auto"/>
          </w:tcPr>
          <w:p w14:paraId="37E98359" w14:textId="77777777" w:rsidR="007301D4" w:rsidRPr="004A35D0" w:rsidRDefault="007301D4" w:rsidP="007301D4">
            <w:pPr>
              <w:pStyle w:val="NoSpacing"/>
            </w:pPr>
            <w:r w:rsidRPr="004A35D0">
              <w:t>Staff are able to recognise communication barriers because of dementia, learning difficulties or other health related impairments</w:t>
            </w:r>
          </w:p>
        </w:tc>
        <w:tc>
          <w:tcPr>
            <w:tcW w:w="2552" w:type="dxa"/>
          </w:tcPr>
          <w:p w14:paraId="1460CC58" w14:textId="77777777" w:rsidR="007301D4" w:rsidRPr="004A35D0" w:rsidRDefault="007301D4" w:rsidP="007301D4">
            <w:pPr>
              <w:pStyle w:val="NoSpacing"/>
            </w:pPr>
            <w:r w:rsidRPr="004A35D0">
              <w:t>Appropriate strategies are in place to support communication, e.g., a picture board</w:t>
            </w:r>
          </w:p>
        </w:tc>
        <w:tc>
          <w:tcPr>
            <w:tcW w:w="567" w:type="dxa"/>
          </w:tcPr>
          <w:p w14:paraId="608C0BBB" w14:textId="77777777" w:rsidR="007301D4" w:rsidRPr="004A35D0" w:rsidRDefault="007301D4" w:rsidP="007301D4">
            <w:pPr>
              <w:pStyle w:val="NoSpacing"/>
            </w:pPr>
          </w:p>
        </w:tc>
        <w:tc>
          <w:tcPr>
            <w:tcW w:w="2835" w:type="dxa"/>
          </w:tcPr>
          <w:p w14:paraId="77AAF4E0" w14:textId="77777777" w:rsidR="007301D4" w:rsidRPr="004A35D0" w:rsidRDefault="007301D4" w:rsidP="007301D4">
            <w:pPr>
              <w:pStyle w:val="NoSpacing"/>
            </w:pPr>
          </w:p>
        </w:tc>
      </w:tr>
      <w:tr w:rsidR="007301D4" w:rsidRPr="0086336E" w14:paraId="4CCDCC1C" w14:textId="77777777" w:rsidTr="00CE1729">
        <w:trPr>
          <w:gridAfter w:val="1"/>
          <w:wAfter w:w="188" w:type="dxa"/>
        </w:trPr>
        <w:tc>
          <w:tcPr>
            <w:tcW w:w="686" w:type="dxa"/>
            <w:shd w:val="clear" w:color="auto" w:fill="auto"/>
          </w:tcPr>
          <w:p w14:paraId="1853AA28" w14:textId="77777777" w:rsidR="007301D4" w:rsidRPr="00FD2B65" w:rsidRDefault="007301D4" w:rsidP="007301D4">
            <w:pPr>
              <w:pStyle w:val="NoSpacing"/>
              <w:rPr>
                <w:b/>
              </w:rPr>
            </w:pPr>
            <w:r w:rsidRPr="00FD2B65">
              <w:rPr>
                <w:b/>
              </w:rPr>
              <w:t>C1/ C2</w:t>
            </w:r>
          </w:p>
        </w:tc>
        <w:tc>
          <w:tcPr>
            <w:tcW w:w="2693" w:type="dxa"/>
            <w:shd w:val="clear" w:color="auto" w:fill="auto"/>
          </w:tcPr>
          <w:p w14:paraId="5CB3913A" w14:textId="77777777" w:rsidR="007301D4" w:rsidRPr="004A35D0" w:rsidRDefault="007301D4" w:rsidP="007301D4">
            <w:pPr>
              <w:pStyle w:val="NoSpacing"/>
            </w:pPr>
            <w:r w:rsidRPr="004A35D0">
              <w:t>When a person is in the last days and hours of life, the dying person and those identified as important to them, are involved in decisions about treatment and care to the extent that the dying person wants</w:t>
            </w:r>
          </w:p>
        </w:tc>
        <w:tc>
          <w:tcPr>
            <w:tcW w:w="2552" w:type="dxa"/>
          </w:tcPr>
          <w:p w14:paraId="6FD74FF5" w14:textId="77777777" w:rsidR="007301D4" w:rsidRPr="004A35D0" w:rsidRDefault="007301D4" w:rsidP="007301D4">
            <w:pPr>
              <w:pStyle w:val="NoSpacing"/>
            </w:pPr>
            <w:r w:rsidRPr="004A35D0">
              <w:t>Staff are able to recognise and record when a resident’s signs and symptoms have increased or his/her condition has deteriorated</w:t>
            </w:r>
          </w:p>
        </w:tc>
        <w:tc>
          <w:tcPr>
            <w:tcW w:w="567" w:type="dxa"/>
          </w:tcPr>
          <w:p w14:paraId="32236DCE" w14:textId="77777777" w:rsidR="007301D4" w:rsidRPr="004A35D0" w:rsidRDefault="007301D4" w:rsidP="007301D4">
            <w:pPr>
              <w:pStyle w:val="NoSpacing"/>
            </w:pPr>
          </w:p>
        </w:tc>
        <w:tc>
          <w:tcPr>
            <w:tcW w:w="2835" w:type="dxa"/>
          </w:tcPr>
          <w:p w14:paraId="14383ECC" w14:textId="77777777" w:rsidR="007301D4" w:rsidRPr="004A35D0" w:rsidRDefault="007301D4" w:rsidP="007301D4">
            <w:pPr>
              <w:pStyle w:val="NoSpacing"/>
            </w:pPr>
          </w:p>
        </w:tc>
      </w:tr>
      <w:tr w:rsidR="007301D4" w:rsidRPr="0086336E" w14:paraId="0712E52D" w14:textId="77777777" w:rsidTr="00CE1729">
        <w:trPr>
          <w:gridAfter w:val="1"/>
          <w:wAfter w:w="188" w:type="dxa"/>
        </w:trPr>
        <w:tc>
          <w:tcPr>
            <w:tcW w:w="686" w:type="dxa"/>
            <w:shd w:val="clear" w:color="auto" w:fill="auto"/>
          </w:tcPr>
          <w:p w14:paraId="0E1C2A43" w14:textId="77777777" w:rsidR="007301D4" w:rsidRPr="00FD2B65" w:rsidRDefault="007301D4" w:rsidP="007301D4">
            <w:pPr>
              <w:pStyle w:val="NoSpacing"/>
              <w:rPr>
                <w:b/>
              </w:rPr>
            </w:pPr>
            <w:r w:rsidRPr="00FD2B65">
              <w:rPr>
                <w:b/>
              </w:rPr>
              <w:t>C1/ C3</w:t>
            </w:r>
          </w:p>
        </w:tc>
        <w:tc>
          <w:tcPr>
            <w:tcW w:w="2693" w:type="dxa"/>
            <w:shd w:val="clear" w:color="auto" w:fill="auto"/>
          </w:tcPr>
          <w:p w14:paraId="698E08E1" w14:textId="77777777" w:rsidR="007301D4" w:rsidRPr="004A35D0" w:rsidRDefault="007301D4" w:rsidP="007301D4">
            <w:pPr>
              <w:pStyle w:val="NoSpacing"/>
            </w:pPr>
            <w:r w:rsidRPr="004A35D0">
              <w:t>Staff ensure that the needs of families and others important to a person who is dying are actively explored, respected and met as far as possible, including after the person has died</w:t>
            </w:r>
          </w:p>
        </w:tc>
        <w:tc>
          <w:tcPr>
            <w:tcW w:w="2552" w:type="dxa"/>
          </w:tcPr>
          <w:p w14:paraId="08F796F4" w14:textId="77777777" w:rsidR="007301D4" w:rsidRDefault="007301D4" w:rsidP="007301D4">
            <w:pPr>
              <w:pStyle w:val="NoSpacing"/>
            </w:pPr>
            <w:r w:rsidRPr="00C919C5">
              <w:t>Evidence of ongoing communication with resident and/or family</w:t>
            </w:r>
          </w:p>
          <w:p w14:paraId="1D66C1BF" w14:textId="77777777" w:rsidR="007301D4" w:rsidRPr="004A35D0" w:rsidRDefault="007301D4" w:rsidP="007301D4">
            <w:pPr>
              <w:pStyle w:val="NoSpacing"/>
            </w:pPr>
            <w:r w:rsidRPr="00A71B99">
              <w:t>Refer to relevant information, e.g. what to do after a death? (On-line at gov.uk)</w:t>
            </w:r>
          </w:p>
        </w:tc>
        <w:tc>
          <w:tcPr>
            <w:tcW w:w="567" w:type="dxa"/>
          </w:tcPr>
          <w:p w14:paraId="0A236B38" w14:textId="77777777" w:rsidR="007301D4" w:rsidRPr="004A35D0" w:rsidRDefault="007301D4" w:rsidP="007301D4">
            <w:pPr>
              <w:pStyle w:val="NoSpacing"/>
            </w:pPr>
          </w:p>
        </w:tc>
        <w:tc>
          <w:tcPr>
            <w:tcW w:w="2835" w:type="dxa"/>
          </w:tcPr>
          <w:p w14:paraId="0BD50AFB" w14:textId="77777777" w:rsidR="007301D4" w:rsidRPr="004A35D0" w:rsidRDefault="007301D4" w:rsidP="007301D4">
            <w:pPr>
              <w:pStyle w:val="NoSpacing"/>
            </w:pPr>
          </w:p>
        </w:tc>
      </w:tr>
      <w:tr w:rsidR="007301D4" w:rsidRPr="0086336E" w14:paraId="78583F26" w14:textId="77777777" w:rsidTr="00CE1729">
        <w:trPr>
          <w:gridAfter w:val="1"/>
          <w:wAfter w:w="188" w:type="dxa"/>
        </w:trPr>
        <w:tc>
          <w:tcPr>
            <w:tcW w:w="686" w:type="dxa"/>
            <w:shd w:val="clear" w:color="auto" w:fill="auto"/>
          </w:tcPr>
          <w:p w14:paraId="7AEEA657" w14:textId="77777777" w:rsidR="007301D4" w:rsidRPr="00FD2B65" w:rsidRDefault="007301D4" w:rsidP="007301D4">
            <w:pPr>
              <w:pStyle w:val="NoSpacing"/>
              <w:rPr>
                <w:b/>
              </w:rPr>
            </w:pPr>
            <w:r w:rsidRPr="00FD2B65">
              <w:rPr>
                <w:b/>
              </w:rPr>
              <w:t>C3</w:t>
            </w:r>
          </w:p>
        </w:tc>
        <w:tc>
          <w:tcPr>
            <w:tcW w:w="2693" w:type="dxa"/>
            <w:shd w:val="clear" w:color="auto" w:fill="auto"/>
          </w:tcPr>
          <w:p w14:paraId="3070643F" w14:textId="77777777" w:rsidR="007301D4" w:rsidRPr="004A35D0" w:rsidRDefault="007301D4" w:rsidP="007301D4">
            <w:pPr>
              <w:pStyle w:val="NoSpacing"/>
            </w:pPr>
            <w:r w:rsidRPr="004A35D0">
              <w:t>Privacy and dignity of the deceased person are maintained</w:t>
            </w:r>
          </w:p>
        </w:tc>
        <w:tc>
          <w:tcPr>
            <w:tcW w:w="2552" w:type="dxa"/>
          </w:tcPr>
          <w:p w14:paraId="62C29C7A" w14:textId="77777777" w:rsidR="007301D4" w:rsidRPr="004A35D0" w:rsidRDefault="007301D4" w:rsidP="007301D4">
            <w:pPr>
              <w:pStyle w:val="NoSpacing"/>
            </w:pPr>
            <w:r>
              <w:t xml:space="preserve">Example or case study of a situation as to how this was achieved </w:t>
            </w:r>
          </w:p>
        </w:tc>
        <w:tc>
          <w:tcPr>
            <w:tcW w:w="567" w:type="dxa"/>
          </w:tcPr>
          <w:p w14:paraId="5EF9DB1F" w14:textId="77777777" w:rsidR="007301D4" w:rsidRPr="004A35D0" w:rsidRDefault="007301D4" w:rsidP="007301D4">
            <w:pPr>
              <w:pStyle w:val="NoSpacing"/>
            </w:pPr>
          </w:p>
        </w:tc>
        <w:tc>
          <w:tcPr>
            <w:tcW w:w="2835" w:type="dxa"/>
          </w:tcPr>
          <w:p w14:paraId="32581632" w14:textId="77777777" w:rsidR="007301D4" w:rsidRPr="004A35D0" w:rsidRDefault="007301D4" w:rsidP="007301D4">
            <w:pPr>
              <w:pStyle w:val="NoSpacing"/>
            </w:pPr>
          </w:p>
        </w:tc>
      </w:tr>
      <w:tr w:rsidR="00724A15" w:rsidRPr="0086336E" w14:paraId="411441B2" w14:textId="77777777" w:rsidTr="00CE1729">
        <w:trPr>
          <w:gridAfter w:val="1"/>
          <w:wAfter w:w="188" w:type="dxa"/>
        </w:trPr>
        <w:tc>
          <w:tcPr>
            <w:tcW w:w="9333" w:type="dxa"/>
            <w:gridSpan w:val="5"/>
            <w:shd w:val="clear" w:color="auto" w:fill="auto"/>
          </w:tcPr>
          <w:p w14:paraId="6C7B7D7A" w14:textId="77777777" w:rsidR="00724A15" w:rsidRPr="00233EFF" w:rsidRDefault="00724A15" w:rsidP="004A35D0">
            <w:pPr>
              <w:pStyle w:val="NoSpacing"/>
              <w:rPr>
                <w:b/>
              </w:rPr>
            </w:pPr>
          </w:p>
          <w:p w14:paraId="5889A815" w14:textId="77777777" w:rsidR="00724A15" w:rsidRPr="00233EFF" w:rsidRDefault="00724A15" w:rsidP="004A35D0">
            <w:pPr>
              <w:pStyle w:val="NoSpacing"/>
              <w:rPr>
                <w:b/>
              </w:rPr>
            </w:pPr>
            <w:r>
              <w:rPr>
                <w:b/>
              </w:rPr>
              <w:t>OTHER COMMENTS</w:t>
            </w:r>
          </w:p>
          <w:p w14:paraId="340203B9" w14:textId="77777777" w:rsidR="00724A15" w:rsidRPr="004A35D0" w:rsidRDefault="00724A15" w:rsidP="004A35D0">
            <w:pPr>
              <w:pStyle w:val="NoSpacing"/>
            </w:pPr>
          </w:p>
          <w:p w14:paraId="4C559EBB" w14:textId="77777777" w:rsidR="00724A15" w:rsidRPr="004A35D0" w:rsidRDefault="00724A15" w:rsidP="004A35D0">
            <w:pPr>
              <w:pStyle w:val="NoSpacing"/>
            </w:pPr>
          </w:p>
          <w:p w14:paraId="0BB75390" w14:textId="77777777" w:rsidR="00724A15" w:rsidRDefault="00724A15" w:rsidP="004A35D0">
            <w:pPr>
              <w:pStyle w:val="NoSpacing"/>
            </w:pPr>
          </w:p>
          <w:p w14:paraId="130D76CF" w14:textId="77777777" w:rsidR="00F13B2C" w:rsidRDefault="00F13B2C" w:rsidP="004A35D0">
            <w:pPr>
              <w:pStyle w:val="NoSpacing"/>
            </w:pPr>
          </w:p>
          <w:p w14:paraId="06939F38" w14:textId="77777777" w:rsidR="00F13B2C" w:rsidRDefault="00F13B2C" w:rsidP="004A35D0">
            <w:pPr>
              <w:pStyle w:val="NoSpacing"/>
            </w:pPr>
          </w:p>
          <w:p w14:paraId="684FEDC6" w14:textId="77777777" w:rsidR="00F13B2C" w:rsidRDefault="00F13B2C" w:rsidP="004A35D0">
            <w:pPr>
              <w:pStyle w:val="NoSpacing"/>
            </w:pPr>
          </w:p>
          <w:p w14:paraId="5D61BB3D" w14:textId="77777777" w:rsidR="00F13B2C" w:rsidRDefault="00F13B2C" w:rsidP="004A35D0">
            <w:pPr>
              <w:pStyle w:val="NoSpacing"/>
            </w:pPr>
          </w:p>
          <w:p w14:paraId="09590C19" w14:textId="77777777" w:rsidR="00F13B2C" w:rsidRDefault="00F13B2C" w:rsidP="004A35D0">
            <w:pPr>
              <w:pStyle w:val="NoSpacing"/>
            </w:pPr>
          </w:p>
          <w:p w14:paraId="3831D501" w14:textId="77777777" w:rsidR="00724A15" w:rsidRDefault="00724A15" w:rsidP="004A35D0">
            <w:pPr>
              <w:pStyle w:val="NoSpacing"/>
              <w:rPr>
                <w:b/>
              </w:rPr>
            </w:pPr>
          </w:p>
          <w:p w14:paraId="6AC54A7F" w14:textId="77777777" w:rsidR="00EC3C41" w:rsidRDefault="00EC3C41" w:rsidP="004A35D0">
            <w:pPr>
              <w:pStyle w:val="NoSpacing"/>
              <w:rPr>
                <w:b/>
              </w:rPr>
            </w:pPr>
          </w:p>
          <w:p w14:paraId="2DC7E0C0" w14:textId="77777777" w:rsidR="00EC3C41" w:rsidRDefault="00EC3C41" w:rsidP="004A35D0">
            <w:pPr>
              <w:pStyle w:val="NoSpacing"/>
              <w:rPr>
                <w:b/>
              </w:rPr>
            </w:pPr>
          </w:p>
          <w:p w14:paraId="6805EDE7" w14:textId="77777777" w:rsidR="00EC3C41" w:rsidRDefault="00EC3C41" w:rsidP="004A35D0">
            <w:pPr>
              <w:pStyle w:val="NoSpacing"/>
              <w:rPr>
                <w:b/>
              </w:rPr>
            </w:pPr>
          </w:p>
          <w:p w14:paraId="4684B40C" w14:textId="77777777" w:rsidR="00EC3C41" w:rsidRDefault="00EC3C41" w:rsidP="004A35D0">
            <w:pPr>
              <w:pStyle w:val="NoSpacing"/>
              <w:rPr>
                <w:b/>
              </w:rPr>
            </w:pPr>
          </w:p>
          <w:p w14:paraId="6BFC173C" w14:textId="77777777" w:rsidR="00EC3C41" w:rsidRPr="00233EFF" w:rsidRDefault="00EC3C41" w:rsidP="004A35D0">
            <w:pPr>
              <w:pStyle w:val="NoSpacing"/>
              <w:rPr>
                <w:b/>
              </w:rPr>
            </w:pPr>
          </w:p>
        </w:tc>
      </w:tr>
    </w:tbl>
    <w:p w14:paraId="41292EE4" w14:textId="77777777" w:rsidR="00724A15" w:rsidRDefault="00724A15" w:rsidP="00F335FD">
      <w:pPr>
        <w:rPr>
          <w:rFonts w:cstheme="minorHAnsi"/>
          <w:b/>
          <w:color w:val="FF0000"/>
          <w:sz w:val="36"/>
          <w:szCs w:val="36"/>
        </w:rPr>
      </w:pPr>
    </w:p>
    <w:p w14:paraId="63F8C9E0" w14:textId="77777777" w:rsidR="00724A15" w:rsidRDefault="00724A15" w:rsidP="00F335FD">
      <w:pPr>
        <w:rPr>
          <w:rFonts w:cstheme="minorHAnsi"/>
          <w:b/>
          <w:color w:val="FF0000"/>
          <w:sz w:val="36"/>
          <w:szCs w:val="36"/>
        </w:rPr>
      </w:pPr>
    </w:p>
    <w:p w14:paraId="5A65898A" w14:textId="77777777" w:rsidR="00724A15" w:rsidRDefault="00724A15" w:rsidP="00F335FD">
      <w:pPr>
        <w:rPr>
          <w:rFonts w:cstheme="minorHAnsi"/>
          <w:b/>
          <w:color w:val="FF0000"/>
          <w:sz w:val="36"/>
          <w:szCs w:val="36"/>
        </w:rPr>
      </w:pPr>
    </w:p>
    <w:p w14:paraId="045A53F2" w14:textId="77777777" w:rsidR="00724A15" w:rsidRDefault="00724A15" w:rsidP="00F335FD">
      <w:pPr>
        <w:rPr>
          <w:rFonts w:cstheme="minorHAnsi"/>
          <w:b/>
          <w:color w:val="FF0000"/>
          <w:sz w:val="36"/>
          <w:szCs w:val="36"/>
        </w:rPr>
      </w:pPr>
    </w:p>
    <w:p w14:paraId="1853121B" w14:textId="77777777" w:rsidR="00724A15" w:rsidRDefault="00724A15" w:rsidP="00F335FD">
      <w:pPr>
        <w:rPr>
          <w:rFonts w:cstheme="minorHAnsi"/>
          <w:b/>
          <w:color w:val="FF0000"/>
          <w:sz w:val="36"/>
          <w:szCs w:val="36"/>
        </w:rPr>
      </w:pPr>
    </w:p>
    <w:p w14:paraId="45EA4936" w14:textId="77777777" w:rsidR="00724A15" w:rsidRDefault="00724A15" w:rsidP="00F335FD">
      <w:pPr>
        <w:rPr>
          <w:rFonts w:cstheme="minorHAnsi"/>
          <w:b/>
          <w:color w:val="FF0000"/>
          <w:sz w:val="36"/>
          <w:szCs w:val="36"/>
        </w:rPr>
      </w:pPr>
    </w:p>
    <w:p w14:paraId="48076752" w14:textId="77777777" w:rsidR="00724A15" w:rsidRDefault="00724A15" w:rsidP="00F335FD">
      <w:pPr>
        <w:rPr>
          <w:rFonts w:cstheme="minorHAnsi"/>
          <w:b/>
          <w:color w:val="FF0000"/>
          <w:sz w:val="36"/>
          <w:szCs w:val="36"/>
        </w:rPr>
      </w:pPr>
    </w:p>
    <w:p w14:paraId="5F13924C" w14:textId="77777777" w:rsidR="00724A15" w:rsidRDefault="00724A15" w:rsidP="00F335FD">
      <w:pPr>
        <w:rPr>
          <w:rFonts w:cstheme="minorHAnsi"/>
          <w:b/>
          <w:color w:val="FF0000"/>
          <w:sz w:val="36"/>
          <w:szCs w:val="36"/>
        </w:rPr>
      </w:pPr>
    </w:p>
    <w:p w14:paraId="0CE061D4" w14:textId="77777777" w:rsidR="00F13B2C" w:rsidRDefault="00F13B2C" w:rsidP="00F335FD">
      <w:pPr>
        <w:rPr>
          <w:rFonts w:cstheme="minorHAnsi"/>
          <w:b/>
          <w:color w:val="FF0000"/>
          <w:sz w:val="36"/>
          <w:szCs w:val="36"/>
        </w:rPr>
      </w:pPr>
    </w:p>
    <w:p w14:paraId="1715AAEE" w14:textId="77777777" w:rsidR="00EC3C41" w:rsidRDefault="00EC3C41" w:rsidP="00F335FD">
      <w:pPr>
        <w:rPr>
          <w:rFonts w:cstheme="minorHAnsi"/>
          <w:b/>
          <w:color w:val="FF0000"/>
          <w:sz w:val="36"/>
          <w:szCs w:val="36"/>
        </w:rPr>
      </w:pPr>
    </w:p>
    <w:p w14:paraId="354B26AE" w14:textId="77777777" w:rsidR="005337FE" w:rsidRDefault="005337FE" w:rsidP="00F335FD">
      <w:pPr>
        <w:rPr>
          <w:rFonts w:cstheme="minorHAnsi"/>
          <w:b/>
          <w:color w:val="FF0000"/>
          <w:sz w:val="36"/>
          <w:szCs w:val="36"/>
        </w:rPr>
      </w:pPr>
    </w:p>
    <w:p w14:paraId="1F17C039" w14:textId="77777777" w:rsidR="005337FE" w:rsidRDefault="005337FE" w:rsidP="00F335FD">
      <w:pPr>
        <w:rPr>
          <w:rFonts w:cstheme="minorHAnsi"/>
          <w:b/>
          <w:color w:val="FF0000"/>
          <w:sz w:val="36"/>
          <w:szCs w:val="36"/>
        </w:rPr>
      </w:pPr>
    </w:p>
    <w:p w14:paraId="6D360A78" w14:textId="77777777" w:rsidR="005337FE" w:rsidRDefault="005337FE" w:rsidP="00F335FD">
      <w:pPr>
        <w:rPr>
          <w:rFonts w:cstheme="minorHAnsi"/>
          <w:b/>
          <w:color w:val="FF0000"/>
          <w:sz w:val="36"/>
          <w:szCs w:val="36"/>
        </w:rPr>
      </w:pPr>
    </w:p>
    <w:p w14:paraId="4D3C8D89" w14:textId="77777777" w:rsidR="00EC3C41" w:rsidRDefault="00EC3C41" w:rsidP="00F335FD">
      <w:pPr>
        <w:rPr>
          <w:rFonts w:cstheme="minorHAnsi"/>
          <w:b/>
          <w:color w:val="FF0000"/>
          <w:sz w:val="36"/>
          <w:szCs w:val="36"/>
        </w:rPr>
      </w:pPr>
    </w:p>
    <w:p w14:paraId="270EA8FF" w14:textId="77777777" w:rsidR="00EC3C41" w:rsidRDefault="00EC3C41" w:rsidP="00F335FD">
      <w:pPr>
        <w:rPr>
          <w:rFonts w:cstheme="minorHAnsi"/>
          <w:b/>
          <w:color w:val="FF0000"/>
          <w:sz w:val="36"/>
          <w:szCs w:val="36"/>
        </w:rPr>
      </w:pPr>
    </w:p>
    <w:p w14:paraId="78760B83" w14:textId="77777777" w:rsidR="00F335FD" w:rsidRPr="004A35D0" w:rsidRDefault="00F335FD" w:rsidP="00F335FD">
      <w:pPr>
        <w:rPr>
          <w:rFonts w:cstheme="minorHAnsi"/>
          <w:b/>
          <w:color w:val="FF0000"/>
          <w:sz w:val="36"/>
          <w:szCs w:val="36"/>
        </w:rPr>
      </w:pPr>
      <w:r w:rsidRPr="004A35D0">
        <w:rPr>
          <w:rFonts w:cstheme="minorHAnsi"/>
          <w:b/>
          <w:color w:val="FF0000"/>
          <w:sz w:val="36"/>
          <w:szCs w:val="36"/>
        </w:rPr>
        <w:lastRenderedPageBreak/>
        <w:t>Responsive</w:t>
      </w:r>
      <w:r w:rsidRPr="004A35D0">
        <w:rPr>
          <w:rFonts w:cstheme="minorHAnsi"/>
          <w:b/>
          <w:color w:val="FF0000"/>
          <w:sz w:val="36"/>
          <w:szCs w:val="36"/>
        </w:rPr>
        <w:tab/>
      </w:r>
    </w:p>
    <w:p w14:paraId="63A4885D" w14:textId="77777777" w:rsidR="00F335FD" w:rsidRPr="004A35D0" w:rsidRDefault="00F335FD" w:rsidP="00F335FD">
      <w:pPr>
        <w:jc w:val="both"/>
        <w:rPr>
          <w:rFonts w:cstheme="minorHAnsi"/>
          <w:color w:val="FF0000"/>
          <w:sz w:val="24"/>
          <w:szCs w:val="24"/>
        </w:rPr>
      </w:pPr>
      <w:r w:rsidRPr="004A35D0">
        <w:rPr>
          <w:rFonts w:cstheme="minorHAnsi"/>
          <w:color w:val="FF0000"/>
          <w:sz w:val="24"/>
          <w:szCs w:val="24"/>
        </w:rPr>
        <w:t>Services are organised so that they meet people’s need</w:t>
      </w:r>
      <w:r w:rsidR="004A35D0" w:rsidRPr="004A35D0">
        <w:rPr>
          <w:rFonts w:cstheme="minorHAnsi"/>
          <w:color w:val="FF0000"/>
          <w:sz w:val="24"/>
          <w:szCs w:val="24"/>
        </w:rPr>
        <w:t>s</w:t>
      </w:r>
    </w:p>
    <w:tbl>
      <w:tblP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ayout w:type="fixed"/>
        <w:tblLook w:val="01E0" w:firstRow="1" w:lastRow="1" w:firstColumn="1" w:lastColumn="1" w:noHBand="0" w:noVBand="0"/>
      </w:tblPr>
      <w:tblGrid>
        <w:gridCol w:w="694"/>
        <w:gridCol w:w="2364"/>
        <w:gridCol w:w="2739"/>
        <w:gridCol w:w="851"/>
        <w:gridCol w:w="2819"/>
      </w:tblGrid>
      <w:tr w:rsidR="00FE0F6D" w:rsidRPr="0086336E" w14:paraId="02FC3CA1" w14:textId="77777777" w:rsidTr="00FE0F6D">
        <w:trPr>
          <w:tblHeader/>
        </w:trPr>
        <w:tc>
          <w:tcPr>
            <w:tcW w:w="694" w:type="dxa"/>
            <w:tcBorders>
              <w:top w:val="single" w:sz="4" w:space="0" w:color="FF0000"/>
              <w:left w:val="single" w:sz="12" w:space="0" w:color="FF0000"/>
              <w:right w:val="single" w:sz="12" w:space="0" w:color="FF0000"/>
            </w:tcBorders>
            <w:shd w:val="clear" w:color="auto" w:fill="FF0000"/>
            <w:vAlign w:val="center"/>
          </w:tcPr>
          <w:p w14:paraId="3A1047A7" w14:textId="77777777" w:rsidR="00FE0F6D" w:rsidRPr="007A5E65" w:rsidRDefault="00FE0F6D" w:rsidP="00724A15">
            <w:pPr>
              <w:pStyle w:val="NoSpacing"/>
              <w:rPr>
                <w:b/>
              </w:rPr>
            </w:pPr>
            <w:r w:rsidRPr="007A5E65">
              <w:rPr>
                <w:b/>
              </w:rPr>
              <w:t>KLOE</w:t>
            </w:r>
          </w:p>
        </w:tc>
        <w:tc>
          <w:tcPr>
            <w:tcW w:w="2364" w:type="dxa"/>
            <w:tcBorders>
              <w:top w:val="single" w:sz="4" w:space="0" w:color="FF0000"/>
              <w:left w:val="single" w:sz="12" w:space="0" w:color="FF0000"/>
              <w:right w:val="single" w:sz="12" w:space="0" w:color="FF0000"/>
            </w:tcBorders>
            <w:shd w:val="clear" w:color="auto" w:fill="FF0000"/>
            <w:vAlign w:val="center"/>
          </w:tcPr>
          <w:p w14:paraId="1D99B2C7" w14:textId="77777777" w:rsidR="00FE0F6D" w:rsidRPr="007A5E65" w:rsidRDefault="00FE0F6D" w:rsidP="00724A15">
            <w:pPr>
              <w:pStyle w:val="NoSpacing"/>
              <w:rPr>
                <w:b/>
              </w:rPr>
            </w:pPr>
            <w:r w:rsidRPr="007A5E65">
              <w:rPr>
                <w:b/>
              </w:rPr>
              <w:t>Prompts/measures</w:t>
            </w:r>
          </w:p>
        </w:tc>
        <w:tc>
          <w:tcPr>
            <w:tcW w:w="2739" w:type="dxa"/>
            <w:tcBorders>
              <w:top w:val="single" w:sz="4" w:space="0" w:color="FF0000"/>
              <w:left w:val="single" w:sz="12" w:space="0" w:color="FF0000"/>
              <w:right w:val="single" w:sz="12" w:space="0" w:color="FF0000"/>
            </w:tcBorders>
            <w:shd w:val="clear" w:color="auto" w:fill="FF0000"/>
            <w:vAlign w:val="center"/>
          </w:tcPr>
          <w:p w14:paraId="2C6C3F5B" w14:textId="77777777" w:rsidR="00FE0F6D" w:rsidRPr="007A5E65" w:rsidRDefault="00FE0F6D" w:rsidP="00724A15">
            <w:pPr>
              <w:pStyle w:val="NoSpacing"/>
              <w:rPr>
                <w:b/>
              </w:rPr>
            </w:pPr>
            <w:r w:rsidRPr="007A5E65">
              <w:rPr>
                <w:b/>
              </w:rPr>
              <w:t>Possible evidence in Portfolio</w:t>
            </w:r>
          </w:p>
        </w:tc>
        <w:tc>
          <w:tcPr>
            <w:tcW w:w="851" w:type="dxa"/>
            <w:tcBorders>
              <w:top w:val="single" w:sz="4" w:space="0" w:color="FF0000"/>
              <w:left w:val="single" w:sz="12" w:space="0" w:color="FF0000"/>
              <w:right w:val="single" w:sz="12" w:space="0" w:color="FF0000"/>
            </w:tcBorders>
            <w:shd w:val="clear" w:color="auto" w:fill="FF0000"/>
            <w:vAlign w:val="center"/>
          </w:tcPr>
          <w:p w14:paraId="4FC74F56" w14:textId="77777777" w:rsidR="00FE0F6D" w:rsidRPr="007A5E65" w:rsidRDefault="00FE0F6D" w:rsidP="00724A15">
            <w:pPr>
              <w:pStyle w:val="NoSpacing"/>
              <w:rPr>
                <w:b/>
              </w:rPr>
            </w:pPr>
            <w:r w:rsidRPr="00724A15">
              <w:rPr>
                <w:rFonts w:ascii="Arial" w:hAnsi="Arial" w:cs="Arial"/>
                <w:b/>
                <w:sz w:val="36"/>
              </w:rPr>
              <w:sym w:font="Wingdings 2" w:char="F050"/>
            </w:r>
            <w:r w:rsidRPr="00724A15">
              <w:rPr>
                <w:rFonts w:ascii="Arial" w:hAnsi="Arial" w:cs="Arial"/>
                <w:b/>
                <w:sz w:val="36"/>
              </w:rPr>
              <w:sym w:font="Wingdings 2" w:char="F04F"/>
            </w:r>
          </w:p>
        </w:tc>
        <w:tc>
          <w:tcPr>
            <w:tcW w:w="2819" w:type="dxa"/>
            <w:tcBorders>
              <w:top w:val="single" w:sz="4" w:space="0" w:color="FF0000"/>
              <w:left w:val="single" w:sz="12" w:space="0" w:color="FF0000"/>
              <w:right w:val="single" w:sz="12" w:space="0" w:color="FF0000"/>
            </w:tcBorders>
            <w:shd w:val="clear" w:color="auto" w:fill="FF0000"/>
          </w:tcPr>
          <w:p w14:paraId="2C3B88CF" w14:textId="77777777" w:rsidR="00FE0F6D" w:rsidRPr="007A5E65" w:rsidRDefault="00FE0F6D" w:rsidP="00724A15">
            <w:pPr>
              <w:pStyle w:val="NoSpacing"/>
              <w:rPr>
                <w:b/>
              </w:rPr>
            </w:pPr>
            <w:r>
              <w:rPr>
                <w:b/>
              </w:rPr>
              <w:t>Comments</w:t>
            </w:r>
          </w:p>
        </w:tc>
      </w:tr>
      <w:tr w:rsidR="007301D4" w:rsidRPr="0086336E" w14:paraId="42ED7932" w14:textId="77777777" w:rsidTr="00FE0F6D">
        <w:tc>
          <w:tcPr>
            <w:tcW w:w="694" w:type="dxa"/>
            <w:tcBorders>
              <w:left w:val="single" w:sz="12" w:space="0" w:color="FF0000"/>
              <w:bottom w:val="single" w:sz="4" w:space="0" w:color="FF0000"/>
              <w:right w:val="single" w:sz="12" w:space="0" w:color="FF0000"/>
            </w:tcBorders>
            <w:shd w:val="clear" w:color="auto" w:fill="FFFFFF"/>
          </w:tcPr>
          <w:p w14:paraId="21AE8E48" w14:textId="77777777" w:rsidR="007301D4" w:rsidRPr="00FD2B65" w:rsidRDefault="007301D4" w:rsidP="007301D4">
            <w:pPr>
              <w:pStyle w:val="NoSpacing"/>
              <w:rPr>
                <w:b/>
              </w:rPr>
            </w:pPr>
            <w:r w:rsidRPr="00FD2B65">
              <w:rPr>
                <w:b/>
              </w:rPr>
              <w:t>R1</w:t>
            </w:r>
          </w:p>
        </w:tc>
        <w:tc>
          <w:tcPr>
            <w:tcW w:w="2364" w:type="dxa"/>
            <w:tcBorders>
              <w:left w:val="single" w:sz="12" w:space="0" w:color="FF0000"/>
              <w:bottom w:val="single" w:sz="4" w:space="0" w:color="FF0000"/>
              <w:right w:val="single" w:sz="12" w:space="0" w:color="FF0000"/>
            </w:tcBorders>
            <w:shd w:val="clear" w:color="auto" w:fill="FFFFFF"/>
          </w:tcPr>
          <w:p w14:paraId="409536ED" w14:textId="77777777" w:rsidR="007301D4" w:rsidRPr="0086336E" w:rsidRDefault="007301D4" w:rsidP="007301D4">
            <w:pPr>
              <w:pStyle w:val="NoSpacing"/>
            </w:pPr>
            <w:r>
              <w:t>The environment is made conducive for people who are dying</w:t>
            </w:r>
          </w:p>
        </w:tc>
        <w:tc>
          <w:tcPr>
            <w:tcW w:w="2739" w:type="dxa"/>
            <w:tcBorders>
              <w:left w:val="single" w:sz="12" w:space="0" w:color="FF0000"/>
              <w:bottom w:val="single" w:sz="4" w:space="0" w:color="FF0000"/>
              <w:right w:val="single" w:sz="12" w:space="0" w:color="FF0000"/>
            </w:tcBorders>
            <w:shd w:val="clear" w:color="auto" w:fill="FFFFFF"/>
          </w:tcPr>
          <w:p w14:paraId="3768F99D" w14:textId="77777777" w:rsidR="007301D4" w:rsidRDefault="007301D4" w:rsidP="007301D4">
            <w:pPr>
              <w:pStyle w:val="NoSpacing"/>
            </w:pPr>
            <w:r>
              <w:t>Evidence of how the environment provides privacy, dignity and respect</w:t>
            </w:r>
          </w:p>
          <w:p w14:paraId="513CDBDE" w14:textId="77777777" w:rsidR="007301D4" w:rsidRPr="0086336E" w:rsidRDefault="007301D4" w:rsidP="007301D4">
            <w:pPr>
              <w:pStyle w:val="NoSpacing"/>
            </w:pPr>
            <w:r>
              <w:t>Photos (with consent if residents are portrayed)</w:t>
            </w:r>
          </w:p>
        </w:tc>
        <w:tc>
          <w:tcPr>
            <w:tcW w:w="851" w:type="dxa"/>
            <w:tcBorders>
              <w:left w:val="single" w:sz="12" w:space="0" w:color="FF0000"/>
              <w:bottom w:val="single" w:sz="4" w:space="0" w:color="FF0000"/>
              <w:right w:val="single" w:sz="12" w:space="0" w:color="FF0000"/>
            </w:tcBorders>
            <w:shd w:val="clear" w:color="auto" w:fill="FFFFFF"/>
          </w:tcPr>
          <w:p w14:paraId="26CBB9B4" w14:textId="77777777" w:rsidR="007301D4" w:rsidRPr="0086336E" w:rsidRDefault="007301D4" w:rsidP="007301D4">
            <w:pPr>
              <w:pStyle w:val="NoSpacing"/>
            </w:pPr>
          </w:p>
        </w:tc>
        <w:tc>
          <w:tcPr>
            <w:tcW w:w="2819" w:type="dxa"/>
            <w:tcBorders>
              <w:left w:val="single" w:sz="12" w:space="0" w:color="FF0000"/>
              <w:bottom w:val="single" w:sz="4" w:space="0" w:color="FF0000"/>
              <w:right w:val="single" w:sz="12" w:space="0" w:color="FF0000"/>
            </w:tcBorders>
            <w:shd w:val="clear" w:color="auto" w:fill="FFFFFF"/>
          </w:tcPr>
          <w:p w14:paraId="709FF100" w14:textId="77777777" w:rsidR="007301D4" w:rsidRPr="0086336E" w:rsidRDefault="007301D4" w:rsidP="007301D4">
            <w:pPr>
              <w:pStyle w:val="NoSpacing"/>
            </w:pPr>
          </w:p>
        </w:tc>
      </w:tr>
      <w:tr w:rsidR="007301D4" w:rsidRPr="0086336E" w14:paraId="251FA916" w14:textId="77777777" w:rsidTr="00E83EB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2B4F5818" w14:textId="77777777" w:rsidR="007301D4" w:rsidRPr="00FD2B65" w:rsidRDefault="007301D4" w:rsidP="007301D4">
            <w:pPr>
              <w:pStyle w:val="NoSpacing"/>
              <w:rPr>
                <w:b/>
              </w:rPr>
            </w:pPr>
            <w:r w:rsidRPr="00FD2B65">
              <w:rPr>
                <w:b/>
              </w:rPr>
              <w:t>R1</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1DF35DE6" w14:textId="77777777" w:rsidR="007301D4" w:rsidRPr="0086336E" w:rsidRDefault="007301D4" w:rsidP="007301D4">
            <w:pPr>
              <w:pStyle w:val="NoSpacing"/>
            </w:pPr>
            <w:r>
              <w:t>T</w:t>
            </w:r>
            <w:r w:rsidRPr="00DE6888">
              <w:t xml:space="preserve">here </w:t>
            </w:r>
            <w:r>
              <w:t xml:space="preserve">are facilities </w:t>
            </w:r>
            <w:r w:rsidRPr="00DE6888">
              <w:t>for relatives</w:t>
            </w:r>
            <w:r>
              <w:t xml:space="preserve"> to be able to stay with the person</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1C65F77B" w14:textId="77777777" w:rsidR="007301D4" w:rsidRPr="0086336E" w:rsidRDefault="007301D4" w:rsidP="007301D4">
            <w:pPr>
              <w:pStyle w:val="NoSpacing"/>
            </w:pPr>
            <w:r>
              <w:t>As above</w:t>
            </w:r>
          </w:p>
        </w:tc>
        <w:tc>
          <w:tcPr>
            <w:tcW w:w="851" w:type="dxa"/>
            <w:tcBorders>
              <w:left w:val="single" w:sz="12" w:space="0" w:color="FF0000"/>
              <w:bottom w:val="single" w:sz="4" w:space="0" w:color="FF0000"/>
              <w:right w:val="single" w:sz="12" w:space="0" w:color="FF0000"/>
            </w:tcBorders>
            <w:shd w:val="clear" w:color="auto" w:fill="FFFFFF"/>
          </w:tcPr>
          <w:p w14:paraId="0ED3E2A2" w14:textId="77777777" w:rsidR="007301D4" w:rsidRPr="0086336E" w:rsidRDefault="007301D4" w:rsidP="007301D4">
            <w:pPr>
              <w:pStyle w:val="NoSpacing"/>
            </w:pPr>
          </w:p>
        </w:tc>
        <w:tc>
          <w:tcPr>
            <w:tcW w:w="2819" w:type="dxa"/>
            <w:tcBorders>
              <w:left w:val="single" w:sz="12" w:space="0" w:color="FF0000"/>
              <w:bottom w:val="single" w:sz="4" w:space="0" w:color="FF0000"/>
              <w:right w:val="single" w:sz="12" w:space="0" w:color="FF0000"/>
            </w:tcBorders>
            <w:shd w:val="clear" w:color="auto" w:fill="FFFFFF"/>
          </w:tcPr>
          <w:p w14:paraId="71AA161F" w14:textId="77777777" w:rsidR="007301D4" w:rsidRPr="0086336E" w:rsidRDefault="007301D4" w:rsidP="007301D4">
            <w:pPr>
              <w:pStyle w:val="NoSpacing"/>
            </w:pPr>
          </w:p>
        </w:tc>
      </w:tr>
      <w:tr w:rsidR="007301D4" w:rsidRPr="0086336E" w14:paraId="76337E50" w14:textId="77777777" w:rsidTr="00E83EB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4AA6745A" w14:textId="77777777" w:rsidR="007301D4" w:rsidRPr="00FD2B65" w:rsidRDefault="007301D4" w:rsidP="007301D4">
            <w:pPr>
              <w:pStyle w:val="NoSpacing"/>
              <w:rPr>
                <w:b/>
              </w:rPr>
            </w:pPr>
            <w:r w:rsidRPr="00FD2B65">
              <w:rPr>
                <w:b/>
              </w:rPr>
              <w:t>R1</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6ECA85D9" w14:textId="77777777" w:rsidR="007301D4" w:rsidRPr="004A35D0" w:rsidRDefault="007301D4" w:rsidP="007301D4">
            <w:pPr>
              <w:pStyle w:val="NoSpacing"/>
            </w:pPr>
            <w:r w:rsidRPr="004A35D0">
              <w:t>People who are approaching the end of life identified are offered and given the opportunity to create an Advance Care Plan, including EOLC wishes and any advanced directives (including organ donation)</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6A7DB7E9" w14:textId="77777777" w:rsidR="007301D4" w:rsidRDefault="007301D4" w:rsidP="007301D4">
            <w:pPr>
              <w:pStyle w:val="NoSpacing"/>
            </w:pPr>
            <w:r w:rsidRPr="004A35D0">
              <w:t>The care home has a Policy or guidance on how Advance Care Planning will be implemented in the home</w:t>
            </w:r>
          </w:p>
          <w:p w14:paraId="74055D01" w14:textId="77777777" w:rsidR="007301D4" w:rsidRDefault="007301D4" w:rsidP="007301D4">
            <w:pPr>
              <w:pStyle w:val="NoSpacing"/>
            </w:pPr>
            <w:r>
              <w:t>Examples of literature used</w:t>
            </w:r>
          </w:p>
          <w:p w14:paraId="0CCDD6C5" w14:textId="77777777" w:rsidR="007301D4" w:rsidRPr="004A35D0" w:rsidRDefault="007301D4" w:rsidP="007301D4">
            <w:pPr>
              <w:pStyle w:val="NoSpacing"/>
            </w:pPr>
            <w:r>
              <w:t>Evidence of best interest decisions where resident lacks capacity</w:t>
            </w:r>
          </w:p>
        </w:tc>
        <w:tc>
          <w:tcPr>
            <w:tcW w:w="851" w:type="dxa"/>
            <w:tcBorders>
              <w:left w:val="single" w:sz="12" w:space="0" w:color="FF0000"/>
              <w:bottom w:val="single" w:sz="4" w:space="0" w:color="FF0000"/>
              <w:right w:val="single" w:sz="12" w:space="0" w:color="FF0000"/>
            </w:tcBorders>
            <w:shd w:val="clear" w:color="auto" w:fill="FFFFFF"/>
          </w:tcPr>
          <w:p w14:paraId="4FB4EA27" w14:textId="77777777" w:rsidR="007301D4" w:rsidRPr="0086336E" w:rsidRDefault="007301D4" w:rsidP="007301D4">
            <w:pPr>
              <w:pStyle w:val="NoSpacing"/>
            </w:pPr>
          </w:p>
        </w:tc>
        <w:tc>
          <w:tcPr>
            <w:tcW w:w="2819" w:type="dxa"/>
            <w:tcBorders>
              <w:left w:val="single" w:sz="12" w:space="0" w:color="FF0000"/>
              <w:bottom w:val="single" w:sz="4" w:space="0" w:color="FF0000"/>
              <w:right w:val="single" w:sz="12" w:space="0" w:color="FF0000"/>
            </w:tcBorders>
            <w:shd w:val="clear" w:color="auto" w:fill="FFFFFF"/>
          </w:tcPr>
          <w:p w14:paraId="6A87C8E9" w14:textId="77777777" w:rsidR="007301D4" w:rsidRPr="0086336E" w:rsidRDefault="007301D4" w:rsidP="007301D4">
            <w:pPr>
              <w:pStyle w:val="NoSpacing"/>
            </w:pPr>
          </w:p>
        </w:tc>
      </w:tr>
      <w:tr w:rsidR="007301D4" w:rsidRPr="0086336E" w14:paraId="7540D8E5" w14:textId="77777777" w:rsidTr="00E83EB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3081C3F1" w14:textId="77777777" w:rsidR="007301D4" w:rsidRPr="00FD2B65" w:rsidRDefault="007301D4" w:rsidP="007301D4">
            <w:pPr>
              <w:pStyle w:val="NoSpacing"/>
              <w:rPr>
                <w:b/>
              </w:rPr>
            </w:pPr>
            <w:r w:rsidRPr="00FD2B65">
              <w:rPr>
                <w:b/>
              </w:rPr>
              <w:t>R1</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7D46B835" w14:textId="77777777" w:rsidR="007301D4" w:rsidRPr="0086336E" w:rsidRDefault="007301D4" w:rsidP="007301D4">
            <w:pPr>
              <w:pStyle w:val="NoSpacing"/>
            </w:pPr>
            <w:r>
              <w:t>St</w:t>
            </w:r>
            <w:r w:rsidRPr="00DE6888">
              <w:t xml:space="preserve">aff </w:t>
            </w:r>
            <w:r>
              <w:t xml:space="preserve">are </w:t>
            </w:r>
            <w:r w:rsidRPr="00DE6888">
              <w:t xml:space="preserve">informed of a </w:t>
            </w:r>
            <w:r>
              <w:t>person’s Advance Care Plan and Preferred Place of Care</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1D15CA48" w14:textId="77777777" w:rsidR="007301D4" w:rsidRPr="0086336E" w:rsidRDefault="007301D4" w:rsidP="007301D4">
            <w:pPr>
              <w:pStyle w:val="NoSpacing"/>
            </w:pPr>
            <w:r>
              <w:t>Policy or guidance on how Advance Care P</w:t>
            </w:r>
            <w:r w:rsidRPr="00C97515">
              <w:t>lanning will be implemented in the home</w:t>
            </w:r>
          </w:p>
        </w:tc>
        <w:tc>
          <w:tcPr>
            <w:tcW w:w="851" w:type="dxa"/>
            <w:tcBorders>
              <w:left w:val="single" w:sz="12" w:space="0" w:color="FF0000"/>
              <w:bottom w:val="single" w:sz="4" w:space="0" w:color="FF0000"/>
              <w:right w:val="single" w:sz="12" w:space="0" w:color="FF0000"/>
            </w:tcBorders>
            <w:shd w:val="clear" w:color="auto" w:fill="FFFFFF"/>
          </w:tcPr>
          <w:p w14:paraId="67FDFDE7" w14:textId="77777777" w:rsidR="007301D4" w:rsidRPr="0086336E" w:rsidRDefault="007301D4" w:rsidP="007301D4">
            <w:pPr>
              <w:pStyle w:val="NoSpacing"/>
            </w:pPr>
          </w:p>
        </w:tc>
        <w:tc>
          <w:tcPr>
            <w:tcW w:w="2819" w:type="dxa"/>
            <w:tcBorders>
              <w:left w:val="single" w:sz="12" w:space="0" w:color="FF0000"/>
              <w:bottom w:val="single" w:sz="4" w:space="0" w:color="FF0000"/>
              <w:right w:val="single" w:sz="12" w:space="0" w:color="FF0000"/>
            </w:tcBorders>
            <w:shd w:val="clear" w:color="auto" w:fill="FFFFFF"/>
          </w:tcPr>
          <w:p w14:paraId="16026747" w14:textId="77777777" w:rsidR="007301D4" w:rsidRPr="0086336E" w:rsidRDefault="007301D4" w:rsidP="007301D4">
            <w:pPr>
              <w:pStyle w:val="NoSpacing"/>
            </w:pPr>
          </w:p>
        </w:tc>
      </w:tr>
      <w:tr w:rsidR="007301D4" w:rsidRPr="0086336E" w14:paraId="59549F80" w14:textId="77777777" w:rsidTr="00E83EB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3CDBBAE" w14:textId="77777777" w:rsidR="007301D4" w:rsidRPr="00FD2B65" w:rsidRDefault="007301D4" w:rsidP="007301D4">
            <w:pPr>
              <w:pStyle w:val="NoSpacing"/>
              <w:rPr>
                <w:b/>
              </w:rPr>
            </w:pPr>
            <w:r w:rsidRPr="00FD2B65">
              <w:rPr>
                <w:b/>
              </w:rPr>
              <w:t>R2</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16A5F108" w14:textId="77777777" w:rsidR="007301D4" w:rsidRPr="0086336E" w:rsidRDefault="007301D4" w:rsidP="007301D4">
            <w:pPr>
              <w:pStyle w:val="NoSpacing"/>
            </w:pPr>
            <w:r>
              <w:t xml:space="preserve">People’s views and experiences are </w:t>
            </w:r>
            <w:r w:rsidRPr="00F365D8">
              <w:t>gathered and acted on to shape and improve the services and culture</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771C8C2E" w14:textId="77777777" w:rsidR="007301D4" w:rsidRPr="0086336E" w:rsidRDefault="007301D4" w:rsidP="007301D4">
            <w:pPr>
              <w:pStyle w:val="NoSpacing"/>
            </w:pPr>
            <w:r>
              <w:t>Examples of how views are sought and how changes have been made as a result of these</w:t>
            </w:r>
          </w:p>
        </w:tc>
        <w:tc>
          <w:tcPr>
            <w:tcW w:w="851" w:type="dxa"/>
            <w:tcBorders>
              <w:left w:val="single" w:sz="12" w:space="0" w:color="FF0000"/>
              <w:bottom w:val="single" w:sz="4" w:space="0" w:color="FF0000"/>
              <w:right w:val="single" w:sz="12" w:space="0" w:color="FF0000"/>
            </w:tcBorders>
            <w:shd w:val="clear" w:color="auto" w:fill="FFFFFF"/>
          </w:tcPr>
          <w:p w14:paraId="1D3ABD78" w14:textId="77777777" w:rsidR="007301D4" w:rsidRPr="0086336E" w:rsidRDefault="007301D4" w:rsidP="007301D4">
            <w:pPr>
              <w:pStyle w:val="NoSpacing"/>
            </w:pPr>
          </w:p>
        </w:tc>
        <w:tc>
          <w:tcPr>
            <w:tcW w:w="2819" w:type="dxa"/>
            <w:tcBorders>
              <w:left w:val="single" w:sz="12" w:space="0" w:color="FF0000"/>
              <w:bottom w:val="single" w:sz="4" w:space="0" w:color="FF0000"/>
              <w:right w:val="single" w:sz="12" w:space="0" w:color="FF0000"/>
            </w:tcBorders>
            <w:shd w:val="clear" w:color="auto" w:fill="FFFFFF"/>
          </w:tcPr>
          <w:p w14:paraId="718368B3" w14:textId="77777777" w:rsidR="007301D4" w:rsidRPr="0086336E" w:rsidRDefault="007301D4" w:rsidP="007301D4">
            <w:pPr>
              <w:pStyle w:val="NoSpacing"/>
            </w:pPr>
          </w:p>
        </w:tc>
      </w:tr>
      <w:tr w:rsidR="007301D4" w:rsidRPr="0086336E" w14:paraId="1411EF11" w14:textId="77777777" w:rsidTr="00E83EB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1E77D0BC" w14:textId="77777777" w:rsidR="007301D4" w:rsidRPr="00FD2B65" w:rsidRDefault="007301D4" w:rsidP="007301D4">
            <w:pPr>
              <w:pStyle w:val="NoSpacing"/>
              <w:rPr>
                <w:b/>
              </w:rPr>
            </w:pPr>
            <w:r w:rsidRPr="00FD2B65">
              <w:rPr>
                <w:b/>
              </w:rPr>
              <w:t>R2</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758F90F7" w14:textId="77777777" w:rsidR="007301D4" w:rsidRPr="0086336E" w:rsidRDefault="007301D4" w:rsidP="007301D4">
            <w:pPr>
              <w:pStyle w:val="NoSpacing"/>
            </w:pPr>
            <w:r>
              <w:t>P</w:t>
            </w:r>
            <w:r w:rsidRPr="00DE6888">
              <w:t xml:space="preserve">eople’s spiritual, religious, psychological and social needs </w:t>
            </w:r>
            <w:r>
              <w:t>are taken into account and provided for</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1FB93750" w14:textId="77777777" w:rsidR="007301D4" w:rsidRDefault="007301D4" w:rsidP="007301D4">
            <w:pPr>
              <w:pStyle w:val="NoSpacing"/>
            </w:pPr>
            <w:r w:rsidRPr="00A71B99">
              <w:t>Information available showing different religious/cultural needs at end of life</w:t>
            </w:r>
          </w:p>
          <w:p w14:paraId="1F8BBAFA" w14:textId="77777777" w:rsidR="007301D4" w:rsidRPr="0086336E" w:rsidRDefault="007301D4" w:rsidP="007301D4">
            <w:pPr>
              <w:pStyle w:val="NoSpacing"/>
            </w:pPr>
            <w:r>
              <w:t>Examples of supporting literature used, e.g. leaflets</w:t>
            </w:r>
          </w:p>
        </w:tc>
        <w:tc>
          <w:tcPr>
            <w:tcW w:w="851" w:type="dxa"/>
            <w:tcBorders>
              <w:left w:val="single" w:sz="12" w:space="0" w:color="FF0000"/>
              <w:bottom w:val="single" w:sz="4" w:space="0" w:color="FF0000"/>
              <w:right w:val="single" w:sz="12" w:space="0" w:color="FF0000"/>
            </w:tcBorders>
            <w:shd w:val="clear" w:color="auto" w:fill="FFFFFF"/>
          </w:tcPr>
          <w:p w14:paraId="4E90C42A" w14:textId="77777777" w:rsidR="007301D4" w:rsidRPr="0086336E" w:rsidRDefault="007301D4" w:rsidP="007301D4">
            <w:pPr>
              <w:pStyle w:val="NoSpacing"/>
            </w:pPr>
          </w:p>
        </w:tc>
        <w:tc>
          <w:tcPr>
            <w:tcW w:w="2819" w:type="dxa"/>
            <w:tcBorders>
              <w:left w:val="single" w:sz="12" w:space="0" w:color="FF0000"/>
              <w:bottom w:val="single" w:sz="4" w:space="0" w:color="FF0000"/>
              <w:right w:val="single" w:sz="12" w:space="0" w:color="FF0000"/>
            </w:tcBorders>
            <w:shd w:val="clear" w:color="auto" w:fill="FFFFFF"/>
          </w:tcPr>
          <w:p w14:paraId="22C253B4" w14:textId="77777777" w:rsidR="007301D4" w:rsidRPr="0086336E" w:rsidRDefault="007301D4" w:rsidP="007301D4">
            <w:pPr>
              <w:pStyle w:val="NoSpacing"/>
            </w:pPr>
          </w:p>
        </w:tc>
      </w:tr>
      <w:tr w:rsidR="007301D4" w:rsidRPr="0086336E" w14:paraId="1E7790FF" w14:textId="77777777" w:rsidTr="00FE0F6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0F0D2E61" w14:textId="77777777" w:rsidR="007301D4" w:rsidRPr="00FD2B65" w:rsidRDefault="007301D4" w:rsidP="007301D4">
            <w:pPr>
              <w:pStyle w:val="NoSpacing"/>
              <w:rPr>
                <w:rFonts w:cstheme="minorHAnsi"/>
                <w:b/>
              </w:rPr>
            </w:pPr>
            <w:r w:rsidRPr="00FD2B65">
              <w:rPr>
                <w:rFonts w:cstheme="minorHAnsi"/>
                <w:b/>
              </w:rPr>
              <w:t>R3</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07B8F27E" w14:textId="77777777" w:rsidR="007301D4" w:rsidRPr="00F335FD" w:rsidRDefault="007301D4" w:rsidP="007301D4">
            <w:pPr>
              <w:pStyle w:val="NoSpacing"/>
              <w:rPr>
                <w:rFonts w:cstheme="minorHAnsi"/>
              </w:rPr>
            </w:pPr>
            <w:r w:rsidRPr="00F335FD">
              <w:rPr>
                <w:rFonts w:cstheme="minorHAnsi"/>
              </w:rPr>
              <w:t>There is a nominated lead or champion/ link worker for end of life care</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5D3B888A" w14:textId="77777777" w:rsidR="007301D4" w:rsidRPr="00F335FD" w:rsidRDefault="007301D4" w:rsidP="007301D4">
            <w:pPr>
              <w:pStyle w:val="NoSpacing"/>
              <w:rPr>
                <w:rFonts w:cstheme="minorHAnsi"/>
              </w:rPr>
            </w:pPr>
            <w:r w:rsidRPr="00F335FD">
              <w:rPr>
                <w:rFonts w:cstheme="minorHAnsi"/>
              </w:rPr>
              <w:t>Home information show</w:t>
            </w:r>
            <w:r>
              <w:rPr>
                <w:rFonts w:cstheme="minorHAnsi"/>
              </w:rPr>
              <w:t>ing nominated lead/champion</w:t>
            </w:r>
            <w:r w:rsidRPr="00F335FD">
              <w:rPr>
                <w:rFonts w:cstheme="minorHAnsi"/>
              </w:rPr>
              <w:t xml:space="preserve"> </w:t>
            </w:r>
            <w:r>
              <w:rPr>
                <w:rFonts w:cstheme="minorHAnsi"/>
              </w:rPr>
              <w:t>for end of life care</w:t>
            </w:r>
          </w:p>
        </w:tc>
        <w:tc>
          <w:tcPr>
            <w:tcW w:w="851" w:type="dxa"/>
            <w:tcBorders>
              <w:top w:val="single" w:sz="4" w:space="0" w:color="FF0000"/>
              <w:left w:val="single" w:sz="12" w:space="0" w:color="FF0000"/>
              <w:bottom w:val="single" w:sz="4" w:space="0" w:color="FF0000"/>
              <w:right w:val="single" w:sz="12" w:space="0" w:color="FF0000"/>
            </w:tcBorders>
            <w:shd w:val="clear" w:color="auto" w:fill="FFFFFF"/>
          </w:tcPr>
          <w:p w14:paraId="4FF1FBE3" w14:textId="77777777" w:rsidR="007301D4" w:rsidRPr="0086336E" w:rsidRDefault="007301D4" w:rsidP="007301D4">
            <w:pPr>
              <w:pStyle w:val="NoSpacing"/>
            </w:pPr>
          </w:p>
        </w:tc>
        <w:tc>
          <w:tcPr>
            <w:tcW w:w="2819" w:type="dxa"/>
            <w:tcBorders>
              <w:top w:val="single" w:sz="4" w:space="0" w:color="FF0000"/>
              <w:left w:val="single" w:sz="12" w:space="0" w:color="FF0000"/>
              <w:bottom w:val="single" w:sz="4" w:space="0" w:color="FF0000"/>
              <w:right w:val="single" w:sz="12" w:space="0" w:color="FF0000"/>
            </w:tcBorders>
            <w:shd w:val="clear" w:color="auto" w:fill="FFFFFF"/>
          </w:tcPr>
          <w:p w14:paraId="11590092" w14:textId="77777777" w:rsidR="007301D4" w:rsidRPr="0086336E" w:rsidRDefault="007301D4" w:rsidP="007301D4">
            <w:pPr>
              <w:pStyle w:val="NoSpacing"/>
            </w:pPr>
          </w:p>
        </w:tc>
      </w:tr>
      <w:tr w:rsidR="007301D4" w:rsidRPr="0086336E" w14:paraId="6BF50795" w14:textId="77777777" w:rsidTr="00FE0F6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6C0243B3" w14:textId="77777777" w:rsidR="007301D4" w:rsidRPr="00FD2B65" w:rsidRDefault="007301D4" w:rsidP="007301D4">
            <w:pPr>
              <w:pStyle w:val="NoSpacing"/>
              <w:rPr>
                <w:b/>
              </w:rPr>
            </w:pPr>
            <w:r w:rsidRPr="00FD2B65">
              <w:rPr>
                <w:b/>
              </w:rPr>
              <w:t>R3</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2DEC2BA8" w14:textId="77777777" w:rsidR="007301D4" w:rsidRPr="00F335FD" w:rsidRDefault="007301D4" w:rsidP="007301D4">
            <w:pPr>
              <w:pStyle w:val="NoSpacing"/>
            </w:pPr>
            <w:r w:rsidRPr="00F335FD">
              <w:t xml:space="preserve">A </w:t>
            </w:r>
            <w:r>
              <w:t>individualised</w:t>
            </w:r>
            <w:r w:rsidRPr="00F335FD">
              <w:t xml:space="preserve"> end of life care plan is in use which helps staff identify and care for people at the end of their life</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585388CC" w14:textId="77777777" w:rsidR="007301D4" w:rsidRDefault="007301D4" w:rsidP="007301D4">
            <w:pPr>
              <w:pStyle w:val="NoSpacing"/>
            </w:pPr>
            <w:r>
              <w:t>Anonymised example of an individualised end of life care plan</w:t>
            </w:r>
          </w:p>
          <w:p w14:paraId="17B3DFDD" w14:textId="77777777" w:rsidR="007301D4" w:rsidRPr="00F335FD" w:rsidRDefault="007301D4" w:rsidP="007301D4">
            <w:pPr>
              <w:pStyle w:val="NoSpacing"/>
            </w:pPr>
            <w:r w:rsidRPr="00C919C5">
              <w:t>Evidence of regular review of needs (updated care plan, documentation)</w:t>
            </w:r>
          </w:p>
        </w:tc>
        <w:tc>
          <w:tcPr>
            <w:tcW w:w="851" w:type="dxa"/>
            <w:tcBorders>
              <w:top w:val="single" w:sz="4" w:space="0" w:color="FF0000"/>
              <w:left w:val="single" w:sz="12" w:space="0" w:color="FF0000"/>
              <w:bottom w:val="single" w:sz="4" w:space="0" w:color="FF0000"/>
              <w:right w:val="single" w:sz="12" w:space="0" w:color="FF0000"/>
            </w:tcBorders>
            <w:shd w:val="clear" w:color="auto" w:fill="FFFFFF"/>
          </w:tcPr>
          <w:p w14:paraId="6A9FEE62" w14:textId="77777777" w:rsidR="007301D4" w:rsidRPr="0086336E" w:rsidRDefault="007301D4" w:rsidP="007301D4">
            <w:pPr>
              <w:pStyle w:val="NoSpacing"/>
            </w:pPr>
          </w:p>
        </w:tc>
        <w:tc>
          <w:tcPr>
            <w:tcW w:w="2819" w:type="dxa"/>
            <w:tcBorders>
              <w:top w:val="single" w:sz="4" w:space="0" w:color="FF0000"/>
              <w:left w:val="single" w:sz="12" w:space="0" w:color="FF0000"/>
              <w:bottom w:val="single" w:sz="4" w:space="0" w:color="FF0000"/>
              <w:right w:val="single" w:sz="12" w:space="0" w:color="FF0000"/>
            </w:tcBorders>
            <w:shd w:val="clear" w:color="auto" w:fill="FFFFFF"/>
          </w:tcPr>
          <w:p w14:paraId="14892249" w14:textId="77777777" w:rsidR="007301D4" w:rsidRPr="0086336E" w:rsidRDefault="007301D4" w:rsidP="007301D4">
            <w:pPr>
              <w:pStyle w:val="NoSpacing"/>
            </w:pPr>
          </w:p>
        </w:tc>
      </w:tr>
      <w:tr w:rsidR="007301D4" w:rsidRPr="0086336E" w14:paraId="3E8DB04B" w14:textId="77777777" w:rsidTr="00FE0F6D">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3230E0C2" w14:textId="77777777" w:rsidR="007301D4" w:rsidRPr="00FD2B65" w:rsidRDefault="007301D4" w:rsidP="007301D4">
            <w:pPr>
              <w:pStyle w:val="NoSpacing"/>
              <w:rPr>
                <w:b/>
              </w:rPr>
            </w:pPr>
            <w:r w:rsidRPr="00FD2B65">
              <w:rPr>
                <w:b/>
              </w:rPr>
              <w:t>R3</w:t>
            </w:r>
          </w:p>
        </w:tc>
        <w:tc>
          <w:tcPr>
            <w:tcW w:w="2364" w:type="dxa"/>
            <w:tcBorders>
              <w:top w:val="single" w:sz="4" w:space="0" w:color="FF0000"/>
              <w:left w:val="single" w:sz="12" w:space="0" w:color="FF0000"/>
              <w:bottom w:val="single" w:sz="4" w:space="0" w:color="FF0000"/>
              <w:right w:val="single" w:sz="12" w:space="0" w:color="FF0000"/>
            </w:tcBorders>
            <w:shd w:val="clear" w:color="auto" w:fill="FFFFFF"/>
          </w:tcPr>
          <w:p w14:paraId="182B2F3F" w14:textId="77777777" w:rsidR="007301D4" w:rsidRPr="004A35D0" w:rsidRDefault="007301D4" w:rsidP="007301D4">
            <w:pPr>
              <w:pStyle w:val="NoSpacing"/>
            </w:pPr>
            <w:r w:rsidRPr="004A35D0">
              <w:t xml:space="preserve">People who are likely to be in the last 12 months of life are </w:t>
            </w:r>
            <w:r w:rsidRPr="004A35D0">
              <w:lastRenderedPageBreak/>
              <w:t>identified</w:t>
            </w:r>
            <w:r>
              <w:t xml:space="preserve"> in a timely way</w:t>
            </w:r>
          </w:p>
        </w:tc>
        <w:tc>
          <w:tcPr>
            <w:tcW w:w="2739" w:type="dxa"/>
            <w:tcBorders>
              <w:top w:val="single" w:sz="4" w:space="0" w:color="FF0000"/>
              <w:left w:val="single" w:sz="12" w:space="0" w:color="FF0000"/>
              <w:bottom w:val="single" w:sz="4" w:space="0" w:color="FF0000"/>
              <w:right w:val="single" w:sz="12" w:space="0" w:color="FF0000"/>
            </w:tcBorders>
            <w:shd w:val="clear" w:color="auto" w:fill="FFFFFF"/>
          </w:tcPr>
          <w:p w14:paraId="4BC04347" w14:textId="77777777" w:rsidR="007301D4" w:rsidRPr="004A35D0" w:rsidRDefault="007301D4" w:rsidP="007301D4">
            <w:pPr>
              <w:pStyle w:val="NoSpacing"/>
            </w:pPr>
            <w:r w:rsidRPr="004A35D0">
              <w:lastRenderedPageBreak/>
              <w:t>Use of the North West End of Life Care Model, PIG, SPICT or similar</w:t>
            </w:r>
          </w:p>
          <w:p w14:paraId="29E1C7E5" w14:textId="77777777" w:rsidR="007301D4" w:rsidRPr="004A35D0" w:rsidRDefault="007301D4" w:rsidP="007301D4">
            <w:pPr>
              <w:pStyle w:val="NoSpacing"/>
            </w:pPr>
            <w:r w:rsidRPr="004A35D0">
              <w:lastRenderedPageBreak/>
              <w:t>Use of a Supportive Care Record or similar</w:t>
            </w:r>
          </w:p>
        </w:tc>
        <w:tc>
          <w:tcPr>
            <w:tcW w:w="851" w:type="dxa"/>
            <w:tcBorders>
              <w:top w:val="single" w:sz="4" w:space="0" w:color="FF0000"/>
              <w:left w:val="single" w:sz="12" w:space="0" w:color="FF0000"/>
              <w:bottom w:val="single" w:sz="4" w:space="0" w:color="FF0000"/>
              <w:right w:val="single" w:sz="12" w:space="0" w:color="FF0000"/>
            </w:tcBorders>
            <w:shd w:val="clear" w:color="auto" w:fill="FFFFFF"/>
          </w:tcPr>
          <w:p w14:paraId="55BE7282" w14:textId="77777777" w:rsidR="007301D4" w:rsidRPr="0086336E" w:rsidRDefault="007301D4" w:rsidP="007301D4">
            <w:pPr>
              <w:pStyle w:val="NoSpacing"/>
            </w:pPr>
          </w:p>
        </w:tc>
        <w:tc>
          <w:tcPr>
            <w:tcW w:w="2819" w:type="dxa"/>
            <w:tcBorders>
              <w:top w:val="single" w:sz="4" w:space="0" w:color="FF0000"/>
              <w:left w:val="single" w:sz="12" w:space="0" w:color="FF0000"/>
              <w:bottom w:val="single" w:sz="4" w:space="0" w:color="FF0000"/>
              <w:right w:val="single" w:sz="12" w:space="0" w:color="FF0000"/>
            </w:tcBorders>
            <w:shd w:val="clear" w:color="auto" w:fill="FFFFFF"/>
          </w:tcPr>
          <w:p w14:paraId="063BC8A9" w14:textId="77777777" w:rsidR="007301D4" w:rsidRPr="0086336E" w:rsidRDefault="007301D4" w:rsidP="007301D4">
            <w:pPr>
              <w:pStyle w:val="NoSpacing"/>
            </w:pPr>
          </w:p>
        </w:tc>
      </w:tr>
      <w:tr w:rsidR="00FE0F6D" w:rsidRPr="0086336E" w14:paraId="1B75F41A" w14:textId="77777777" w:rsidTr="00440E23">
        <w:tc>
          <w:tcPr>
            <w:tcW w:w="9467" w:type="dxa"/>
            <w:gridSpan w:val="5"/>
            <w:tcBorders>
              <w:top w:val="single" w:sz="4" w:space="0" w:color="FF0000"/>
              <w:left w:val="single" w:sz="12" w:space="0" w:color="FF0000"/>
              <w:bottom w:val="single" w:sz="12" w:space="0" w:color="FF0000"/>
              <w:right w:val="single" w:sz="12" w:space="0" w:color="FF0000"/>
            </w:tcBorders>
            <w:shd w:val="clear" w:color="auto" w:fill="FFFFFF"/>
          </w:tcPr>
          <w:p w14:paraId="5CB1103A" w14:textId="77777777" w:rsidR="00FE0F6D" w:rsidRDefault="00FE0F6D" w:rsidP="004A35D0">
            <w:pPr>
              <w:pStyle w:val="NoSpacing"/>
            </w:pPr>
          </w:p>
          <w:p w14:paraId="0FC858E4" w14:textId="77777777" w:rsidR="00FE0F6D" w:rsidRPr="007A5E65" w:rsidRDefault="00FE0F6D" w:rsidP="004A35D0">
            <w:pPr>
              <w:pStyle w:val="NoSpacing"/>
              <w:rPr>
                <w:b/>
              </w:rPr>
            </w:pPr>
            <w:r>
              <w:rPr>
                <w:b/>
              </w:rPr>
              <w:t>OTHER COMMENTS</w:t>
            </w:r>
          </w:p>
          <w:p w14:paraId="1406D1D0" w14:textId="77777777" w:rsidR="00FE0F6D" w:rsidRDefault="00FE0F6D" w:rsidP="004A35D0">
            <w:pPr>
              <w:pStyle w:val="NoSpacing"/>
            </w:pPr>
          </w:p>
          <w:p w14:paraId="64ABC7C4" w14:textId="77777777" w:rsidR="00FE0F6D" w:rsidRDefault="00FE0F6D" w:rsidP="004A35D0">
            <w:pPr>
              <w:pStyle w:val="NoSpacing"/>
            </w:pPr>
          </w:p>
          <w:p w14:paraId="2D1B94AD" w14:textId="77777777" w:rsidR="00FE0F6D" w:rsidRDefault="00FE0F6D" w:rsidP="004A35D0">
            <w:pPr>
              <w:pStyle w:val="NoSpacing"/>
            </w:pPr>
          </w:p>
          <w:p w14:paraId="16238EF6" w14:textId="77777777" w:rsidR="00FE0F6D" w:rsidRDefault="00FE0F6D" w:rsidP="004A35D0">
            <w:pPr>
              <w:pStyle w:val="NoSpacing"/>
            </w:pPr>
          </w:p>
          <w:p w14:paraId="6D302C3C" w14:textId="77777777" w:rsidR="00FE0F6D" w:rsidRDefault="00FE0F6D" w:rsidP="004A35D0">
            <w:pPr>
              <w:pStyle w:val="NoSpacing"/>
            </w:pPr>
          </w:p>
          <w:p w14:paraId="6C1DF4D4" w14:textId="77777777" w:rsidR="00FE0F6D" w:rsidRDefault="00FE0F6D" w:rsidP="004A35D0">
            <w:pPr>
              <w:pStyle w:val="NoSpacing"/>
            </w:pPr>
          </w:p>
          <w:p w14:paraId="54464CBF" w14:textId="77777777" w:rsidR="00FE0F6D" w:rsidRDefault="00FE0F6D" w:rsidP="004A35D0">
            <w:pPr>
              <w:pStyle w:val="NoSpacing"/>
            </w:pPr>
          </w:p>
          <w:p w14:paraId="27FB0C3C" w14:textId="77777777" w:rsidR="00FE0F6D" w:rsidRDefault="00FE0F6D" w:rsidP="004A35D0">
            <w:pPr>
              <w:pStyle w:val="NoSpacing"/>
            </w:pPr>
          </w:p>
          <w:p w14:paraId="65113342" w14:textId="77777777" w:rsidR="00F13B2C" w:rsidRDefault="00F13B2C" w:rsidP="004A35D0">
            <w:pPr>
              <w:pStyle w:val="NoSpacing"/>
            </w:pPr>
          </w:p>
          <w:p w14:paraId="5FE86688" w14:textId="77777777" w:rsidR="00F13B2C" w:rsidRDefault="00F13B2C" w:rsidP="004A35D0">
            <w:pPr>
              <w:pStyle w:val="NoSpacing"/>
            </w:pPr>
          </w:p>
          <w:p w14:paraId="71B25D66" w14:textId="77777777" w:rsidR="00EC3C41" w:rsidRDefault="00EC3C41" w:rsidP="004A35D0">
            <w:pPr>
              <w:pStyle w:val="NoSpacing"/>
            </w:pPr>
          </w:p>
          <w:p w14:paraId="62B604C5" w14:textId="77777777" w:rsidR="00EC3C41" w:rsidRDefault="00EC3C41" w:rsidP="004A35D0">
            <w:pPr>
              <w:pStyle w:val="NoSpacing"/>
            </w:pPr>
          </w:p>
          <w:p w14:paraId="7BE1D700" w14:textId="77777777" w:rsidR="00EC3C41" w:rsidRDefault="00EC3C41" w:rsidP="004A35D0">
            <w:pPr>
              <w:pStyle w:val="NoSpacing"/>
            </w:pPr>
          </w:p>
          <w:p w14:paraId="2202083F" w14:textId="77777777" w:rsidR="00EC3C41" w:rsidRDefault="00EC3C41" w:rsidP="004A35D0">
            <w:pPr>
              <w:pStyle w:val="NoSpacing"/>
            </w:pPr>
          </w:p>
          <w:p w14:paraId="43032C6F" w14:textId="77777777" w:rsidR="00F13B2C" w:rsidRDefault="00F13B2C" w:rsidP="004A35D0">
            <w:pPr>
              <w:pStyle w:val="NoSpacing"/>
            </w:pPr>
          </w:p>
          <w:p w14:paraId="6BCC661A" w14:textId="77777777" w:rsidR="00FE0F6D" w:rsidRDefault="00FE0F6D" w:rsidP="004A35D0">
            <w:pPr>
              <w:pStyle w:val="NoSpacing"/>
            </w:pPr>
          </w:p>
        </w:tc>
      </w:tr>
    </w:tbl>
    <w:p w14:paraId="17223847" w14:textId="77777777" w:rsidR="00F335FD" w:rsidRDefault="00F335FD" w:rsidP="00F335FD">
      <w:pPr>
        <w:rPr>
          <w:rFonts w:ascii="Arial" w:hAnsi="Arial" w:cs="Arial"/>
          <w:b/>
        </w:rPr>
      </w:pPr>
    </w:p>
    <w:p w14:paraId="16D5C36D" w14:textId="77777777" w:rsidR="00F335FD" w:rsidRDefault="00F335FD" w:rsidP="00F335FD">
      <w:pPr>
        <w:rPr>
          <w:rFonts w:ascii="Arial" w:hAnsi="Arial" w:cs="Arial"/>
          <w:b/>
        </w:rPr>
      </w:pPr>
    </w:p>
    <w:p w14:paraId="21B6F8F4" w14:textId="77777777" w:rsidR="00F335FD" w:rsidRDefault="00F335FD" w:rsidP="00F335FD">
      <w:pPr>
        <w:rPr>
          <w:rFonts w:ascii="Arial" w:hAnsi="Arial" w:cs="Arial"/>
          <w:b/>
        </w:rPr>
      </w:pPr>
    </w:p>
    <w:p w14:paraId="03795FA4" w14:textId="77777777" w:rsidR="00F335FD" w:rsidRDefault="00F335FD" w:rsidP="00F335FD">
      <w:pPr>
        <w:rPr>
          <w:rFonts w:ascii="Arial" w:hAnsi="Arial" w:cs="Arial"/>
          <w:b/>
        </w:rPr>
      </w:pPr>
    </w:p>
    <w:p w14:paraId="6256D67D" w14:textId="77777777" w:rsidR="00F335FD" w:rsidRDefault="00F335FD" w:rsidP="00F335FD">
      <w:pPr>
        <w:rPr>
          <w:rFonts w:ascii="Arial" w:hAnsi="Arial" w:cs="Arial"/>
          <w:b/>
        </w:rPr>
      </w:pPr>
    </w:p>
    <w:p w14:paraId="386F774A" w14:textId="77777777" w:rsidR="00F335FD" w:rsidRDefault="00F335FD" w:rsidP="00F335FD">
      <w:pPr>
        <w:rPr>
          <w:rFonts w:ascii="Arial" w:hAnsi="Arial" w:cs="Arial"/>
          <w:b/>
        </w:rPr>
      </w:pPr>
    </w:p>
    <w:p w14:paraId="274031B8" w14:textId="77777777" w:rsidR="00F335FD" w:rsidRDefault="00F335FD" w:rsidP="00F335FD">
      <w:pPr>
        <w:rPr>
          <w:rFonts w:ascii="Arial" w:hAnsi="Arial" w:cs="Arial"/>
          <w:b/>
        </w:rPr>
      </w:pPr>
    </w:p>
    <w:p w14:paraId="64C01F88" w14:textId="77777777" w:rsidR="00EC3C41" w:rsidRDefault="00EC3C41" w:rsidP="00F335FD">
      <w:pPr>
        <w:rPr>
          <w:rFonts w:cstheme="minorHAnsi"/>
          <w:b/>
          <w:color w:val="2F5496"/>
          <w:sz w:val="36"/>
          <w:szCs w:val="36"/>
        </w:rPr>
      </w:pPr>
    </w:p>
    <w:p w14:paraId="39868D62" w14:textId="77777777" w:rsidR="00EC3C41" w:rsidRDefault="00EC3C41" w:rsidP="00F335FD">
      <w:pPr>
        <w:rPr>
          <w:rFonts w:cstheme="minorHAnsi"/>
          <w:b/>
          <w:color w:val="2F5496"/>
          <w:sz w:val="36"/>
          <w:szCs w:val="36"/>
        </w:rPr>
      </w:pPr>
    </w:p>
    <w:p w14:paraId="79EAAE6E" w14:textId="77777777" w:rsidR="00EC3C41" w:rsidRDefault="00EC3C41" w:rsidP="00F335FD">
      <w:pPr>
        <w:rPr>
          <w:rFonts w:cstheme="minorHAnsi"/>
          <w:b/>
          <w:color w:val="2F5496"/>
          <w:sz w:val="36"/>
          <w:szCs w:val="36"/>
        </w:rPr>
      </w:pPr>
    </w:p>
    <w:p w14:paraId="3B32BD41" w14:textId="77777777" w:rsidR="005337FE" w:rsidRDefault="005337FE" w:rsidP="00F335FD">
      <w:pPr>
        <w:rPr>
          <w:rFonts w:cstheme="minorHAnsi"/>
          <w:b/>
          <w:color w:val="2F5496"/>
          <w:sz w:val="36"/>
          <w:szCs w:val="36"/>
        </w:rPr>
      </w:pPr>
    </w:p>
    <w:p w14:paraId="249333DE" w14:textId="77777777" w:rsidR="005337FE" w:rsidRDefault="005337FE" w:rsidP="00F335FD">
      <w:pPr>
        <w:rPr>
          <w:rFonts w:cstheme="minorHAnsi"/>
          <w:b/>
          <w:color w:val="2F5496"/>
          <w:sz w:val="36"/>
          <w:szCs w:val="36"/>
        </w:rPr>
      </w:pPr>
    </w:p>
    <w:p w14:paraId="3E39898A" w14:textId="77777777" w:rsidR="00EC3C41" w:rsidRDefault="00EC3C41" w:rsidP="00F335FD">
      <w:pPr>
        <w:rPr>
          <w:rFonts w:cstheme="minorHAnsi"/>
          <w:b/>
          <w:color w:val="2F5496"/>
          <w:sz w:val="36"/>
          <w:szCs w:val="36"/>
        </w:rPr>
      </w:pPr>
    </w:p>
    <w:p w14:paraId="405E4E52" w14:textId="77777777" w:rsidR="00EC3C41" w:rsidRDefault="00EC3C41" w:rsidP="00F335FD">
      <w:pPr>
        <w:rPr>
          <w:rFonts w:cstheme="minorHAnsi"/>
          <w:b/>
          <w:color w:val="2F5496"/>
          <w:sz w:val="36"/>
          <w:szCs w:val="36"/>
        </w:rPr>
      </w:pPr>
    </w:p>
    <w:p w14:paraId="7CEF7BCC" w14:textId="77777777" w:rsidR="00F335FD" w:rsidRPr="00935DDE" w:rsidRDefault="00F335FD" w:rsidP="00F335FD">
      <w:pPr>
        <w:rPr>
          <w:rFonts w:cstheme="minorHAnsi"/>
          <w:b/>
          <w:color w:val="2F5496"/>
          <w:sz w:val="36"/>
          <w:szCs w:val="36"/>
        </w:rPr>
      </w:pPr>
      <w:r w:rsidRPr="00935DDE">
        <w:rPr>
          <w:rFonts w:cstheme="minorHAnsi"/>
          <w:b/>
          <w:color w:val="2F5496"/>
          <w:sz w:val="36"/>
          <w:szCs w:val="36"/>
        </w:rPr>
        <w:lastRenderedPageBreak/>
        <w:t>Well led</w:t>
      </w:r>
      <w:r w:rsidR="00935DDE" w:rsidRPr="00935DDE">
        <w:rPr>
          <w:rFonts w:cstheme="minorHAnsi"/>
          <w:b/>
          <w:color w:val="2F5496"/>
          <w:sz w:val="36"/>
          <w:szCs w:val="36"/>
        </w:rPr>
        <w:tab/>
      </w:r>
    </w:p>
    <w:p w14:paraId="0A6D436A" w14:textId="77777777" w:rsidR="00F335FD" w:rsidRPr="00935DDE" w:rsidRDefault="00F335FD" w:rsidP="00F335FD">
      <w:pPr>
        <w:jc w:val="both"/>
        <w:rPr>
          <w:rFonts w:cstheme="minorHAnsi"/>
          <w:color w:val="2F5496"/>
          <w:sz w:val="24"/>
          <w:szCs w:val="24"/>
        </w:rPr>
      </w:pPr>
      <w:r w:rsidRPr="00935DDE">
        <w:rPr>
          <w:rFonts w:cstheme="minorHAnsi"/>
          <w:color w:val="2F5496"/>
          <w:sz w:val="24"/>
          <w:szCs w:val="24"/>
        </w:rPr>
        <w:t>The leadership, management and governance of the organisation assures the delivery of high-quality person-centred care, supports learning and innovation, and pr</w:t>
      </w:r>
      <w:r w:rsidR="00935DDE" w:rsidRPr="00935DDE">
        <w:rPr>
          <w:rFonts w:cstheme="minorHAnsi"/>
          <w:color w:val="2F5496"/>
          <w:sz w:val="24"/>
          <w:szCs w:val="24"/>
        </w:rPr>
        <w:t>omotes an open and fair culture</w:t>
      </w:r>
    </w:p>
    <w:tbl>
      <w:tblP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ayout w:type="fixed"/>
        <w:tblLook w:val="01E0" w:firstRow="1" w:lastRow="1" w:firstColumn="1" w:lastColumn="1" w:noHBand="0" w:noVBand="0"/>
      </w:tblPr>
      <w:tblGrid>
        <w:gridCol w:w="695"/>
        <w:gridCol w:w="2409"/>
        <w:gridCol w:w="2693"/>
        <w:gridCol w:w="851"/>
        <w:gridCol w:w="2819"/>
      </w:tblGrid>
      <w:tr w:rsidR="00FE0F6D" w:rsidRPr="0086336E" w14:paraId="62CAB04A" w14:textId="77777777" w:rsidTr="00FE0F6D">
        <w:trPr>
          <w:tblHeader/>
        </w:trPr>
        <w:tc>
          <w:tcPr>
            <w:tcW w:w="695" w:type="dxa"/>
            <w:tcBorders>
              <w:top w:val="single" w:sz="12" w:space="0" w:color="2F5496"/>
              <w:left w:val="single" w:sz="12" w:space="0" w:color="2F5496"/>
              <w:bottom w:val="single" w:sz="4" w:space="0" w:color="2F5496"/>
              <w:right w:val="single" w:sz="12" w:space="0" w:color="2F5496"/>
            </w:tcBorders>
            <w:shd w:val="clear" w:color="auto" w:fill="2E74B5"/>
            <w:vAlign w:val="center"/>
          </w:tcPr>
          <w:p w14:paraId="1CBFE831" w14:textId="77777777" w:rsidR="00FE0F6D" w:rsidRPr="007A5E65" w:rsidRDefault="00FE0F6D" w:rsidP="00FE0F6D">
            <w:pPr>
              <w:pStyle w:val="NoSpacing"/>
              <w:rPr>
                <w:b/>
              </w:rPr>
            </w:pPr>
            <w:r w:rsidRPr="007A5E65">
              <w:rPr>
                <w:b/>
              </w:rPr>
              <w:t>KLOE</w:t>
            </w:r>
          </w:p>
        </w:tc>
        <w:tc>
          <w:tcPr>
            <w:tcW w:w="2409" w:type="dxa"/>
            <w:tcBorders>
              <w:top w:val="single" w:sz="12" w:space="0" w:color="2F5496"/>
              <w:left w:val="single" w:sz="12" w:space="0" w:color="2F5496"/>
              <w:bottom w:val="single" w:sz="4" w:space="0" w:color="2F5496"/>
              <w:right w:val="single" w:sz="12" w:space="0" w:color="2F5496"/>
            </w:tcBorders>
            <w:shd w:val="clear" w:color="auto" w:fill="2E74B5"/>
            <w:vAlign w:val="center"/>
          </w:tcPr>
          <w:p w14:paraId="093B5980" w14:textId="77777777" w:rsidR="00FE0F6D" w:rsidRPr="007A5E65" w:rsidRDefault="00FE0F6D" w:rsidP="00FE0F6D">
            <w:pPr>
              <w:pStyle w:val="NoSpacing"/>
              <w:rPr>
                <w:b/>
              </w:rPr>
            </w:pPr>
            <w:r w:rsidRPr="007A5E65">
              <w:rPr>
                <w:b/>
              </w:rPr>
              <w:t>Prompts/measures</w:t>
            </w:r>
          </w:p>
        </w:tc>
        <w:tc>
          <w:tcPr>
            <w:tcW w:w="2693" w:type="dxa"/>
            <w:tcBorders>
              <w:top w:val="single" w:sz="12" w:space="0" w:color="2F5496"/>
              <w:left w:val="single" w:sz="12" w:space="0" w:color="2F5496"/>
              <w:bottom w:val="single" w:sz="4" w:space="0" w:color="2F5496"/>
              <w:right w:val="single" w:sz="12" w:space="0" w:color="2F5496"/>
            </w:tcBorders>
            <w:shd w:val="clear" w:color="auto" w:fill="2E74B5"/>
            <w:vAlign w:val="center"/>
          </w:tcPr>
          <w:p w14:paraId="44E531BB" w14:textId="77777777" w:rsidR="00FE0F6D" w:rsidRPr="007A5E65" w:rsidRDefault="00FE0F6D" w:rsidP="00FE0F6D">
            <w:pPr>
              <w:pStyle w:val="NoSpacing"/>
              <w:rPr>
                <w:b/>
              </w:rPr>
            </w:pPr>
            <w:r w:rsidRPr="007A5E65">
              <w:rPr>
                <w:b/>
              </w:rPr>
              <w:t>Possible evidence in Portfolio</w:t>
            </w:r>
          </w:p>
        </w:tc>
        <w:tc>
          <w:tcPr>
            <w:tcW w:w="851" w:type="dxa"/>
            <w:tcBorders>
              <w:top w:val="single" w:sz="12" w:space="0" w:color="2F5496"/>
              <w:left w:val="single" w:sz="12" w:space="0" w:color="2F5496"/>
              <w:bottom w:val="single" w:sz="4" w:space="0" w:color="2F5496"/>
              <w:right w:val="single" w:sz="12" w:space="0" w:color="2F5496"/>
            </w:tcBorders>
            <w:shd w:val="clear" w:color="auto" w:fill="2E74B5"/>
            <w:vAlign w:val="center"/>
          </w:tcPr>
          <w:p w14:paraId="27B1AF8C" w14:textId="77777777" w:rsidR="00FE0F6D" w:rsidRPr="007A5E65" w:rsidRDefault="00FE0F6D" w:rsidP="00FE0F6D">
            <w:pPr>
              <w:pStyle w:val="NoSpacing"/>
              <w:rPr>
                <w:b/>
              </w:rPr>
            </w:pPr>
            <w:r w:rsidRPr="00724A15">
              <w:rPr>
                <w:rFonts w:ascii="Arial" w:hAnsi="Arial" w:cs="Arial"/>
                <w:b/>
                <w:sz w:val="36"/>
              </w:rPr>
              <w:sym w:font="Wingdings 2" w:char="F050"/>
            </w:r>
            <w:r w:rsidRPr="00724A15">
              <w:rPr>
                <w:rFonts w:ascii="Arial" w:hAnsi="Arial" w:cs="Arial"/>
                <w:b/>
                <w:sz w:val="36"/>
              </w:rPr>
              <w:sym w:font="Wingdings 2" w:char="F04F"/>
            </w:r>
          </w:p>
        </w:tc>
        <w:tc>
          <w:tcPr>
            <w:tcW w:w="2819" w:type="dxa"/>
            <w:tcBorders>
              <w:top w:val="single" w:sz="12" w:space="0" w:color="2F5496"/>
              <w:left w:val="single" w:sz="12" w:space="0" w:color="2F5496"/>
              <w:bottom w:val="single" w:sz="4" w:space="0" w:color="2F5496"/>
              <w:right w:val="single" w:sz="12" w:space="0" w:color="2F5496"/>
            </w:tcBorders>
            <w:shd w:val="clear" w:color="auto" w:fill="2E74B5"/>
          </w:tcPr>
          <w:p w14:paraId="66A854D0" w14:textId="77777777" w:rsidR="00FE0F6D" w:rsidRPr="007A5E65" w:rsidRDefault="00FE0F6D" w:rsidP="00FE0F6D">
            <w:pPr>
              <w:pStyle w:val="NoSpacing"/>
              <w:rPr>
                <w:b/>
              </w:rPr>
            </w:pPr>
            <w:r>
              <w:rPr>
                <w:b/>
              </w:rPr>
              <w:t>Comments</w:t>
            </w:r>
          </w:p>
        </w:tc>
      </w:tr>
      <w:tr w:rsidR="007301D4" w:rsidRPr="0086336E" w14:paraId="5ED2B377" w14:textId="77777777" w:rsidTr="00FE0F6D">
        <w:tc>
          <w:tcPr>
            <w:tcW w:w="695" w:type="dxa"/>
            <w:tcBorders>
              <w:top w:val="single" w:sz="4" w:space="0" w:color="2F5496"/>
              <w:left w:val="single" w:sz="12" w:space="0" w:color="2F5496"/>
              <w:bottom w:val="single" w:sz="4" w:space="0" w:color="2F5496"/>
              <w:right w:val="single" w:sz="12" w:space="0" w:color="2F5496"/>
            </w:tcBorders>
            <w:shd w:val="clear" w:color="auto" w:fill="auto"/>
          </w:tcPr>
          <w:p w14:paraId="14D9E2F9" w14:textId="77777777" w:rsidR="007301D4" w:rsidRPr="00FD2B65" w:rsidRDefault="007301D4" w:rsidP="007301D4">
            <w:pPr>
              <w:pStyle w:val="NoSpacing"/>
              <w:rPr>
                <w:b/>
              </w:rPr>
            </w:pPr>
            <w:r w:rsidRPr="00FD2B65">
              <w:rPr>
                <w:b/>
              </w:rPr>
              <w:t>W1</w:t>
            </w:r>
          </w:p>
        </w:tc>
        <w:tc>
          <w:tcPr>
            <w:tcW w:w="2409" w:type="dxa"/>
            <w:tcBorders>
              <w:top w:val="single" w:sz="4" w:space="0" w:color="2F5496"/>
              <w:left w:val="single" w:sz="12" w:space="0" w:color="2F5496"/>
              <w:bottom w:val="single" w:sz="4" w:space="0" w:color="2F5496"/>
              <w:right w:val="single" w:sz="12" w:space="0" w:color="2F5496"/>
            </w:tcBorders>
            <w:shd w:val="clear" w:color="auto" w:fill="auto"/>
          </w:tcPr>
          <w:p w14:paraId="05E52701" w14:textId="77777777" w:rsidR="007301D4" w:rsidRPr="0086336E" w:rsidRDefault="007301D4" w:rsidP="007301D4">
            <w:pPr>
              <w:pStyle w:val="NoSpacing"/>
            </w:pPr>
            <w:r>
              <w:t>The care home has an end of life care policy, guidance or statement</w:t>
            </w:r>
          </w:p>
        </w:tc>
        <w:tc>
          <w:tcPr>
            <w:tcW w:w="2693" w:type="dxa"/>
            <w:tcBorders>
              <w:top w:val="single" w:sz="4" w:space="0" w:color="2F5496"/>
              <w:left w:val="single" w:sz="12" w:space="0" w:color="2F5496"/>
              <w:bottom w:val="single" w:sz="4" w:space="0" w:color="2F5496"/>
              <w:right w:val="single" w:sz="12" w:space="0" w:color="2F5496"/>
            </w:tcBorders>
          </w:tcPr>
          <w:p w14:paraId="4315FBD9" w14:textId="77777777" w:rsidR="007301D4" w:rsidRPr="0086336E" w:rsidRDefault="007301D4" w:rsidP="007301D4">
            <w:pPr>
              <w:pStyle w:val="NoSpacing"/>
            </w:pPr>
            <w:r>
              <w:t>C</w:t>
            </w:r>
            <w:r w:rsidRPr="00042779">
              <w:t xml:space="preserve">are home </w:t>
            </w:r>
            <w:r>
              <w:t>end of life policy or guideline</w:t>
            </w:r>
          </w:p>
        </w:tc>
        <w:tc>
          <w:tcPr>
            <w:tcW w:w="851" w:type="dxa"/>
            <w:tcBorders>
              <w:top w:val="single" w:sz="4" w:space="0" w:color="2F5496"/>
              <w:left w:val="single" w:sz="12" w:space="0" w:color="2F5496"/>
              <w:bottom w:val="single" w:sz="4" w:space="0" w:color="2F5496"/>
              <w:right w:val="single" w:sz="12" w:space="0" w:color="2F5496"/>
            </w:tcBorders>
          </w:tcPr>
          <w:p w14:paraId="3D6B8D4C" w14:textId="77777777" w:rsidR="007301D4" w:rsidRPr="0086336E" w:rsidRDefault="007301D4" w:rsidP="007301D4">
            <w:pPr>
              <w:pStyle w:val="NoSpacing"/>
            </w:pPr>
          </w:p>
        </w:tc>
        <w:tc>
          <w:tcPr>
            <w:tcW w:w="2819" w:type="dxa"/>
            <w:tcBorders>
              <w:top w:val="single" w:sz="4" w:space="0" w:color="2F5496"/>
              <w:left w:val="single" w:sz="12" w:space="0" w:color="2F5496"/>
              <w:bottom w:val="single" w:sz="4" w:space="0" w:color="2F5496"/>
              <w:right w:val="single" w:sz="12" w:space="0" w:color="2F5496"/>
            </w:tcBorders>
          </w:tcPr>
          <w:p w14:paraId="621871CD" w14:textId="77777777" w:rsidR="007301D4" w:rsidRPr="0086336E" w:rsidRDefault="007301D4" w:rsidP="007301D4">
            <w:pPr>
              <w:pStyle w:val="NoSpacing"/>
            </w:pPr>
          </w:p>
        </w:tc>
      </w:tr>
      <w:tr w:rsidR="007301D4" w:rsidRPr="0086336E" w14:paraId="6933809B" w14:textId="77777777" w:rsidTr="00FE0F6D">
        <w:tc>
          <w:tcPr>
            <w:tcW w:w="695" w:type="dxa"/>
            <w:tcBorders>
              <w:top w:val="single" w:sz="4" w:space="0" w:color="2F5496"/>
              <w:left w:val="single" w:sz="12" w:space="0" w:color="2F5496"/>
              <w:bottom w:val="single" w:sz="4" w:space="0" w:color="2F5496"/>
              <w:right w:val="single" w:sz="12" w:space="0" w:color="2F5496"/>
            </w:tcBorders>
            <w:shd w:val="clear" w:color="auto" w:fill="auto"/>
          </w:tcPr>
          <w:p w14:paraId="543BCEF2" w14:textId="77777777" w:rsidR="007301D4" w:rsidRPr="00FD2B65" w:rsidRDefault="007301D4" w:rsidP="007301D4">
            <w:pPr>
              <w:pStyle w:val="NoSpacing"/>
              <w:rPr>
                <w:b/>
              </w:rPr>
            </w:pPr>
            <w:r w:rsidRPr="00FD2B65">
              <w:rPr>
                <w:b/>
              </w:rPr>
              <w:t>W4</w:t>
            </w:r>
          </w:p>
        </w:tc>
        <w:tc>
          <w:tcPr>
            <w:tcW w:w="2409" w:type="dxa"/>
            <w:tcBorders>
              <w:top w:val="single" w:sz="4" w:space="0" w:color="2F5496"/>
              <w:left w:val="single" w:sz="12" w:space="0" w:color="2F5496"/>
              <w:bottom w:val="single" w:sz="4" w:space="0" w:color="2F5496"/>
              <w:right w:val="single" w:sz="12" w:space="0" w:color="2F5496"/>
            </w:tcBorders>
            <w:shd w:val="clear" w:color="auto" w:fill="auto"/>
          </w:tcPr>
          <w:p w14:paraId="157EF747" w14:textId="77777777" w:rsidR="007301D4" w:rsidRPr="0086336E" w:rsidRDefault="007301D4" w:rsidP="007301D4">
            <w:pPr>
              <w:pStyle w:val="NoSpacing"/>
            </w:pPr>
            <w:r>
              <w:t>T</w:t>
            </w:r>
            <w:r w:rsidRPr="00F365D8">
              <w:t>here</w:t>
            </w:r>
            <w:r>
              <w:t xml:space="preserve"> is</w:t>
            </w:r>
            <w:r w:rsidRPr="00F365D8">
              <w:t xml:space="preserve"> a service improvement </w:t>
            </w:r>
            <w:r>
              <w:t>plan</w:t>
            </w:r>
            <w:r w:rsidRPr="00F365D8">
              <w:t xml:space="preserve"> for EOLC</w:t>
            </w:r>
          </w:p>
        </w:tc>
        <w:tc>
          <w:tcPr>
            <w:tcW w:w="2693" w:type="dxa"/>
            <w:tcBorders>
              <w:top w:val="single" w:sz="4" w:space="0" w:color="2F5496"/>
              <w:left w:val="single" w:sz="12" w:space="0" w:color="2F5496"/>
              <w:bottom w:val="single" w:sz="4" w:space="0" w:color="2F5496"/>
              <w:right w:val="single" w:sz="12" w:space="0" w:color="2F5496"/>
            </w:tcBorders>
          </w:tcPr>
          <w:p w14:paraId="42E11EB5" w14:textId="77777777" w:rsidR="007301D4" w:rsidRPr="0086336E" w:rsidRDefault="007301D4" w:rsidP="007301D4">
            <w:pPr>
              <w:pStyle w:val="NoSpacing"/>
            </w:pPr>
            <w:r>
              <w:t>A service improvement plan is in place</w:t>
            </w:r>
          </w:p>
        </w:tc>
        <w:tc>
          <w:tcPr>
            <w:tcW w:w="851" w:type="dxa"/>
            <w:tcBorders>
              <w:top w:val="single" w:sz="4" w:space="0" w:color="2F5496"/>
              <w:left w:val="single" w:sz="12" w:space="0" w:color="2F5496"/>
              <w:bottom w:val="single" w:sz="4" w:space="0" w:color="2F5496"/>
              <w:right w:val="single" w:sz="12" w:space="0" w:color="2F5496"/>
            </w:tcBorders>
          </w:tcPr>
          <w:p w14:paraId="5163DD45" w14:textId="77777777" w:rsidR="007301D4" w:rsidRPr="0086336E" w:rsidRDefault="007301D4" w:rsidP="007301D4">
            <w:pPr>
              <w:pStyle w:val="NoSpacing"/>
            </w:pPr>
          </w:p>
        </w:tc>
        <w:tc>
          <w:tcPr>
            <w:tcW w:w="2819" w:type="dxa"/>
            <w:tcBorders>
              <w:top w:val="single" w:sz="4" w:space="0" w:color="2F5496"/>
              <w:left w:val="single" w:sz="12" w:space="0" w:color="2F5496"/>
              <w:bottom w:val="single" w:sz="4" w:space="0" w:color="2F5496"/>
              <w:right w:val="single" w:sz="12" w:space="0" w:color="2F5496"/>
            </w:tcBorders>
          </w:tcPr>
          <w:p w14:paraId="7F2C7FE5" w14:textId="77777777" w:rsidR="007301D4" w:rsidRPr="0086336E" w:rsidRDefault="007301D4" w:rsidP="007301D4">
            <w:pPr>
              <w:pStyle w:val="NoSpacing"/>
            </w:pPr>
          </w:p>
        </w:tc>
      </w:tr>
      <w:tr w:rsidR="007301D4" w:rsidRPr="0086336E" w14:paraId="18C65F66" w14:textId="77777777" w:rsidTr="00FE0F6D">
        <w:tc>
          <w:tcPr>
            <w:tcW w:w="695" w:type="dxa"/>
            <w:tcBorders>
              <w:top w:val="single" w:sz="4" w:space="0" w:color="2F5496"/>
              <w:left w:val="single" w:sz="12" w:space="0" w:color="2F5496"/>
              <w:bottom w:val="single" w:sz="4" w:space="0" w:color="2F5496"/>
              <w:right w:val="single" w:sz="12" w:space="0" w:color="2F5496"/>
            </w:tcBorders>
            <w:shd w:val="clear" w:color="auto" w:fill="auto"/>
          </w:tcPr>
          <w:p w14:paraId="77D9A36E" w14:textId="77777777" w:rsidR="007301D4" w:rsidRPr="00FD2B65" w:rsidRDefault="007301D4" w:rsidP="007301D4">
            <w:pPr>
              <w:pStyle w:val="NoSpacing"/>
              <w:rPr>
                <w:b/>
              </w:rPr>
            </w:pPr>
            <w:r w:rsidRPr="00FD2B65">
              <w:rPr>
                <w:b/>
              </w:rPr>
              <w:t>W4</w:t>
            </w:r>
          </w:p>
        </w:tc>
        <w:tc>
          <w:tcPr>
            <w:tcW w:w="2409" w:type="dxa"/>
            <w:tcBorders>
              <w:top w:val="single" w:sz="4" w:space="0" w:color="2F5496"/>
              <w:left w:val="single" w:sz="12" w:space="0" w:color="2F5496"/>
              <w:bottom w:val="single" w:sz="4" w:space="0" w:color="2F5496"/>
              <w:right w:val="single" w:sz="12" w:space="0" w:color="2F5496"/>
            </w:tcBorders>
            <w:shd w:val="clear" w:color="auto" w:fill="auto"/>
          </w:tcPr>
          <w:p w14:paraId="735FAD17" w14:textId="77777777" w:rsidR="007301D4" w:rsidRPr="00F335FD" w:rsidRDefault="007301D4" w:rsidP="007301D4">
            <w:pPr>
              <w:pStyle w:val="NoSpacing"/>
            </w:pPr>
            <w:r w:rsidRPr="00F335FD">
              <w:t>The care home uses an EOLC Quality Assessment Tool</w:t>
            </w:r>
          </w:p>
        </w:tc>
        <w:tc>
          <w:tcPr>
            <w:tcW w:w="2693" w:type="dxa"/>
            <w:tcBorders>
              <w:top w:val="single" w:sz="4" w:space="0" w:color="2F5496"/>
              <w:left w:val="single" w:sz="12" w:space="0" w:color="2F5496"/>
              <w:bottom w:val="single" w:sz="4" w:space="0" w:color="2F5496"/>
              <w:right w:val="single" w:sz="12" w:space="0" w:color="2F5496"/>
            </w:tcBorders>
          </w:tcPr>
          <w:p w14:paraId="38804E8E" w14:textId="77777777" w:rsidR="007301D4" w:rsidRPr="00F335FD" w:rsidRDefault="007301D4" w:rsidP="007301D4">
            <w:pPr>
              <w:pStyle w:val="NoSpacing"/>
            </w:pPr>
            <w:r>
              <w:t>Copy of a completed quality assessment tool, e.g., Six Steps Organisational Programme Audit</w:t>
            </w:r>
          </w:p>
        </w:tc>
        <w:tc>
          <w:tcPr>
            <w:tcW w:w="851" w:type="dxa"/>
            <w:tcBorders>
              <w:top w:val="single" w:sz="4" w:space="0" w:color="2F5496"/>
              <w:left w:val="single" w:sz="12" w:space="0" w:color="2F5496"/>
              <w:bottom w:val="single" w:sz="4" w:space="0" w:color="2F5496"/>
              <w:right w:val="single" w:sz="12" w:space="0" w:color="2F5496"/>
            </w:tcBorders>
          </w:tcPr>
          <w:p w14:paraId="2D527986" w14:textId="77777777" w:rsidR="007301D4" w:rsidRPr="0086336E" w:rsidRDefault="007301D4" w:rsidP="007301D4">
            <w:pPr>
              <w:pStyle w:val="NoSpacing"/>
            </w:pPr>
          </w:p>
        </w:tc>
        <w:tc>
          <w:tcPr>
            <w:tcW w:w="2819" w:type="dxa"/>
            <w:tcBorders>
              <w:top w:val="single" w:sz="4" w:space="0" w:color="2F5496"/>
              <w:left w:val="single" w:sz="12" w:space="0" w:color="2F5496"/>
              <w:bottom w:val="single" w:sz="4" w:space="0" w:color="2F5496"/>
              <w:right w:val="single" w:sz="12" w:space="0" w:color="2F5496"/>
            </w:tcBorders>
          </w:tcPr>
          <w:p w14:paraId="500CDEA6" w14:textId="77777777" w:rsidR="007301D4" w:rsidRPr="0086336E" w:rsidRDefault="007301D4" w:rsidP="007301D4">
            <w:pPr>
              <w:pStyle w:val="NoSpacing"/>
            </w:pPr>
          </w:p>
        </w:tc>
      </w:tr>
      <w:tr w:rsidR="00FE0F6D" w:rsidRPr="0086336E" w14:paraId="05FF9A7D" w14:textId="77777777" w:rsidTr="00DF11E2">
        <w:tc>
          <w:tcPr>
            <w:tcW w:w="9467" w:type="dxa"/>
            <w:gridSpan w:val="5"/>
            <w:tcBorders>
              <w:top w:val="single" w:sz="4" w:space="0" w:color="2F5496"/>
              <w:left w:val="single" w:sz="12" w:space="0" w:color="2F5496"/>
              <w:bottom w:val="single" w:sz="12" w:space="0" w:color="2F5496"/>
              <w:right w:val="single" w:sz="12" w:space="0" w:color="2F5496"/>
            </w:tcBorders>
            <w:shd w:val="clear" w:color="auto" w:fill="auto"/>
          </w:tcPr>
          <w:p w14:paraId="0D467E69" w14:textId="77777777" w:rsidR="00FE0F6D" w:rsidRPr="007A5E65" w:rsidRDefault="00FE0F6D" w:rsidP="00935DDE">
            <w:pPr>
              <w:pStyle w:val="NoSpacing"/>
              <w:rPr>
                <w:b/>
              </w:rPr>
            </w:pPr>
          </w:p>
          <w:p w14:paraId="646C3804" w14:textId="77777777" w:rsidR="00FE0F6D" w:rsidRPr="007A5E65" w:rsidRDefault="00FE0F6D" w:rsidP="00935DDE">
            <w:pPr>
              <w:pStyle w:val="NoSpacing"/>
              <w:rPr>
                <w:b/>
              </w:rPr>
            </w:pPr>
            <w:r>
              <w:rPr>
                <w:b/>
              </w:rPr>
              <w:t>OTHER COMMENTS</w:t>
            </w:r>
          </w:p>
          <w:p w14:paraId="26ADE24C" w14:textId="77777777" w:rsidR="00FE0F6D" w:rsidRDefault="00FE0F6D" w:rsidP="00935DDE">
            <w:pPr>
              <w:pStyle w:val="NoSpacing"/>
            </w:pPr>
          </w:p>
          <w:p w14:paraId="77CF4636" w14:textId="77777777" w:rsidR="00FE0F6D" w:rsidRDefault="00FE0F6D" w:rsidP="00935DDE">
            <w:pPr>
              <w:pStyle w:val="NoSpacing"/>
            </w:pPr>
          </w:p>
          <w:p w14:paraId="65C58631" w14:textId="77777777" w:rsidR="00FE0F6D" w:rsidRDefault="00FE0F6D" w:rsidP="00935DDE">
            <w:pPr>
              <w:pStyle w:val="NoSpacing"/>
            </w:pPr>
          </w:p>
          <w:p w14:paraId="65B9FA50" w14:textId="77777777" w:rsidR="00FE0F6D" w:rsidRDefault="00FE0F6D" w:rsidP="00935DDE">
            <w:pPr>
              <w:pStyle w:val="NoSpacing"/>
            </w:pPr>
          </w:p>
          <w:p w14:paraId="2AC4BA36" w14:textId="77777777" w:rsidR="00F13B2C" w:rsidRDefault="00F13B2C" w:rsidP="00935DDE">
            <w:pPr>
              <w:pStyle w:val="NoSpacing"/>
            </w:pPr>
          </w:p>
          <w:p w14:paraId="582879B7" w14:textId="77777777" w:rsidR="00FE0F6D" w:rsidRDefault="00FE0F6D" w:rsidP="00935DDE">
            <w:pPr>
              <w:pStyle w:val="NoSpacing"/>
            </w:pPr>
          </w:p>
          <w:p w14:paraId="23D241FD" w14:textId="77777777" w:rsidR="00FE0F6D" w:rsidRDefault="00FE0F6D" w:rsidP="00935DDE">
            <w:pPr>
              <w:pStyle w:val="NoSpacing"/>
            </w:pPr>
          </w:p>
          <w:p w14:paraId="543A5EF3" w14:textId="77777777" w:rsidR="00FE0F6D" w:rsidRDefault="00FE0F6D" w:rsidP="00935DDE">
            <w:pPr>
              <w:pStyle w:val="NoSpacing"/>
            </w:pPr>
          </w:p>
          <w:p w14:paraId="5E597A86" w14:textId="77777777" w:rsidR="00FE0F6D" w:rsidRDefault="00FE0F6D" w:rsidP="00935DDE">
            <w:pPr>
              <w:pStyle w:val="NoSpacing"/>
            </w:pPr>
          </w:p>
          <w:p w14:paraId="29BE5640" w14:textId="77777777" w:rsidR="00FE0F6D" w:rsidRPr="007A5E65" w:rsidRDefault="00FE0F6D" w:rsidP="00935DDE">
            <w:pPr>
              <w:pStyle w:val="NoSpacing"/>
              <w:rPr>
                <w:b/>
              </w:rPr>
            </w:pPr>
          </w:p>
        </w:tc>
      </w:tr>
    </w:tbl>
    <w:p w14:paraId="39D65A98" w14:textId="77777777" w:rsidR="00F335FD" w:rsidRPr="00C60A7A" w:rsidRDefault="00F335FD" w:rsidP="007420C2">
      <w:pPr>
        <w:pStyle w:val="NoSpacing"/>
        <w:rPr>
          <w:rFonts w:cstheme="minorHAnsi"/>
          <w:sz w:val="24"/>
          <w:szCs w:val="24"/>
        </w:rPr>
      </w:pPr>
      <w:bookmarkStart w:id="0" w:name="_GoBack"/>
      <w:bookmarkEnd w:id="0"/>
    </w:p>
    <w:sectPr w:rsidR="00F335FD" w:rsidRPr="00C60A7A" w:rsidSect="00D975AE">
      <w:footerReference w:type="default" r:id="rId19"/>
      <w:pgSz w:w="11906" w:h="16838"/>
      <w:pgMar w:top="993"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BBFC" w14:textId="77777777" w:rsidR="00A63104" w:rsidRDefault="00A63104" w:rsidP="005F04DA">
      <w:pPr>
        <w:spacing w:after="0" w:line="240" w:lineRule="auto"/>
      </w:pPr>
      <w:r>
        <w:separator/>
      </w:r>
    </w:p>
  </w:endnote>
  <w:endnote w:type="continuationSeparator" w:id="0">
    <w:p w14:paraId="2AC7EE6E" w14:textId="77777777" w:rsidR="00A63104" w:rsidRDefault="00A63104" w:rsidP="005F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96142"/>
      <w:docPartObj>
        <w:docPartGallery w:val="Page Numbers (Bottom of Page)"/>
        <w:docPartUnique/>
      </w:docPartObj>
    </w:sdtPr>
    <w:sdtEndPr>
      <w:rPr>
        <w:color w:val="7F7F7F" w:themeColor="background1" w:themeShade="7F"/>
        <w:spacing w:val="60"/>
      </w:rPr>
    </w:sdtEndPr>
    <w:sdtContent>
      <w:p w14:paraId="0F83B2CA" w14:textId="0FE69ADE" w:rsidR="002846CF" w:rsidRDefault="002846CF" w:rsidP="004924B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E2F44" w:rsidRPr="005E2F44">
          <w:rPr>
            <w:b/>
            <w:bCs/>
            <w:noProof/>
          </w:rPr>
          <w:t>8</w:t>
        </w:r>
        <w:r>
          <w:rPr>
            <w:b/>
            <w:bCs/>
            <w:noProof/>
          </w:rPr>
          <w:fldChar w:fldCharType="end"/>
        </w:r>
        <w:r>
          <w:rPr>
            <w:b/>
            <w:bCs/>
          </w:rPr>
          <w:t xml:space="preserve"> | </w:t>
        </w:r>
        <w:r w:rsidR="005E2F44">
          <w:rPr>
            <w:b/>
            <w:bCs/>
          </w:rPr>
          <w:t xml:space="preserve">         </w:t>
        </w:r>
        <w:r w:rsidR="00F335FD" w:rsidRPr="004924B6">
          <w:rPr>
            <w:color w:val="7F7F7F" w:themeColor="background1" w:themeShade="7F"/>
            <w:spacing w:val="60"/>
            <w:sz w:val="20"/>
            <w:szCs w:val="20"/>
          </w:rPr>
          <w:t xml:space="preserve">Portfolio </w:t>
        </w:r>
        <w:r w:rsidR="00D1090A" w:rsidRPr="004924B6">
          <w:rPr>
            <w:color w:val="7F7F7F" w:themeColor="background1" w:themeShade="7F"/>
            <w:spacing w:val="60"/>
            <w:sz w:val="20"/>
            <w:szCs w:val="20"/>
          </w:rPr>
          <w:t xml:space="preserve">Guidance </w:t>
        </w:r>
        <w:r w:rsidR="002F33F2" w:rsidRPr="004924B6">
          <w:rPr>
            <w:color w:val="7F7F7F" w:themeColor="background1" w:themeShade="7F"/>
            <w:spacing w:val="60"/>
            <w:sz w:val="20"/>
            <w:szCs w:val="20"/>
          </w:rPr>
          <w:t>and Checklist for Facilitators</w:t>
        </w:r>
        <w:r w:rsidR="004924B6" w:rsidRPr="004924B6">
          <w:rPr>
            <w:color w:val="7F7F7F" w:themeColor="background1" w:themeShade="7F"/>
            <w:spacing w:val="60"/>
            <w:sz w:val="20"/>
            <w:szCs w:val="20"/>
          </w:rPr>
          <w:t xml:space="preserve"> v3 Mar 2022</w:t>
        </w:r>
      </w:p>
    </w:sdtContent>
  </w:sdt>
  <w:p w14:paraId="4A6EB909" w14:textId="77777777" w:rsidR="002846CF" w:rsidRDefault="0028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C6D2" w14:textId="77777777" w:rsidR="00A63104" w:rsidRDefault="00A63104" w:rsidP="005F04DA">
      <w:pPr>
        <w:spacing w:after="0" w:line="240" w:lineRule="auto"/>
      </w:pPr>
      <w:r>
        <w:separator/>
      </w:r>
    </w:p>
  </w:footnote>
  <w:footnote w:type="continuationSeparator" w:id="0">
    <w:p w14:paraId="1F175A92" w14:textId="77777777" w:rsidR="00A63104" w:rsidRDefault="00A63104" w:rsidP="005F0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1F45"/>
      </v:shape>
    </w:pict>
  </w:numPicBullet>
  <w:abstractNum w:abstractNumId="0" w15:restartNumberingAfterBreak="0">
    <w:nsid w:val="35DB55BF"/>
    <w:multiLevelType w:val="hybridMultilevel"/>
    <w:tmpl w:val="AE5CA49C"/>
    <w:lvl w:ilvl="0" w:tplc="08090007">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AE80889"/>
    <w:multiLevelType w:val="hybridMultilevel"/>
    <w:tmpl w:val="4E9AC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38405C"/>
    <w:multiLevelType w:val="hybridMultilevel"/>
    <w:tmpl w:val="348ADA1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6E1F6AE2"/>
    <w:multiLevelType w:val="hybridMultilevel"/>
    <w:tmpl w:val="39189A2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6FE6226D"/>
    <w:multiLevelType w:val="hybridMultilevel"/>
    <w:tmpl w:val="9922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17E10"/>
    <w:multiLevelType w:val="hybridMultilevel"/>
    <w:tmpl w:val="30DC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DA"/>
    <w:rsid w:val="000169DA"/>
    <w:rsid w:val="000446B0"/>
    <w:rsid w:val="0006397C"/>
    <w:rsid w:val="00074219"/>
    <w:rsid w:val="00083C6F"/>
    <w:rsid w:val="000955F0"/>
    <w:rsid w:val="000B6836"/>
    <w:rsid w:val="00160EB3"/>
    <w:rsid w:val="001647F7"/>
    <w:rsid w:val="001A2E3D"/>
    <w:rsid w:val="001F0BBC"/>
    <w:rsid w:val="00204512"/>
    <w:rsid w:val="00210218"/>
    <w:rsid w:val="00233EFF"/>
    <w:rsid w:val="00241636"/>
    <w:rsid w:val="00242DF4"/>
    <w:rsid w:val="00264B3E"/>
    <w:rsid w:val="002846CF"/>
    <w:rsid w:val="002C4D74"/>
    <w:rsid w:val="002E5092"/>
    <w:rsid w:val="002F33F2"/>
    <w:rsid w:val="0035308D"/>
    <w:rsid w:val="003C4D87"/>
    <w:rsid w:val="003C75FF"/>
    <w:rsid w:val="003E1AD6"/>
    <w:rsid w:val="003F549F"/>
    <w:rsid w:val="004105EB"/>
    <w:rsid w:val="0041189F"/>
    <w:rsid w:val="0041679C"/>
    <w:rsid w:val="004841D4"/>
    <w:rsid w:val="004924B6"/>
    <w:rsid w:val="004A35D0"/>
    <w:rsid w:val="004A60F1"/>
    <w:rsid w:val="004D0ECD"/>
    <w:rsid w:val="005123BE"/>
    <w:rsid w:val="005337FE"/>
    <w:rsid w:val="00554824"/>
    <w:rsid w:val="005C4667"/>
    <w:rsid w:val="005E2F44"/>
    <w:rsid w:val="005F04DA"/>
    <w:rsid w:val="005F6672"/>
    <w:rsid w:val="00614BE5"/>
    <w:rsid w:val="00616B0A"/>
    <w:rsid w:val="00627106"/>
    <w:rsid w:val="00630C2F"/>
    <w:rsid w:val="0069596A"/>
    <w:rsid w:val="006C44CD"/>
    <w:rsid w:val="00724A15"/>
    <w:rsid w:val="00725716"/>
    <w:rsid w:val="007301D4"/>
    <w:rsid w:val="007420C2"/>
    <w:rsid w:val="00751106"/>
    <w:rsid w:val="0076097A"/>
    <w:rsid w:val="007A0644"/>
    <w:rsid w:val="007A4CF7"/>
    <w:rsid w:val="007A5E65"/>
    <w:rsid w:val="007B04D4"/>
    <w:rsid w:val="007C7AC1"/>
    <w:rsid w:val="007D0417"/>
    <w:rsid w:val="007F6B38"/>
    <w:rsid w:val="0080693D"/>
    <w:rsid w:val="008576F4"/>
    <w:rsid w:val="00935DDE"/>
    <w:rsid w:val="00956CD3"/>
    <w:rsid w:val="009D6237"/>
    <w:rsid w:val="00A1125F"/>
    <w:rsid w:val="00A401F3"/>
    <w:rsid w:val="00A63104"/>
    <w:rsid w:val="00A71B99"/>
    <w:rsid w:val="00A82EEE"/>
    <w:rsid w:val="00A97848"/>
    <w:rsid w:val="00AA58CD"/>
    <w:rsid w:val="00B6652D"/>
    <w:rsid w:val="00B77932"/>
    <w:rsid w:val="00B96D94"/>
    <w:rsid w:val="00BC65E4"/>
    <w:rsid w:val="00BF404F"/>
    <w:rsid w:val="00C60A7A"/>
    <w:rsid w:val="00C666EC"/>
    <w:rsid w:val="00C83A88"/>
    <w:rsid w:val="00C919C5"/>
    <w:rsid w:val="00CE1729"/>
    <w:rsid w:val="00CF4181"/>
    <w:rsid w:val="00D1090A"/>
    <w:rsid w:val="00D211EE"/>
    <w:rsid w:val="00D714F2"/>
    <w:rsid w:val="00D74BB1"/>
    <w:rsid w:val="00D839A1"/>
    <w:rsid w:val="00D975AE"/>
    <w:rsid w:val="00E17C1E"/>
    <w:rsid w:val="00E22F01"/>
    <w:rsid w:val="00E31A07"/>
    <w:rsid w:val="00EC3C41"/>
    <w:rsid w:val="00EE21A3"/>
    <w:rsid w:val="00EE7257"/>
    <w:rsid w:val="00F13B2C"/>
    <w:rsid w:val="00F3065F"/>
    <w:rsid w:val="00F335FD"/>
    <w:rsid w:val="00F73C5B"/>
    <w:rsid w:val="00FC7B5E"/>
    <w:rsid w:val="00FE0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BF92D"/>
  <w15:chartTrackingRefBased/>
  <w15:docId w15:val="{A4B9767B-7A15-4295-AEBA-5C4AF519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C2"/>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0C2"/>
    <w:pPr>
      <w:spacing w:after="0" w:line="240" w:lineRule="auto"/>
    </w:pPr>
  </w:style>
  <w:style w:type="character" w:styleId="Hyperlink">
    <w:name w:val="Hyperlink"/>
    <w:basedOn w:val="DefaultParagraphFont"/>
    <w:uiPriority w:val="99"/>
    <w:unhideWhenUsed/>
    <w:rsid w:val="007420C2"/>
    <w:rPr>
      <w:color w:val="0563C1" w:themeColor="hyperlink"/>
      <w:u w:val="single"/>
    </w:rPr>
  </w:style>
  <w:style w:type="paragraph" w:styleId="ListParagraph">
    <w:name w:val="List Paragraph"/>
    <w:basedOn w:val="Normal"/>
    <w:uiPriority w:val="34"/>
    <w:qFormat/>
    <w:rsid w:val="002846CF"/>
    <w:pPr>
      <w:ind w:left="720"/>
      <w:contextualSpacing/>
    </w:pPr>
  </w:style>
  <w:style w:type="table" w:styleId="TableGrid">
    <w:name w:val="Table Grid"/>
    <w:basedOn w:val="TableNormal"/>
    <w:uiPriority w:val="59"/>
    <w:rsid w:val="002846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6CF"/>
    <w:rPr>
      <w:lang w:val="en-US"/>
    </w:rPr>
  </w:style>
  <w:style w:type="paragraph" w:styleId="Footer">
    <w:name w:val="footer"/>
    <w:basedOn w:val="Normal"/>
    <w:link w:val="FooterChar"/>
    <w:uiPriority w:val="99"/>
    <w:unhideWhenUsed/>
    <w:rsid w:val="002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6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1CEF23FA0B3429B96123A3C79236C" ma:contentTypeVersion="11" ma:contentTypeDescription="Create a new document." ma:contentTypeScope="" ma:versionID="e2e2b4407d2d2fb3b12c415e9a472029">
  <xsd:schema xmlns:xsd="http://www.w3.org/2001/XMLSchema" xmlns:xs="http://www.w3.org/2001/XMLSchema" xmlns:p="http://schemas.microsoft.com/office/2006/metadata/properties" xmlns:ns3="3dd27dd8-1d95-4ec5-b1b1-f3959ebae561" targetNamespace="http://schemas.microsoft.com/office/2006/metadata/properties" ma:root="true" ma:fieldsID="8d29a925f2b7f339f01f1f905972cbe4" ns3:_="">
    <xsd:import namespace="3dd27dd8-1d95-4ec5-b1b1-f3959ebae5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7dd8-1d95-4ec5-b1b1-f3959ebae5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3F0C-A456-481C-AD1B-1E03A0AB01DA}">
  <ds:schemaRefs>
    <ds:schemaRef ds:uri="http://schemas.microsoft.com/sharepoint/v3/contenttype/forms"/>
  </ds:schemaRefs>
</ds:datastoreItem>
</file>

<file path=customXml/itemProps2.xml><?xml version="1.0" encoding="utf-8"?>
<ds:datastoreItem xmlns:ds="http://schemas.openxmlformats.org/officeDocument/2006/customXml" ds:itemID="{E5147DE8-1451-4861-A68A-F1AB1E802C41}">
  <ds:schemaRefs>
    <ds:schemaRef ds:uri="http://purl.org/dc/terms/"/>
    <ds:schemaRef ds:uri="http://purl.org/dc/elements/1.1/"/>
    <ds:schemaRef ds:uri="http://schemas.openxmlformats.org/package/2006/metadata/core-properties"/>
    <ds:schemaRef ds:uri="3dd27dd8-1d95-4ec5-b1b1-f3959ebae561"/>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D8B593F2-9325-4E42-9BA1-63324DDF1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7dd8-1d95-4ec5-b1b1-f3959ebae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84F86-8DA2-41B2-B789-35D1085A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Partington</dc:creator>
  <cp:keywords/>
  <dc:description/>
  <cp:lastModifiedBy>Lynne Partington</cp:lastModifiedBy>
  <cp:revision>3</cp:revision>
  <dcterms:created xsi:type="dcterms:W3CDTF">2022-03-07T18:23:00Z</dcterms:created>
  <dcterms:modified xsi:type="dcterms:W3CDTF">2022-03-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63bd3-2478-45c6-9340-22e98568dec5_Enabled">
    <vt:lpwstr>True</vt:lpwstr>
  </property>
  <property fmtid="{D5CDD505-2E9C-101B-9397-08002B2CF9AE}" pid="3" name="MSIP_Label_27363bd3-2478-45c6-9340-22e98568dec5_SiteId">
    <vt:lpwstr>22a817db-f950-47e3-b3d3-0395a2011240</vt:lpwstr>
  </property>
  <property fmtid="{D5CDD505-2E9C-101B-9397-08002B2CF9AE}" pid="4" name="MSIP_Label_27363bd3-2478-45c6-9340-22e98568dec5_Owner">
    <vt:lpwstr>lynne.Partington@eolp.org.uk</vt:lpwstr>
  </property>
  <property fmtid="{D5CDD505-2E9C-101B-9397-08002B2CF9AE}" pid="5" name="MSIP_Label_27363bd3-2478-45c6-9340-22e98568dec5_SetDate">
    <vt:lpwstr>2018-06-27T14:19:15.1535766Z</vt:lpwstr>
  </property>
  <property fmtid="{D5CDD505-2E9C-101B-9397-08002B2CF9AE}" pid="6" name="MSIP_Label_27363bd3-2478-45c6-9340-22e98568dec5_Name">
    <vt:lpwstr>General</vt:lpwstr>
  </property>
  <property fmtid="{D5CDD505-2E9C-101B-9397-08002B2CF9AE}" pid="7" name="MSIP_Label_27363bd3-2478-45c6-9340-22e98568dec5_Application">
    <vt:lpwstr>Microsoft Azure Information Protection</vt:lpwstr>
  </property>
  <property fmtid="{D5CDD505-2E9C-101B-9397-08002B2CF9AE}" pid="8" name="MSIP_Label_27363bd3-2478-45c6-9340-22e98568dec5_Extended_MSFT_Method">
    <vt:lpwstr>Automatic</vt:lpwstr>
  </property>
  <property fmtid="{D5CDD505-2E9C-101B-9397-08002B2CF9AE}" pid="9" name="Sensitivity">
    <vt:lpwstr>General</vt:lpwstr>
  </property>
  <property fmtid="{D5CDD505-2E9C-101B-9397-08002B2CF9AE}" pid="10" name="ContentTypeId">
    <vt:lpwstr>0x010100DE81CEF23FA0B3429B96123A3C79236C</vt:lpwstr>
  </property>
</Properties>
</file>